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3CC8F" w14:textId="43DEE680" w:rsidR="00792691" w:rsidRDefault="4122C327" w:rsidP="7FCCE744">
      <w:r>
        <w:rPr>
          <w:noProof/>
          <w:lang w:eastAsia="hr-HR"/>
        </w:rPr>
        <w:drawing>
          <wp:inline distT="0" distB="0" distL="0" distR="0" wp14:anchorId="30613956" wp14:editId="51DF948C">
            <wp:extent cx="945952" cy="1068369"/>
            <wp:effectExtent l="0" t="0" r="0" b="0"/>
            <wp:docPr id="830758933" name="Slika 83075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52" cy="10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11C1" w14:textId="571CD71D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p w14:paraId="70F33F93" w14:textId="6F82F173" w:rsidR="00792691" w:rsidRDefault="56A2807C" w:rsidP="496607EA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96607EA">
        <w:rPr>
          <w:rFonts w:ascii="Segoe UI" w:eastAsia="Segoe UI" w:hAnsi="Segoe UI" w:cs="Segoe UI"/>
          <w:b/>
          <w:bCs/>
          <w:color w:val="000000" w:themeColor="text1"/>
        </w:rPr>
        <w:t>Šk. god. 202</w:t>
      </w:r>
      <w:r w:rsidR="00881CAD" w:rsidRPr="496607EA">
        <w:rPr>
          <w:rFonts w:ascii="Segoe UI" w:eastAsia="Segoe UI" w:hAnsi="Segoe UI" w:cs="Segoe UI"/>
          <w:b/>
          <w:bCs/>
          <w:color w:val="000000" w:themeColor="text1"/>
        </w:rPr>
        <w:t>4</w:t>
      </w:r>
      <w:r w:rsidRPr="496607EA">
        <w:rPr>
          <w:rFonts w:ascii="Segoe UI" w:eastAsia="Segoe UI" w:hAnsi="Segoe UI" w:cs="Segoe UI"/>
          <w:b/>
          <w:bCs/>
          <w:color w:val="000000" w:themeColor="text1"/>
        </w:rPr>
        <w:t>./202</w:t>
      </w:r>
      <w:r w:rsidR="00881CAD" w:rsidRPr="496607EA">
        <w:rPr>
          <w:rFonts w:ascii="Segoe UI" w:eastAsia="Segoe UI" w:hAnsi="Segoe UI" w:cs="Segoe UI"/>
          <w:b/>
          <w:bCs/>
          <w:color w:val="000000" w:themeColor="text1"/>
        </w:rPr>
        <w:t>5</w:t>
      </w:r>
      <w:r w:rsidRPr="496607EA">
        <w:rPr>
          <w:rFonts w:ascii="Segoe UI" w:eastAsia="Segoe UI" w:hAnsi="Segoe UI" w:cs="Segoe UI"/>
          <w:b/>
          <w:bCs/>
          <w:color w:val="000000" w:themeColor="text1"/>
        </w:rPr>
        <w:t>.</w:t>
      </w:r>
    </w:p>
    <w:p w14:paraId="02F0D7B2" w14:textId="5063EDD8" w:rsidR="00792691" w:rsidRDefault="735B5765" w:rsidP="7FCCE744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</w:t>
      </w:r>
      <w:r w:rsidR="14E9AE77" w:rsidRPr="7FCCE74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  <w:r w:rsidR="56A2807C" w:rsidRPr="7FCCE74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Š BJELOVAR - MATIČNA ŠKOL</w:t>
      </w:r>
      <w:r w:rsidR="69C0EB6D" w:rsidRPr="7FCCE74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</w:t>
      </w:r>
    </w:p>
    <w:p w14:paraId="14D112FA" w14:textId="050D4280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1.a razred (Matična škola) - Popis dodatnih materijala </w:t>
      </w:r>
    </w:p>
    <w:tbl>
      <w:tblPr>
        <w:tblStyle w:val="Reetkatablice"/>
        <w:tblW w:w="901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384"/>
        <w:gridCol w:w="2931"/>
        <w:gridCol w:w="1155"/>
      </w:tblGrid>
      <w:tr w:rsidR="19FC5052" w14:paraId="43074794" w14:textId="77777777" w:rsidTr="62597786">
        <w:trPr>
          <w:trHeight w:val="31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D94F78" w14:textId="4E48F8A5" w:rsidR="19FC5052" w:rsidRDefault="792E8EE0" w:rsidP="00FB3DE5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FCCE74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4E8836" w14:textId="3DA66FBB" w:rsidR="19FC5052" w:rsidRDefault="792E8EE0" w:rsidP="00FB3DE5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FCCE74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50675D" w14:textId="3A9B0688" w:rsidR="19FC5052" w:rsidRDefault="792E8EE0" w:rsidP="00FB3DE5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FCCE74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E501CF" w14:textId="0B072D98" w:rsidR="19FC5052" w:rsidRDefault="792E8EE0" w:rsidP="00FB3DE5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FCCE74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4639C300" w14:textId="77777777" w:rsidTr="62597786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BCBE8E" w14:textId="7B93145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A45F0A" w14:textId="69150486" w:rsidR="19FC5052" w:rsidRDefault="7EFB9257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CE30E3" w14:textId="31029004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AC0EE8" w14:textId="5EEE4151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BAD5D9D" w14:textId="77777777" w:rsidTr="62597786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C5B3B2" w14:textId="248C3BB2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7788F2" w14:textId="035A7DE4" w:rsidR="19FC5052" w:rsidRDefault="6328E97D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3961BD" w14:textId="38B83F03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E224B3" w14:textId="3027B0A1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76C15CF6" w14:textId="77777777" w:rsidTr="62597786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EF0F8E" w14:textId="0234052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34BCE2" w14:textId="299A947E" w:rsidR="19FC5052" w:rsidRDefault="74919ABF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F3628A" w14:textId="41B985A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ECC041" w14:textId="69DC476B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E3AFB67" w14:textId="77777777" w:rsidTr="62597786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E7C43D" w14:textId="28CACFB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F709B0" w14:textId="39FC17D9" w:rsidR="19FC5052" w:rsidRDefault="3C4DC126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35F0EA" w14:textId="7A6A3A9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10B804" w14:textId="73F48C4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7BFB9F06" w14:textId="77777777" w:rsidTr="62597786">
        <w:trPr>
          <w:trHeight w:val="49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874B01" w14:textId="7CB8A27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564A96" w14:textId="1F57EB96" w:rsidR="19FC5052" w:rsidRDefault="4920402C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Pogled u svijet 1 TRAGOM PRIRODE I DRU</w:t>
            </w:r>
            <w:r w:rsidR="1DEDB061" w:rsidRPr="0663627C">
              <w:rPr>
                <w:rFonts w:eastAsiaTheme="minorEastAsia"/>
                <w:sz w:val="20"/>
                <w:szCs w:val="20"/>
              </w:rPr>
              <w:t>ŠTVA, radna bilježnica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28E823" w14:textId="25F7754B" w:rsidR="19FC5052" w:rsidRDefault="1DEDB061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Sanja Škreblin, Nataša Svoboda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Arnautov,Sanja</w:t>
            </w:r>
            <w:proofErr w:type="spellEnd"/>
            <w:r w:rsidRPr="0663627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Basta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3972F5" w14:textId="6D405466" w:rsidR="19FC5052" w:rsidRDefault="1DEDB061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323FCA90" w14:textId="77777777" w:rsidTr="62597786">
        <w:trPr>
          <w:trHeight w:val="72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5B66AC" w14:textId="499B483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A7FCBB" w14:textId="4BF7B2E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800CA0" w14:textId="6B21C6E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B85353" w14:textId="0FF405FF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770A11D" w14:textId="77777777" w:rsidTr="62597786">
        <w:trPr>
          <w:trHeight w:val="36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6867E9" w14:textId="3FD1B94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C5956D" w14:textId="5A4A663B" w:rsidR="19FC5052" w:rsidRDefault="288BF1F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ožjoj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jubav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og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2F2605" w14:textId="20D0F34E" w:rsidR="19FC5052" w:rsidRDefault="288BF1F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hana Petković, Ana Volf</w:t>
            </w:r>
          </w:p>
          <w:p w14:paraId="2DC11A27" w14:textId="3A98D990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6577E2" w14:textId="384C91E7" w:rsidR="19FC5052" w:rsidRDefault="288BF1F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-Glas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5F7EC854" w14:textId="77777777" w:rsidTr="62597786">
        <w:trPr>
          <w:trHeight w:val="40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C2D710" w14:textId="7EC9FF9F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2FAE869C" w14:textId="70B508F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B1B6EB" w14:textId="2DB14688" w:rsidR="2B7654FE" w:rsidRDefault="4E415A6E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1: radna bilježnica informatike u prvom razredu osnovne škole</w:t>
            </w:r>
          </w:p>
        </w:tc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73D944" w14:textId="326A693A" w:rsidR="2B7654FE" w:rsidRDefault="4E415A6E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  <w:r w:rsidR="2B7654FE"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2A69B7" w14:textId="39BADCEB" w:rsidR="2B7654FE" w:rsidRDefault="4E415A6E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2BD848B3" w14:textId="4E0A3C88" w:rsidR="00792691" w:rsidRDefault="00792691" w:rsidP="7FCCE744">
      <w:p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26A278A5" w14:textId="78DA2CDB" w:rsidR="00792691" w:rsidRDefault="00792691" w:rsidP="7FCCE744">
      <w:p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4ED75EA0" w14:textId="04EE6E2E" w:rsidR="00792691" w:rsidRDefault="00792691" w:rsidP="7FCCE744">
      <w:pPr>
        <w:rPr>
          <w:rFonts w:ascii="Segoe UI" w:eastAsia="Segoe UI" w:hAnsi="Segoe UI" w:cs="Segoe UI"/>
          <w:color w:val="000000" w:themeColor="text1"/>
        </w:rPr>
      </w:pPr>
    </w:p>
    <w:p w14:paraId="3FE2D86D" w14:textId="5FBE42C8" w:rsidR="00792691" w:rsidRDefault="56A2807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7FCCE744">
        <w:rPr>
          <w:rFonts w:ascii="Segoe UI" w:eastAsia="Segoe UI" w:hAnsi="Segoe UI" w:cs="Segoe UI"/>
          <w:b/>
          <w:bCs/>
          <w:color w:val="000000" w:themeColor="text1"/>
        </w:rPr>
        <w:t xml:space="preserve">1.b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359"/>
        <w:gridCol w:w="2917"/>
        <w:gridCol w:w="1193"/>
      </w:tblGrid>
      <w:tr w:rsidR="19FC5052" w14:paraId="0683A971" w14:textId="77777777" w:rsidTr="62597786">
        <w:trPr>
          <w:trHeight w:val="31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ED057C" w14:textId="1AA9F52B" w:rsidR="19FC5052" w:rsidRDefault="792E8EE0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1A7CCE" w14:textId="49DA0F8D" w:rsidR="19FC5052" w:rsidRDefault="792E8EE0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912929" w14:textId="765B1DF3" w:rsidR="19FC5052" w:rsidRDefault="792E8EE0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F3A3D9" w14:textId="2C7341EA" w:rsidR="19FC5052" w:rsidRDefault="792E8EE0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11FF9292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AFD700" w14:textId="7C738D7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2CFDC4" w14:textId="51429F74" w:rsidR="19FC5052" w:rsidRDefault="39C1C5FB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1570E0" w14:textId="386788B4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95061E" w14:textId="76F422BA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9BC19BD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73CAE" w14:textId="1E848B0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DCC36A" w14:textId="6AE4BBF9" w:rsidR="19FC5052" w:rsidRDefault="37DD0412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0DE509" w14:textId="2E8FC6ED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BD9F9A" w14:textId="0FD1DBDD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13597F97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BCC66D" w14:textId="64C8CEB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C08C9D" w14:textId="36370A38" w:rsidR="19FC5052" w:rsidRDefault="25A71184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76EB29" w14:textId="2F983D8D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665B58" w14:textId="3F6E5548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24DE2B2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DDB1F1" w14:textId="2197C5BE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285110" w14:textId="346C80BA" w:rsidR="19FC5052" w:rsidRDefault="0D97FA82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32285" w14:textId="07655B08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C55EEA" w14:textId="5661E951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69FBF3F2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D66BE5" w14:textId="4DD1E4D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DCDFA1" w14:textId="068CCF32" w:rsidR="19FC5052" w:rsidRDefault="0EF2DB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Pogled u svijet 1 TRAGOM PRIRODE I DRUŠTVA, radna bilježnic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DE659F" w14:textId="582FE8F9" w:rsidR="19FC5052" w:rsidRDefault="0EF2DB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Sanja Škreblin, Nataša Svoboda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Arnautov,Sanja</w:t>
            </w:r>
            <w:proofErr w:type="spellEnd"/>
            <w:r w:rsidRPr="0663627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Basta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61A680" w14:textId="6D405466" w:rsidR="19FC5052" w:rsidRDefault="0EF2DB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  <w:p w14:paraId="11C5B280" w14:textId="197C7E36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70445538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A4845E" w14:textId="7707D5C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074E2F" w14:textId="68A1F90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08FF31" w14:textId="302207E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DECEE8" w14:textId="0B98D4C3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2CBD637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3BA683" w14:textId="0BB04BE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lastRenderedPageBreak/>
              <w:t>Vjeronauk – izborni 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6C2DFE" w14:textId="59492FE6" w:rsidR="19FC5052" w:rsidRDefault="18E728C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ožjoj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jubav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og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72E7B5" w14:textId="1A945D4F" w:rsidR="19FC5052" w:rsidRDefault="18E728C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hana Petković, Ana Volf</w:t>
            </w:r>
          </w:p>
          <w:p w14:paraId="54BC5FD7" w14:textId="2F54382B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C0C17E" w14:textId="36A2F7EA" w:rsidR="19FC5052" w:rsidRDefault="18E728C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-Glas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  <w:p w14:paraId="42D29E72" w14:textId="19B99BC8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19FC5052" w14:paraId="3C21FC9D" w14:textId="77777777" w:rsidTr="62597786">
        <w:trPr>
          <w:trHeight w:val="40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000A33" w14:textId="0EFAFC32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048744AF" w14:textId="434C5299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20F60E" w14:textId="2DB14688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1: radna bilježnica informatike u prvom razredu osnovne škole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8B3197" w14:textId="326A693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  <w:r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E3DCF5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61229BE3" w14:textId="20B8C1D9" w:rsidR="00792691" w:rsidRDefault="00792691" w:rsidP="2B7654FE">
      <w:pPr>
        <w:rPr>
          <w:rFonts w:ascii="Segoe UI" w:eastAsia="Segoe UI" w:hAnsi="Segoe UI" w:cs="Segoe UI"/>
          <w:color w:val="000000" w:themeColor="text1"/>
        </w:rPr>
      </w:pPr>
    </w:p>
    <w:p w14:paraId="1092AE49" w14:textId="26AAF749" w:rsidR="7A97A714" w:rsidRDefault="7A97A714" w:rsidP="2B7654FE">
      <w:pPr>
        <w:jc w:val="center"/>
        <w:rPr>
          <w:rFonts w:ascii="Segoe UI" w:eastAsia="Segoe UI" w:hAnsi="Segoe UI" w:cs="Segoe UI"/>
          <w:color w:val="000000" w:themeColor="text1"/>
        </w:rPr>
      </w:pPr>
      <w:r w:rsidRPr="2B7654FE">
        <w:rPr>
          <w:rFonts w:ascii="Segoe UI" w:eastAsia="Segoe UI" w:hAnsi="Segoe UI" w:cs="Segoe UI"/>
          <w:b/>
          <w:bCs/>
          <w:color w:val="000000" w:themeColor="text1"/>
        </w:rPr>
        <w:t xml:space="preserve">1.c razred (Matična škola) - Popis dodatnih materijala </w:t>
      </w:r>
    </w:p>
    <w:tbl>
      <w:tblPr>
        <w:tblStyle w:val="Reetkatablice"/>
        <w:tblW w:w="890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539"/>
        <w:gridCol w:w="3308"/>
        <w:gridCol w:w="2625"/>
        <w:gridCol w:w="1433"/>
      </w:tblGrid>
      <w:tr w:rsidR="2B7654FE" w14:paraId="77663772" w14:textId="77777777" w:rsidTr="62597786">
        <w:trPr>
          <w:trHeight w:val="31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62DF11" w14:textId="1AA9F52B" w:rsidR="2B7654FE" w:rsidRDefault="3938B843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D2B524" w14:textId="49DA0F8D" w:rsidR="2B7654FE" w:rsidRDefault="3938B843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4E192B" w14:textId="765B1DF3" w:rsidR="2B7654FE" w:rsidRDefault="3938B843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857023" w14:textId="2C7341EA" w:rsidR="2B7654FE" w:rsidRDefault="3938B843" w:rsidP="00FB3DE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kladnik</w:t>
            </w:r>
          </w:p>
        </w:tc>
      </w:tr>
      <w:tr w:rsidR="2B7654FE" w14:paraId="1F82AA5F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874FED" w14:textId="7C738D78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2FD5C4" w14:textId="48951EAA" w:rsidR="2B7654FE" w:rsidRDefault="55D91238" w:rsidP="0663627C">
            <w:pPr>
              <w:spacing w:line="259" w:lineRule="auto"/>
            </w:pPr>
            <w:r w:rsidRPr="65879C87">
              <w:rPr>
                <w:rFonts w:ascii="Calibri" w:eastAsia="Calibri" w:hAnsi="Calibri" w:cs="Calibri"/>
                <w:sz w:val="20"/>
                <w:szCs w:val="20"/>
              </w:rPr>
              <w:t>MOJI TRAGOVI 1, radna bilježnica hrvatskoga  jezika za prvi razred osnovne škole - NOVO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983FE5" w14:textId="73BEBCB1" w:rsidR="2B7654FE" w:rsidRDefault="55D91238" w:rsidP="7FCCE744">
            <w:pPr>
              <w:spacing w:line="259" w:lineRule="auto"/>
            </w:pPr>
            <w:r w:rsidRPr="65879C87">
              <w:rPr>
                <w:rFonts w:ascii="Calibri" w:eastAsia="Calibri" w:hAnsi="Calibri" w:cs="Calibri"/>
                <w:sz w:val="20"/>
                <w:szCs w:val="20"/>
              </w:rPr>
              <w:t xml:space="preserve">Vesna Budinski, Martina Kolar </w:t>
            </w:r>
            <w:proofErr w:type="spellStart"/>
            <w:r w:rsidRPr="65879C87">
              <w:rPr>
                <w:rFonts w:ascii="Calibri" w:eastAsia="Calibri" w:hAnsi="Calibri" w:cs="Calibri"/>
                <w:sz w:val="20"/>
                <w:szCs w:val="20"/>
              </w:rPr>
              <w:t>Billege</w:t>
            </w:r>
            <w:proofErr w:type="spellEnd"/>
            <w:r w:rsidRPr="65879C87">
              <w:rPr>
                <w:rFonts w:ascii="Calibri" w:eastAsia="Calibri" w:hAnsi="Calibri" w:cs="Calibri"/>
                <w:sz w:val="20"/>
                <w:szCs w:val="20"/>
              </w:rPr>
              <w:t>, Gordana Ivančić</w:t>
            </w: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799B4B" w14:textId="0F210C5D" w:rsidR="2B7654FE" w:rsidRDefault="55D91238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  <w:p w14:paraId="5ADBBD20" w14:textId="4D0A3CD0" w:rsidR="2B7654FE" w:rsidRDefault="2B7654FE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2B7654FE" w14:paraId="612DF1E5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3070A3" w14:textId="1E848B0C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6F5307" w14:textId="45081CCB" w:rsidR="2B7654FE" w:rsidRDefault="4DB27E80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06F180" w14:textId="2E8FC6ED" w:rsidR="2B7654FE" w:rsidRDefault="2B7654FE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6645FF" w14:textId="0FD1DBDD" w:rsidR="2B7654FE" w:rsidRDefault="2B7654FE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2B7654FE" w14:paraId="04247322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266D3F" w14:textId="64C8CEB1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F0A0BF" w14:textId="0B74D9D2" w:rsidR="2B7654FE" w:rsidRDefault="3EDA697D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76B5F0" w14:textId="2F983D8D" w:rsidR="2B7654FE" w:rsidRDefault="2B7654FE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B2F430" w14:textId="3F6E5548" w:rsidR="2B7654FE" w:rsidRDefault="2B7654FE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2B7654FE" w14:paraId="672C6210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6652AE" w14:textId="2197C5BE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A1CC85" w14:textId="4EC67DA0" w:rsidR="2B7654FE" w:rsidRDefault="0DDC7439" w:rsidP="7FCCE744">
            <w:pPr>
              <w:spacing w:line="259" w:lineRule="auto"/>
            </w:pPr>
            <w:r w:rsidRPr="65879C87">
              <w:rPr>
                <w:rFonts w:ascii="Calibri" w:eastAsia="Calibri" w:hAnsi="Calibri" w:cs="Calibri"/>
                <w:sz w:val="20"/>
                <w:szCs w:val="20"/>
              </w:rPr>
              <w:t>SUPER MATEMATIKA ZA PRAVE TRAGAČE 1, radna bilježnica za prvi razred osnovne škole - NOVO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FEE516" w14:textId="2DE8E090" w:rsidR="2B7654FE" w:rsidRDefault="0DDC7439" w:rsidP="7FCCE744">
            <w:pPr>
              <w:spacing w:line="259" w:lineRule="auto"/>
            </w:pPr>
            <w:r w:rsidRPr="65879C87">
              <w:rPr>
                <w:rFonts w:ascii="Calibri" w:eastAsia="Calibri" w:hAnsi="Calibri" w:cs="Calibri"/>
                <w:sz w:val="20"/>
                <w:szCs w:val="20"/>
              </w:rPr>
              <w:t>Marijana Martić, Gordana Ivančić, Jelena Marković</w:t>
            </w: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356B41" w14:textId="0F210C5D" w:rsidR="2B7654FE" w:rsidRDefault="0DDC7439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</w:tc>
      </w:tr>
      <w:tr w:rsidR="2B7654FE" w14:paraId="0A6E47E3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4D3E89" w14:textId="4DD1E4DB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581477" w14:textId="1F57EB96" w:rsidR="2B7654FE" w:rsidRDefault="479730C3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Pogled u svijet 1 TRAGOM PRIRODE I DRUŠTVA, radna bilježnica</w:t>
            </w:r>
          </w:p>
          <w:p w14:paraId="02E38E64" w14:textId="1304B2AE" w:rsidR="2B7654FE" w:rsidRDefault="2B7654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7D159D" w14:textId="25F7754B" w:rsidR="2B7654FE" w:rsidRDefault="479730C3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Sanja Škreblin, Nataša Svoboda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Arnautov,Sanja</w:t>
            </w:r>
            <w:proofErr w:type="spellEnd"/>
            <w:r w:rsidRPr="0663627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Basta</w:t>
            </w:r>
            <w:proofErr w:type="spellEnd"/>
          </w:p>
          <w:p w14:paraId="125298AF" w14:textId="06DE444F" w:rsidR="2B7654FE" w:rsidRDefault="2B7654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1FF16B" w14:textId="6D405466" w:rsidR="2B7654FE" w:rsidRDefault="479730C3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  <w:p w14:paraId="35040C48" w14:textId="14F8532F" w:rsidR="2B7654FE" w:rsidRDefault="2B7654F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2B7654FE" w14:paraId="7B7808E7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0DF441" w14:textId="7707D5C4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E2CD29" w14:textId="37A5C44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9259E5" w14:textId="0505CDDF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6EC085" w14:textId="2ECCCBA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2B7654FE" w14:paraId="44E4189A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2C0A7C" w14:textId="0BB04BEA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1F17D6" w14:textId="036257B8" w:rsidR="2B7654FE" w:rsidRDefault="28DE444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ožjoj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jubav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og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C8FB48" w14:textId="7B33D6B0" w:rsidR="2B7654FE" w:rsidRDefault="28DE444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hana Petković, Ana Volf</w:t>
            </w:r>
          </w:p>
          <w:p w14:paraId="08AB3ABF" w14:textId="304F2163" w:rsidR="2B7654FE" w:rsidRDefault="2B7654FE" w:rsidP="0663627C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0F07E" w14:textId="67B657E4" w:rsidR="2B7654FE" w:rsidRDefault="28DE444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-Glas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2B7654FE" w14:paraId="024A1D57" w14:textId="77777777" w:rsidTr="62597786">
        <w:trPr>
          <w:trHeight w:val="40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933546" w14:textId="0EFAFC32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545B578A" w14:textId="434C5299" w:rsidR="2B7654FE" w:rsidRDefault="3938B843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08D4AA" w14:textId="2DB14688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1: radna bilježnica informatike u prvom razredu osnovne škole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B70A91" w14:textId="326A693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  <w:r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35521E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1DE4892B" w14:textId="4D1FC991" w:rsidR="2B7654FE" w:rsidRDefault="2B7654FE" w:rsidP="2B7654FE">
      <w:pPr>
        <w:rPr>
          <w:rFonts w:ascii="Segoe UI" w:eastAsia="Segoe UI" w:hAnsi="Segoe UI" w:cs="Segoe UI"/>
          <w:color w:val="000000" w:themeColor="text1"/>
        </w:rPr>
      </w:pPr>
    </w:p>
    <w:p w14:paraId="3B67DD13" w14:textId="7F4D5B05" w:rsidR="00792691" w:rsidRDefault="00792691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766612E4" w14:textId="0BC10167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2.a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359"/>
        <w:gridCol w:w="2917"/>
        <w:gridCol w:w="1193"/>
      </w:tblGrid>
      <w:tr w:rsidR="19FC5052" w14:paraId="51C970C8" w14:textId="77777777" w:rsidTr="62597786">
        <w:trPr>
          <w:trHeight w:val="31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94E3B5" w14:textId="2ACE6731" w:rsidR="19FC5052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60EECA" w14:textId="3C6BB84D" w:rsidR="19FC5052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DF8104" w14:textId="09D7FA4E" w:rsidR="19FC5052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AB1E0F" w14:textId="4C33E3C2" w:rsidR="19FC5052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49F42728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89D437" w14:textId="2459D672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075173" w14:textId="5377F6A6" w:rsidR="19FC5052" w:rsidRDefault="5B7ABF7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97E003" w14:textId="769A57BA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15A305" w14:textId="5E9066D6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53519DA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BE61FB" w14:textId="593B814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9B827A" w14:textId="2B114531" w:rsidR="19FC5052" w:rsidRDefault="029F76B7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48DF1D" w14:textId="76A2DF74" w:rsidR="19FC5052" w:rsidRDefault="19FC5052" w:rsidP="19FC5052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4B9D76" w14:textId="5DA030B5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7975A17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A707C" w14:textId="6267329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566D3D" w14:textId="6433F5B9" w:rsidR="19FC5052" w:rsidRDefault="4931DCED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E31A75" w14:textId="6CA6200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4A3336" w14:textId="6A30A7A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6CBF568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2F0496" w14:textId="1F27BF0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F6622C" w14:textId="1183097D" w:rsidR="19FC5052" w:rsidRDefault="5A6C0494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05405E" w14:textId="029060B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8EF5EC" w14:textId="2FF20B6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75DCF6C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8BA68F" w14:textId="6FAADBA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664BB7" w14:textId="1757179E" w:rsidR="19FC5052" w:rsidRDefault="7C723A2D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FBD1B6" w14:textId="6A1969D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FEA77A" w14:textId="18456E6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1B480E0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89F9CD" w14:textId="785A8CC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85F6B2" w14:textId="1232A5E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engleskoga jezika za drugi razred osnovne škole, druga godina učenj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1EA7DA" w14:textId="496EA0E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ADA6D09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2ADA6D09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2ADA6D09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</w:t>
            </w:r>
            <w:r w:rsidR="694843BF" w:rsidRPr="2ADA6D0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2ADA6D09">
              <w:rPr>
                <w:rFonts w:ascii="Calibri" w:eastAsia="Calibri" w:hAnsi="Calibri" w:cs="Calibri"/>
                <w:sz w:val="20"/>
                <w:szCs w:val="20"/>
              </w:rPr>
              <w:t>zović, Danka Singer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1362C2" w14:textId="1FC423B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2D4FF49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664DF7" w14:textId="6371A7BA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A44478" w14:textId="2CCEBE5C" w:rsidR="19FC5052" w:rsidRDefault="1E6227CC" w:rsidP="478F87A5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U prijateljstvu s Bogom 2, radna bilježnica iz vjeronauka u drugom razredu osnovne škole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85B7C1" w14:textId="2AAED59D" w:rsidR="19FC5052" w:rsidRDefault="1E6227CC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Tihana Petković i Ana Volf</w:t>
            </w:r>
          </w:p>
          <w:p w14:paraId="0627792F" w14:textId="1A57A258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72C740" w14:textId="66345825" w:rsidR="19FC5052" w:rsidRDefault="1E6227CC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las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74E7E44F" w14:textId="77777777" w:rsidTr="62597786">
        <w:trPr>
          <w:trHeight w:val="40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E94C70" w14:textId="31235C25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5AF56DCD" w14:textId="304CA76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870465" w14:textId="3277B5B0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 xml:space="preserve">E-svijet </w:t>
            </w:r>
            <w:r w:rsidR="5E828E50" w:rsidRPr="478F87A5">
              <w:rPr>
                <w:rFonts w:eastAsiaTheme="minorEastAsia"/>
                <w:sz w:val="20"/>
                <w:szCs w:val="20"/>
              </w:rPr>
              <w:t>2</w:t>
            </w:r>
            <w:r w:rsidRPr="478F87A5">
              <w:rPr>
                <w:rFonts w:eastAsiaTheme="minorEastAsia"/>
                <w:sz w:val="20"/>
                <w:szCs w:val="20"/>
              </w:rPr>
              <w:t xml:space="preserve">: radna bilježnica informatike u </w:t>
            </w:r>
            <w:r w:rsidR="053D61E6" w:rsidRPr="478F87A5">
              <w:rPr>
                <w:rFonts w:eastAsiaTheme="minorEastAsia"/>
                <w:sz w:val="20"/>
                <w:szCs w:val="20"/>
              </w:rPr>
              <w:t xml:space="preserve">drugom </w:t>
            </w:r>
            <w:r w:rsidRPr="478F87A5">
              <w:rPr>
                <w:rFonts w:eastAsiaTheme="minorEastAsia"/>
                <w:sz w:val="20"/>
                <w:szCs w:val="20"/>
              </w:rPr>
              <w:t>razredu osnovne škole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8028DB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296DA4E2" w14:textId="3977287B" w:rsidR="5726F5AE" w:rsidRDefault="5726F5AE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sz w:val="20"/>
                <w:szCs w:val="20"/>
              </w:rPr>
              <w:t xml:space="preserve">Ana </w:t>
            </w:r>
            <w:proofErr w:type="spellStart"/>
            <w:r w:rsidRPr="478F87A5">
              <w:rPr>
                <w:sz w:val="20"/>
                <w:szCs w:val="20"/>
              </w:rPr>
              <w:t>Budojević</w:t>
            </w:r>
            <w:proofErr w:type="spellEnd"/>
            <w:r>
              <w:br/>
            </w:r>
            <w:r w:rsidR="478F87A5"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89FC23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3908B1A7" w14:textId="6A782704" w:rsidR="2B7654FE" w:rsidRDefault="2B7654FE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3A0E2B9C" w14:textId="1C5B451B" w:rsidR="2B7654FE" w:rsidRDefault="2B7654FE" w:rsidP="2B7654FE">
      <w:pPr>
        <w:jc w:val="center"/>
        <w:rPr>
          <w:rFonts w:ascii="Segoe UI" w:eastAsia="Segoe UI" w:hAnsi="Segoe UI" w:cs="Segoe UI"/>
          <w:b/>
          <w:bCs/>
          <w:color w:val="000000" w:themeColor="text1"/>
        </w:rPr>
      </w:pPr>
    </w:p>
    <w:p w14:paraId="121C0F08" w14:textId="6C578D86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2.b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3342"/>
        <w:gridCol w:w="2902"/>
        <w:gridCol w:w="1231"/>
      </w:tblGrid>
      <w:tr w:rsidR="19FC5052" w14:paraId="375C191B" w14:textId="77777777" w:rsidTr="62597786">
        <w:trPr>
          <w:trHeight w:val="31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AF87F4" w14:textId="7E39A087" w:rsidR="19FC5052" w:rsidRPr="00FB3DE5" w:rsidRDefault="12B07736" w:rsidP="478F87A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0B6BB5" w14:textId="72DC265F" w:rsidR="19FC5052" w:rsidRPr="00FB3DE5" w:rsidRDefault="12B07736" w:rsidP="478F87A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E340F5" w14:textId="217F781F" w:rsidR="19FC5052" w:rsidRPr="00FB3DE5" w:rsidRDefault="12B07736" w:rsidP="478F87A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0D6EC8" w14:textId="50AB22E5" w:rsidR="19FC5052" w:rsidRPr="00FB3DE5" w:rsidRDefault="12B07736" w:rsidP="478F87A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3BDC12C2" w14:textId="77777777" w:rsidTr="62597786">
        <w:trPr>
          <w:trHeight w:val="30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090F6" w14:textId="42077D8F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B6661F" w14:textId="5FF998D5" w:rsidR="19FC5052" w:rsidRDefault="2D9BD69F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čelica 2, radna bilježnica za hrvatski jezik u drugom razredu osnovne škole, 1. dio</w:t>
            </w:r>
          </w:p>
          <w:p w14:paraId="307F1D2E" w14:textId="222C4482" w:rsidR="19FC5052" w:rsidRDefault="2D9BD69F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čelica 2, radna bilježnica za hrvatski jezik u drugom razredu osnovne škole, 2. dio</w:t>
            </w:r>
          </w:p>
          <w:p w14:paraId="0986D310" w14:textId="0ABFC89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6A2881" w14:textId="68C5EB1E" w:rsidR="19FC5052" w:rsidRDefault="2D9BD69F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nja Ivić, Marija Krmpotić</w:t>
            </w:r>
          </w:p>
          <w:p w14:paraId="15F9FAE9" w14:textId="613D75B3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6D2552" w14:textId="69197A1C" w:rsidR="19FC5052" w:rsidRDefault="2D9BD69F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0922330C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F2E8D7" w14:textId="627988CC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C6685A" w14:textId="318DFD7C" w:rsidR="19FC5052" w:rsidRDefault="00F2E0C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5E71C2" w14:textId="7EBBBD42" w:rsidR="19FC5052" w:rsidRDefault="19FC5052" w:rsidP="19FC5052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083264" w14:textId="74BC228F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B95A673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CE5761" w14:textId="0C352BC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738FB9" w14:textId="2DB56252" w:rsidR="19FC5052" w:rsidRDefault="7B891CFA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87853B" w14:textId="4C41120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5DD759" w14:textId="3E292A0D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F92E89A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144B18" w14:textId="7BB1A16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89F180" w14:textId="3B2E8E5B" w:rsidR="19FC5052" w:rsidRDefault="3CA64E2A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čka mreža 2, radna bilježnica za matematiku u drugom razredu osnovne škole</w:t>
            </w:r>
          </w:p>
          <w:p w14:paraId="702E47E7" w14:textId="05EDBF7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0C3931" w14:textId="132B1F63" w:rsidR="19FC5052" w:rsidRDefault="3CA64E2A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ja Cindrić, Iren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šurac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Sandra Špika, Ante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tma</w:t>
            </w:r>
            <w:proofErr w:type="spellEnd"/>
          </w:p>
          <w:p w14:paraId="6A4923CF" w14:textId="6367F5A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24B822" w14:textId="69197A1C" w:rsidR="19FC5052" w:rsidRDefault="29F17DF9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  <w:p w14:paraId="0A9CFBC9" w14:textId="1B3E3433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7EB0DA8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ED96C1" w14:textId="43917398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63E14" w14:textId="05B3F021" w:rsidR="19FC5052" w:rsidRDefault="39BD0A6D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stražujemo naš svijet 2, radna bilježnica za prirodu i društvo u drugom razredu osnovne škole</w:t>
            </w:r>
          </w:p>
          <w:p w14:paraId="1E69EAAC" w14:textId="7848511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518837" w14:textId="4EC39442" w:rsidR="19FC5052" w:rsidRDefault="39BD0A6D" w:rsidP="478F87A5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amar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ovar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vanda, Alen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tina</w:t>
            </w:r>
            <w:proofErr w:type="spellEnd"/>
          </w:p>
          <w:p w14:paraId="0565117F" w14:textId="070664D6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4ACD0C" w14:textId="69197A1C" w:rsidR="19FC5052" w:rsidRDefault="041EA642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  <w:p w14:paraId="29C55F85" w14:textId="057BD03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33DB476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78B169" w14:textId="2D77A54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6DDAFE" w14:textId="499E8FD2" w:rsidR="7ABD47A7" w:rsidRDefault="2022418E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engleskoga jezika za drugi razred osnovne škole, druga godina učenja</w:t>
            </w:r>
          </w:p>
          <w:p w14:paraId="16CA4B39" w14:textId="75048AF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EED7AE" w14:textId="6B76C85D" w:rsidR="7ABD47A7" w:rsidRDefault="2022418E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</w:t>
            </w:r>
            <w:r w:rsidR="6AB5F0F1" w:rsidRPr="478F87A5"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zović, Danka Singer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DFF3D6" w14:textId="770A58FE" w:rsidR="7ABD47A7" w:rsidRDefault="2022418E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F8861B7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403C1B" w14:textId="6C8700CC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7F5941" w14:textId="4BEB68A3" w:rsidR="19FC5052" w:rsidRDefault="373B31B5" w:rsidP="478F87A5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U prijateljstvu s Bogom 2, radna bilježnica iz vjeronauka u drugom razredu osnovne škole</w:t>
            </w:r>
          </w:p>
          <w:p w14:paraId="0B116E7B" w14:textId="1BC59C25" w:rsidR="19FC5052" w:rsidRDefault="19FC5052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B07076" w14:textId="2AAED59D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Tihana Petković i Ana Volf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073203" w14:textId="73BDD9F4" w:rsidR="19FC5052" w:rsidRDefault="733FC404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las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09A7648B" w14:textId="77777777" w:rsidTr="62597786">
        <w:trPr>
          <w:trHeight w:val="40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48B951" w14:textId="0C02A57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28509E01" w14:textId="04BD313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9FA980" w14:textId="193879AC" w:rsidR="2B7654FE" w:rsidRDefault="6FE6AEED" w:rsidP="478F87A5">
            <w:pPr>
              <w:tabs>
                <w:tab w:val="right" w:pos="1963"/>
              </w:tabs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2, radna bilježnica iz informatike u drugom razredu osnovne škole</w:t>
            </w:r>
          </w:p>
          <w:p w14:paraId="629AA6E9" w14:textId="23B8F785" w:rsidR="2B7654FE" w:rsidRDefault="2B7654FE" w:rsidP="478F87A5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BD9502" w14:textId="42C61789" w:rsidR="478F87A5" w:rsidRDefault="478F87A5" w:rsidP="478F87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89DB57" w14:textId="314D121E" w:rsidR="2B7654FE" w:rsidRDefault="6CED9C36" w:rsidP="00881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</w:tbl>
    <w:p w14:paraId="4B858F4F" w14:textId="0E49F47B" w:rsidR="00792691" w:rsidRDefault="00792691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B066E3C" w14:textId="77777777" w:rsidR="00881CAD" w:rsidRDefault="00881CAD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71E9075" w14:textId="2FE4A161" w:rsidR="00881CAD" w:rsidRDefault="00881CAD" w:rsidP="00881CAD">
      <w:pPr>
        <w:jc w:val="center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b/>
          <w:bCs/>
          <w:color w:val="000000" w:themeColor="text1"/>
        </w:rPr>
        <w:t>2.c</w:t>
      </w: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3342"/>
        <w:gridCol w:w="2902"/>
        <w:gridCol w:w="1231"/>
      </w:tblGrid>
      <w:tr w:rsidR="00881CAD" w14:paraId="0277C3C0" w14:textId="77777777" w:rsidTr="62597786">
        <w:trPr>
          <w:trHeight w:val="31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98C1A0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B3DE5">
              <w:rPr>
                <w:rFonts w:ascii="Calibri" w:eastAsia="Calibri" w:hAnsi="Calibri" w:cs="Calibri"/>
                <w:b/>
                <w:bCs/>
              </w:rPr>
              <w:t>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491142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B3DE5">
              <w:rPr>
                <w:rFonts w:ascii="Calibri" w:eastAsia="Calibri" w:hAnsi="Calibri" w:cs="Calibri"/>
                <w:b/>
                <w:bCs/>
              </w:rPr>
              <w:t>Naziv dodatnog materijala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27EDCF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B3DE5">
              <w:rPr>
                <w:rFonts w:ascii="Calibri" w:eastAsia="Calibri" w:hAnsi="Calibri" w:cs="Calibri"/>
                <w:b/>
                <w:bCs/>
              </w:rPr>
              <w:t>Autor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DB206D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B3DE5">
              <w:rPr>
                <w:rFonts w:ascii="Calibri" w:eastAsia="Calibri" w:hAnsi="Calibri" w:cs="Calibri"/>
                <w:b/>
                <w:bCs/>
              </w:rPr>
              <w:t>Nakladnik</w:t>
            </w:r>
          </w:p>
        </w:tc>
      </w:tr>
      <w:tr w:rsidR="00881CAD" w14:paraId="30E05698" w14:textId="77777777" w:rsidTr="62597786">
        <w:trPr>
          <w:trHeight w:val="30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9D6189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B394DE" w14:textId="39B5372E" w:rsidR="00881CAD" w:rsidRDefault="6A72CE11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630029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09F3F1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7D074119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66CA61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6EB7D0" w14:textId="20CE03E3" w:rsidR="00881CAD" w:rsidRDefault="29A4C22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8E98D5" w14:textId="77777777" w:rsidR="00881CAD" w:rsidRDefault="00881CAD" w:rsidP="00881CA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89D6EF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0087323F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5957B8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86ED28" w14:textId="5A4E3BB3" w:rsidR="00881CAD" w:rsidRDefault="6929A95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450408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B85AFC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55BFBEEB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9F43F0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FE2D73" w14:textId="33965DFD" w:rsidR="00881CAD" w:rsidRDefault="1215189C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227C54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087D67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3D1A9F4C" w14:textId="77777777" w:rsidTr="62597786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0C29CB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AC2437" w14:textId="5448E8BA" w:rsidR="00881CAD" w:rsidRDefault="1F2CB8A8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F63927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FB91F1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648DCFF1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5DEACB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DB8787" w14:textId="5C85849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engleskoga jezika za drugi razred osnovne škole, druga godina učenja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07BB95" w14:textId="6BFAC19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ADA6D09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2ADA6D09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2ADA6D09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</w:t>
            </w:r>
            <w:r w:rsidR="3352D5D1" w:rsidRPr="2ADA6D09"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r w:rsidRPr="2ADA6D09">
              <w:rPr>
                <w:rFonts w:ascii="Calibri" w:eastAsia="Calibri" w:hAnsi="Calibri" w:cs="Calibri"/>
                <w:sz w:val="20"/>
                <w:szCs w:val="20"/>
              </w:rPr>
              <w:t>zović, Danka Singer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7BC96D" w14:textId="737CB5C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881CAD" w14:paraId="6457FF6F" w14:textId="77777777" w:rsidTr="62597786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6F4B82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B096D6" w14:textId="6A508680" w:rsidR="00881CAD" w:rsidRDefault="494A5BE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jateljstvu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ogom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rugog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977D11" w14:textId="19E107C0" w:rsidR="00881CAD" w:rsidRDefault="494A5BE7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Tihana Petković, Ana Volf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A5A92C" w14:textId="3D922FD5" w:rsidR="00881CAD" w:rsidRDefault="494A5BE7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-Glas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00881CAD" w14:paraId="74E6898C" w14:textId="77777777" w:rsidTr="62597786">
        <w:trPr>
          <w:trHeight w:val="40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EF284F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57EA1027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F55369" w14:textId="3277B5B0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2: radna bilježnica informatike u drugom razredu osnovne škole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91730C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0F124651" w14:textId="3977287B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sz w:val="20"/>
                <w:szCs w:val="20"/>
              </w:rPr>
              <w:t xml:space="preserve">Ana </w:t>
            </w:r>
            <w:proofErr w:type="spellStart"/>
            <w:r w:rsidRPr="478F87A5">
              <w:rPr>
                <w:sz w:val="20"/>
                <w:szCs w:val="20"/>
              </w:rPr>
              <w:t>Budojević</w:t>
            </w:r>
            <w:proofErr w:type="spellEnd"/>
            <w:r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54283F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4B37A610" w14:textId="77777777" w:rsidR="00881CAD" w:rsidRDefault="00881CAD" w:rsidP="00881CAD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57E0AFA" w14:textId="559D80EF" w:rsidR="00792691" w:rsidRDefault="00792691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03505DF4" w14:textId="0E1D744E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3.a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359"/>
        <w:gridCol w:w="2917"/>
        <w:gridCol w:w="1193"/>
      </w:tblGrid>
      <w:tr w:rsidR="19FC5052" w14:paraId="5E917844" w14:textId="77777777" w:rsidTr="62597786">
        <w:trPr>
          <w:trHeight w:val="31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3D0BCF" w14:textId="5E1A35D4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7FF747" w14:textId="12A78772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ziv dodatnog materijal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349BBF" w14:textId="00B21123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Autor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75442B" w14:textId="7010F5F2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kladnik</w:t>
            </w:r>
          </w:p>
        </w:tc>
      </w:tr>
      <w:tr w:rsidR="19FC5052" w14:paraId="241F39E9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4F945C" w14:textId="0797D6F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6E90B9" w14:textId="701874C3" w:rsidR="19FC5052" w:rsidRDefault="5325C3D4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44D5B3" w14:textId="1DCD5CF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856A1B" w14:textId="6E35EBC5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A854BC0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08B41" w14:textId="010D4E5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4B1147" w14:textId="0162D297" w:rsidR="19FC5052" w:rsidRDefault="406EFD98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66FBA6" w14:textId="159C3D05" w:rsidR="19FC5052" w:rsidRDefault="19FC5052" w:rsidP="19FC5052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463C6D" w14:textId="6A56D48D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2E4A5622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50E39F" w14:textId="75D0861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A074EC" w14:textId="71D32A28" w:rsidR="19FC5052" w:rsidRDefault="35C43B7F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92E980" w14:textId="7B68986A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975A54" w14:textId="2B47380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4D88241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23DF2F" w14:textId="45DAE7B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EAD4C6" w14:textId="10F2CBEE" w:rsidR="19FC5052" w:rsidRDefault="28219A90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11D3D3" w14:textId="52C0E46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E3CC34" w14:textId="2857FE48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4806C9C" w14:textId="77777777" w:rsidTr="62597786">
        <w:trPr>
          <w:trHeight w:val="18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F2909A" w14:textId="1ADC4DCA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EAC694" w14:textId="5B77CD44" w:rsidR="19FC5052" w:rsidRDefault="24E36C9E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8B73D6" w14:textId="2DF064C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4EDEDF" w14:textId="5733A57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9A5C854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6FE723" w14:textId="2AA4FE1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461A45" w14:textId="5380369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65ABB3" w14:textId="447CB33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  <w:p w14:paraId="764AE133" w14:textId="335BC461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39CB8A" w14:textId="0ADABA0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56A2390" w14:textId="77777777" w:rsidTr="62597786">
        <w:trPr>
          <w:trHeight w:val="360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9547AC" w14:textId="3B70020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97BB83" w14:textId="64C0D5F7" w:rsidR="478F87A5" w:rsidRDefault="478F87A5" w:rsidP="478F87A5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ljubav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pomirenju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radn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bilježnic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katoličk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vjeronauk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trećeg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razred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9B846E" w14:textId="6CCDF75C" w:rsidR="478F87A5" w:rsidRDefault="478F87A5" w:rsidP="478F87A5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 xml:space="preserve">Tihana Petković, Ana Volf, Ivica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</w:rPr>
              <w:t>Pažin</w:t>
            </w:r>
            <w:proofErr w:type="spellEnd"/>
            <w:r w:rsidRPr="478F87A5">
              <w:rPr>
                <w:rFonts w:eastAsiaTheme="minorEastAsia"/>
                <w:sz w:val="20"/>
                <w:szCs w:val="20"/>
              </w:rPr>
              <w:t>, Ante Pavlović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6B0186" w14:textId="7F643677" w:rsidR="19FC5052" w:rsidRDefault="6AB8E47F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512870DC" w14:textId="77777777" w:rsidTr="62597786">
        <w:trPr>
          <w:trHeight w:val="405"/>
        </w:trPr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8F18AB" w14:textId="7F658EF2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429B265C" w14:textId="4850EBE5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6006AA" w14:textId="303DCE51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 xml:space="preserve">E-svijet </w:t>
            </w:r>
            <w:r w:rsidR="53BC0DEB" w:rsidRPr="478F87A5">
              <w:rPr>
                <w:rFonts w:eastAsiaTheme="minorEastAsia"/>
                <w:sz w:val="20"/>
                <w:szCs w:val="20"/>
              </w:rPr>
              <w:t>3</w:t>
            </w:r>
            <w:r w:rsidRPr="478F87A5">
              <w:rPr>
                <w:rFonts w:eastAsiaTheme="minorEastAsia"/>
                <w:sz w:val="20"/>
                <w:szCs w:val="20"/>
              </w:rPr>
              <w:t xml:space="preserve">: radna bilježnica informatike u </w:t>
            </w:r>
            <w:r w:rsidR="1525F187" w:rsidRPr="478F87A5">
              <w:rPr>
                <w:rFonts w:eastAsiaTheme="minorEastAsia"/>
                <w:sz w:val="20"/>
                <w:szCs w:val="20"/>
              </w:rPr>
              <w:t xml:space="preserve">trećem </w:t>
            </w:r>
            <w:r w:rsidRPr="478F87A5">
              <w:rPr>
                <w:rFonts w:eastAsiaTheme="minorEastAsia"/>
                <w:sz w:val="20"/>
                <w:szCs w:val="20"/>
              </w:rPr>
              <w:t>razredu osnovne škole</w:t>
            </w:r>
          </w:p>
        </w:tc>
        <w:tc>
          <w:tcPr>
            <w:tcW w:w="2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E79681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03979A69" w14:textId="3977287B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sz w:val="20"/>
                <w:szCs w:val="20"/>
              </w:rPr>
              <w:t xml:space="preserve">Ana </w:t>
            </w:r>
            <w:proofErr w:type="spellStart"/>
            <w:r w:rsidRPr="478F87A5">
              <w:rPr>
                <w:sz w:val="20"/>
                <w:szCs w:val="20"/>
              </w:rPr>
              <w:t>Budojević</w:t>
            </w:r>
            <w:proofErr w:type="spellEnd"/>
            <w:r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A7AA51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1E4BCF87" w14:textId="29847698" w:rsidR="2B7654FE" w:rsidRDefault="2B7654FE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734E8A0F" w14:textId="3366A610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3.b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3348"/>
        <w:gridCol w:w="2907"/>
        <w:gridCol w:w="1219"/>
      </w:tblGrid>
      <w:tr w:rsidR="19FC5052" w14:paraId="46147693" w14:textId="77777777" w:rsidTr="62597786">
        <w:trPr>
          <w:trHeight w:val="315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4DD501" w14:textId="2BA52965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Predmet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7C91C7" w14:textId="79D10A9F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ziv dodatnog materijala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66011A" w14:textId="3B89C78D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Autor</w:t>
            </w: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A92266" w14:textId="7F3EB894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kladnik</w:t>
            </w:r>
          </w:p>
        </w:tc>
      </w:tr>
      <w:tr w:rsidR="19FC5052" w14:paraId="1AD10BE0" w14:textId="77777777" w:rsidTr="62597786">
        <w:trPr>
          <w:trHeight w:val="18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21C59D" w14:textId="34B569C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7CC7E6" w14:textId="53E38AED" w:rsidR="19FC5052" w:rsidRDefault="06C4D934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20B570" w14:textId="7CBB1DE6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7FAC7" w14:textId="708D7CD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F2B1147" w14:textId="77777777" w:rsidTr="62597786">
        <w:trPr>
          <w:trHeight w:val="18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8CD37A" w14:textId="03EA994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ikovna kultura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81D0B5" w14:textId="453A02E9" w:rsidR="19FC5052" w:rsidRDefault="0C999929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DF0604" w14:textId="46EC2CFF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06B049" w14:textId="260D0758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6449747" w14:textId="77777777" w:rsidTr="62597786">
        <w:trPr>
          <w:trHeight w:val="30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3517BB" w14:textId="2EBD4F2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939306" w14:textId="0CDFFD67" w:rsidR="19FC5052" w:rsidRDefault="28F381BE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2B2C19" w14:textId="3DE94EF9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2040A9" w14:textId="393827F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8657CA2" w14:textId="77777777" w:rsidTr="62597786">
        <w:trPr>
          <w:trHeight w:val="30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8EFEF4" w14:textId="2D8DDBEE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78376" w14:textId="371FC04B" w:rsidR="19FC5052" w:rsidRDefault="7CECEAD5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747590" w14:textId="75EBEC0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4CE504" w14:textId="57F71FE5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EDC71A1" w14:textId="77777777" w:rsidTr="62597786">
        <w:trPr>
          <w:trHeight w:val="18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2BFA5" w14:textId="082A745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E2E845" w14:textId="2C8AB664" w:rsidR="19FC5052" w:rsidRDefault="4EA758C5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73F031" w14:textId="0D55957F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2D4680" w14:textId="1216DD04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2D8F309" w14:textId="77777777" w:rsidTr="62597786">
        <w:trPr>
          <w:trHeight w:val="36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090898" w14:textId="4D1EAA58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A3110E" w14:textId="6AE8CD6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F77466" w14:textId="7089ABDF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  <w:p w14:paraId="0C7B787E" w14:textId="3439DDE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16D33D" w14:textId="3DEC154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2C7793D" w14:textId="77777777" w:rsidTr="62597786">
        <w:trPr>
          <w:trHeight w:val="360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46B241" w14:textId="608323DC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4EA357" w14:textId="64C0D5F7" w:rsidR="478F87A5" w:rsidRDefault="478F87A5" w:rsidP="478F87A5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ljubav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pomirenju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radn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bilježnic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katolički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vjeronauk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trećeg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razred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35CDC8" w14:textId="6CCDF75C" w:rsidR="478F87A5" w:rsidRDefault="478F87A5" w:rsidP="478F87A5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 xml:space="preserve">Tihana Petković, Ana Volf, Ivica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</w:rPr>
              <w:t>Pažin</w:t>
            </w:r>
            <w:proofErr w:type="spellEnd"/>
            <w:r w:rsidRPr="478F87A5">
              <w:rPr>
                <w:rFonts w:eastAsiaTheme="minorEastAsia"/>
                <w:sz w:val="20"/>
                <w:szCs w:val="20"/>
              </w:rPr>
              <w:t>, Ante Pavlović</w:t>
            </w: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6243F1" w14:textId="306C89B1" w:rsidR="19FC5052" w:rsidRDefault="2AEEB93D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48E10452" w14:textId="77777777" w:rsidTr="62597786">
        <w:trPr>
          <w:trHeight w:val="405"/>
        </w:trPr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1791CD" w14:textId="3B10084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53107057" w14:textId="121CCCEF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3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F1BBD8" w14:textId="303DCE51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3: radna bilježnica informatike u trećem razredu osnovne škole</w:t>
            </w:r>
          </w:p>
        </w:tc>
        <w:tc>
          <w:tcPr>
            <w:tcW w:w="2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85545A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267909A9" w14:textId="3977287B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sz w:val="20"/>
                <w:szCs w:val="20"/>
              </w:rPr>
              <w:t xml:space="preserve">Ana </w:t>
            </w:r>
            <w:proofErr w:type="spellStart"/>
            <w:r w:rsidRPr="478F87A5">
              <w:rPr>
                <w:sz w:val="20"/>
                <w:szCs w:val="20"/>
              </w:rPr>
              <w:t>Budojević</w:t>
            </w:r>
            <w:proofErr w:type="spellEnd"/>
            <w:r>
              <w:br/>
            </w: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jana Šundov</w:t>
            </w:r>
          </w:p>
        </w:tc>
        <w:tc>
          <w:tcPr>
            <w:tcW w:w="1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BE8A68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00B4E9D9" w14:textId="7F2B7511" w:rsidR="00792691" w:rsidRDefault="00792691" w:rsidP="19FC5052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0D693E4" w14:textId="01765C43" w:rsidR="00792691" w:rsidRDefault="00792691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5219A41" w14:textId="2E378E41" w:rsidR="2B7654FE" w:rsidRDefault="2B7654FE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BB75291" w14:textId="53557592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4.a razred (Matična škola) - Popis dodatnih materijala </w:t>
      </w:r>
    </w:p>
    <w:tbl>
      <w:tblPr>
        <w:tblStyle w:val="Reetkatablice"/>
        <w:tblW w:w="901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813"/>
        <w:gridCol w:w="2617"/>
        <w:gridCol w:w="1332"/>
      </w:tblGrid>
      <w:tr w:rsidR="19FC5052" w14:paraId="525EDF64" w14:textId="77777777" w:rsidTr="62597786">
        <w:trPr>
          <w:trHeight w:val="21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3C8536" w14:textId="5F950332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Predmet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B919B3" w14:textId="570A7C6F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ziv dodatnog materijala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1A1A9A" w14:textId="257C88F8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Autor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B86494" w14:textId="7EF1CDBA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kladnik</w:t>
            </w:r>
          </w:p>
        </w:tc>
      </w:tr>
      <w:tr w:rsidR="19FC5052" w14:paraId="08B08F14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D0307E" w14:textId="30117050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E7DA9A" w14:textId="4802DA89" w:rsidR="19FC5052" w:rsidRDefault="29D1AB7E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25977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71D1F2EC" w:rsidRPr="6259778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302EF2" w14:textId="21500B92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2B7654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5A7A10" w14:textId="5526A805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2B7654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9FC5052" w14:paraId="3B0860C4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C20241" w14:textId="692AEDEB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D025E3" w14:textId="363ED08D" w:rsidR="19FC5052" w:rsidRDefault="32792E34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2597786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774D05" w14:textId="151076DB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2B7654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524758" w14:textId="3EA7EE08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9FC5052" w14:paraId="25C8E22D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BAE254" w14:textId="72BBDA2C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D2DCAD" w14:textId="0751E59E" w:rsidR="19FC5052" w:rsidRDefault="60238555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25977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71D1F2EC" w:rsidRPr="6259778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003E43" w14:textId="0C0BC631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2B7654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8B3B33" w14:textId="2BBA8D65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2B7654F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9FC5052" w14:paraId="4BB119AB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390A72" w14:textId="5C0C8AE1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B7654F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D727EAB" w14:textId="7FAC53BC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8BD6CD" w14:textId="2EFC9EED" w:rsidR="19FC5052" w:rsidRDefault="39EA738A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55FF32" w14:textId="3089FC18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9CDF92" w14:textId="452A0C26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19FC5052" w14:paraId="20FD659D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32B034" w14:textId="0956D875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DCD340" w14:textId="1E07343B" w:rsidR="19FC5052" w:rsidRDefault="61CF0057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38CD6" w14:textId="0990F9EB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703637" w14:textId="58D360A9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CA41E50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32F7B2" w14:textId="7CEA7E74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260DD3" w14:textId="719E938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7DA098" w14:textId="1B112D7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  <w:p w14:paraId="49354E53" w14:textId="2B36DB7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0BFD94" w14:textId="79B8488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55E4B92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35B637" w14:textId="39F971BF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Vjeronauk – izborni</w:t>
            </w:r>
          </w:p>
          <w:p w14:paraId="19410735" w14:textId="1ACC9A0C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3CFB6E" w14:textId="031E6D72" w:rsidR="19FC5052" w:rsidRDefault="35925814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arov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e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zajedništv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9995E8" w14:textId="46BD2790" w:rsidR="19FC5052" w:rsidRDefault="35925814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ihana Petković, Ana Volf, Ivic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ažin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Ante Pavlović</w:t>
            </w:r>
          </w:p>
          <w:p w14:paraId="2365076C" w14:textId="3EF50948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8D67B7" w14:textId="5202F904" w:rsidR="19FC5052" w:rsidRDefault="35925814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278E539D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D2B5CC" w14:textId="3168645B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Informatika –</w:t>
            </w:r>
          </w:p>
          <w:p w14:paraId="414FA023" w14:textId="0AF695D2" w:rsidR="19FC5052" w:rsidRDefault="19FC5052" w:rsidP="2B7654F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B7654FE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1E47AA" w14:textId="78FDED0D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 xml:space="preserve">E-svijet </w:t>
            </w:r>
            <w:r w:rsidR="13D19AC5" w:rsidRPr="478F87A5">
              <w:rPr>
                <w:rFonts w:eastAsiaTheme="minorEastAsia"/>
                <w:sz w:val="20"/>
                <w:szCs w:val="20"/>
              </w:rPr>
              <w:t>4</w:t>
            </w:r>
            <w:r w:rsidRPr="478F87A5">
              <w:rPr>
                <w:rFonts w:eastAsiaTheme="minorEastAsia"/>
                <w:sz w:val="20"/>
                <w:szCs w:val="20"/>
              </w:rPr>
              <w:t xml:space="preserve">: radna bilježnica informatike u </w:t>
            </w:r>
            <w:r w:rsidR="38856001" w:rsidRPr="478F87A5">
              <w:rPr>
                <w:rFonts w:eastAsiaTheme="minorEastAsia"/>
                <w:sz w:val="20"/>
                <w:szCs w:val="20"/>
              </w:rPr>
              <w:t xml:space="preserve">četvrtom </w:t>
            </w:r>
            <w:r w:rsidRPr="478F87A5">
              <w:rPr>
                <w:rFonts w:eastAsiaTheme="minorEastAsia"/>
                <w:sz w:val="20"/>
                <w:szCs w:val="20"/>
              </w:rPr>
              <w:t>razredu osnovne škole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3F4E6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0D6E7E6B" w14:textId="049F13D0" w:rsidR="7C876865" w:rsidRDefault="7C87686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Nataša Ljubić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Klemše</w:t>
            </w:r>
            <w:proofErr w:type="spellEnd"/>
          </w:p>
          <w:p w14:paraId="7D811117" w14:textId="25D7C098" w:rsidR="7C876865" w:rsidRDefault="7C87686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Ivana Ružić</w:t>
            </w:r>
          </w:p>
          <w:p w14:paraId="604931FA" w14:textId="48367C2E" w:rsidR="7C876865" w:rsidRDefault="7C87686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o Stančić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96C5DD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08B79C15" w14:textId="77777777" w:rsidTr="62597786">
        <w:trPr>
          <w:trHeight w:val="780"/>
        </w:trPr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894B61" w14:textId="1D3D1907" w:rsidR="0663627C" w:rsidRDefault="0663627C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C2880C" w14:textId="3BCAE398" w:rsidR="19FC5052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</w:t>
            </w:r>
          </w:p>
          <w:p w14:paraId="0B2FA7ED" w14:textId="2F43B3AB" w:rsidR="19FC5052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8D4B30" w14:textId="5714EAB5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1, radna bilježnica za</w:t>
            </w:r>
            <w:r w:rsidR="446CC22F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jemački jezik u četvrtom razredu</w:t>
            </w:r>
            <w:r w:rsidR="78B28557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snovne</w:t>
            </w:r>
            <w:r w:rsidR="1ABAE68E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e, 1.god</w:t>
            </w:r>
            <w:r w:rsidR="3850323B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a</w:t>
            </w:r>
            <w:r w:rsidR="63A3B5C8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čenja                                       </w:t>
            </w:r>
          </w:p>
        </w:tc>
        <w:tc>
          <w:tcPr>
            <w:tcW w:w="26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3D3D1B" w14:textId="6FA97712" w:rsidR="0663627C" w:rsidRDefault="6593D8A5" w:rsidP="6259778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="41C5EBA1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="0DFD9E6A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asmina Troha </w:t>
            </w:r>
          </w:p>
        </w:tc>
        <w:tc>
          <w:tcPr>
            <w:tcW w:w="1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E05A6F" w14:textId="328B5201" w:rsidR="0663627C" w:rsidRDefault="6593D8A5" w:rsidP="62597786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1E1E810" w14:textId="3C6F84BD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CC19148" w14:textId="22F0200E" w:rsidR="00792691" w:rsidRDefault="00792691" w:rsidP="2B7654FE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6E69E6B" w14:textId="0D5E3D36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4.b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811"/>
        <w:gridCol w:w="2945"/>
        <w:gridCol w:w="1061"/>
      </w:tblGrid>
      <w:tr w:rsidR="19FC5052" w14:paraId="3464A974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8CE2F2" w14:textId="73D603B3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D88BE3" w14:textId="549E5B6B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ziv dodatnog materijala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41D0A" w14:textId="4D8C9E38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Autor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94FBED" w14:textId="7329CBEE" w:rsidR="19FC5052" w:rsidRPr="00FB3DE5" w:rsidRDefault="19FC5052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kladnik</w:t>
            </w:r>
          </w:p>
        </w:tc>
      </w:tr>
      <w:tr w:rsidR="19FC5052" w14:paraId="3C42550B" w14:textId="77777777" w:rsidTr="496607EA">
        <w:trPr>
          <w:trHeight w:val="18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3604ED" w14:textId="1843C330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D1E5FD" w14:textId="41B6D7BB" w:rsidR="19FC5052" w:rsidRDefault="19B40E96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D4AE98" w14:textId="199B9AE2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BD14B2" w14:textId="259928E5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E13C2EC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C180EF" w14:textId="1713A8AB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E3ABFC" w14:textId="2A53A8F3" w:rsidR="19FC5052" w:rsidRDefault="75CE44F4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7AAF3D" w14:textId="039E8A2C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C889A4" w14:textId="49DB6E8D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6793DA9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F62F90" w14:textId="364B9617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68ECA4" w14:textId="0D373918" w:rsidR="19FC5052" w:rsidRDefault="4AC2B666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738C2C" w14:textId="02BF82CF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D909DC" w14:textId="4DD79561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B06E007" w14:textId="77777777" w:rsidTr="496607EA">
        <w:trPr>
          <w:trHeight w:val="45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C266FF" w14:textId="4C80006D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2EE8F07" w14:textId="6D848502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35D381" w14:textId="6C5A6B87" w:rsidR="19FC5052" w:rsidRDefault="136FE46E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EE134B" w14:textId="47FAA9FD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55BB99" w14:textId="3BA35756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A27BDEF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9A3E3E" w14:textId="548A7E92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D6D680" w14:textId="297B35EB" w:rsidR="19FC5052" w:rsidRDefault="6DFF4A98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95E761" w14:textId="7EC77CBE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6C5EAE" w14:textId="7DCF189D" w:rsidR="19FC5052" w:rsidRDefault="19FC5052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39E11C6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5BFB25" w14:textId="0AAF56E1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172F60" w14:textId="7E008A4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4A1F3E" w14:textId="72BC46F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  <w:p w14:paraId="111781F1" w14:textId="3F4C9FF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160123" w14:textId="584DB64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3CB7B56A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69BD44" w14:textId="674DF856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</w:t>
            </w:r>
          </w:p>
          <w:p w14:paraId="520CE258" w14:textId="2D370946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B61B8E" w14:textId="002994E8" w:rsidR="19FC5052" w:rsidRDefault="60F70939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arov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e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zajedništv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19A9EA" w14:textId="46BD2790" w:rsidR="19FC5052" w:rsidRDefault="60F70939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ihana Petković, Ana Volf, Ivica </w:t>
            </w:r>
            <w:proofErr w:type="spellStart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ažin</w:t>
            </w:r>
            <w:proofErr w:type="spellEnd"/>
            <w:r w:rsidRPr="478F87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Ante Pavlović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671D88" w14:textId="1DA5D06B" w:rsidR="19FC5052" w:rsidRDefault="60F70939" w:rsidP="2B7654F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70F3E19F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A4B281" w14:textId="1ABFC6B8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</w:t>
            </w:r>
          </w:p>
          <w:p w14:paraId="02EDBB16" w14:textId="3FC79E9C" w:rsidR="19FC5052" w:rsidRDefault="19FC5052" w:rsidP="19FC50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767F3C" w14:textId="78FDED0D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4: radna bilježnica informatike u četvrtom razredu osnovne škole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93B56E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73813F83" w14:textId="049F13D0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Nataša Ljubić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Klemše</w:t>
            </w:r>
            <w:proofErr w:type="spellEnd"/>
          </w:p>
          <w:p w14:paraId="2E602D36" w14:textId="25D7C098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Ivana Ružić</w:t>
            </w:r>
          </w:p>
          <w:p w14:paraId="58A44379" w14:textId="48367C2E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o Stančić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EA4100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5EA81B26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E05421" w14:textId="7235E8C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</w:t>
            </w:r>
          </w:p>
          <w:p w14:paraId="32661BF1" w14:textId="1B659CE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14A216" w14:textId="61DA2D96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godina učenja                                       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087E10" w14:textId="0FF31E9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FF6579" w14:textId="328B520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DB1F6ED" w14:textId="1742963B" w:rsidR="00792691" w:rsidRDefault="00792691" w:rsidP="7FCCE744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55E30E2" w14:textId="0C79614A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64E3F7A5" w14:textId="77777777" w:rsidR="00881CAD" w:rsidRDefault="00881CAD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8A05C45" w14:textId="77777777" w:rsidR="00881CAD" w:rsidRDefault="00881CAD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5B00890C" w14:textId="77777777" w:rsidR="00881CAD" w:rsidRDefault="00881CAD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F5B6A01" w14:textId="77F8E760" w:rsidR="00881CAD" w:rsidRDefault="00881CAD" w:rsidP="00881CAD">
      <w:pPr>
        <w:jc w:val="center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b/>
          <w:bCs/>
          <w:color w:val="000000" w:themeColor="text1"/>
        </w:rPr>
        <w:t>4.c</w:t>
      </w: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 razred (Matična škola) - Popis dodatnih materijala </w:t>
      </w:r>
    </w:p>
    <w:tbl>
      <w:tblPr>
        <w:tblStyle w:val="Reetkatablice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811"/>
        <w:gridCol w:w="2945"/>
        <w:gridCol w:w="1061"/>
      </w:tblGrid>
      <w:tr w:rsidR="00881CAD" w14:paraId="6A2EA3D0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FE8666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76CF53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ziv dodatnog materijala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FC5595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Autor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6BF1F9" w14:textId="77777777" w:rsidR="00881CAD" w:rsidRPr="00FB3DE5" w:rsidRDefault="00881CAD" w:rsidP="00FB3DE5">
            <w:pPr>
              <w:spacing w:line="259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FB3DE5">
              <w:rPr>
                <w:rFonts w:ascii="Calibri" w:eastAsia="Calibri" w:hAnsi="Calibri" w:cs="Calibri"/>
                <w:b/>
                <w:bCs/>
                <w:szCs w:val="20"/>
              </w:rPr>
              <w:t>Nakladnik</w:t>
            </w:r>
          </w:p>
        </w:tc>
      </w:tr>
      <w:tr w:rsidR="00881CAD" w14:paraId="530382B0" w14:textId="77777777" w:rsidTr="496607EA">
        <w:trPr>
          <w:trHeight w:val="18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4F51E9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0607F8" w14:textId="476BCCEC" w:rsidR="00881CAD" w:rsidRDefault="3E67C227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6CBB5E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5CCBCF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1AC3376A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B98682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6A0AA3" w14:textId="5717ABBA" w:rsidR="00881CAD" w:rsidRDefault="6CA24C7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26C7C9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CB492E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6FDCB3B2" w14:textId="77777777" w:rsidTr="496607EA">
        <w:trPr>
          <w:trHeight w:val="21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319ED8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A7AD4B" w14:textId="5041B790" w:rsidR="00881CAD" w:rsidRDefault="6CA24C7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AFF482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43E609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2F2B9DE2" w14:textId="77777777" w:rsidTr="496607EA">
        <w:trPr>
          <w:trHeight w:val="450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E697FF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961CD82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15ACBA" w14:textId="03672FFE" w:rsidR="00881CAD" w:rsidRDefault="0657A885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9018E6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181006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00C04F54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4A990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F9D792" w14:textId="74A959D9" w:rsidR="00881CAD" w:rsidRDefault="0657A885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CFE936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2890B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1CAD" w14:paraId="5645F88E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B00562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88EA94" w14:textId="30DAD9E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7C8CF0" w14:textId="26D00B4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  <w:p w14:paraId="52A13048" w14:textId="78B00F23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7C8C69" w14:textId="243B1B5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881CAD" w14:paraId="71AD2A59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5D38E6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Vjeronauk – izborni</w:t>
            </w:r>
          </w:p>
          <w:p w14:paraId="745CBD2C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D23739" w14:textId="1A58CA65" w:rsidR="00881CAD" w:rsidRDefault="52F9826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arov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zajedništv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9D5176" w14:textId="356F0BD1" w:rsidR="00881CAD" w:rsidRDefault="52F9826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ihana Petković, Ana Volf, Ivic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ažin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Ante Pavlović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4AE7D8" w14:textId="3838229E" w:rsidR="00881CAD" w:rsidRDefault="52F9826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00881CAD" w14:paraId="7015397A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3E9338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nformatika –</w:t>
            </w:r>
          </w:p>
          <w:p w14:paraId="4AA27AA0" w14:textId="77777777" w:rsidR="00881CAD" w:rsidRDefault="00881CAD" w:rsidP="00881CA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FC5052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6FC54B" w14:textId="78FDED0D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E-svijet 4: radna bilježnica informatike u četvrtom razredu osnovne škole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17986B" w14:textId="1421EFBA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Josipa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Blagus</w:t>
            </w:r>
            <w:proofErr w:type="spellEnd"/>
          </w:p>
          <w:p w14:paraId="57AFE6B8" w14:textId="049F13D0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 xml:space="preserve">Nataša Ljubić </w:t>
            </w:r>
            <w:proofErr w:type="spellStart"/>
            <w:r w:rsidRPr="478F87A5">
              <w:rPr>
                <w:rFonts w:ascii="Calibri" w:eastAsia="Calibri" w:hAnsi="Calibri" w:cs="Calibri"/>
                <w:sz w:val="20"/>
                <w:szCs w:val="20"/>
              </w:rPr>
              <w:t>Klemše</w:t>
            </w:r>
            <w:proofErr w:type="spellEnd"/>
          </w:p>
          <w:p w14:paraId="6D8452AD" w14:textId="25D7C098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Ivana Ružić</w:t>
            </w:r>
          </w:p>
          <w:p w14:paraId="2D521894" w14:textId="48367C2E" w:rsidR="478F87A5" w:rsidRDefault="478F87A5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78F87A5">
              <w:rPr>
                <w:rFonts w:ascii="Calibri" w:eastAsia="Calibri" w:hAnsi="Calibri" w:cs="Calibri"/>
                <w:sz w:val="20"/>
                <w:szCs w:val="20"/>
              </w:rPr>
              <w:t>Mario Stančić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A1F633" w14:textId="39BADCEB" w:rsidR="478F87A5" w:rsidRDefault="478F87A5" w:rsidP="478F87A5">
            <w:pPr>
              <w:rPr>
                <w:rFonts w:eastAsiaTheme="minorEastAsia"/>
                <w:sz w:val="20"/>
                <w:szCs w:val="20"/>
              </w:rPr>
            </w:pPr>
            <w:r w:rsidRPr="478F87A5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00881CAD" w14:paraId="7D8D026C" w14:textId="77777777" w:rsidTr="496607EA">
        <w:trPr>
          <w:trHeight w:val="405"/>
        </w:trPr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4B010B" w14:textId="77777777" w:rsidR="00881CAD" w:rsidRDefault="00881CA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</w:t>
            </w:r>
          </w:p>
          <w:p w14:paraId="4D73E96C" w14:textId="77777777" w:rsidR="00881CAD" w:rsidRDefault="00881CA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2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3911BD" w14:textId="61DA2D96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godina učenja                                       </w:t>
            </w:r>
          </w:p>
        </w:tc>
        <w:tc>
          <w:tcPr>
            <w:tcW w:w="2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2A9DDB" w14:textId="0FF31E9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55F354" w14:textId="328B520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E96843A" w14:textId="77777777" w:rsidR="00881CAD" w:rsidRDefault="00881CAD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5B9EE7F6" w14:textId="7F8DECE7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6604D78" w14:textId="7F2EB87C" w:rsidR="7FCCE744" w:rsidRDefault="3907806C" w:rsidP="7ABD47A7">
      <w:pPr>
        <w:jc w:val="center"/>
        <w:rPr>
          <w:rFonts w:ascii="Segoe UI" w:eastAsia="Segoe UI" w:hAnsi="Segoe UI" w:cs="Segoe UI"/>
          <w:color w:val="000000" w:themeColor="text1"/>
        </w:rPr>
      </w:pPr>
      <w:r w:rsidRPr="7ABD47A7">
        <w:rPr>
          <w:rFonts w:ascii="Segoe UI" w:eastAsia="Segoe UI" w:hAnsi="Segoe UI" w:cs="Segoe UI"/>
          <w:b/>
          <w:bCs/>
          <w:color w:val="000000" w:themeColor="text1"/>
        </w:rPr>
        <w:t>5.a razred (Matična škola) - Popis dodatnih materijala</w:t>
      </w:r>
    </w:p>
    <w:p w14:paraId="64D344E1" w14:textId="2D5D551E" w:rsidR="7FCCE744" w:rsidRDefault="7FCCE744" w:rsidP="7ABD47A7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265"/>
        <w:gridCol w:w="2955"/>
        <w:gridCol w:w="2751"/>
        <w:gridCol w:w="1159"/>
      </w:tblGrid>
      <w:tr w:rsidR="7ABD47A7" w14:paraId="5A4C30FB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672F9BB" w14:textId="1CEA7466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64071BE6" w14:textId="79A4B9F6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1FAE079C" w14:textId="7641F4F7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2B06824E" w14:textId="55C56FBB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7ABD47A7" w14:paraId="0B197C7B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C72A88B" w14:textId="490B600D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6A9BD129" w14:textId="64F359BB" w:rsidR="7ABD47A7" w:rsidRDefault="66C3DF82" w:rsidP="68141F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5, radna bilježnica za hrvatski jezik u petom razredu osnovne škole</w:t>
            </w:r>
          </w:p>
        </w:tc>
        <w:tc>
          <w:tcPr>
            <w:tcW w:w="2751" w:type="dxa"/>
          </w:tcPr>
          <w:p w14:paraId="65CF5ACD" w14:textId="3945BA74" w:rsidR="68141FBD" w:rsidRDefault="18F0EA1E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đelk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ht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Žana Majić, Sanja Latin</w:t>
            </w:r>
          </w:p>
        </w:tc>
        <w:tc>
          <w:tcPr>
            <w:tcW w:w="1159" w:type="dxa"/>
          </w:tcPr>
          <w:p w14:paraId="7AAD164E" w14:textId="11D23DC4" w:rsidR="7ABD47A7" w:rsidRDefault="66C3DF82" w:rsidP="496607E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 d.</w:t>
            </w:r>
          </w:p>
        </w:tc>
      </w:tr>
      <w:tr w:rsidR="7ABD47A7" w14:paraId="52731A37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26C2A60A" w14:textId="2D5BA07A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5BF9087E" w14:textId="6DAE85D6" w:rsidR="7ABD47A7" w:rsidRDefault="1CDC2871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2E9A9E74" w14:textId="4DB28269" w:rsidR="7ABD47A7" w:rsidRDefault="1CDC287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75452860" w14:textId="1A2732F4" w:rsidR="7ABD47A7" w:rsidRDefault="1CDC287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7ABD47A7" w14:paraId="18B32648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4A65CA8E" w14:textId="6E215ABB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65F93C79" w14:textId="7204D7B9" w:rsidR="7ABD47A7" w:rsidRDefault="05C9DB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7C5D6F40" w14:textId="4F450856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6858A139" w14:textId="44417169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ABD47A7" w14:paraId="4035E801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6FAC83B0" w14:textId="63C70C31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58DADC54" w14:textId="578CAA5A" w:rsidR="7ABD47A7" w:rsidRDefault="435AC0F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0CA81BEC" w14:textId="5D53A657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71D73DDF" w14:textId="7C7FF4A8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ABD47A7" w14:paraId="1039A258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74A8D51E" w14:textId="5BD63E58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2D4FE637" w14:textId="15BEBC8F" w:rsidR="7ABD47A7" w:rsidRDefault="0A3FE935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rirodu u petom razredu osnovne škole</w:t>
            </w:r>
          </w:p>
          <w:p w14:paraId="795F3B5D" w14:textId="277E2CB8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01AFA533" w14:textId="70E05D75" w:rsidR="7ABD47A7" w:rsidRDefault="0A3FE93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Dorotej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mjanov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orvat, Diana Garašić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Ines Budić, 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jan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78B10BEB" w14:textId="6A70C373" w:rsidR="7ABD47A7" w:rsidRDefault="0A3FE93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</w:t>
            </w:r>
            <w:r w:rsidR="207EBF1C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ska knjiga</w:t>
            </w:r>
          </w:p>
        </w:tc>
      </w:tr>
      <w:tr w:rsidR="7ABD47A7" w14:paraId="08898DBC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2794F997" w14:textId="5898529D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iroda – </w:t>
            </w: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61ED8D40" w14:textId="38C0D770" w:rsidR="7ABD47A7" w:rsidRDefault="5892512D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omoć u učenju prirode u petom razredu osnovne škol</w:t>
            </w:r>
            <w:r w:rsidR="4CAC982F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3C54AD40" w14:textId="370BC652" w:rsidR="7ABD47A7" w:rsidRDefault="5892512D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8657D1F" w14:textId="5850AA2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667154F4" w14:textId="7462A733" w:rsidR="7ABD47A7" w:rsidRDefault="5892512D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</w:t>
            </w:r>
            <w:r w:rsidR="355728D4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ska knjiga</w:t>
            </w:r>
          </w:p>
        </w:tc>
      </w:tr>
      <w:tr w:rsidR="7ABD47A7" w14:paraId="2EBFA132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6EAAA019" w14:textId="3B8B3741" w:rsidR="7ABD47A7" w:rsidRDefault="556E806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  <w:p w14:paraId="371B7064" w14:textId="42C3963C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6A1A8480" w14:textId="5838293C" w:rsidR="7ABD47A7" w:rsidRDefault="5504BE6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7CAD939D" w14:textId="5BBD1E2B" w:rsidR="7ABD47A7" w:rsidRDefault="556E806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58B978FF" w:rsidRPr="496607EA">
              <w:rPr>
                <w:rFonts w:ascii="Calibri" w:eastAsia="Calibri" w:hAnsi="Calibri" w:cs="Calibri"/>
                <w:sz w:val="20"/>
                <w:szCs w:val="20"/>
              </w:rPr>
              <w:t>Sonja Banić, Tina Matanić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0D1ADAEA" w14:textId="2006327E" w:rsidR="7ABD47A7" w:rsidRDefault="58B978F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68141FBD" w14:paraId="4C566DEE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6720046" w14:textId="4F4E60F8" w:rsidR="1AC9E130" w:rsidRDefault="3270F8A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ovijest – </w:t>
            </w: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340BE4C1" w14:textId="10BF2175" w:rsidR="69B382ED" w:rsidRDefault="7048385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za pomoć u učenju povijesti u petom razredu osnovne škole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23CF8937" w14:textId="70B820E8" w:rsidR="69B382ED" w:rsidRDefault="7048385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Ana Hinić 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7AA6BD64" w14:textId="753939AB" w:rsidR="69B382ED" w:rsidRDefault="7048385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7ABD47A7" w14:paraId="768F524C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208BDFB2" w14:textId="2423AFDD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7FE024EA" w14:textId="44CD76E1" w:rsidR="7ABD47A7" w:rsidRDefault="51D8A89B" w:rsidP="62597786">
            <w:pPr>
              <w:pStyle w:val="Naslov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A 1, radna bilježnica za geografiju u petom razredu osnovne škole</w:t>
            </w:r>
          </w:p>
          <w:p w14:paraId="02A3205D" w14:textId="49E9BFAD" w:rsidR="7ABD47A7" w:rsidRDefault="7ABD47A7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AD402F" w14:textId="7DFF18C8" w:rsidR="7ABD47A7" w:rsidRDefault="4AF0838C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SKI ATLAS ZA OSNOVNU ŠKOLU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2D3C3706" w14:textId="07790D7E" w:rsidR="7ABD47A7" w:rsidRDefault="51D8A89B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eš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. Tišma, R. Vuk, A. Bujan</w:t>
            </w:r>
          </w:p>
          <w:p w14:paraId="33604CB1" w14:textId="678D30D7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F894B9B" w14:textId="6A5A37F4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B32853F" w14:textId="2655D490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3AB7467" w14:textId="74ECF6C0" w:rsidR="7ABD47A7" w:rsidRDefault="6DCD7DA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upina autora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441A8F88" w14:textId="3E98E21E" w:rsidR="7ABD47A7" w:rsidRDefault="7ABD47A7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3F0D38CC" w14:textId="633A6682" w:rsidR="7ABD47A7" w:rsidRDefault="7ABD47A7" w:rsidP="6259778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70EE2F9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ska</w:t>
            </w:r>
            <w:proofErr w:type="spellEnd"/>
            <w:r w:rsidR="070EE2F9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70EE2F9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njiga</w:t>
            </w:r>
            <w:proofErr w:type="spellEnd"/>
          </w:p>
          <w:p w14:paraId="33DE720E" w14:textId="2A8C3DF5" w:rsidR="7ABD47A7" w:rsidRDefault="7ABD47A7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04424BC1" w14:textId="6AE25FBC" w:rsidR="7ABD47A7" w:rsidRDefault="7ABD47A7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270C6F0F" w14:textId="58B352F6" w:rsidR="7ABD47A7" w:rsidRDefault="545D021C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Školska</w:t>
            </w:r>
            <w:proofErr w:type="spellEnd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7ABD47A7" w14:paraId="646A501F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09A80659" w14:textId="3779FC18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2B26FFE9" w14:textId="6E01C00F" w:rsidR="7ABD47A7" w:rsidRDefault="7192F1B7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ehnička kultura 5, radni materijal za izvođenje vježbi i 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raktičnog rada za 5. razred osnovne škole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6EB2296F" w14:textId="4E093020" w:rsidR="7ABD47A7" w:rsidRDefault="7192F1B7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Ivan Sunko, Kat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  <w:p w14:paraId="20EAE53E" w14:textId="5074FCB9" w:rsidR="7ABD47A7" w:rsidRDefault="7ABD47A7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3860FCB" w14:textId="3812B3A0" w:rsidR="7ABD47A7" w:rsidRDefault="7ABD47A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4306FBD5" w14:textId="3496939A" w:rsidR="7ABD47A7" w:rsidRDefault="7192F1B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lfa</w:t>
            </w:r>
          </w:p>
        </w:tc>
      </w:tr>
      <w:tr w:rsidR="7ABD47A7" w14:paraId="61097FD0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9136948" w14:textId="7178008D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473A8BDD" w14:textId="6DE1326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3C94CE73" w14:textId="2F9C922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1DFF878B" w14:textId="2217F35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941BDA" w14:paraId="1C2F91B4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4C5BC6C8" w14:textId="25872AA6" w:rsidR="00941BDA" w:rsidRDefault="2E8890CA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49459526" w14:textId="4E4F2396" w:rsidR="00941BDA" w:rsidRDefault="2E8890CA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integrirana radna bilježnica za pomoć učenicima pri  učenju engleskoga jezika za peti razred osnovne škole, peta godina učenja</w:t>
            </w:r>
          </w:p>
          <w:p w14:paraId="61A2305F" w14:textId="7B05302E" w:rsidR="00941BDA" w:rsidRDefault="00941BDA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2907A1FF" w14:textId="1F5BD300" w:rsidR="00941BDA" w:rsidRDefault="7EFC006F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Suzana Anić-Antić, Želj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Jakušić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Čejk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Gordana Palada, Alen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10E1C2A1" w14:textId="7B527254" w:rsidR="00941BDA" w:rsidRDefault="1C5C098B" w:rsidP="00B75C11">
            <w:pPr>
              <w:spacing w:line="259" w:lineRule="auto"/>
              <w:rPr>
                <w:rFonts w:ascii="Calibri" w:eastAsia="Calibri" w:hAnsi="Calibri" w:cs="Calibri"/>
                <w:color w:val="4D5156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>klett</w:t>
            </w:r>
            <w:proofErr w:type="spellEnd"/>
          </w:p>
          <w:p w14:paraId="1B49D9C0" w14:textId="0A9613AB" w:rsidR="00941BDA" w:rsidRDefault="00941BDA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478F87A5" w14:paraId="485C8D58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0918884B" w14:textId="02E21E36" w:rsidR="61D8C1AA" w:rsidRDefault="7A96F8D9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IZBORNI PREDMET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71BDF61E" w14:textId="5550BF40" w:rsidR="4C36E87F" w:rsidRDefault="0CBAA82F" w:rsidP="478F87A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Way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za engleski jezik u petome razredu osnovne škole, druga godina učenja</w:t>
            </w:r>
            <w:r w:rsidR="13FF4480">
              <w:tab/>
            </w: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3FF4480">
              <w:tab/>
            </w:r>
            <w:r w:rsidR="13FF4480">
              <w:tab/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32ED8A61" w14:textId="6F8A1A5B" w:rsidR="4C36E87F" w:rsidRDefault="0CBAA82F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Višnja Anić, Zvonka Ivković</w:t>
            </w:r>
            <w:r w:rsidR="13FF4480">
              <w:tab/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3473653D" w14:textId="39A9DF0B" w:rsidR="4C36E87F" w:rsidRDefault="0CBAA8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 d.</w:t>
            </w:r>
          </w:p>
        </w:tc>
      </w:tr>
      <w:tr w:rsidR="00941BDA" w14:paraId="52E81A84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1AA88F31" w14:textId="44BF30A1" w:rsidR="00941BDA" w:rsidRDefault="2E8890C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21837F71" w14:textId="72BF08DB" w:rsidR="00941BDA" w:rsidRDefault="00941BD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4601FD9D" w14:textId="04D9E6B3" w:rsidR="00941BDA" w:rsidRDefault="60EF0047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#mojportal5 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51" w:type="dxa"/>
          </w:tcPr>
          <w:p w14:paraId="1800F7F9" w14:textId="12CCB574" w:rsidR="00941BDA" w:rsidRDefault="60EF0047" w:rsidP="49660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Stanko Leko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, Branko Vejnović </w:t>
            </w:r>
          </w:p>
          <w:p w14:paraId="0261613E" w14:textId="3B17B3F3" w:rsidR="00941BDA" w:rsidRDefault="00941BDA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11142E3" w14:textId="39A9DF0B" w:rsidR="00941BDA" w:rsidRDefault="60EF004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 d.</w:t>
            </w:r>
          </w:p>
          <w:p w14:paraId="20B9AF8B" w14:textId="535F91BC" w:rsidR="00941BDA" w:rsidRDefault="00941BDA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41BDA" w14:paraId="4BB4DC87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3FE8BD22" w14:textId="4A39637F" w:rsidR="00941BDA" w:rsidRDefault="2E8890C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1A2F2C44" w14:textId="3EDF7E62" w:rsidR="00941BDA" w:rsidRDefault="2E8890C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itelj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dj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anuješ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(Iv 1,38)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01251C1C" w14:textId="4B73F00E" w:rsidR="00941BDA" w:rsidRDefault="2E8890C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rjana Novak, Barbara Sipina</w:t>
            </w:r>
          </w:p>
          <w:p w14:paraId="41ED1CF7" w14:textId="6481AD2E" w:rsidR="00941BDA" w:rsidRDefault="00941BD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4D18CE06" w14:textId="4BF1EE0B" w:rsidR="00941BDA" w:rsidRDefault="2E8890C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00941BDA" w14:paraId="263027D9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8904909" w14:textId="415E88D3" w:rsidR="00941BDA" w:rsidRDefault="2E8890C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3C49D99D" w14:textId="4B084DAE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lin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t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NEU, radna bilježnica za njemački jezik u petom razredu osnovne škole, 2. godina učenja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64B2C6B4" w14:textId="746CB1A6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men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nardi-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vec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adranka Salopek, Jasmina Troha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583ED30D" w14:textId="71318F0C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00941BDA" w14:paraId="2269CBE7" w14:textId="77777777" w:rsidTr="496607EA">
        <w:trPr>
          <w:trHeight w:val="300"/>
        </w:trPr>
        <w:tc>
          <w:tcPr>
            <w:tcW w:w="2265" w:type="dxa"/>
            <w:tcMar>
              <w:left w:w="105" w:type="dxa"/>
              <w:right w:w="105" w:type="dxa"/>
            </w:tcMar>
          </w:tcPr>
          <w:p w14:paraId="5657B408" w14:textId="144066FD" w:rsidR="00941BDA" w:rsidRDefault="2E8890CA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jemački jezik – 1. strani jezik</w:t>
            </w:r>
          </w:p>
        </w:tc>
        <w:tc>
          <w:tcPr>
            <w:tcW w:w="2955" w:type="dxa"/>
            <w:tcMar>
              <w:left w:w="105" w:type="dxa"/>
              <w:right w:w="105" w:type="dxa"/>
            </w:tcMar>
          </w:tcPr>
          <w:p w14:paraId="2220F911" w14:textId="12F4861F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t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macht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! 5, radna bilježnica za njemački jezik u petome razredu osnovne škole, 5. godina učenja</w:t>
            </w:r>
          </w:p>
        </w:tc>
        <w:tc>
          <w:tcPr>
            <w:tcW w:w="2751" w:type="dxa"/>
            <w:tcMar>
              <w:left w:w="105" w:type="dxa"/>
              <w:right w:w="105" w:type="dxa"/>
            </w:tcMar>
          </w:tcPr>
          <w:p w14:paraId="42F1B1B9" w14:textId="6D5B8A34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smina Troha, Ivana Valjak Ilić</w:t>
            </w:r>
          </w:p>
        </w:tc>
        <w:tc>
          <w:tcPr>
            <w:tcW w:w="1159" w:type="dxa"/>
            <w:tcMar>
              <w:left w:w="105" w:type="dxa"/>
              <w:right w:w="105" w:type="dxa"/>
            </w:tcMar>
          </w:tcPr>
          <w:p w14:paraId="7D077CAD" w14:textId="30087F8E" w:rsidR="00941BDA" w:rsidRDefault="2E8890C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B58B7C3" w14:textId="318D9315" w:rsidR="7FCCE744" w:rsidRDefault="7FCCE744" w:rsidP="7ABD47A7">
      <w:pPr>
        <w:rPr>
          <w:rFonts w:ascii="Segoe UI" w:eastAsia="Segoe UI" w:hAnsi="Segoe UI" w:cs="Segoe UI"/>
          <w:color w:val="000000" w:themeColor="text1"/>
        </w:rPr>
      </w:pPr>
    </w:p>
    <w:p w14:paraId="7B970C8F" w14:textId="44D6F99F" w:rsidR="7FCCE744" w:rsidRDefault="7FCCE744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50099D90" w14:textId="64215438" w:rsidR="7FCCE744" w:rsidRDefault="7FCCE744" w:rsidP="7FCCE744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03CFFAFD" w14:textId="26204208" w:rsidR="2B7654FE" w:rsidRDefault="2B7654FE" w:rsidP="2B7654FE">
      <w:pPr>
        <w:jc w:val="center"/>
        <w:rPr>
          <w:rFonts w:ascii="Segoe UI" w:eastAsia="Segoe UI" w:hAnsi="Segoe UI" w:cs="Segoe UI"/>
          <w:b/>
          <w:bCs/>
          <w:color w:val="000000" w:themeColor="text1"/>
        </w:rPr>
      </w:pPr>
    </w:p>
    <w:p w14:paraId="4F18E4BF" w14:textId="38B85DB6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5.b razred (Matična škola) - Popis dodatnih materijala</w:t>
      </w:r>
    </w:p>
    <w:p w14:paraId="327A6C98" w14:textId="2D5D551E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2693"/>
        <w:gridCol w:w="2977"/>
        <w:gridCol w:w="1134"/>
      </w:tblGrid>
      <w:tr w:rsidR="19FC5052" w14:paraId="7660B029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858E62F" w14:textId="1CEA7466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220C1A" w14:textId="79A4B9F6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BF98A0D" w14:textId="7641F4F7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B43A990" w14:textId="55C56FBB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FB3DE5" w14:paraId="1610649B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685BF44C" w14:textId="490B600D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4EDE21F" w14:textId="3374CC54" w:rsidR="00FB3DE5" w:rsidRDefault="328DA602" w:rsidP="478F87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5, radna bilježnica za hrvatski jezik u petom razredu osnovne škole</w:t>
            </w:r>
          </w:p>
        </w:tc>
        <w:tc>
          <w:tcPr>
            <w:tcW w:w="2977" w:type="dxa"/>
          </w:tcPr>
          <w:p w14:paraId="729D8263" w14:textId="3945BA74" w:rsidR="00FB3DE5" w:rsidRDefault="328DA602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đelk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ht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Žana Majić, Sanja Latin</w:t>
            </w:r>
          </w:p>
          <w:p w14:paraId="5D20230F" w14:textId="28D72CBF" w:rsidR="00FB3DE5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312B1" w14:textId="1F477483" w:rsidR="00FB3DE5" w:rsidRDefault="328DA60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d. d. </w:t>
            </w:r>
          </w:p>
        </w:tc>
      </w:tr>
      <w:tr w:rsidR="19FC5052" w14:paraId="1BEE13F8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398DD39E" w14:textId="2D5BA07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93C1C6B" w14:textId="6DAE85D6" w:rsidR="19FC5052" w:rsidRDefault="4CD1CA0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689A3AF7" w14:textId="6BFE1451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616D1D71" w14:textId="5F07EE29" w:rsidR="19FC5052" w:rsidRDefault="4CD1CA0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09F7773" w14:textId="6AB2788E" w:rsidR="19FC5052" w:rsidRDefault="4CD1CA0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46026D98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76A3BA5" w14:textId="6E215AB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D028079" w14:textId="6B145BF8" w:rsidR="19FC5052" w:rsidRDefault="537EED7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53725930" w14:textId="4F45085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052BE7C" w14:textId="44417169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7A5F795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F01DB71" w14:textId="63C70C3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1D7F8DE" w14:textId="3925FC65" w:rsidR="19FC5052" w:rsidRDefault="297105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9C9C182" w14:textId="5D53A65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072896A" w14:textId="7C7FF4A8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17EC261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7CABAB72" w14:textId="5BD63E5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irod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A4B786A" w14:textId="25B29530" w:rsidR="19FC5052" w:rsidRDefault="553923C5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rirodu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62EB93ED" w14:textId="7EDA4317" w:rsidR="19FC5052" w:rsidRDefault="749A5618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Dorotej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mjanov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orvat, Diana Garašić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Ines Budić, 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jan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D9BF8E9" w14:textId="429DEAD7" w:rsidR="19FC5052" w:rsidRDefault="09A6A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5C1C8155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71B4DDD" w14:textId="5898529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iroda –</w:t>
            </w: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7726CF2" w14:textId="62044B5D" w:rsidR="19FC5052" w:rsidRDefault="4A5897BF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omoć u učenju prirode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08B101A" w14:textId="51E5D25F" w:rsidR="19FC5052" w:rsidRDefault="3D5E36BC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F85F0A2" w14:textId="20F56443" w:rsidR="19FC5052" w:rsidRDefault="4A5897B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37DB65D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3A5D7CB2" w14:textId="296AF8EE" w:rsidR="19FC5052" w:rsidRDefault="75D41D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  <w:p w14:paraId="4B422203" w14:textId="6585627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379B746" w14:textId="5838293C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5B5F45BE" w14:textId="5BBD1E2B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Sonja Banić, Tina Matan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C44424F" w14:textId="2006327E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68141FBD" w14:paraId="67B80AA0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776CE777" w14:textId="4F4E60F8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vijest – za učenike PP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D112073" w14:textId="10BF2175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za pomoć u učenju povijesti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C5F3060" w14:textId="70B820E8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Ana Hinić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9C81CBC" w14:textId="753939AB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19FC5052" w14:paraId="4500AD15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C82A485" w14:textId="2423AFD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6BFA85A" w14:textId="5D3AECCC" w:rsidR="19FC5052" w:rsidRDefault="0A4A0707" w:rsidP="62597786">
            <w:pPr>
              <w:pStyle w:val="Naslov1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EA 1 , radna bilježnica u petom razredu osnovne škole</w:t>
            </w:r>
          </w:p>
          <w:p w14:paraId="38A4B7A7" w14:textId="359DB7A4" w:rsidR="19FC5052" w:rsidRDefault="19FC5052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5A910D" w14:textId="75B21208" w:rsidR="19FC5052" w:rsidRDefault="01001874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SKI ATLAS ZA OSNOVNU ŠKOLU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04442733" w14:textId="0ACE1CC5" w:rsidR="19FC5052" w:rsidRDefault="0A4A0707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, I. Tišma, R. Vuk, A. </w:t>
            </w: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BUjan</w:t>
            </w:r>
            <w:proofErr w:type="spellEnd"/>
          </w:p>
          <w:p w14:paraId="67707FC3" w14:textId="6161100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</w:p>
          <w:p w14:paraId="27B38F94" w14:textId="028CE7D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</w:p>
          <w:p w14:paraId="4E155738" w14:textId="2A56A88D" w:rsidR="19FC5052" w:rsidRDefault="311A2F3E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Skupin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1C30BDE" w14:textId="030FC11A" w:rsidR="1DA30472" w:rsidRDefault="0259BBA0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Školska</w:t>
            </w:r>
            <w:proofErr w:type="spellEnd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knjiga</w:t>
            </w:r>
            <w:proofErr w:type="spellEnd"/>
          </w:p>
          <w:p w14:paraId="374DCF97" w14:textId="09E64748" w:rsidR="1DA30472" w:rsidRDefault="4F4D06AB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52E0F51A" w14:textId="5EF7D605" w:rsidR="1DA30472" w:rsidRDefault="0B7CB11D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="2A865309"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Školska</w:t>
            </w:r>
            <w:proofErr w:type="spellEnd"/>
            <w:r w:rsidR="2A865309"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="2A865309"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knjiga</w:t>
            </w:r>
            <w:proofErr w:type="spellEnd"/>
          </w:p>
          <w:p w14:paraId="2BB8F189" w14:textId="0A277763" w:rsidR="1DA30472" w:rsidRDefault="1DA30472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</w:p>
        </w:tc>
      </w:tr>
      <w:tr w:rsidR="19FC5052" w14:paraId="63B26A6B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33D2D2FA" w14:textId="3779FC1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51CD3B6" w14:textId="44E82045" w:rsidR="19FC5052" w:rsidRDefault="43435471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5, radni materijal za izvođenje vježbi i praktičnog rada za 5. razred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AD3BB78" w14:textId="188B4372" w:rsidR="19FC5052" w:rsidRDefault="1F80ED91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at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6B87B3F" w14:textId="24E86174" w:rsidR="19FC5052" w:rsidRDefault="4343547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16C09161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093480CC" w14:textId="7178008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8C37AC2" w14:textId="6DE1326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378C18F" w14:textId="2F9C922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74742FB" w14:textId="2217F35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554891ED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611CFF39" w14:textId="25872AA6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DAF5684" w14:textId="4E4F2396" w:rsidR="68141FBD" w:rsidRDefault="18F0EA1E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integrirana radna bilježnica za pomoć učenicima pri  učenju engleskoga jezika za peti razred osnovne škole, peta godina učenja</w:t>
            </w:r>
          </w:p>
          <w:p w14:paraId="589E235C" w14:textId="7B05302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1A1CA3B" w14:textId="07C009D7" w:rsidR="68141FBD" w:rsidRDefault="4AF2CB31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 xml:space="preserve">Suzana Anić-Antić, Željka </w:t>
            </w:r>
            <w:proofErr w:type="spellStart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>Jakušić</w:t>
            </w:r>
            <w:proofErr w:type="spellEnd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>Čejka</w:t>
            </w:r>
            <w:proofErr w:type="spellEnd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 xml:space="preserve">, Gordana Palada, Alenka </w:t>
            </w:r>
            <w:proofErr w:type="spellStart"/>
            <w:r w:rsidRPr="496607EA">
              <w:rPr>
                <w:rFonts w:ascii="Calibri" w:eastAsia="Calibri" w:hAnsi="Calibri" w:cs="Calibri"/>
                <w:color w:val="4D5156"/>
                <w:sz w:val="20"/>
                <w:szCs w:val="20"/>
              </w:rPr>
              <w:t>Taslak</w:t>
            </w:r>
            <w:proofErr w:type="spellEnd"/>
          </w:p>
          <w:p w14:paraId="1C6984E8" w14:textId="16AB4F0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59648B7" w14:textId="2217F355" w:rsidR="68141FBD" w:rsidRDefault="18F0EA1E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6FE9C201" w14:textId="20612FA0" w:rsidR="1E256F82" w:rsidRDefault="5D849D45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FB3DE5" w14:paraId="64B32123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5C5C064" w14:textId="44BF30A1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60E79DAA" w14:textId="72BF08DB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D7BD55E" w14:textId="04D9E6B3" w:rsidR="00FB3DE5" w:rsidRPr="3585E4DF" w:rsidRDefault="5BFA3FC3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#mojportal5 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62A8C7CC" w14:textId="7CD6D759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C554E7" w14:textId="12CCB574" w:rsidR="00FB3DE5" w:rsidRPr="3585E4DF" w:rsidRDefault="56AF7CDA" w:rsidP="49660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Stanko Leko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, Branko Vejnović </w:t>
            </w:r>
          </w:p>
          <w:p w14:paraId="0005C44A" w14:textId="1D45D352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4729C" w14:textId="4B501541" w:rsidR="00FB3DE5" w:rsidRPr="3585E4DF" w:rsidRDefault="231193BE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5BE8FC52" w14:textId="4F559568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561106E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16C22C35" w14:textId="4A39637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FD3E887" w14:textId="3420C784" w:rsidR="19FC5052" w:rsidRDefault="7CE8638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itelj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dj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anuješ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(Iv 1,38)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4EDF74C" w14:textId="456C38DD" w:rsidR="19FC5052" w:rsidRDefault="7CE8638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rjana Novak, Barbara Sipina</w:t>
            </w:r>
          </w:p>
          <w:p w14:paraId="6417B59A" w14:textId="326C89B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9ABD5D9" w14:textId="2D52D496" w:rsidR="19FC5052" w:rsidRDefault="7CE8638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  <w:p w14:paraId="099EB2AF" w14:textId="0D44DB0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CCB775B" w14:textId="77777777" w:rsidTr="496607E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D7B1D3C" w14:textId="415E88D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E95195F" w14:textId="3924F174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lin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t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NEU, radna bilježnica za njemački jezik u petom razredu osnovne škole, 2.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07DFAEE" w14:textId="746CB1A6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men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nardi-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vec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adranka Salopek, Jasmina Troh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5B06AC9" w14:textId="25120E9A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0E853C29" w14:textId="318D9315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p w14:paraId="65BCE938" w14:textId="1E781C08" w:rsidR="1DA30472" w:rsidRDefault="1DA30472" w:rsidP="7ABD47A7">
      <w:pPr>
        <w:rPr>
          <w:rFonts w:ascii="Segoe UI" w:eastAsia="Segoe UI" w:hAnsi="Segoe UI" w:cs="Segoe UI"/>
          <w:color w:val="000000" w:themeColor="text1"/>
        </w:rPr>
      </w:pPr>
    </w:p>
    <w:p w14:paraId="6967C05D" w14:textId="7898BEA2" w:rsidR="62597786" w:rsidRDefault="62597786" w:rsidP="62597786">
      <w:pPr>
        <w:rPr>
          <w:rFonts w:ascii="Segoe UI" w:eastAsia="Segoe UI" w:hAnsi="Segoe UI" w:cs="Segoe UI"/>
          <w:color w:val="000000" w:themeColor="text1"/>
        </w:rPr>
      </w:pPr>
    </w:p>
    <w:p w14:paraId="121BFC88" w14:textId="1A67C072" w:rsidR="62597786" w:rsidRDefault="62597786" w:rsidP="62597786">
      <w:pPr>
        <w:rPr>
          <w:rFonts w:ascii="Segoe UI" w:eastAsia="Segoe UI" w:hAnsi="Segoe UI" w:cs="Segoe UI"/>
          <w:color w:val="000000" w:themeColor="text1"/>
        </w:rPr>
      </w:pPr>
    </w:p>
    <w:p w14:paraId="654A5482" w14:textId="26FD3F40" w:rsidR="1DA30472" w:rsidRDefault="1DA30472" w:rsidP="1DA30472">
      <w:pPr>
        <w:jc w:val="center"/>
        <w:rPr>
          <w:rFonts w:ascii="Segoe UI" w:eastAsia="Segoe UI" w:hAnsi="Segoe UI" w:cs="Segoe UI"/>
          <w:b/>
          <w:bCs/>
          <w:color w:val="000000" w:themeColor="text1"/>
        </w:rPr>
      </w:pPr>
    </w:p>
    <w:p w14:paraId="318A033E" w14:textId="08E12252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5.c razred (Matična škola) - Popis dodatnih materijala</w:t>
      </w:r>
    </w:p>
    <w:p w14:paraId="1E8230C0" w14:textId="7D45E8C2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17"/>
        <w:gridCol w:w="2878"/>
        <w:gridCol w:w="2977"/>
        <w:gridCol w:w="1134"/>
      </w:tblGrid>
      <w:tr w:rsidR="19FC5052" w14:paraId="54DA9DBA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401CA7C1" w14:textId="5736FA65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33A83CF" w14:textId="2A42839D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80F123D" w14:textId="22722448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789B310" w14:textId="3496B882" w:rsidR="19FC5052" w:rsidRPr="00FB3DE5" w:rsidRDefault="792E8EE0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36C1253F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5D54E54" w14:textId="386990F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0EAF803E" w14:textId="0F863CD7" w:rsidR="19FC5052" w:rsidRDefault="727A4757" w:rsidP="478F87A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5, radna bilježnica za hrvatski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28CFBE2" w14:textId="41C7DA8D" w:rsidR="19FC5052" w:rsidRDefault="727A4757" w:rsidP="496607E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đelk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ht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Žana Majić, Sanja Lati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0089CF8" w14:textId="4D7B5709" w:rsidR="19FC5052" w:rsidRDefault="727A475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 d.</w:t>
            </w:r>
          </w:p>
        </w:tc>
      </w:tr>
      <w:tr w:rsidR="19FC5052" w14:paraId="6348B002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11C5E568" w14:textId="0897693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02DFE482" w14:textId="6DAE85D6" w:rsidR="19FC5052" w:rsidRDefault="7A183A03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4324D160" w14:textId="34A9C8F1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65E1C4A" w14:textId="7EDC72B4" w:rsidR="19FC5052" w:rsidRDefault="7A183A0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Grupa autora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625F679" w14:textId="30D7D76D" w:rsidR="19FC5052" w:rsidRDefault="7A183A0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2A430D00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1362A43C" w14:textId="30D4EDD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3BA2F4AE" w14:textId="6A9AF7AE" w:rsidR="19FC5052" w:rsidRDefault="0E76EAA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93487A5" w14:textId="3FB76A7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2C424DB" w14:textId="2DBF120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EE2EFF0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2A3E8536" w14:textId="3060A72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44D90ED9" w14:textId="2ECAD9DF" w:rsidR="19FC5052" w:rsidRDefault="6790183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8E5EC98" w14:textId="4F75A53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E1DDE02" w14:textId="3E51ACF1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DB403F2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5D1E6C51" w14:textId="4ED24BE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292949C" w14:textId="3D9A68DD" w:rsidR="19FC5052" w:rsidRDefault="6F7DA9B8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rirodu u petom</w:t>
            </w:r>
            <w:r w:rsidR="58D64504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4ED76E8" w14:textId="6B19517F" w:rsidR="19FC5052" w:rsidRDefault="7D1600A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Dorotej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mjanov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orvat, Diana Garašić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Ines Budić, 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jan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F527A36" w14:textId="41D27423" w:rsidR="19FC5052" w:rsidRDefault="0CB340F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41C338F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0C54B5B1" w14:textId="750BBEA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Priroda – za učenike </w:t>
            </w:r>
            <w:r w:rsidR="0F78EFC4"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7F0B58B7" w14:textId="4A76D1F8" w:rsidR="19FC5052" w:rsidRDefault="064A9E0F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omoć u učenju prirode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0BCD8B25" w14:textId="1597A4A4" w:rsidR="19FC5052" w:rsidRDefault="0474B8AF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D618762" w14:textId="04BA3EBD" w:rsidR="19FC5052" w:rsidRDefault="3797A6C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6F533D2E" w14:textId="77777777" w:rsidTr="496607EA">
        <w:trPr>
          <w:trHeight w:val="63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7D7A8030" w14:textId="2E74A2EA" w:rsidR="19FC5052" w:rsidRDefault="75D41D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  <w:p w14:paraId="6A266FC5" w14:textId="2624DCF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C64C8BC" w14:textId="5838293C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45A599B" w14:textId="5BBD1E2B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Sonja Banić, Tina Matan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31A30E8" w14:textId="2006327E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68141FBD" w14:paraId="50EEFC49" w14:textId="77777777" w:rsidTr="496607EA">
        <w:trPr>
          <w:trHeight w:val="63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7F478C0" w14:textId="4F4E60F8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vijest – za učenike 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16553B2A" w14:textId="10BF2175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za pomoć u učenju povijesti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33728A9" w14:textId="70B820E8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Ana Hinić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AD0305C" w14:textId="753939AB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19FC5052" w14:paraId="124BD4D2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757C6053" w14:textId="1B469F0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05BB4C73" w14:textId="4498EF5C" w:rsidR="19FC5052" w:rsidRDefault="559D7429" w:rsidP="62597786">
            <w:pPr>
              <w:pStyle w:val="Naslov1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A 1, radna bilježnica u petom razredu osnovne škole</w:t>
            </w:r>
          </w:p>
          <w:p w14:paraId="256E1C48" w14:textId="7E51E3AE" w:rsidR="19FC5052" w:rsidRDefault="19FC5052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E9F882" w14:textId="2E412102" w:rsidR="19FC5052" w:rsidRDefault="3FEE5EF1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EOGRAFSKI ATLAS ZA OSNOVNU ŠKOLU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9D4CBF8" w14:textId="1B4AE621" w:rsidR="19FC5052" w:rsidRDefault="559D7429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I. Tišma, R. Vuk, A. Bujan</w:t>
            </w:r>
          </w:p>
          <w:p w14:paraId="42EA99C1" w14:textId="33A9E457" w:rsidR="68141FBD" w:rsidRDefault="68141FBD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</w:p>
          <w:p w14:paraId="00D9E497" w14:textId="14835AF7" w:rsidR="76228848" w:rsidRDefault="4279CC4C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Skupina autora</w:t>
            </w:r>
          </w:p>
          <w:p w14:paraId="3AEE1156" w14:textId="20294DC2" w:rsidR="19FC5052" w:rsidRDefault="421C81D8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FF0F4B3" w14:textId="2F8D421E" w:rsidR="19FC5052" w:rsidRDefault="19FC5052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176338E" w14:textId="47898CC6" w:rsidR="19FC5052" w:rsidRDefault="7E7BAB0A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ska</w:t>
            </w:r>
            <w:proofErr w:type="spellEnd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ga</w:t>
            </w:r>
            <w:proofErr w:type="spellEnd"/>
          </w:p>
          <w:p w14:paraId="3E55E84B" w14:textId="59D00A8E" w:rsidR="19FC5052" w:rsidRDefault="19FC5052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</w:p>
          <w:p w14:paraId="146464AA" w14:textId="2C3EFB01" w:rsidR="19FC5052" w:rsidRDefault="19FC5052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</w:p>
          <w:p w14:paraId="3808D8B8" w14:textId="4703577C" w:rsidR="19FC5052" w:rsidRDefault="5BBB5CB6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ska</w:t>
            </w:r>
            <w:proofErr w:type="spellEnd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4DD06661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980875B" w14:textId="1DB7E2A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76872566" w14:textId="36227F08" w:rsidR="19FC5052" w:rsidRDefault="6490F8B3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5, radni materijal za izvođenje vježbi i praktičnog rada za 5. razred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120501BF" w14:textId="6DC7923B" w:rsidR="19FC5052" w:rsidRDefault="08BE6E48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atic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624D4DB" w14:textId="3537C902" w:rsidR="19FC5052" w:rsidRDefault="6490F8B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468B9C32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2FEA0E0E" w14:textId="364B5F2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21B6FEFF" w14:textId="38467703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06F0E558" w14:textId="69E4A27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372545E" w14:textId="459B94C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308D6FDD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47B349C" w14:textId="25872AA6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5FFA1583" w14:textId="4E4F2396" w:rsidR="68141FBD" w:rsidRDefault="18F0EA1E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integrirana radna bilježnica za pomoć učenicima pri  učenju engleskoga jezika za peti razred osnovne škole, peta godina učenja</w:t>
            </w:r>
          </w:p>
          <w:p w14:paraId="09E18D71" w14:textId="7B05302E" w:rsidR="68141FBD" w:rsidRDefault="68141FBD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00219079" w14:textId="70E94585" w:rsidR="68141FBD" w:rsidRDefault="4AF2CB31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Suzana Anić-Antić, Želj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Jakušić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Čejk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Gordana Palada, Alen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04E1A3D" w14:textId="2217F355" w:rsidR="68141FBD" w:rsidRDefault="18F0EA1E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2ABB09C2" w14:textId="0A9613AB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DE5" w14:paraId="66CB07DB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71BA7F3F" w14:textId="73893F80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nformatika</w:t>
            </w:r>
          </w:p>
          <w:p w14:paraId="376C0A01" w14:textId="5871FBBB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7DD86A6D" w14:textId="04D9E6B3" w:rsidR="00FB3DE5" w:rsidRPr="3585E4DF" w:rsidRDefault="2D4E3872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#mojportal5 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41659AC3" w14:textId="58652202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E8D2E9" w14:textId="12CCB574" w:rsidR="00FB3DE5" w:rsidRPr="3585E4DF" w:rsidRDefault="3A08E26D" w:rsidP="49660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Stanko Leko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, Branko Vejnović </w:t>
            </w:r>
          </w:p>
          <w:p w14:paraId="71EEEFD9" w14:textId="35C89F71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AEFDD" w14:textId="4B501541" w:rsidR="00FB3DE5" w:rsidRPr="3585E4DF" w:rsidRDefault="532A928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72A01785" w14:textId="574507B7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EB5467E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3B64255D" w14:textId="159EAAC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48248D9" w14:textId="1E4A9720" w:rsidR="19FC5052" w:rsidRDefault="1578904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itelj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dj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anuješ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(Iv 1,38)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B7B7A80" w14:textId="7A8CB04D" w:rsidR="19FC5052" w:rsidRDefault="1578904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rjana Novak, Barbara Sipina</w:t>
            </w:r>
          </w:p>
          <w:p w14:paraId="5CF52F27" w14:textId="1AA6D4C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F8D3A4B" w14:textId="7580450E" w:rsidR="19FC5052" w:rsidRDefault="1578904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575AE75E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4BFD0BFB" w14:textId="0099AB9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2AE9F7B" w14:textId="2A419E67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lin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t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NEU, radna bilježnica za njemački jezik u petom razredu osnovne škole, 2.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6E1F639A" w14:textId="746CB1A6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men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nardi-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vec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adranka Salopek, Jasmina Troh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A430496" w14:textId="746FC6A8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66674A50" w14:textId="6AD4DF53" w:rsidR="3585E4DF" w:rsidRDefault="3585E4DF" w:rsidP="7FCCE744">
      <w:pPr>
        <w:rPr>
          <w:rFonts w:ascii="Calibri" w:eastAsia="Calibri" w:hAnsi="Calibri" w:cs="Calibri"/>
          <w:color w:val="000000" w:themeColor="text1"/>
        </w:rPr>
      </w:pPr>
    </w:p>
    <w:p w14:paraId="64213E06" w14:textId="6FC92C41" w:rsidR="3585E4DF" w:rsidRDefault="3585E4DF" w:rsidP="3585E4DF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8451698" w14:textId="21054C82" w:rsidR="00C119C0" w:rsidRDefault="00C119C0" w:rsidP="00C119C0">
      <w:pPr>
        <w:jc w:val="center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b/>
          <w:bCs/>
          <w:color w:val="000000" w:themeColor="text1"/>
        </w:rPr>
        <w:t>5.d</w:t>
      </w: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 razred (Matična škola) - Popis dodatnih materijala</w:t>
      </w:r>
    </w:p>
    <w:p w14:paraId="1D80A594" w14:textId="77777777" w:rsidR="00C119C0" w:rsidRDefault="00C119C0" w:rsidP="00C119C0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17"/>
        <w:gridCol w:w="2878"/>
        <w:gridCol w:w="2977"/>
        <w:gridCol w:w="1134"/>
      </w:tblGrid>
      <w:tr w:rsidR="00C119C0" w14:paraId="2830F6C1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B5CE8DE" w14:textId="77777777" w:rsidR="00C119C0" w:rsidRPr="00FB3DE5" w:rsidRDefault="00C119C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65E7F23" w14:textId="77777777" w:rsidR="00C119C0" w:rsidRPr="00FB3DE5" w:rsidRDefault="00C119C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52405088" w14:textId="77777777" w:rsidR="00C119C0" w:rsidRPr="00FB3DE5" w:rsidRDefault="00C119C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85E640D" w14:textId="77777777" w:rsidR="00C119C0" w:rsidRPr="00FB3DE5" w:rsidRDefault="00C119C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C119C0" w14:paraId="78016E69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79770E25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30C10950" w14:textId="64F359BB" w:rsidR="00C119C0" w:rsidRDefault="3E19ABFB" w:rsidP="68141FB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5, radna bilježnica za hrvatski jezik u petom razredu osnovne škole</w:t>
            </w:r>
          </w:p>
          <w:p w14:paraId="67669EF2" w14:textId="7F90561A" w:rsidR="00C119C0" w:rsidRDefault="00C119C0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87B7FC0" w14:textId="3945BA74" w:rsidR="00C119C0" w:rsidRDefault="3E19ABFB" w:rsidP="6259778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Žana Majić, Sanja Latin</w:t>
            </w:r>
          </w:p>
          <w:p w14:paraId="66EC8D58" w14:textId="31734747" w:rsidR="00C119C0" w:rsidRDefault="00C119C0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BF7443C" w14:textId="3517528B" w:rsidR="00C119C0" w:rsidRDefault="3E19ABF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00C119C0" w14:paraId="19560166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9F5B052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4C123C6C" w14:textId="6DAE85D6" w:rsidR="00C119C0" w:rsidRDefault="5C9F5B8B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117A3580" w14:textId="41844673" w:rsidR="00C119C0" w:rsidRDefault="00C119C0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18631EB5" w14:textId="790A36CF" w:rsidR="00C119C0" w:rsidRDefault="5C9F5B8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D9DC9DD" w14:textId="4B501541" w:rsidR="00C119C0" w:rsidRDefault="5C9F5B8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00C119C0" w14:paraId="425FB14C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13805EEE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3EC67EC4" w14:textId="21232441" w:rsidR="00C119C0" w:rsidRDefault="56EFD9D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5FFA08C8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62FC9DC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19C0" w14:paraId="33E2B834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C21892C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5D9851A5" w14:textId="24FCB801" w:rsidR="00C119C0" w:rsidRDefault="5AFE934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781201A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FB95444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19C0" w14:paraId="38FC270A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1BC17457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798F216" w14:textId="5BDAEA8A" w:rsidR="00C119C0" w:rsidRDefault="44B19AA3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rirodu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18C36F1" w14:textId="4D590C7C" w:rsidR="00C119C0" w:rsidRDefault="71F6460D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Dorote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mjanov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orvat, Diana Garašić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Ines Budić, Đurđ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j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B24AC8B" w14:textId="5A76EE4D" w:rsidR="00C119C0" w:rsidRDefault="71F6460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00C119C0" w14:paraId="78C6CEBC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3C727C9B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iroda – za učenike  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0F231536" w14:textId="11AC4578" w:rsidR="00C119C0" w:rsidRDefault="6136A5FA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omoć u učenju prirode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FF1765C" w14:textId="70E91384" w:rsidR="00C119C0" w:rsidRDefault="1A644C8B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D5674AB" w14:textId="6E13BB9C" w:rsidR="00C119C0" w:rsidRDefault="02FDF74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00C119C0" w14:paraId="775166AB" w14:textId="77777777" w:rsidTr="496607EA">
        <w:trPr>
          <w:trHeight w:val="63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2A971BEF" w14:textId="3278E5E4" w:rsidR="00C119C0" w:rsidRDefault="72E30A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  <w:p w14:paraId="7DF603FF" w14:textId="691B549E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6D5B7552" w14:textId="5838293C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720B591" w14:textId="5BBD1E2B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Sonja Banić, Tina Matan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B1DDF99" w14:textId="2006327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68141FBD" w14:paraId="0D8FDCF6" w14:textId="77777777" w:rsidTr="496607EA">
        <w:trPr>
          <w:trHeight w:val="63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231CA0BF" w14:textId="4F4E60F8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vijest – za učenike 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1034D4C4" w14:textId="10BF2175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za pomoć u učenju povijesti u petom razredu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48BCAC1" w14:textId="70B820E8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a Hinić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DCA5B5C" w14:textId="753939AB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00C119C0" w14:paraId="4AD13BB9" w14:textId="77777777" w:rsidTr="496607EA">
        <w:trPr>
          <w:trHeight w:val="147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08DCA735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17AC0B4F" w14:textId="139EA914" w:rsidR="00C119C0" w:rsidRDefault="4D05D679" w:rsidP="62597786">
            <w:pPr>
              <w:pStyle w:val="Naslov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A 1, radna bilježnica u petom razredu osnovne škole</w:t>
            </w:r>
          </w:p>
          <w:p w14:paraId="1407641D" w14:textId="2943D594" w:rsidR="00C119C0" w:rsidRDefault="2C2AD241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SKI ATLAS ZA OSNOVNU ŠKOLU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A98676D" w14:textId="19A9254E" w:rsidR="00C119C0" w:rsidRDefault="470C10F9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I. Tišma, R. Vuk, A. Bujan</w:t>
            </w:r>
          </w:p>
          <w:p w14:paraId="43C4B7F5" w14:textId="65C05A42" w:rsidR="00C119C0" w:rsidRDefault="72E30A2F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7FCC4CB9"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Skupina autora</w:t>
            </w:r>
          </w:p>
          <w:p w14:paraId="6CD2197A" w14:textId="77777777" w:rsidR="00C119C0" w:rsidRDefault="00C119C0" w:rsidP="62597786">
            <w:pPr>
              <w:spacing w:after="160"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328579A" w14:textId="77777777" w:rsidR="00C119C0" w:rsidRDefault="00C119C0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8024B56" w14:textId="4B5FEA28" w:rsidR="00C119C0" w:rsidRDefault="45BB9C30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ga</w:t>
            </w:r>
            <w:proofErr w:type="spellEnd"/>
          </w:p>
          <w:p w14:paraId="142EA123" w14:textId="5F6B2975" w:rsidR="00C119C0" w:rsidRDefault="00C119C0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</w:p>
          <w:p w14:paraId="4DB59991" w14:textId="12DE6A0E" w:rsidR="00C119C0" w:rsidRDefault="6C633853" w:rsidP="62597786">
            <w:pPr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00C119C0" w14:paraId="3045D679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57ECFF33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3A071CF2" w14:textId="7940956B" w:rsidR="00C119C0" w:rsidRDefault="324202E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ehnička kultura 5, radni materijal za izvođenje vježbi i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raktičnog rada za 5. razred osnovne škole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DEE4C73" w14:textId="5612705B" w:rsidR="00C119C0" w:rsidRDefault="394CD77D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9F7BE20" w14:textId="02849DC2" w:rsidR="00C119C0" w:rsidRDefault="324202E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00C119C0" w14:paraId="59066A36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0241BBC0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4EFB6C06" w14:textId="0B52977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706424B" w14:textId="2C2230B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5522DEA" w14:textId="2D96ADB3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5C18BCEE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245AEC42" w14:textId="25872AA6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25EA8429" w14:textId="4E4F2396" w:rsidR="68141FBD" w:rsidRDefault="18F0EA1E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5, integrirana radna bilježnica za pomoć učenicima pri  učenju engleskoga jezika za peti razred osnovne škole, peta godina učenja</w:t>
            </w:r>
          </w:p>
          <w:p w14:paraId="26A823E1" w14:textId="7B05302E" w:rsidR="68141FBD" w:rsidRDefault="68141FBD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11DCF5C" w14:textId="2CCB3870" w:rsidR="68141FBD" w:rsidRDefault="4AF2CB31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Suzana Anić-Antić, Želj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Jakušić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Čejk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Gordana Palada, Alen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</w:p>
          <w:p w14:paraId="05C87E68" w14:textId="16AB4F0E" w:rsidR="68141FBD" w:rsidRDefault="68141FBD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3D1BA4" w14:textId="2217F355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13B98EAC" w14:textId="0A9613AB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DE5" w14:paraId="4C302D29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6256EBC" w14:textId="77777777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45160953" w14:textId="77777777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4F4609A1" w14:textId="04D9E6B3" w:rsidR="00FB3DE5" w:rsidRPr="3585E4DF" w:rsidRDefault="73726EE7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#mojportal5 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42707A09" w14:textId="3BA0749D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8D671B" w14:textId="12CCB574" w:rsidR="00FB3DE5" w:rsidRPr="3585E4DF" w:rsidRDefault="797A95A8" w:rsidP="49660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Stanko Leko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, Branko Vejnović </w:t>
            </w:r>
          </w:p>
          <w:p w14:paraId="70068182" w14:textId="23A894AC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3B7CF" w14:textId="4B501541" w:rsidR="00FB3DE5" w:rsidRPr="3585E4DF" w:rsidRDefault="797A95A8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15E6A40C" w14:textId="79E9F661" w:rsidR="00FB3DE5" w:rsidRPr="3585E4DF" w:rsidRDefault="00FB3DE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19C0" w14:paraId="0B2E3A65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6F415EB3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39DAECF1" w14:textId="086EBBDE" w:rsidR="00C119C0" w:rsidRDefault="3AE387D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itel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d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anuje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(Iv 1,38)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CA013B6" w14:textId="4B70D3DE" w:rsidR="00C119C0" w:rsidRDefault="3AE387D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rjana Novak, Barbara Sipina</w:t>
            </w:r>
          </w:p>
          <w:p w14:paraId="1EC0B364" w14:textId="2CD09F25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1AED500" w14:textId="099FE61C" w:rsidR="00C119C0" w:rsidRDefault="3AE387D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00C119C0" w14:paraId="0D1AC09D" w14:textId="77777777" w:rsidTr="496607EA">
        <w:trPr>
          <w:trHeight w:val="300"/>
        </w:trPr>
        <w:tc>
          <w:tcPr>
            <w:tcW w:w="2217" w:type="dxa"/>
            <w:tcMar>
              <w:left w:w="105" w:type="dxa"/>
              <w:right w:w="105" w:type="dxa"/>
            </w:tcMar>
          </w:tcPr>
          <w:p w14:paraId="0782DC8F" w14:textId="77777777" w:rsidR="00C119C0" w:rsidRDefault="00C119C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2878" w:type="dxa"/>
            <w:tcMar>
              <w:left w:w="105" w:type="dxa"/>
              <w:right w:w="105" w:type="dxa"/>
            </w:tcMar>
          </w:tcPr>
          <w:p w14:paraId="48BEE4B7" w14:textId="02F1A6A0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lin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t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NEU, radna bilježnica za njemački jezik u petom razredu osnovne škole, 2. godina učenja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B481C8E" w14:textId="746CB1A6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m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nardi-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vec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adranka Salopek, Jasmina Troh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CCC0B62" w14:textId="2D8CC8DB" w:rsidR="0663627C" w:rsidRDefault="04AD197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Školska knjig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.d.</w:t>
            </w:r>
            <w:r w:rsidR="4D3ED94F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il</w:t>
            </w:r>
            <w:proofErr w:type="spellEnd"/>
            <w:r w:rsidR="4D3ED94F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le</w:t>
            </w:r>
          </w:p>
        </w:tc>
      </w:tr>
    </w:tbl>
    <w:p w14:paraId="380238AD" w14:textId="77777777" w:rsidR="00C119C0" w:rsidRDefault="00C119C0" w:rsidP="3585E4DF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A669F70" w14:textId="77777777" w:rsidR="00FB3DE5" w:rsidRDefault="00FB3DE5" w:rsidP="3585E4DF">
      <w:pPr>
        <w:jc w:val="center"/>
        <w:rPr>
          <w:rFonts w:ascii="Segoe UI" w:eastAsia="Segoe UI" w:hAnsi="Segoe UI" w:cs="Segoe UI"/>
          <w:b/>
          <w:bCs/>
          <w:color w:val="000000" w:themeColor="text1"/>
        </w:rPr>
      </w:pPr>
    </w:p>
    <w:p w14:paraId="59C062EE" w14:textId="655F0630" w:rsidR="00FB3DE5" w:rsidRDefault="1E12E877" w:rsidP="7ABD47A7">
      <w:pPr>
        <w:jc w:val="center"/>
        <w:rPr>
          <w:rFonts w:ascii="Segoe UI" w:eastAsia="Segoe UI" w:hAnsi="Segoe UI" w:cs="Segoe UI"/>
          <w:color w:val="000000" w:themeColor="text1"/>
        </w:rPr>
      </w:pPr>
      <w:r w:rsidRPr="7ABD47A7">
        <w:rPr>
          <w:rFonts w:ascii="Segoe UI" w:eastAsia="Segoe UI" w:hAnsi="Segoe UI" w:cs="Segoe UI"/>
          <w:b/>
          <w:bCs/>
          <w:color w:val="000000" w:themeColor="text1"/>
        </w:rPr>
        <w:t>6.a razred (Matična škola) - Popis dodatnih materijala</w:t>
      </w:r>
    </w:p>
    <w:p w14:paraId="4523EDC6" w14:textId="40C9F327" w:rsidR="00FB3DE5" w:rsidRDefault="00FB3DE5" w:rsidP="7ABD47A7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826"/>
        <w:gridCol w:w="3403"/>
        <w:gridCol w:w="2650"/>
        <w:gridCol w:w="1131"/>
      </w:tblGrid>
      <w:tr w:rsidR="7ABD47A7" w14:paraId="5A3A16B6" w14:textId="77777777" w:rsidTr="496607EA">
        <w:trPr>
          <w:trHeight w:val="945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6C4D7B9E" w14:textId="53457A51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1E8583BE" w14:textId="622996B5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4243A52" w14:textId="0C5036BD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C5A7054" w14:textId="28352A5E" w:rsidR="7ABD47A7" w:rsidRDefault="7ABD47A7" w:rsidP="496607EA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7ABD47A7" w14:paraId="5EFC1974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55C7E5F6" w14:textId="3CCFB41E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76DDDB89" w14:textId="7F791359" w:rsidR="7ABD47A7" w:rsidRDefault="0F801525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6 -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estome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48B1C4F2" w14:textId="45542766" w:rsidR="7ABD47A7" w:rsidRDefault="7ABD47A7" w:rsidP="6259778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6914C7" w14:textId="69BDA96D" w:rsidR="7ABD47A7" w:rsidRDefault="0F801525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Sanja Latin, Vesna Samardžić</w:t>
            </w:r>
          </w:p>
          <w:p w14:paraId="1408BC56" w14:textId="2C6762BA" w:rsidR="7ABD47A7" w:rsidRDefault="7ABD47A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771F2DC" w14:textId="1F1DBE14" w:rsidR="7ABD47A7" w:rsidRDefault="0F80152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7ABD47A7" w14:paraId="509D15EE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741538C9" w14:textId="71836D5E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1A13E9D5" w14:textId="6DAE85D6" w:rsidR="7ABD47A7" w:rsidRDefault="26B16DB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3E0A9895" w14:textId="432B1644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2D84B72" w14:textId="32C12A7D" w:rsidR="7ABD47A7" w:rsidRDefault="26B16DB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709DB97" w14:textId="4F5BCDA1" w:rsidR="7ABD47A7" w:rsidRDefault="26B16DB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7ABD47A7" w14:paraId="137688E1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1275D7E0" w14:textId="03DA19BE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57766406" w14:textId="0C3FCD46" w:rsidR="7ABD47A7" w:rsidRDefault="48ADE63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C5086A5" w14:textId="22DE9E0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FD892F2" w14:textId="24821B5A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ABD47A7" w14:paraId="5DA9EE12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62EE9FC4" w14:textId="2DAE3DD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6317F5A8" w14:textId="29743E33" w:rsidR="7ABD47A7" w:rsidRDefault="66C7914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411F16" w14:textId="737C9D6C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3B041CA" w14:textId="683CF048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ABD47A7" w14:paraId="7217979D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07CA966F" w14:textId="3DA9FB35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25731F1C" w14:textId="6904E808" w:rsidR="7ABD47A7" w:rsidRDefault="701A53D7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6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6.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08AA7C8" w14:textId="04382BBB" w:rsidR="7ABD47A7" w:rsidRDefault="3039C0E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C8E0713" w14:textId="3C343086" w:rsidR="7ABD47A7" w:rsidRDefault="701A53D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ofil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Klett</w:t>
            </w:r>
          </w:p>
        </w:tc>
      </w:tr>
      <w:tr w:rsidR="7ABD47A7" w14:paraId="3549E4CA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197251E7" w14:textId="3C48BC5D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07DB5076" w14:textId="2DB5B6D7" w:rsidR="7ABD47A7" w:rsidRDefault="638BB4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Vremeplov 6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6C5F534" w14:textId="5478CC09" w:rsidR="7ABD47A7" w:rsidRDefault="43E3216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A.Gambiraž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Knez,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Š.Labor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M.Kujundžiu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38320EC" w14:textId="0331065A" w:rsidR="7ABD47A7" w:rsidRDefault="1942F67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7ABD47A7" w14:paraId="4E2F864D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490CF6D3" w14:textId="2672C55A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eografij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45B5D0D3" w14:textId="05C10DB0" w:rsidR="7ABD47A7" w:rsidRDefault="325FC4FE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JA ZEMLJA 2, radna bilježnica u šest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95B302C" w14:textId="38AD39C3" w:rsidR="7ABD47A7" w:rsidRDefault="325FC4FE" w:rsidP="62597786">
            <w:pPr>
              <w:pStyle w:val="Odlomakpopisa"/>
              <w:numPr>
                <w:ilvl w:val="0"/>
                <w:numId w:val="3"/>
              </w:num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mbirož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. J</w:t>
            </w:r>
            <w:r w:rsidR="54DE0052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ć, D. Marin, A. Mes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FEEAFD6" w14:textId="6F824E6E" w:rsidR="7ABD47A7" w:rsidRDefault="325FC4FE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fa</w:t>
            </w:r>
          </w:p>
        </w:tc>
      </w:tr>
      <w:tr w:rsidR="7ABD47A7" w14:paraId="01D175B1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47FD6633" w14:textId="1B6767C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5887C856" w14:textId="73F19DDA" w:rsidR="7ABD47A7" w:rsidRDefault="30257FB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6, radni materijal za izvođenje vježbi i praktičnog rada za šesti razred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939ED61" w14:textId="208707E6" w:rsidR="7ABD47A7" w:rsidRDefault="30257FB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ristij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Sanja Vidović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3AF46FB" w14:textId="4E750C69" w:rsidR="7ABD47A7" w:rsidRDefault="30257FB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7ABD47A7" w14:paraId="685021F9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05A5569D" w14:textId="39A87875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157D03F9" w14:textId="45C17E4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6, radna bilježnica iz engleskoga jezika za šesti razred osnovne škole, šest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BCD0FA0" w14:textId="1D7AB59E" w:rsidR="7ABD47A7" w:rsidRDefault="7ABD47A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A8FD765" w14:textId="3122186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7D851D08" w14:textId="1BD6D1A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68141FBD" w14:paraId="06483B20" w14:textId="77777777" w:rsidTr="496607EA">
        <w:trPr>
          <w:trHeight w:val="300"/>
        </w:trPr>
        <w:tc>
          <w:tcPr>
            <w:tcW w:w="1825" w:type="dxa"/>
            <w:tcMar>
              <w:left w:w="105" w:type="dxa"/>
              <w:right w:w="105" w:type="dxa"/>
            </w:tcMar>
          </w:tcPr>
          <w:p w14:paraId="11391A84" w14:textId="25872AA6" w:rsidR="68141FBD" w:rsidRDefault="18F0EA1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3401" w:type="dxa"/>
            <w:tcMar>
              <w:left w:w="105" w:type="dxa"/>
              <w:right w:w="105" w:type="dxa"/>
            </w:tcMar>
          </w:tcPr>
          <w:p w14:paraId="3031211F" w14:textId="2FD08A8C" w:rsidR="68141FBD" w:rsidRDefault="18F0EA1E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World! </w:t>
            </w:r>
            <w:r w:rsidR="0AFAAD95" w:rsidRPr="496607E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496607EA">
              <w:rPr>
                <w:rFonts w:ascii="Calibri" w:eastAsia="Calibri" w:hAnsi="Calibri" w:cs="Calibri"/>
                <w:sz w:val="20"/>
                <w:szCs w:val="20"/>
              </w:rPr>
              <w:t>, integrirana radna bilježnica za pomoć učenicima pri  učenju engleskoga jezika za peti razred osnovne škole, peta godina učenja</w:t>
            </w:r>
          </w:p>
          <w:p w14:paraId="3978152A" w14:textId="7B05302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0" w:type="dxa"/>
            <w:tcMar>
              <w:left w:w="105" w:type="dxa"/>
              <w:right w:w="105" w:type="dxa"/>
            </w:tcMar>
          </w:tcPr>
          <w:p w14:paraId="110D54FA" w14:textId="0579B53C" w:rsidR="26ACBC9A" w:rsidRDefault="257E80FC" w:rsidP="62597786">
            <w:pPr>
              <w:shd w:val="clear" w:color="auto" w:fill="FFFFFF" w:themeFill="background1"/>
              <w:spacing w:line="33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Branka Pavlek</w:t>
            </w:r>
          </w:p>
          <w:p w14:paraId="26853D23" w14:textId="03E44541" w:rsidR="68141FBD" w:rsidRDefault="68141FBD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1661F2" w14:textId="68DD9761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4D5156"/>
                <w:sz w:val="20"/>
                <w:szCs w:val="20"/>
              </w:rPr>
            </w:pPr>
          </w:p>
          <w:p w14:paraId="68CBD8F2" w14:textId="26E0EFA8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D4B916" w14:textId="16AB4F0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45F6956" w14:textId="2217F355" w:rsidR="68141FBD" w:rsidRDefault="18F0EA1E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1900CFC0" w14:textId="0A9613AB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ABD47A7" w14:paraId="152D0247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2CC5E8CD" w14:textId="5923969B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047A8FCD" w14:textId="792D4DF1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6E1C46F8" w14:textId="17B3C207" w:rsidR="7ABD47A7" w:rsidRDefault="136961DB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#mojportal6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723F6026" w14:textId="7408EFE9" w:rsidR="7ABD47A7" w:rsidRDefault="136961DB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3BA7B864" w14:textId="604879ED" w:rsidR="7ABD47A7" w:rsidRDefault="7ABD47A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581A76" w14:textId="2DAC0460" w:rsidR="7ABD47A7" w:rsidRDefault="412F96E3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o Stančić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Branko Vejnović </w:t>
            </w:r>
          </w:p>
          <w:p w14:paraId="5B28CE63" w14:textId="4B163974" w:rsidR="7ABD47A7" w:rsidRDefault="7ABD47A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8CC08" w14:textId="57B641EB" w:rsidR="7ABD47A7" w:rsidRDefault="412F96E3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  <w:p w14:paraId="122ADBE4" w14:textId="6054F104" w:rsidR="7ABD47A7" w:rsidRDefault="7ABD47A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7ABD47A7" w14:paraId="35B3B431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423526AC" w14:textId="2ED98AB5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2569133E" w14:textId="45561464" w:rsidR="7ABD47A7" w:rsidRDefault="025F18A5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Biram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lobo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g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  <w:p w14:paraId="23D0907A" w14:textId="243436BC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EB6CC6" w14:textId="04BB454C" w:rsidR="7ABD47A7" w:rsidRDefault="025F18A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irjana Novak, Barbar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ipin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F32E541" w14:textId="141A9599" w:rsidR="7ABD47A7" w:rsidRDefault="025F18A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7ABD47A7" w14:paraId="6E1AF404" w14:textId="77777777" w:rsidTr="496607EA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3B0E740C" w14:textId="4D36E232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</w:tcPr>
          <w:p w14:paraId="7DA8FCAC" w14:textId="071E9D96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</w:t>
            </w:r>
            <w:r w:rsidR="58039112"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, radna bilježnica za njemački jezik u šestom razredu osnovne škole, 3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41BD21E" w14:textId="29096711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742D284" w14:textId="57B641EB" w:rsidR="0663627C" w:rsidRDefault="1B812CA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9505743" w14:textId="47E47BEF" w:rsidR="00FB3DE5" w:rsidRDefault="00FB3DE5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0942E517" w14:textId="5722A2D3" w:rsidR="00FB3DE5" w:rsidRDefault="00FB3DE5" w:rsidP="7ABD47A7">
      <w:pPr>
        <w:jc w:val="center"/>
        <w:rPr>
          <w:rFonts w:ascii="Segoe UI" w:eastAsia="Segoe UI" w:hAnsi="Segoe UI" w:cs="Segoe UI"/>
          <w:b/>
          <w:bCs/>
          <w:color w:val="000000" w:themeColor="text1"/>
        </w:rPr>
      </w:pPr>
    </w:p>
    <w:p w14:paraId="4171E781" w14:textId="12B64C11" w:rsidR="3585E4DF" w:rsidRDefault="3585E4DF" w:rsidP="3585E4DF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E0809CC" w14:textId="74D34E2A" w:rsidR="3585E4DF" w:rsidRDefault="3585E4DF" w:rsidP="7FCCE744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25450F9B" w14:textId="0CF461C7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6.b razred (Matična škola) - Popis dodatnih materijala</w:t>
      </w:r>
    </w:p>
    <w:p w14:paraId="2A4AEBCC" w14:textId="40C9F327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0"/>
        <w:gridCol w:w="3969"/>
        <w:gridCol w:w="2693"/>
        <w:gridCol w:w="1134"/>
      </w:tblGrid>
      <w:tr w:rsidR="19FC5052" w:rsidRPr="00FB3DE5" w14:paraId="13234C2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647EDD5" w14:textId="53457A51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31100DD" w14:textId="622996B5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31DFA4B" w14:textId="0C5036BD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0E10FC6" w14:textId="28352A5E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055895A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62C5AD6" w14:textId="3CCFB41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A5A70C7" w14:textId="3DD973FB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6 -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estome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4BB2F26" w14:textId="69BDA96D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</w:rPr>
              <w:t>, Sanja Latin, Vesna Samardžić</w:t>
            </w:r>
          </w:p>
          <w:p w14:paraId="01986FBC" w14:textId="2C6762BA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CE45002" w14:textId="1F1DBE14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31E54F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19FC5052" w14:paraId="3BF3E25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F560314" w14:textId="71836D5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9AD6D24" w14:textId="6DAE85D6" w:rsidR="19FC5052" w:rsidRDefault="69EF87C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50BD3302" w14:textId="1B23289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0A3206C" w14:textId="0E0069A0" w:rsidR="19FC5052" w:rsidRDefault="69EF87C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92A9A39" w14:textId="5C57AF42" w:rsidR="19FC5052" w:rsidRDefault="69EF87C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32BD8C18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86711A1" w14:textId="03DA19B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18055F0" w14:textId="1555D31B" w:rsidR="19FC5052" w:rsidRDefault="7D2A180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9E547EC" w14:textId="22DE9E0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EF25873" w14:textId="24821B5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4D5751C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29EE755" w14:textId="2DAE3DD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32EC513A" w14:textId="578A94F5" w:rsidR="19FC5052" w:rsidRDefault="503E54C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ADBCF2E" w14:textId="737C9D6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DF1EBD8" w14:textId="683CF048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4421A45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48C98D5" w14:textId="3DA9FB3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35C98D6" w14:textId="3F9E3FC0" w:rsidR="19FC5052" w:rsidRDefault="2C4705A4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6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6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2B9223B" w14:textId="382F30EF" w:rsidR="19FC5052" w:rsidRDefault="4C33537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FB8601" w14:textId="1EA4A898" w:rsidR="19FC5052" w:rsidRDefault="2C4705A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4E787A9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4EDD219" w14:textId="3C48BC5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B8ED5A0" w14:textId="2DB5B6D7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6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1C887B4" w14:textId="5478CC09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.Gambiraž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Knez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.Labo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Kujundžiu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2B2C2B0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2F57644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460BF9F" w14:textId="2672C55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eograf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C221A4D" w14:textId="3558E379" w:rsidR="19FC5052" w:rsidRDefault="1DB070D3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MOJA ZEMLJA 2, radna bilježnica u šest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E3252FF" w14:textId="01ABDDF8" w:rsidR="1DA30472" w:rsidRDefault="1DB070D3" w:rsidP="62597786">
            <w:pPr>
              <w:pStyle w:val="Odlomakpopisa"/>
              <w:numPr>
                <w:ilvl w:val="0"/>
                <w:numId w:val="2"/>
              </w:num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ambiroža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J. J</w:t>
            </w:r>
            <w:r w:rsidR="08BC96D5"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u</w:t>
            </w: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kić, D. Marin, A. Mes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5A91E32" w14:textId="50D74B69" w:rsidR="19FC5052" w:rsidRDefault="1DB070D3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Alfa</w:t>
            </w:r>
          </w:p>
        </w:tc>
      </w:tr>
      <w:tr w:rsidR="19FC5052" w14:paraId="36FBF902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7956B84" w14:textId="1B6767C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28E6CD8" w14:textId="422A3877" w:rsidR="19FC5052" w:rsidRDefault="1BB022C6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6, radni materijal za izvođenje vježbi i praktičnog rada za šesti razred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424A187" w14:textId="61695EA1" w:rsidR="19FC5052" w:rsidRDefault="7265FCC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ristijan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Sanja Vidović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10BB517" w14:textId="32FA983E" w:rsidR="19FC5052" w:rsidRDefault="1BB022C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0977319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E271A2A" w14:textId="39A8787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B5C23D1" w14:textId="45C17E4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6, radna bilježnica iz engleskoga jezika za šesti razred osnovne škole, šest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AB70075" w14:textId="1D7AB59E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4E0D7A7" w14:textId="3122186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3508AE31" w14:textId="1BD6D1A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68141FBD" w14:paraId="3B779062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729397D" w14:textId="25872AA6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BC18C3A" w14:textId="2FD08A8C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6, integrirana radna bilježnica za pomoć učenicima pri  učenju engleskoga jezika za peti razred osnovne škole, peta godina učenja</w:t>
            </w:r>
          </w:p>
          <w:p w14:paraId="6CAFF9D4" w14:textId="7B05302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28E0881" w14:textId="404C94D7" w:rsidR="67925E49" w:rsidRDefault="2672D7FB" w:rsidP="62597786">
            <w:pPr>
              <w:shd w:val="clear" w:color="auto" w:fill="FFFFFF" w:themeFill="background1"/>
              <w:spacing w:line="33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ranka Pavlek</w:t>
            </w:r>
          </w:p>
          <w:p w14:paraId="2CD33D20" w14:textId="74F35730" w:rsidR="68141FBD" w:rsidRDefault="68141FBD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BE7EB0" w14:textId="55497139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4D5156"/>
                <w:sz w:val="20"/>
                <w:szCs w:val="20"/>
              </w:rPr>
            </w:pPr>
          </w:p>
          <w:p w14:paraId="19063CF3" w14:textId="30E8D67A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A89128" w14:textId="16AB4F0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43A5EAB" w14:textId="2217F355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7C156C20" w14:textId="0A9613AB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DE5" w14:paraId="7DDEA984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070679C" w14:textId="5923969B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5ECA4976" w14:textId="792D4DF1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D983386" w14:textId="17B3C207" w:rsidR="00FB3DE5" w:rsidRPr="3585E4DF" w:rsidRDefault="186C7F63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#mojportal6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2E40A0F5" w14:textId="7408EFE9" w:rsidR="00FB3DE5" w:rsidRPr="3585E4DF" w:rsidRDefault="186C7F63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026BDC5E" w14:textId="7AAB98A7" w:rsidR="00FB3DE5" w:rsidRPr="3585E4DF" w:rsidRDefault="00FB3DE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2E8D03" w14:textId="38BB1834" w:rsidR="00FB3DE5" w:rsidRPr="3585E4DF" w:rsidRDefault="30FE2AD2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o Stančić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Branko Vejnović </w:t>
            </w:r>
          </w:p>
          <w:p w14:paraId="7EF1A92F" w14:textId="6D090B3E" w:rsidR="00FB3DE5" w:rsidRPr="3585E4DF" w:rsidRDefault="00FB3DE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101CD" w14:textId="57B641EB" w:rsidR="00FB3DE5" w:rsidRPr="3585E4DF" w:rsidRDefault="015E0C67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  <w:p w14:paraId="2990D416" w14:textId="21A9ED92" w:rsidR="00FB3DE5" w:rsidRPr="3585E4DF" w:rsidRDefault="00FB3DE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19FC5052" w14:paraId="7F5E601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F7BBAC3" w14:textId="2ED98AB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DA0CBA1" w14:textId="42200C5C" w:rsidR="19FC5052" w:rsidRDefault="05A28B23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Biram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lobo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g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  <w:p w14:paraId="2D14ED67" w14:textId="521C04A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9316616" w14:textId="1F88648C" w:rsidR="19FC5052" w:rsidRDefault="05A28B2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irjana Novak, Barbar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ipin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F00C45A" w14:textId="76A04600" w:rsidR="19FC5052" w:rsidRDefault="05A28B2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36442B6A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350A4B2" w14:textId="4D36E23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FB7F43E" w14:textId="2092ABD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</w:t>
            </w:r>
            <w:r w:rsidR="74DDEB24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, radna bilježnica za njemački jezik u šestom razredu osnovne škole, 3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9580290" w14:textId="2909671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E41060F" w14:textId="57B641EB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513530D" w14:textId="47E47BEF" w:rsidR="00792691" w:rsidRDefault="00792691" w:rsidP="7FCCE744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9A3E177" w14:textId="638BD937" w:rsidR="00792691" w:rsidRDefault="2AF7C93C" w:rsidP="2B7654FE">
      <w:pPr>
        <w:jc w:val="center"/>
        <w:rPr>
          <w:rFonts w:ascii="Segoe UI" w:eastAsia="Segoe UI" w:hAnsi="Segoe UI" w:cs="Segoe UI"/>
          <w:color w:val="000000" w:themeColor="text1"/>
        </w:rPr>
      </w:pPr>
      <w:r w:rsidRPr="2B7654FE">
        <w:rPr>
          <w:rFonts w:ascii="Segoe UI" w:eastAsia="Segoe UI" w:hAnsi="Segoe UI" w:cs="Segoe UI"/>
          <w:b/>
          <w:bCs/>
          <w:color w:val="000000" w:themeColor="text1"/>
        </w:rPr>
        <w:t>6.c razred (Matična škola) - Popis dodatnih materijala</w:t>
      </w:r>
    </w:p>
    <w:p w14:paraId="1313A9E6" w14:textId="4ABFA856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6"/>
        <w:gridCol w:w="3963"/>
        <w:gridCol w:w="2693"/>
        <w:gridCol w:w="1134"/>
      </w:tblGrid>
      <w:tr w:rsidR="19FC5052" w14:paraId="402F34F5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D1EE8B4" w14:textId="7D7F4563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02FDF02" w14:textId="11CEECB3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645B234" w14:textId="045CD4D7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AD5109C" w14:textId="11B34C96" w:rsidR="19FC5052" w:rsidRPr="00FB3DE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710F22F7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E52AFDE" w14:textId="07AD86C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48D089C" w14:textId="5395837C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6 -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estome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9B650E8" w14:textId="69BDA96D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</w:rPr>
              <w:t>, Sanja Latin, Vesna Samardžić</w:t>
            </w:r>
          </w:p>
          <w:p w14:paraId="2DA317DD" w14:textId="2C6762BA" w:rsidR="31E54FED" w:rsidRDefault="31E54FED" w:rsidP="31E54FE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06970D6" w14:textId="1F1DBE14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31E54F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19FC5052" w14:paraId="11E84C42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51E56F0" w14:textId="35A5BD5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CB7D7E0" w14:textId="6DAE85D6" w:rsidR="19FC5052" w:rsidRDefault="0FDD694C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6BF4FC30" w14:textId="047A63B9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0862A13" w14:textId="2CC07C3A" w:rsidR="19FC5052" w:rsidRDefault="0FDD694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F97381A" w14:textId="490C0ACC" w:rsidR="19FC5052" w:rsidRDefault="0FDD694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0A9CFED5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4F8AA84" w14:textId="01A8AB0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4C8155E" w14:textId="21F8B06C" w:rsidR="19FC5052" w:rsidRDefault="0735223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5FF7E51" w14:textId="57CF423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46C86A1" w14:textId="38123EA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E1F694B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4321288" w14:textId="1F3C710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072C3F3" w14:textId="21C73C96" w:rsidR="19FC5052" w:rsidRDefault="5A1DB0B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EA80EDB" w14:textId="27A48CB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D5CBD66" w14:textId="6A725A71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D474293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DA9638F" w14:textId="5D55796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827EFCF" w14:textId="54BE27FE" w:rsidR="19FC5052" w:rsidRDefault="17628063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6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6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1B2D2D0" w14:textId="049C572D" w:rsidR="19FC5052" w:rsidRDefault="5D38311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99A48A2" w14:textId="5B19ED82" w:rsidR="19FC5052" w:rsidRDefault="1762806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C6F419F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9CEBE44" w14:textId="0079B1D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4D2C3E7" w14:textId="2DB5B6D7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6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9838D2" w14:textId="5478CC09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.Gambiraž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Knez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.Labo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Kujundžiu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A645D01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25AD1A7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6DE8AFA" w14:textId="0BED6C2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F58C71C" w14:textId="379C422D" w:rsidR="19FC5052" w:rsidRDefault="73BE9A1A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MOJA ZEMLJA 2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1EA6E77" w14:textId="0F42E987" w:rsidR="19FC5052" w:rsidRDefault="73BE9A1A" w:rsidP="62597786">
            <w:pPr>
              <w:pStyle w:val="Odlomakpopisa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mbirož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Uk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D. Marin, A. Mes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6D41E82" w14:textId="7A9C8F2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1664A8" w14:textId="5415E104" w:rsidR="19FC5052" w:rsidRDefault="73BE9A1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1EC8F662" w14:textId="77777777" w:rsidTr="496607EA">
        <w:trPr>
          <w:trHeight w:val="465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ECE450A" w14:textId="3DF28D9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3A0DCE3" w14:textId="28236B15" w:rsidR="19FC5052" w:rsidRDefault="2B50E77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6, radni materijal za izvođenje vježbi i praktičnog rada za šesti razred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D2B8EA7" w14:textId="117B954D" w:rsidR="19FC5052" w:rsidRDefault="01A1B778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ristijan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Sanja Vidović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DF074B0" w14:textId="357D9466" w:rsidR="19FC5052" w:rsidRDefault="2B50E77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13FCBE5F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0C12988" w14:textId="188FE5A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3BDC75D" w14:textId="4EC7B89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6, radna bilježnica iz engleskoga jezika za šesti razred osnovne škole, šest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CD3B1E" w14:textId="18AB415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F2099BF" w14:textId="04DC007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69F542E3" w14:textId="46D0702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68141FBD" w14:paraId="6DD7F8FE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447B4D1" w14:textId="25872AA6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8805A50" w14:textId="2FD08A8C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6, integrirana radna bilježnica za pomoć učenicima pri  učenju engleskoga jezika za peti razred osnovne škole, peta godina učenja</w:t>
            </w:r>
          </w:p>
          <w:p w14:paraId="2F96B2CF" w14:textId="7B05302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2BF0271" w14:textId="3964D2FA" w:rsidR="6828BCB5" w:rsidRDefault="46DA1924" w:rsidP="62597786">
            <w:pPr>
              <w:shd w:val="clear" w:color="auto" w:fill="FFFFFF" w:themeFill="background1"/>
              <w:spacing w:line="33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ranka Pavlek</w:t>
            </w:r>
          </w:p>
          <w:p w14:paraId="6957DDE9" w14:textId="7DAB515B" w:rsidR="68141FBD" w:rsidRDefault="68141FBD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D582A1" w14:textId="020EE99D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4D5156"/>
                <w:sz w:val="20"/>
                <w:szCs w:val="20"/>
              </w:rPr>
            </w:pPr>
          </w:p>
          <w:p w14:paraId="4A331562" w14:textId="51253B00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EA6EEE" w14:textId="16AB4F0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5378C60" w14:textId="2217F355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  <w:p w14:paraId="1D5D5E33" w14:textId="0A9613AB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9F02789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C884563" w14:textId="0643D12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  <w:p w14:paraId="13DD2F7E" w14:textId="17D3CFC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32569A2" w14:textId="17B3C207" w:rsidR="19FC5052" w:rsidRDefault="232E4C5E" w:rsidP="496607EA">
            <w:pPr>
              <w:spacing w:before="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#mojportal6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3BA99E44" w14:textId="7408EFE9" w:rsidR="19FC5052" w:rsidRDefault="232E4C5E" w:rsidP="496607EA">
            <w:pPr>
              <w:spacing w:before="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4129832E" w14:textId="0EBCC48B" w:rsidR="19FC5052" w:rsidRDefault="19FC5052" w:rsidP="62597786">
            <w:pPr>
              <w:spacing w:before="40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0C8295A" w14:textId="64754EEB" w:rsidR="19FC5052" w:rsidRDefault="232E4C5E" w:rsidP="49660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movski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o Stančić, Nikol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hočk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Branko Vejnović </w:t>
            </w:r>
          </w:p>
          <w:p w14:paraId="12BBAC2F" w14:textId="16173AD2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CD7270D" w14:textId="57B641EB" w:rsidR="19FC5052" w:rsidRDefault="4460AC16" w:rsidP="496607E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  <w:p w14:paraId="0E40223A" w14:textId="259C842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2D68E12" w14:textId="77777777" w:rsidTr="496607EA">
        <w:trPr>
          <w:trHeight w:val="1001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C7FD041" w14:textId="25EEE97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7947619" w14:textId="6ABA5C57" w:rsidR="19FC5052" w:rsidRDefault="6C46C146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Biram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lobo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g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  <w:p w14:paraId="44474E34" w14:textId="11267E7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8256AC3" w14:textId="74464264" w:rsidR="19FC5052" w:rsidRDefault="6C46C14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irjana Novak, Barbar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ipin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64D1632" w14:textId="263BF0DA" w:rsidR="19FC5052" w:rsidRDefault="6C46C14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73E941D1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B3D9F0B" w14:textId="2ADCC9D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A63F102" w14:textId="1962C2D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</w:t>
            </w:r>
            <w:r w:rsidR="2B50E590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, radna bilježnica za njemački jezik u šestom razredu osnovne škole, 3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6D779A6" w14:textId="2909671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D24490C" w14:textId="57B641EB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3B14AF3" w14:textId="7CA230D3" w:rsidR="1DA30472" w:rsidRDefault="1DA30472"/>
    <w:p w14:paraId="7EC98759" w14:textId="464D08AF" w:rsidR="00792691" w:rsidRDefault="00792691" w:rsidP="7ABD47A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39A2E262" w14:textId="57B48BC6" w:rsidR="62597786" w:rsidRDefault="62597786" w:rsidP="62597786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01DD117D" w14:textId="377E4E83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7.a razred (Matična škola) - Popis dodatnih materijala</w:t>
      </w:r>
    </w:p>
    <w:p w14:paraId="34F5E6A5" w14:textId="4E8CA733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6"/>
        <w:gridCol w:w="3963"/>
        <w:gridCol w:w="2693"/>
        <w:gridCol w:w="1134"/>
      </w:tblGrid>
      <w:tr w:rsidR="19FC5052" w14:paraId="464B4830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AEB9B51" w14:textId="18405C85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7D7A11F" w14:textId="35CF1180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82C80B5" w14:textId="0E5CAE78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7A22C92" w14:textId="0647B807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19E2CC23" w14:textId="77777777" w:rsidTr="496607EA">
        <w:trPr>
          <w:trHeight w:val="57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7FBD47A" w14:textId="2E42B57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6529D30" w14:textId="6559901E" w:rsidR="19FC5052" w:rsidRDefault="2FECE9E6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dmom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5A982BE" w14:textId="1EE6049E" w:rsidR="19FC5052" w:rsidRDefault="2FECE9E6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Žana Majić, Vesna Samardž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1E4CC74" w14:textId="5F53C86C" w:rsidR="19FC5052" w:rsidRDefault="2FECE9E6" w:rsidP="62597786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3113F3DE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7923A39" w14:textId="24925F6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30D3AEF" w14:textId="7DB5F389" w:rsidR="19FC5052" w:rsidRDefault="3C775FEC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339D5296" w14:textId="19DF4FC8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D71DFFF" w14:textId="274F162D" w:rsidR="19FC5052" w:rsidRDefault="3C775FE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DD3F36" w14:textId="77DED070" w:rsidR="19FC5052" w:rsidRDefault="3C775FE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0A9D2845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233540B" w14:textId="4774549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7573578" w14:textId="37582948" w:rsidR="19FC5052" w:rsidRDefault="5894704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5ADE818" w14:textId="790190C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39A3EC7" w14:textId="6A8E852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5B6EF9C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B818316" w14:textId="6BC2F7A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9A25CE5" w14:textId="3B51E541" w:rsidR="19FC5052" w:rsidRDefault="508EBC2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B87EECC" w14:textId="75EA2769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AF03FA5" w14:textId="145AB9B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2E5F5BA3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118CD6F" w14:textId="66662647" w:rsidR="19FC5052" w:rsidRDefault="7631982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EFF5BD9" w14:textId="58AC857B" w:rsidR="19FC5052" w:rsidRDefault="1B910F24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EA838F2" w14:textId="684A3EA6" w:rsidR="19FC5052" w:rsidRDefault="1B910F2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ukš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Emica Orešković, Monika Pavić, Nataša Pongra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43572F9" w14:textId="3D9DA9AC" w:rsidR="19FC5052" w:rsidRDefault="1B910F2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200648F8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37D6BD6" w14:textId="3174BAB1" w:rsidR="19FC5052" w:rsidRDefault="76319826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4B30B3A" w14:textId="3C3C54AE" w:rsidR="19FC5052" w:rsidRDefault="2AF9CA04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7F1E20E" w14:textId="547C5547" w:rsidR="19FC5052" w:rsidRDefault="2AF9CA0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EFA8D11" w14:textId="0A8CD767" w:rsidR="19FC5052" w:rsidRDefault="2AF9CA0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6C3533C4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9EFD0DA" w14:textId="3E94C10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028C10D" w14:textId="2C13181C" w:rsidR="19FC5052" w:rsidRDefault="48A7831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7, radna bilježnica za kemiju u 7.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8E9AE28" w14:textId="383686EF" w:rsidR="19FC5052" w:rsidRDefault="719D28D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D3F2E80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="7D3F2E80"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="7D3F2E80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="7D3F2E80" w:rsidRPr="62597786">
              <w:rPr>
                <w:rFonts w:ascii="Calibri" w:eastAsia="Calibri" w:hAnsi="Calibri" w:cs="Calibri"/>
                <w:sz w:val="20"/>
                <w:szCs w:val="20"/>
              </w:rPr>
              <w:t>Trenčevska</w:t>
            </w:r>
            <w:proofErr w:type="spellEnd"/>
            <w:r w:rsidR="7D3F2E80" w:rsidRPr="62597786">
              <w:rPr>
                <w:rFonts w:ascii="Calibri" w:eastAsia="Calibri" w:hAnsi="Calibri" w:cs="Calibri"/>
                <w:sz w:val="20"/>
                <w:szCs w:val="20"/>
              </w:rPr>
              <w:t>, Marijan Varg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41B953D" w14:textId="130E10AD" w:rsidR="19FC5052" w:rsidRDefault="7D3F2E8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68141FBD" w14:paraId="6D1B3235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AE30480" w14:textId="63574AB0" w:rsidR="6FA13C12" w:rsidRDefault="21BBC791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PP</w:t>
            </w:r>
          </w:p>
          <w:p w14:paraId="4CB6D2A4" w14:textId="5E2C3762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A0C1331" w14:textId="36A9A27F" w:rsidR="6FA13C12" w:rsidRDefault="21BBC79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7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57BAFFB4" w14:textId="7168BF73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5190FBC" w14:textId="7EBEF4BF" w:rsidR="6C2019F7" w:rsidRDefault="0E80F63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95A4D06" w14:textId="3B6F1609" w:rsidR="6FA13C12" w:rsidRDefault="21BBC79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D97A1A4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8F8ACEB" w14:textId="19A78B1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iz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2C4FFB7" w14:textId="3765B532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za fizik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45ABFDC" w14:textId="17105B76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835BCD7" w14:textId="550B06B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5F9FCD62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E65460E" w14:textId="7D5E657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C511680" w14:textId="60383F8D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iz fizike za pomoć u učenj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94F9ECE" w14:textId="3DEFB03C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4CF68C6" w14:textId="15918F3E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14A209CA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7F4D5DB" w14:textId="2A29402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0D34012" w14:textId="53F771CC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</w:t>
            </w:r>
            <w:r w:rsidR="65B2CECB" w:rsidRPr="6259778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461D00B" w14:textId="4EE69D7F" w:rsidR="045DD5E1" w:rsidRDefault="6F74FB5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ord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Frol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ilje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ajdar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FDB0CAE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CA08F8B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6B5E79E" w14:textId="3E87775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96D528D" w14:textId="1294732A" w:rsidR="19FC5052" w:rsidRDefault="23084D11" w:rsidP="62597786">
            <w:pPr>
              <w:pStyle w:val="Naslov1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A 3, radna bilježnica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7DFDED0" w14:textId="111D7C46" w:rsidR="19FC5052" w:rsidRDefault="23084D11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I. Tišma, R. Vuk, A. Buja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DDF8558" w14:textId="1A6BA7D0" w:rsidR="1DA30472" w:rsidRDefault="63CABCB6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Školska knjiga</w:t>
            </w:r>
          </w:p>
        </w:tc>
      </w:tr>
      <w:tr w:rsidR="19FC5052" w14:paraId="60C46F71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14AB2BD" w14:textId="44F44F5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BBEA7A0" w14:textId="010CB9DB" w:rsidR="19FC5052" w:rsidRDefault="3BD5BD2F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7, radni materijal za izvođenje vježbi i praktičnog rada za sedmi razred osnovne škole</w:t>
            </w:r>
          </w:p>
          <w:p w14:paraId="52F3B72C" w14:textId="0E033F6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E3A00F8" w14:textId="1755EB6B" w:rsidR="19FC5052" w:rsidRDefault="3BD5BD2F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lado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č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44E3492" w14:textId="70615F0F" w:rsidR="19FC5052" w:rsidRDefault="3BD5BD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011EC95B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5D2BA15" w14:textId="232BB6A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6D0E476" w14:textId="6A7344FD" w:rsidR="7ABD47A7" w:rsidRDefault="7ABD47A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7, radna bilježnica iz engleskoga jezika za sedmi razred osnovne škole, sedm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22F2D7" w14:textId="7D07343D" w:rsidR="7ABD47A7" w:rsidRDefault="7ABD47A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Sanja Božinović, Snježana Pavić, Mi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B027BDA" w14:textId="31EB5BC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71E279F2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4D8F02C" w14:textId="0BCA3E9C" w:rsidR="2444067B" w:rsidRDefault="09DF2D4D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s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8E8C763" w14:textId="78FB00E6" w:rsidR="2444067B" w:rsidRDefault="261C72CB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7, integrirana radna bilježnica za pomoć učenicima pri učenju engleskoga jezika za sedmi razred osnovne škole, sedma godina učenja, 1. i 2. dio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AED441C" w14:textId="78DD957B" w:rsidR="2444067B" w:rsidRDefault="261C72CB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Gordana Palada, Stel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Pavetić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Alenk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, Anit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Vegh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99E11C8" w14:textId="27E0EEA6" w:rsidR="2444067B" w:rsidRDefault="09DF2D4D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D8AE4D9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2D35F23" w14:textId="0018173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  <w:r>
              <w:br/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  <w:p w14:paraId="35020C7F" w14:textId="32010B5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425BDB7" w14:textId="085F3F77" w:rsidR="00562D0A" w:rsidRPr="3585E4DF" w:rsidRDefault="00562D0A" w:rsidP="00562D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#mojporta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7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m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D75548" w14:textId="313F8F37" w:rsidR="2B7654FE" w:rsidRDefault="2B7654FE" w:rsidP="62597786">
            <w:pPr>
              <w:spacing w:before="40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4F8B090" w14:textId="7A8C619D" w:rsidR="2B7654FE" w:rsidRDefault="00A303E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Dimovski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, Mario Stančić, Nikola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Mihočka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>, Ivana Ružić, Branko Vejnov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A18018F" w14:textId="631F6BE6" w:rsidR="2B7654FE" w:rsidRDefault="00562D0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19FC5052" w14:paraId="0A91280C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8FBC401" w14:textId="3EEB44A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8850A13" w14:textId="52839AB2" w:rsidR="19FC5052" w:rsidRDefault="3CA56771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Neka je Bog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A1DD5F4" w14:textId="75FE1D55" w:rsidR="19FC5052" w:rsidRDefault="3CA56771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  <w:p w14:paraId="5809D13D" w14:textId="270592E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5F8171C" w14:textId="59611133" w:rsidR="19FC5052" w:rsidRDefault="3CA56771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3BF16D7A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7024CAC" w14:textId="1B38CA3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4A0A03C" w14:textId="0D80186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4, radna bilježnica za njemački jezik u sedmom razredu osnovne škole, 4. godina uče</w:t>
            </w:r>
            <w:r w:rsidR="3740D512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0E1904C" w14:textId="0AE40E69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E8A2C9F" w14:textId="22721DC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4319492E" w14:textId="751DE00F" w:rsidR="7FCCE744" w:rsidRDefault="7FCCE744"/>
    <w:p w14:paraId="191BCC95" w14:textId="1B66AAC2" w:rsidR="00792691" w:rsidRDefault="00792691" w:rsidP="19FC5052">
      <w:pPr>
        <w:rPr>
          <w:rFonts w:ascii="Calibri" w:eastAsia="Calibri" w:hAnsi="Calibri" w:cs="Calibri"/>
          <w:color w:val="000000" w:themeColor="text1"/>
        </w:rPr>
      </w:pPr>
    </w:p>
    <w:p w14:paraId="02735886" w14:textId="6BCCDCAA" w:rsidR="00792691" w:rsidRDefault="00792691" w:rsidP="19FC5052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B674CF7" w14:textId="5EA0AD14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7.b razred (Matična škola) - Popis dodatnih materijala</w:t>
      </w:r>
    </w:p>
    <w:p w14:paraId="0F771606" w14:textId="77BA4D86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6"/>
        <w:gridCol w:w="3963"/>
        <w:gridCol w:w="2693"/>
        <w:gridCol w:w="1134"/>
      </w:tblGrid>
      <w:tr w:rsidR="19FC5052" w14:paraId="48B87D6F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531130E" w14:textId="37E32B06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8465051" w14:textId="7106603E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C1174D0" w14:textId="723A08AA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1147C0F" w14:textId="496B9AF0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26C01834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4D2CAC8" w14:textId="57892EA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B99FC58" w14:textId="6559901E" w:rsidR="19FC5052" w:rsidRDefault="3F5FD105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dmom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0B42E3AF" w14:textId="1BC8AA8A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B64DDDA" w14:textId="1EE6049E" w:rsidR="19FC5052" w:rsidRDefault="25406C9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Žana Majić, Vesna Samardžić</w:t>
            </w:r>
          </w:p>
          <w:p w14:paraId="0426D428" w14:textId="1D93F97A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D1BE6F5" w14:textId="05A74F51" w:rsidR="19FC5052" w:rsidRDefault="25406C92" w:rsidP="6259778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19FC5052" w14:paraId="64683146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F4021F5" w14:textId="1A64666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CD1B48B" w14:textId="7DB5F389" w:rsidR="19FC5052" w:rsidRDefault="72A61238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009EC244" w14:textId="2593BFCC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42E1286" w14:textId="316A3D86" w:rsidR="19FC5052" w:rsidRDefault="72A6123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CF5C2F1" w14:textId="4CD1D11B" w:rsidR="19FC5052" w:rsidRDefault="72A6123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6E757641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841648D" w14:textId="26B6F9F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6DDEC46" w14:textId="45FC8BC1" w:rsidR="19FC5052" w:rsidRDefault="64D1133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CC4F8B7" w14:textId="0A2B6C1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E67B0E8" w14:textId="625465B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30AFEB2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F9675E1" w14:textId="4394994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8E0121E" w14:textId="035D55F6" w:rsidR="19FC5052" w:rsidRDefault="666FA4E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5E1F865" w14:textId="6166608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5A5F450" w14:textId="5DD3352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82B67CA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7B02F7E" w14:textId="5A4C889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iolog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3D13C82" w14:textId="79F32070" w:rsidR="19FC5052" w:rsidRDefault="6A37DAEF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886DC48" w14:textId="0B75D524" w:rsidR="19FC5052" w:rsidRDefault="2E9EDC8E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ukš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Emica Orešković, Monika Pavić, Nataša Pongra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37C4210" w14:textId="4324E7DA" w:rsidR="19FC5052" w:rsidRDefault="0F33ED9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59E822A5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3FE46E3" w14:textId="676FD41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1C39ABE" w14:textId="3D118475" w:rsidR="19FC5052" w:rsidRDefault="2047BC00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6A40BAA" w14:textId="6ACDA053" w:rsidR="19FC5052" w:rsidRDefault="5F1CFE6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E0B1031" w14:textId="06442D1C" w:rsidR="19FC5052" w:rsidRDefault="5F1CFE6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F39C83E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6AE20AA" w14:textId="5ECD40E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  <w:p w14:paraId="71415C3D" w14:textId="7532B01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4471C5" w14:textId="2CB0DBA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E46CF9" w14:textId="31DBF621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CD055E7" w14:textId="2C13181C" w:rsidR="19FC5052" w:rsidRDefault="3F27AD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7, radna bilježnica za kemiju u 7. razredu osnovne škole</w:t>
            </w:r>
          </w:p>
          <w:p w14:paraId="67B03554" w14:textId="2E21F6B8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B141CF2" w14:textId="6F0F6021" w:rsidR="19FC5052" w:rsidRDefault="1820088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renčev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4B81A3C" w14:textId="0B932110" w:rsidR="19FC5052" w:rsidRDefault="18200880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68141FBD" w14:paraId="3667E226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1E71316" w14:textId="128F834E" w:rsidR="7CD98C4C" w:rsidRDefault="7A088B52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PP</w:t>
            </w:r>
          </w:p>
          <w:p w14:paraId="355004A4" w14:textId="01B849B0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D0691BF" w14:textId="36A9A27F" w:rsidR="7CD98C4C" w:rsidRDefault="7A088B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7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4A67ED9" w14:textId="743BEF65" w:rsidR="16514E3C" w:rsidRDefault="3426BC1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0109C71" w14:textId="544E9D01" w:rsidR="7CD98C4C" w:rsidRDefault="7A088B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0A34750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C4B2A66" w14:textId="0FF1F52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BED92FE" w14:textId="3765B532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za fizik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44AC49B" w14:textId="17105B76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30B883F" w14:textId="550B06B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093D601D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5CC999A" w14:textId="7D5E657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826D832" w14:textId="60383F8D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iz fizike za pomoć u učenj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1568679" w14:textId="3DEFB03C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6ACEB9A" w14:textId="15918F3E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27F8CB3E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661210F" w14:textId="0C01AB5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B3A5AFE" w14:textId="53F771CC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7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B2F6575" w14:textId="4EE69D7F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ord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Frol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ilje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ajdar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FB25D2F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38D05F1F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310403F" w14:textId="00EE918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C2CC95E" w14:textId="663F3600" w:rsidR="19FC5052" w:rsidRDefault="39E5FF4C" w:rsidP="62597786">
            <w:pPr>
              <w:pStyle w:val="Naslov1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EA 3, radna bilježnica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A669091" w14:textId="22CF953B" w:rsidR="19FC5052" w:rsidRDefault="39E5FF4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I. Tišma, R. Vuk, A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Ujan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786F4D7" w14:textId="140CA6A4" w:rsidR="1DA30472" w:rsidRDefault="010847F6" w:rsidP="62597786">
            <w:pPr>
              <w:spacing w:line="257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Školska knjiga</w:t>
            </w:r>
          </w:p>
        </w:tc>
      </w:tr>
      <w:tr w:rsidR="19FC5052" w14:paraId="5198789D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BBE7D17" w14:textId="15AB61B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60DBB7D" w14:textId="010CB9DB" w:rsidR="19FC5052" w:rsidRDefault="52284AE4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7, radni materijal za izvođenje vježbi i praktičnog rada za sedmi razred osnovne škole</w:t>
            </w:r>
          </w:p>
          <w:p w14:paraId="6152B2C6" w14:textId="73AC9910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793774B" w14:textId="6F921EEF" w:rsidR="19FC5052" w:rsidRDefault="4824667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lado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č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  <w:p w14:paraId="2067ECF0" w14:textId="66C385ED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8856E6E" w14:textId="23DDF4D4" w:rsidR="19FC5052" w:rsidRDefault="52284AE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4CF2BB4B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08A21F7" w14:textId="0464C09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8C20D3C" w14:textId="0A8F5136" w:rsidR="7ABD47A7" w:rsidRDefault="7ABD47A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496607EA">
              <w:rPr>
                <w:rFonts w:ascii="Calibri" w:eastAsia="Calibri" w:hAnsi="Calibri" w:cs="Calibri"/>
                <w:sz w:val="20"/>
                <w:szCs w:val="20"/>
              </w:rPr>
              <w:t>, World! 7, radna bilježnica iz engleskoga jezika za sedmi razred osnovne škole, sedm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B4F2562" w14:textId="5BE61F18" w:rsidR="7ABD47A7" w:rsidRDefault="7ABD47A7" w:rsidP="496607E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 xml:space="preserve">Sanja Božinović, Snježana Pavić, Mia </w:t>
            </w:r>
            <w:proofErr w:type="spellStart"/>
            <w:r w:rsidRPr="496607EA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209DE1D" w14:textId="1259D2B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3796ED56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1ACE01C" w14:textId="6915B5A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  <w:r>
              <w:br/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  <w:p w14:paraId="355D712A" w14:textId="5C70C02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5B46FA9" w14:textId="370DF1FD" w:rsidR="19FC5052" w:rsidRDefault="00A303EB" w:rsidP="62597786">
            <w:pPr>
              <w:spacing w:before="40" w:line="259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#mojporta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7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m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BACF6A7" w14:textId="03B91BB0" w:rsidR="19FC5052" w:rsidRDefault="00A303EB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Dimovski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, Mario Stančić, Nikola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Mihočka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>, Ivana Ružić, Branko Vejnov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C80A2FA" w14:textId="1B395FAE" w:rsidR="19FC5052" w:rsidRDefault="00A303EB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19FC5052" w14:paraId="7B571600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B2B561A" w14:textId="6BDF54A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77F630D" w14:textId="1188ABAA" w:rsidR="19FC5052" w:rsidRDefault="0203322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Neka je Bog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21DD5C1" w14:textId="30F1E86A" w:rsidR="19FC5052" w:rsidRDefault="0203322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A5ABA91" w14:textId="4C122F48" w:rsidR="19FC5052" w:rsidRDefault="0203322A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0FEE8887" w14:textId="77777777" w:rsidTr="496607EA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E293BC2" w14:textId="6461FAD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B4F9467" w14:textId="0D80186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4, radna bilježnica za njemački jezik u sedmom razredu osnovne škole, 4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4B34355" w14:textId="0AE40E69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2ED9048" w14:textId="22721DC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7356E801" w14:textId="0DEF6DEE" w:rsidR="00792691" w:rsidRDefault="00792691" w:rsidP="7FCCE744"/>
    <w:p w14:paraId="27A70364" w14:textId="77777777" w:rsidR="0040668B" w:rsidRDefault="0040668B" w:rsidP="7FCCE744"/>
    <w:p w14:paraId="4D39E932" w14:textId="77777777" w:rsidR="0040668B" w:rsidRDefault="0040668B" w:rsidP="7FCCE744"/>
    <w:p w14:paraId="1B8218AD" w14:textId="743A9EA2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7.c razred (Matična škola) - Popis dodatnih materijala</w:t>
      </w:r>
    </w:p>
    <w:p w14:paraId="4D2F3F57" w14:textId="02FD6EA0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6"/>
        <w:gridCol w:w="3963"/>
        <w:gridCol w:w="2693"/>
        <w:gridCol w:w="1134"/>
      </w:tblGrid>
      <w:tr w:rsidR="19FC5052" w14:paraId="39FD4F7D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F87F128" w14:textId="422336D0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6C3FBF1" w14:textId="501B9CDD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9E02F92" w14:textId="2BA117F1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76F63FA" w14:textId="09D612F6" w:rsidR="19FC5052" w:rsidRPr="0040668B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39805605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A8A8E03" w14:textId="695A90D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2DFEA68" w14:textId="6559901E" w:rsidR="19FC5052" w:rsidRDefault="15753EF6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dmom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18FD39CE" w14:textId="31FC9B5F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37FD316" w14:textId="1EE6049E" w:rsidR="19FC5052" w:rsidRDefault="516F1821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Žana Majić, Vesna Samardžić</w:t>
            </w:r>
          </w:p>
          <w:p w14:paraId="323CC6D8" w14:textId="3A959F10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B6F4027" w14:textId="686375EF" w:rsidR="19FC5052" w:rsidRDefault="49344DF2" w:rsidP="62597786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 d.</w:t>
            </w:r>
          </w:p>
        </w:tc>
      </w:tr>
      <w:tr w:rsidR="19FC5052" w14:paraId="43D90387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B84E2D0" w14:textId="3801EDC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C87B3EE" w14:textId="7DB5F389" w:rsidR="19FC5052" w:rsidRDefault="42DB64F9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51B1B8F8" w14:textId="3DED7096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C0ECB5D" w14:textId="32B1B857" w:rsidR="19FC5052" w:rsidRDefault="42DB64F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3E96A69" w14:textId="375FEA8B" w:rsidR="19FC5052" w:rsidRDefault="42DB64F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0F3697EB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5BE1178" w14:textId="1EB9F4E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9A613FD" w14:textId="3C15DC9F" w:rsidR="19FC5052" w:rsidRDefault="61C0AF3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5EE36DD" w14:textId="0620EFC4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D2C2E72" w14:textId="3D846E7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394631F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8D3A4C2" w14:textId="76249F2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0EDB998" w14:textId="7FDC7C8D" w:rsidR="19FC5052" w:rsidRDefault="4F9C016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AD88C5" w14:textId="230131F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646E57F" w14:textId="30517B21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ACC9DED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DFB748C" w14:textId="5189277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90ED3DB" w14:textId="65DE309B" w:rsidR="19FC5052" w:rsidRDefault="187B5889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300DD3F" w14:textId="68795291" w:rsidR="19FC5052" w:rsidRDefault="1AA9810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ukš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Emica Orešković, Monika Pavić, Nataša Pongra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5D437CB" w14:textId="29BC4267" w:rsidR="19FC5052" w:rsidRDefault="399EC69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3FC9DB8D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AF7B5DC" w14:textId="3012793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4EBF27E" w14:textId="489C4F07" w:rsidR="19FC5052" w:rsidRDefault="37B45C98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1B9A804" w14:textId="6BA9B6FB" w:rsidR="19FC5052" w:rsidRDefault="0630D2CB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48B3244" w14:textId="7EE04254" w:rsidR="19FC5052" w:rsidRDefault="0630D2C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C045232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2032713C" w14:textId="0B201FD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883354E" w14:textId="2C13181C" w:rsidR="19FC5052" w:rsidRDefault="7E652DE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7, radna bilježnica za kemiju u 7. razredu osnovne škole</w:t>
            </w:r>
          </w:p>
          <w:p w14:paraId="04533C9F" w14:textId="560B7D71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9C14626" w14:textId="40FFC1E4" w:rsidR="19FC5052" w:rsidRDefault="0CCD362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renčev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5EE0C46" w14:textId="4D7CB908" w:rsidR="19FC5052" w:rsidRDefault="0CCD362A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036BAB11" w14:paraId="5017E66E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358C2F0" w14:textId="209124F3" w:rsidR="036BAB11" w:rsidRDefault="140DEEAF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160A9308" w14:textId="4978A2E7" w:rsidR="036BAB11" w:rsidRDefault="0950D41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7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DBD4393" w14:textId="1F261713" w:rsidR="036BAB11" w:rsidRDefault="13ED386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B2DB8BD" w14:textId="62DD1101" w:rsidR="036BAB11" w:rsidRDefault="6A98C49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73844AA0" w14:textId="77777777" w:rsidTr="62597786">
        <w:trPr>
          <w:trHeight w:val="795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A526972" w14:textId="6C35A0E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22994A1C" w14:textId="3765B532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za fizik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B1FAEEE" w14:textId="17105B76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D8367ED" w14:textId="550B06B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00133E5B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39E49A9" w14:textId="7D5E657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8B4F5FB" w14:textId="60383F8D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iz fizike za pomoć u učenju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D4AE9F1" w14:textId="3DEFB03C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AE86F07" w14:textId="15918F3E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3E3431A3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A941960" w14:textId="7B943A0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C67D3C4" w14:textId="53F771CC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7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D6D492E" w14:textId="4EE69D7F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ord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Frol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ilje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ajdarović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FAC46F8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3F1DE2E5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65CD97C6" w14:textId="0D18B7B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ograf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585AFC5" w14:textId="22304BA0" w:rsidR="19FC5052" w:rsidRDefault="721EF126" w:rsidP="62597786">
            <w:pPr>
              <w:pStyle w:val="Naslov1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A 3, radan bilježnica u sed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3B60EF5" w14:textId="2BD36453" w:rsidR="19FC5052" w:rsidRDefault="721EF126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, I. Tišma, R. Vuk, A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BUjan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7BB0FA7" w14:textId="26272DA0" w:rsidR="19FC5052" w:rsidRDefault="5B009728" w:rsidP="62597786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0C4E391B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919049F" w14:textId="37F5378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BF8E9EA" w14:textId="010CB9DB" w:rsidR="19FC5052" w:rsidRDefault="2800A9E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7, radni materijal za izvođenje vježbi i praktičnog rada za sedmi razred osnovne škole</w:t>
            </w:r>
          </w:p>
          <w:p w14:paraId="0AEDE082" w14:textId="5DCCB70B" w:rsidR="19FC5052" w:rsidRDefault="19FC5052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5F2D31A" w14:textId="6F921EEF" w:rsidR="19FC5052" w:rsidRDefault="39AAECD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lado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č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  <w:p w14:paraId="0DAE36F3" w14:textId="35825CC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941A9B8" w14:textId="62FCF197" w:rsidR="19FC5052" w:rsidRDefault="2800A9E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5FE545D9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0B17FE1" w14:textId="5DA352A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7C26A31" w14:textId="448367B3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7, radna bilježnica iz engleskoga jezika za sedmi razred osnovne škole, sedma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B216F41" w14:textId="745F35B4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Božinović, Snježana Pavić, Mi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7AF2267" w14:textId="4AB7BE21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641B8248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A77CADE" w14:textId="6DEC14C2" w:rsidR="2749CDAC" w:rsidRDefault="68957121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 – za učenike s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A498F2B" w14:textId="71A8BF18" w:rsidR="2749CDAC" w:rsidRDefault="6895712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7, integrirana radna bilježnica za pomoć učenicima pri učenju engleskoga jezika za sedmi razred osnovne škole, sedma godina učenja, 1. i 2. dio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260E493" w14:textId="78DD957B" w:rsidR="541A2D67" w:rsidRDefault="5C8A6FA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ordana Palada, Ste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avet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len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it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Vegh</w:t>
            </w:r>
            <w:proofErr w:type="spellEnd"/>
          </w:p>
          <w:p w14:paraId="610A2E86" w14:textId="4311B8AA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2756DE" w14:textId="20560883" w:rsidR="541A2D67" w:rsidRDefault="5C8A6FA6" w:rsidP="68141FB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508F08E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F3170B3" w14:textId="7BDC06A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  <w:r>
              <w:br/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  <w:p w14:paraId="016C6EC8" w14:textId="50BD79C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E2BE18B" w14:textId="104B4900" w:rsidR="2B7654FE" w:rsidRDefault="33A33D21" w:rsidP="62597786">
            <w:pPr>
              <w:spacing w:before="40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D2DC49D" w14:textId="6BB51051" w:rsidR="2B7654FE" w:rsidRDefault="2B7654F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338D357" w14:textId="1D053453" w:rsidR="2B7654FE" w:rsidRDefault="2B7654F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25BA05DF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D24B0EC" w14:textId="4C32EB8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809F89E" w14:textId="0D896C91" w:rsidR="19FC5052" w:rsidRDefault="48DAAE9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Neka je Bog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  <w:p w14:paraId="11469718" w14:textId="1F3C055C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E8E45A" w14:textId="2588251D" w:rsidR="19FC5052" w:rsidRDefault="1166785C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  <w:p w14:paraId="5F0B6C47" w14:textId="1FDF107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F6A0355" w14:textId="6ED7D538" w:rsidR="19FC5052" w:rsidRDefault="45C70FEC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2870BD32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B40BF69" w14:textId="2E8A5F3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jemački jezi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48E81EC" w14:textId="0D80186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4, radna bilježnica za njemački jezik u sedmom razredu osnovne škole, 4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97FBE2E" w14:textId="0AE40E69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1679990" w14:textId="22721DC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23DFD63" w14:textId="67332331" w:rsidR="005335DB" w:rsidRDefault="005335DB" w:rsidP="7ABD47A7"/>
    <w:p w14:paraId="0F2E8C98" w14:textId="77777777" w:rsidR="005335DB" w:rsidRDefault="005335DB" w:rsidP="7FCCE744"/>
    <w:p w14:paraId="089053B5" w14:textId="25659211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7.d razred (Matična škola) - Popis dodatnih materijala</w:t>
      </w:r>
    </w:p>
    <w:p w14:paraId="25966320" w14:textId="1B93687A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6"/>
        <w:gridCol w:w="3963"/>
        <w:gridCol w:w="2685"/>
        <w:gridCol w:w="1142"/>
      </w:tblGrid>
      <w:tr w:rsidR="19FC5052" w14:paraId="316BEDC1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2AE52031" w14:textId="69B32B6C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1711743" w14:textId="2B6AC25F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2EC2AAB" w14:textId="6F1B2B73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072D693" w14:textId="580AB4B1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294ECD08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A29BE52" w14:textId="20D348C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4083CBA" w14:textId="6559901E" w:rsidR="19FC5052" w:rsidRDefault="2450F0AF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olim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dmom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0E13CE73" w14:textId="65145DB4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C4ECF72" w14:textId="1EE6049E" w:rsidR="19FC5052" w:rsidRDefault="66E90143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Žana Majić, Vesna Samardžić</w:t>
            </w:r>
          </w:p>
          <w:p w14:paraId="181BD236" w14:textId="7F66DFB8" w:rsidR="19FC5052" w:rsidRDefault="19FC505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3B1B7FF" w14:textId="1C1A72FD" w:rsidR="19FC5052" w:rsidRDefault="66E9014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Školska knjiga d. d. </w:t>
            </w:r>
          </w:p>
        </w:tc>
      </w:tr>
      <w:tr w:rsidR="19FC5052" w14:paraId="33E3D258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FB0DF08" w14:textId="0CBADE7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AEAFAB2" w14:textId="7DB5F389" w:rsidR="19FC5052" w:rsidRDefault="3A45912F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75F5196C" w14:textId="0A0ADBE4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69CD12D6" w14:textId="1092F0F7" w:rsidR="19FC5052" w:rsidRDefault="3A4591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A9B4AE0" w14:textId="7FD17695" w:rsidR="19FC5052" w:rsidRDefault="3A4591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4A2589A1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58B402B6" w14:textId="449EF68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06220A0" w14:textId="37F8C3CF" w:rsidR="19FC5052" w:rsidRDefault="0E33A16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3EE8057" w14:textId="0D36DFB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15E381F" w14:textId="01DA0452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52B72DA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05FCC042" w14:textId="5F190ED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85E4F4E" w14:textId="7C5A1D4E" w:rsidR="19FC5052" w:rsidRDefault="0E33A16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0257A98" w14:textId="71263888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EB1CC60" w14:textId="55C1B64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82FCA6E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EFDD0BA" w14:textId="1559D89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B5B58E3" w14:textId="4E0A5A45" w:rsidR="19FC5052" w:rsidRDefault="69F072F0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E6CCBB1" w14:textId="6A410D5D" w:rsidR="19FC5052" w:rsidRDefault="22447CC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ukš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Emica Orešković, Monika Pavić, Nataša Pongra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7E85C0D" w14:textId="0D6FBFB3" w:rsidR="19FC5052" w:rsidRDefault="22447CC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  <w:p w14:paraId="1ECC1EB1" w14:textId="537E957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33C7FDD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CF81144" w14:textId="33A7D79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490E2328" w14:textId="78DCABA9" w:rsidR="19FC5052" w:rsidRDefault="05F09871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601D05F" w14:textId="6DA498A8" w:rsidR="19FC5052" w:rsidRDefault="06C711C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oščak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37673BAF" w14:textId="60888C5F" w:rsidR="19FC5052" w:rsidRDefault="06C711C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4DD56F6D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4E5D4DB" w14:textId="7B555E0C" w:rsidR="19FC5052" w:rsidRDefault="404993F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  <w:p w14:paraId="47C5E5C7" w14:textId="314029B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99331E" w14:textId="661AA02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8093BAA" w14:textId="2C13181C" w:rsidR="19FC5052" w:rsidRDefault="2B7D6CA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7, radna bilježnica za kemiju u 7. razredu osnovne škole</w:t>
            </w:r>
          </w:p>
          <w:p w14:paraId="0AABD4DD" w14:textId="123C6E35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768A1EB2" w14:textId="7B18507C" w:rsidR="19FC5052" w:rsidRDefault="785A4A5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renčev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E422764" w14:textId="4087BDA7" w:rsidR="19FC5052" w:rsidRDefault="785A4A53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3797901B" w14:paraId="361F1DF9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228CCDD8" w14:textId="74F28F9D" w:rsidR="5E31E0F7" w:rsidRDefault="55297C8D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79078DE" w14:textId="4EE46F20" w:rsidR="5E31E0F7" w:rsidRDefault="2041F63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7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4D6020E8" w14:textId="0018FCD1" w:rsidR="33A4C74E" w:rsidRDefault="57F26C7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6EDE8A4" w14:textId="40DADA45" w:rsidR="33A4C74E" w:rsidRDefault="4F7659E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5161191F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00AD73A" w14:textId="03CA9B9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9A25059" w14:textId="3765B532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za fiziku u sedmom razre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EF0D6B3" w14:textId="17105B76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A5BD3F8" w14:textId="550B06B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4FBAC8E1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EC4C3BA" w14:textId="7D5E657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D7A65E1" w14:textId="60383F8D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iz fizike za pomoć u učenju u sedmom razre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1526C10" w14:textId="3DEFB03C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0DB8084" w14:textId="15918F3E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41DB15BB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D569CEF" w14:textId="2D3F514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79B0A7D4" w14:textId="53F771CC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7, radna bilježnica 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74FA709C" w14:textId="4EE69D7F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ord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Frol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ilje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ajdarović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0152449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F9EF73F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6411832" w14:textId="1D23CCA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66F2DC5" w14:textId="6BF9D35D" w:rsidR="19FC5052" w:rsidRDefault="17A97446" w:rsidP="62597786">
            <w:pPr>
              <w:spacing w:line="259" w:lineRule="auto"/>
              <w:outlineLvl w:val="0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A 3, radna bilježnica u sedmom razre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2A8F7BFA" w14:textId="2185753F" w:rsidR="19FC5052" w:rsidRDefault="17A97446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I. Tišma, R. Vuk, A. Bujan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8ABC531" w14:textId="3D25CCCB" w:rsidR="19FC5052" w:rsidRDefault="0B53ED30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75486C76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335F3744" w14:textId="186A55B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8FC5BCA" w14:textId="010CB9DB" w:rsidR="19FC5052" w:rsidRDefault="7F877B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7, radni materijal za izvođenje vježbi i praktičnog rada za sedmi razred osnovne škole</w:t>
            </w:r>
          </w:p>
          <w:p w14:paraId="5BD8F361" w14:textId="41D8CDFF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BA944EB" w14:textId="6F921EEF" w:rsidR="19FC5052" w:rsidRDefault="463FD74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lado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č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  <w:p w14:paraId="4BEB109B" w14:textId="6B92984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3E2F3076" w14:textId="36102C77" w:rsidR="19FC5052" w:rsidRDefault="7F877BA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6A55BE21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1832D9F4" w14:textId="0E3B2AD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5E84453D" w14:textId="26D7CFA9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7, radna bilježnica iz engleskoga jezika za sedmi razred osnovne škole, sedma godina učenja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72A1061E" w14:textId="372A1A62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Božinović, Snježana Pavić, Mi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928FCF6" w14:textId="7B128F7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60D2B12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4DC7819A" w14:textId="3D4A67E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  <w:r>
              <w:br/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  <w:p w14:paraId="52FE95F7" w14:textId="4FA1BF3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3DAEA7CB" w14:textId="5896F0FE" w:rsidR="2B7654FE" w:rsidRDefault="00A303EB" w:rsidP="62597786">
            <w:pPr>
              <w:spacing w:before="40"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lastRenderedPageBreak/>
              <w:t>#mojporta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7</w:t>
            </w: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nformatik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mom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4DFC10F6" w14:textId="075E418B" w:rsidR="2B7654FE" w:rsidRDefault="00A303E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Dimovski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 xml:space="preserve">, Mario Stančić, </w:t>
            </w:r>
            <w:r w:rsidRPr="00A303E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Nikola </w:t>
            </w:r>
            <w:proofErr w:type="spellStart"/>
            <w:r w:rsidRPr="00A303EB">
              <w:rPr>
                <w:rFonts w:ascii="Calibri" w:eastAsia="Calibri" w:hAnsi="Calibri" w:cs="Calibri"/>
                <w:sz w:val="20"/>
                <w:szCs w:val="20"/>
              </w:rPr>
              <w:t>Mihočka</w:t>
            </w:r>
            <w:proofErr w:type="spellEnd"/>
            <w:r w:rsidRPr="00A303EB">
              <w:rPr>
                <w:rFonts w:ascii="Calibri" w:eastAsia="Calibri" w:hAnsi="Calibri" w:cs="Calibri"/>
                <w:sz w:val="20"/>
                <w:szCs w:val="20"/>
              </w:rPr>
              <w:t>, Ivana Ružić, Branko Vejnović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6DBAAA7" w14:textId="31EE3A25" w:rsidR="2B7654FE" w:rsidRDefault="00A303E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Školska knjiga d.d.</w:t>
            </w:r>
          </w:p>
        </w:tc>
      </w:tr>
      <w:tr w:rsidR="19FC5052" w14:paraId="7928260A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CE1FBBF" w14:textId="403D079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0F1C499A" w14:textId="54CE4BC0" w:rsidR="19FC5052" w:rsidRDefault="1D8A4D7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Neka je Bog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8683663" w14:textId="2B2CA508" w:rsidR="19FC5052" w:rsidRDefault="038EB565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578B6B18" w14:textId="17DF1207" w:rsidR="19FC5052" w:rsidRDefault="3A3353E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27DDE092" w14:textId="77777777" w:rsidTr="62597786">
        <w:trPr>
          <w:trHeight w:val="300"/>
        </w:trPr>
        <w:tc>
          <w:tcPr>
            <w:tcW w:w="1416" w:type="dxa"/>
            <w:tcMar>
              <w:left w:w="105" w:type="dxa"/>
              <w:right w:w="105" w:type="dxa"/>
            </w:tcMar>
          </w:tcPr>
          <w:p w14:paraId="7201C27C" w14:textId="41839C5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3" w:type="dxa"/>
            <w:tcMar>
              <w:left w:w="105" w:type="dxa"/>
              <w:right w:w="105" w:type="dxa"/>
            </w:tcMar>
          </w:tcPr>
          <w:p w14:paraId="691E0E25" w14:textId="0D80186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4, radna bilježnica za njemački jezik u sedmom razredu osnovne škole, 4. godina učenja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83CB733" w14:textId="0AE40E69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47B504D" w14:textId="22721DC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0EED06C" w14:textId="26333353" w:rsidR="00792691" w:rsidRDefault="00792691" w:rsidP="19FC5052">
      <w:pPr>
        <w:rPr>
          <w:rFonts w:ascii="Calibri" w:eastAsia="Calibri" w:hAnsi="Calibri" w:cs="Calibri"/>
          <w:color w:val="000000" w:themeColor="text1"/>
        </w:rPr>
      </w:pPr>
    </w:p>
    <w:p w14:paraId="6EAB195A" w14:textId="3D52BE73" w:rsidR="00792691" w:rsidRDefault="00792691" w:rsidP="7FCCE744">
      <w:pPr>
        <w:rPr>
          <w:rFonts w:ascii="Segoe UI" w:eastAsia="Segoe UI" w:hAnsi="Segoe UI" w:cs="Segoe UI"/>
          <w:color w:val="000000" w:themeColor="text1"/>
        </w:rPr>
      </w:pPr>
    </w:p>
    <w:p w14:paraId="43A68B50" w14:textId="62AECDE0" w:rsidR="7FCCE744" w:rsidRDefault="7FCCE744" w:rsidP="7FCCE744">
      <w:pPr>
        <w:rPr>
          <w:rFonts w:ascii="Segoe UI" w:eastAsia="Segoe UI" w:hAnsi="Segoe UI" w:cs="Segoe UI"/>
          <w:color w:val="000000" w:themeColor="text1"/>
        </w:rPr>
      </w:pPr>
    </w:p>
    <w:p w14:paraId="2F047AF7" w14:textId="31FB1582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8.a razred (Matična škola) - Popis dodatnih materijala</w:t>
      </w:r>
    </w:p>
    <w:p w14:paraId="0E99DB9A" w14:textId="463DCD8C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0"/>
        <w:gridCol w:w="3969"/>
        <w:gridCol w:w="2685"/>
        <w:gridCol w:w="1142"/>
      </w:tblGrid>
      <w:tr w:rsidR="19FC5052" w14:paraId="62F582A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0A02837" w14:textId="327818DF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2298F76" w14:textId="1402388C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BFFF6A9" w14:textId="45F34AC9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A79A979" w14:textId="242AC07A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392D6F3C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812FA5F" w14:textId="26493CB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2EA681F" w14:textId="213E94C5" w:rsidR="31E54FED" w:rsidRDefault="31E54FED" w:rsidP="31E54FE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8, radna bilježnica za hrvatski jezik u osmome razre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26DC48D" w14:textId="5762C809" w:rsidR="31E54FED" w:rsidRDefault="31E54FED" w:rsidP="31E54FE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</w:rPr>
              <w:t>, Vesna Samardžić, Sanja Latin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8FD7255" w14:textId="379C2305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2DE1C818" w14:textId="06ACC8CE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6689CD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A0233B0" w14:textId="193D93E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5EC7C85" w14:textId="7DB5F389" w:rsidR="19FC5052" w:rsidRDefault="1AFB505E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42238243" w14:textId="4D20D5C2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6863493" w14:textId="3EAD31BD" w:rsidR="19FC5052" w:rsidRDefault="1AFB505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0A9E93E" w14:textId="35050235" w:rsidR="19FC5052" w:rsidRDefault="1AFB505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7B58BAE8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4DD9166" w14:textId="5B4D16B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5CC658D" w14:textId="70C927DF" w:rsidR="19FC5052" w:rsidRDefault="748245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76DAD57" w14:textId="250622C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E06BEC3" w14:textId="7DCEBAC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0FCDA886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1AD8BFB" w14:textId="42261E4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45EC75F" w14:textId="3BC3AD6A" w:rsidR="19FC5052" w:rsidRDefault="6321C32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8390306" w14:textId="05298B2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58CBC547" w14:textId="54EB885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18CD28A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43FF6F0" w14:textId="7C2B011E" w:rsidR="19FC5052" w:rsidRDefault="7631982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29D8E22" w14:textId="15310599" w:rsidR="19FC5052" w:rsidRDefault="0918931E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2A43F86B" w14:textId="475CE815" w:rsidR="19FC5052" w:rsidRDefault="568B354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p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2DF718E" w14:textId="51266F23" w:rsidR="19FC5052" w:rsidRDefault="0918931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B3FE52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3D9BEA0" w14:textId="6EDD8F34" w:rsidR="19FC5052" w:rsidRDefault="76319826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2C787B4" w14:textId="16CAE38E" w:rsidR="19FC5052" w:rsidRDefault="5FC016D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odatni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ic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679F923" w14:textId="1A8F859D" w:rsidR="19FC5052" w:rsidRDefault="5FC016D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Ivančić, Gord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lan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Kraljević, Anica Banović, Marti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Čiče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zr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Meštrović, Sunč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umela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rač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56526B53" w14:textId="21BC235F" w:rsidR="19FC5052" w:rsidRDefault="5FC016D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1E4C01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0956D01" w14:textId="5A6B390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7461640" w14:textId="1B8BBC67" w:rsidR="19FC5052" w:rsidRDefault="1121B2A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8.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8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A6B4734" w14:textId="4AD60A9A" w:rsidR="19FC5052" w:rsidRDefault="1121B2A2" w:rsidP="6259778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, Sanja Krmpotić-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7998537" w14:textId="19B19A11" w:rsidR="19FC5052" w:rsidRDefault="1121B2A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68141FBD" w14:paraId="78EFA193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DF56721" w14:textId="5BAF95BD" w:rsidR="1CDD5054" w:rsidRDefault="4E41798C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PP</w:t>
            </w:r>
          </w:p>
          <w:p w14:paraId="6A70EAB3" w14:textId="014729B5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F2DB233" w14:textId="2707FEAA" w:rsidR="447413FD" w:rsidRDefault="516D2F0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8, radna bilježnica za pomoć u učenju kemije u 8. razredu osnovne škole</w:t>
            </w:r>
          </w:p>
          <w:p w14:paraId="4F555B51" w14:textId="50F93346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7E94BFAD" w14:textId="79B749CD" w:rsidR="3156387D" w:rsidRDefault="223B415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  <w:p w14:paraId="7758D0BC" w14:textId="087C309D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705EFBE" w14:textId="13AAE0F9" w:rsidR="3156387D" w:rsidRDefault="223B415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51FC0FD6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BA12358" w14:textId="1F63D7F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56A0439" w14:textId="360CA7FB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za fiziku u osmom razredu osnovne škole</w:t>
            </w:r>
            <w:r w:rsidR="68141FBD">
              <w:br/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660CF1F2" w14:textId="3823BCB7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C17424D" w14:textId="3198D030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0B37DCE2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8533826" w14:textId="43618C3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D0927AC" w14:textId="3B98F5C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iz fizike za pomoć u učenju u osmom razre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D099929" w14:textId="684E6E12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76F8521" w14:textId="3D80E749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7F43157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B775B65" w14:textId="4ED13BC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BFA4AFC" w14:textId="7113EDD4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</w:t>
            </w:r>
            <w:r w:rsidR="166E02CF" w:rsidRPr="62597786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radna bilježnica 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6DCCFFF6" w14:textId="1B8AF48E" w:rsidR="783C5E92" w:rsidRDefault="1DA2E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.Bogdan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Švigir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9B71E13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A25584A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6723B3D" w14:textId="28AEA03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34F5209" w14:textId="006342E1" w:rsidR="19FC5052" w:rsidRDefault="04125FDA" w:rsidP="62597786">
            <w:pPr>
              <w:pStyle w:val="Naslov1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A 4, radna bilježnica u osmom razr</w:t>
            </w:r>
            <w:r w:rsidR="4D72774B"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e</w:t>
            </w: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du osnovne škol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DE21D51" w14:textId="56D37031" w:rsidR="19FC5052" w:rsidRDefault="324D2DE3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 xml:space="preserve">, I. Tišma, R. </w:t>
            </w:r>
            <w:proofErr w:type="spellStart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VUk</w:t>
            </w:r>
            <w:proofErr w:type="spellEnd"/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, A. Bujan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51C8926" w14:textId="0941454C" w:rsidR="19FC5052" w:rsidRDefault="46CA884F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Školska knjiga</w:t>
            </w:r>
          </w:p>
        </w:tc>
      </w:tr>
      <w:tr w:rsidR="19FC5052" w14:paraId="77367204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9D292F2" w14:textId="3AF05B3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ehničk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4E46BAD" w14:textId="078E7EA9" w:rsidR="19FC5052" w:rsidRDefault="1889484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8, radni materijal za izvođenje vježbi i praktičnog rada za 8. razred osnovne škole</w:t>
            </w:r>
          </w:p>
          <w:p w14:paraId="18E73B12" w14:textId="3BF62EF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7DCAB69" w14:textId="13AA0406" w:rsidR="19FC5052" w:rsidRDefault="1889484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eda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Buzina, Ivan Sunko, Ante Milić, Ivo Crnoja </w:t>
            </w:r>
          </w:p>
          <w:p w14:paraId="5AFF7696" w14:textId="16D91895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2B70642" w14:textId="26EDC362" w:rsidR="19FC5052" w:rsidRDefault="1889484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1A5FDCC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D512BF8" w14:textId="6744E8D9" w:rsidR="19FC5052" w:rsidRDefault="5C83865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32B57999" w14:textId="355BBFDE" w:rsidR="19FC5052" w:rsidRDefault="6CF13221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B2E1A3B" w14:textId="513A3609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492E565" w14:textId="42528EB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35DB" w14:paraId="5B16B06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5BD8EAD" w14:textId="07CAB767" w:rsidR="005335DB" w:rsidRDefault="00B497D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  <w:vAlign w:val="bottom"/>
          </w:tcPr>
          <w:p w14:paraId="6D8BCF82" w14:textId="340E4D51" w:rsidR="005335DB" w:rsidRPr="3585E4DF" w:rsidRDefault="00562D0A" w:rsidP="00562D0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vAlign w:val="center"/>
          </w:tcPr>
          <w:p w14:paraId="27A4A511" w14:textId="031D6F73" w:rsidR="005335DB" w:rsidRPr="3585E4DF" w:rsidRDefault="005335DB" w:rsidP="00562D0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20965BB" w14:textId="3C687D23" w:rsidR="005335DB" w:rsidRPr="3585E4DF" w:rsidRDefault="005335DB" w:rsidP="496607EA">
            <w:pPr>
              <w:jc w:val="center"/>
            </w:pPr>
          </w:p>
        </w:tc>
      </w:tr>
      <w:tr w:rsidR="19FC5052" w14:paraId="4EE37E1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8979B8A" w14:textId="6EEBAC35" w:rsidR="19FC5052" w:rsidRDefault="7455AB2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79B2CF7" w14:textId="63A4BFC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ello, World! 8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lesk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od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249D8ECE" w14:textId="34665FF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rio Abram, Ivana Kirin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oj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lijan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092E74A" w14:textId="7BB0FCD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A8A17F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7DB1115" w14:textId="4A0A9E2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F04C6E4" w14:textId="099E985D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5, radna bilježnica za njemački jezik u osmom razredu osnovne škole, 5. godina učenja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028FC217" w14:textId="3BA1590B" w:rsidR="0663627C" w:rsidRDefault="6593D8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a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elsberge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ukš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0AE8634" w14:textId="436AAE1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5BD9E070" w14:textId="0323B372" w:rsidR="00792691" w:rsidRDefault="00792691" w:rsidP="5AB5FE1A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4288E6" w14:textId="2F136315" w:rsidR="00792691" w:rsidRDefault="00792691" w:rsidP="7FCCE744">
      <w:pPr>
        <w:rPr>
          <w:rFonts w:ascii="Segoe UI" w:eastAsia="Segoe UI" w:hAnsi="Segoe UI" w:cs="Segoe UI"/>
          <w:color w:val="000000" w:themeColor="text1"/>
        </w:rPr>
      </w:pPr>
    </w:p>
    <w:p w14:paraId="7353F76F" w14:textId="14F7DF79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8.b razred (Matična škola) - Popis dodatnih materijala</w:t>
      </w:r>
    </w:p>
    <w:p w14:paraId="318D9A98" w14:textId="6B810D06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9" w:type="dxa"/>
        <w:tblLayout w:type="fixed"/>
        <w:tblLook w:val="06A0" w:firstRow="1" w:lastRow="0" w:firstColumn="1" w:lastColumn="0" w:noHBand="1" w:noVBand="1"/>
      </w:tblPr>
      <w:tblGrid>
        <w:gridCol w:w="1413"/>
        <w:gridCol w:w="3969"/>
        <w:gridCol w:w="2693"/>
        <w:gridCol w:w="1134"/>
      </w:tblGrid>
      <w:tr w:rsidR="19FC5052" w14:paraId="7B3E2E06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67DBC982" w14:textId="02258C00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61BEABB" w14:textId="0EB5F97E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89BCA93" w14:textId="6014DC8E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FA0C9F4" w14:textId="6A9EAEFE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068BAB2D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647E11BA" w14:textId="2F10B4D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A81DC8B" w14:textId="213E94C5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8, radna bilježnica za hrvatski jezik u osmome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E3A575B" w14:textId="5762C809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Vesna Samardžić, Sanja Lati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9DFC593" w14:textId="379C2305" w:rsidR="19FC5052" w:rsidRDefault="08379EF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23710F0F" w14:textId="06ACC8C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8779F0B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3B162CB" w14:textId="71F142A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3835E53" w14:textId="7DB5F389" w:rsidR="33498AA5" w:rsidRDefault="3609ED93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73192E52" w14:textId="190F3497" w:rsidR="33498AA5" w:rsidRDefault="33498A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11705B8" w14:textId="7675D8B1" w:rsidR="19FC5052" w:rsidRDefault="3609ED9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B70F6B5" w14:textId="379C2305" w:rsidR="19FC5052" w:rsidRDefault="3609ED9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18DB0DCD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7E96926C" w14:textId="3738E48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FD87E85" w14:textId="1A2178D9" w:rsidR="19FC5052" w:rsidRDefault="2A94A85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9E49E0" w14:textId="49BE6B2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78B966D" w14:textId="02FD8DA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AA404B4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6CD2FB98" w14:textId="22160A5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6AA914F" w14:textId="0E0E21ED" w:rsidR="19FC5052" w:rsidRDefault="24E49BF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4B62187" w14:textId="740A5CA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5D88773" w14:textId="479FED7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6CC6A29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095B1CB" w14:textId="2D11C6D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3FBFD586" w14:textId="29BDB992" w:rsidR="19FC5052" w:rsidRDefault="25FD911F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911A561" w14:textId="665ACBBB" w:rsidR="19FC5052" w:rsidRDefault="1FB1753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p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32D1B5C" w14:textId="54EAA9CD" w:rsidR="19FC5052" w:rsidRDefault="4685732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34A789E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1988D807" w14:textId="4AECBFC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Biologija - za učenike </w:t>
            </w:r>
            <w:r w:rsidR="3027AE49"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418EAC5" w14:textId="0B95002E" w:rsidR="19FC5052" w:rsidRDefault="259C696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odatni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ic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ACFE408" w14:textId="5A3C0BEC" w:rsidR="19FC5052" w:rsidRDefault="6676D7C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Ivančić, Gord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lan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Kraljević, Anica Banović, Marti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Čiče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zr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Meštrović, Sunč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umela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rač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18354B3" w14:textId="007FC7E9" w:rsidR="19FC5052" w:rsidRDefault="6676D7C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FC97C14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0DF24973" w14:textId="316E1FA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  <w:p w14:paraId="24F3BFD0" w14:textId="6D0795B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C8EBE10" w14:textId="1B8BBC67" w:rsidR="19FC5052" w:rsidRDefault="345DE1C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8.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8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6F221061" w14:textId="6E07927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170D916" w14:textId="4AD60A9A" w:rsidR="19FC5052" w:rsidRDefault="002E7FA4" w:rsidP="6259778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, Sanja Krmpotić-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žančić</w:t>
            </w:r>
            <w:proofErr w:type="spellEnd"/>
          </w:p>
          <w:p w14:paraId="2E2ACAC0" w14:textId="60EBD5A1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7329827" w14:textId="105C7BE1" w:rsidR="19FC5052" w:rsidRDefault="18AEEEDB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4900F013" w14:paraId="1BE9D723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85AC9DB" w14:textId="311D8633" w:rsidR="10D7BA7B" w:rsidRDefault="75606F78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B1FD22D" w14:textId="2707FEAA" w:rsidR="4900F013" w:rsidRDefault="7AC992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8, radna bilježnica za pomoć u učenju kemije u 8. razredu osnovne škole</w:t>
            </w:r>
          </w:p>
          <w:p w14:paraId="05B85800" w14:textId="7AD9C257" w:rsidR="4900F013" w:rsidRDefault="4900F013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9D8E07" w14:textId="79B749CD" w:rsidR="10D7BA7B" w:rsidRDefault="5D1AD3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  <w:p w14:paraId="349D1330" w14:textId="6C508BA7" w:rsidR="10D7BA7B" w:rsidRDefault="10D7BA7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DA3D622" w14:textId="359AC123" w:rsidR="4900F013" w:rsidRDefault="5D1AD3A7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26488436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1BFD960C" w14:textId="263C2A1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5A1E25D" w14:textId="360CA7FB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za fiziku u osmom razredu osnovne škole</w:t>
            </w:r>
            <w:r w:rsidR="68141FBD">
              <w:br/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1F29F1A" w14:textId="3823BCB7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E8A3A21" w14:textId="3198D030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77F435EF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754E3108" w14:textId="43618C3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>Fizika –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9447F3A" w14:textId="3B98F5C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iz fizike za pomoć u učenju u os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EA05F41" w14:textId="684E6E12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4510657" w14:textId="3D80E749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287C74E4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59C41F7E" w14:textId="12EE15A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846640A" w14:textId="7113EDD4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8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70D4686" w14:textId="1B8AF48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.Bogdan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Švigir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39CD39D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7437633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7132C66" w14:textId="382394A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5591158" w14:textId="2B532F94" w:rsidR="1DA30472" w:rsidRDefault="5362B050" w:rsidP="62597786">
            <w:pPr>
              <w:spacing w:line="259" w:lineRule="auto"/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GEA 4, radna bilježnica u os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BDE5F76" w14:textId="0560C36B" w:rsidR="35819D0F" w:rsidRDefault="5362B05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I. Tišma, R. Vuk, A. Buja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9A38596" w14:textId="499C3D7C" w:rsidR="19FC5052" w:rsidRDefault="2582C6D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6F4500A1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6B82BDC7" w14:textId="3F7E643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96CE445" w14:textId="336BF0E0" w:rsidR="19FC5052" w:rsidRDefault="66D6705C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8, radni materijal za izvođenje vježbi i praktičnog rada za 8. razred osnovne škole</w:t>
            </w:r>
          </w:p>
          <w:p w14:paraId="56401F47" w14:textId="40E72867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1DBCA1D" w14:textId="02191164" w:rsidR="19FC5052" w:rsidRDefault="67C5A06A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eda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Buzina, Ivan Sunko, Ante Milić, Ivo Crnoja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4A6A480" w14:textId="67D929DC" w:rsidR="19FC5052" w:rsidRDefault="66D6705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00DC4FB8" w14:paraId="6535F43A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249816E" w14:textId="01357468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324300A0" w14:textId="4C57EE9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ello, World! 8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lesk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od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</w:p>
        </w:tc>
        <w:tc>
          <w:tcPr>
            <w:tcW w:w="2693" w:type="dxa"/>
          </w:tcPr>
          <w:p w14:paraId="28352AD2" w14:textId="000B4EA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rio Abram, Ivana Kirin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oj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lijan</w:t>
            </w:r>
            <w:proofErr w:type="spellEnd"/>
          </w:p>
        </w:tc>
        <w:tc>
          <w:tcPr>
            <w:tcW w:w="1134" w:type="dxa"/>
          </w:tcPr>
          <w:p w14:paraId="5110A717" w14:textId="777EE3B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DC4FB8" w14:paraId="4D42028E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9DDDE6E" w14:textId="6391096E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  <w:vAlign w:val="center"/>
          </w:tcPr>
          <w:p w14:paraId="19AFDFF5" w14:textId="081D33C7" w:rsidR="00DC4FB8" w:rsidRPr="3585E4DF" w:rsidRDefault="00562D0A" w:rsidP="00562D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1905BDD6" w14:textId="3B8061F2" w:rsidR="00DC4FB8" w:rsidRPr="3585E4DF" w:rsidRDefault="00DC4FB8" w:rsidP="6259778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B2F8B74" w14:textId="24454E08" w:rsidR="00DC4FB8" w:rsidRPr="3585E4DF" w:rsidRDefault="00DC4FB8" w:rsidP="6259778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84621D7" w14:textId="79BA228F" w:rsidR="00DC4FB8" w:rsidRPr="3585E4DF" w:rsidRDefault="00DC4FB8" w:rsidP="00562D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19FC5052" w14:paraId="180F0861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67AF30D1" w14:textId="2C81CF4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736C7C2" w14:textId="6DAED5E4" w:rsidR="19FC5052" w:rsidRDefault="22FE1D5B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9A2FAD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2E90FDE" w14:textId="135C7D44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789A41A" w14:textId="043FE04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073CB0A" w14:textId="77777777" w:rsidTr="496607EA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2E72C4EB" w14:textId="3E5B423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6F17048" w14:textId="099E985D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5, radna bilježnica za njemački jezik u osmom razredu osnovne škole, 5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DF9B95E" w14:textId="3BA1590B" w:rsidR="0663627C" w:rsidRDefault="6593D8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a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elsberge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ukš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DE3EEFE" w14:textId="436AAE1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1C6BC5A6" w14:textId="7B052660" w:rsidR="62597786" w:rsidRDefault="62597786" w:rsidP="496607EA">
      <w:pPr>
        <w:rPr>
          <w:rFonts w:ascii="Calibri" w:eastAsia="Calibri" w:hAnsi="Calibri" w:cs="Calibri"/>
          <w:color w:val="000000" w:themeColor="text1"/>
        </w:rPr>
      </w:pPr>
    </w:p>
    <w:p w14:paraId="437EA54A" w14:textId="64F4806B" w:rsidR="00792691" w:rsidRDefault="00792691" w:rsidP="7FCCE744">
      <w:pPr>
        <w:rPr>
          <w:rFonts w:ascii="Segoe UI" w:eastAsia="Segoe UI" w:hAnsi="Segoe UI" w:cs="Segoe UI"/>
          <w:color w:val="000000" w:themeColor="text1"/>
        </w:rPr>
      </w:pPr>
    </w:p>
    <w:p w14:paraId="62842E0C" w14:textId="0E83D5E5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8.c razred (Matična škola) - Popis dodatnih materijala</w:t>
      </w:r>
    </w:p>
    <w:p w14:paraId="1D4593ED" w14:textId="292EE536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0"/>
        <w:gridCol w:w="3969"/>
        <w:gridCol w:w="2693"/>
        <w:gridCol w:w="1134"/>
      </w:tblGrid>
      <w:tr w:rsidR="19FC5052" w14:paraId="610B0D2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684EE3C" w14:textId="71F8C87D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4DED2D4" w14:textId="3B4AC372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7832FB4" w14:textId="2D5F2744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4A71384" w14:textId="29D967E3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2E4E39C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853F1D0" w14:textId="1669AC6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D6510D5" w14:textId="213E94C5" w:rsidR="19FC5052" w:rsidRDefault="64A4B242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8, radna bilježnica za hrvatski jezik u osmome razredu osnovne škole</w:t>
            </w:r>
          </w:p>
          <w:p w14:paraId="424D63D5" w14:textId="21D5E53D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684B113" w14:textId="25FAB31A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Vesna Samardžić, Sanja Lati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0884684" w14:textId="1726909A" w:rsidR="19FC5052" w:rsidRDefault="1FE8070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5FA9762F" w14:textId="29E30D2E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19FC5052" w14:paraId="42E8C71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66793B8" w14:textId="7B2E78B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7C037B5" w14:textId="7DB5F389" w:rsidR="19FC5052" w:rsidRDefault="61F0CB3B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1A1B8087" w14:textId="067AC0BD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424F0F7" w14:textId="69A51E6C" w:rsidR="19FC5052" w:rsidRDefault="61F0CB3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10CE89D" w14:textId="1726909A" w:rsidR="19FC5052" w:rsidRDefault="61F0CB3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1BB334E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726081A" w14:textId="76E1FFA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2D1624D" w14:textId="4B98CCF5" w:rsidR="19FC5052" w:rsidRDefault="144AB5F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753DFD8" w14:textId="27924C59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983948" w14:textId="11F650A1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4A7667C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E6BE99D" w14:textId="098D05C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C3FA9CA" w14:textId="58C0290A" w:rsidR="19FC5052" w:rsidRDefault="0FE6A50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52744A9" w14:textId="37EAC82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BB0E881" w14:textId="773D0B3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D8EC525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3B54AB0" w14:textId="550DCDB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7BE3124" w14:textId="761FDB0E" w:rsidR="19FC5052" w:rsidRDefault="5884C584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1512110" w14:textId="126AF2E9" w:rsidR="19FC5052" w:rsidRDefault="1B57005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p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25BBD1C" w14:textId="4F9B0B01" w:rsidR="19FC5052" w:rsidRDefault="7E7B439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F72DA2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69DA4DA" w14:textId="43DBB40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C1F245B" w14:textId="056EF6EF" w:rsidR="19FC5052" w:rsidRDefault="1F6C6A2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odatni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ic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E311978" w14:textId="7BE13DC2" w:rsidR="19FC5052" w:rsidRDefault="7E6C2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Ivančić, Gord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lan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Kraljević, Anica Banović, Marti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Čiče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zr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Meštrović, Sunč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umela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rač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9DED3BA" w14:textId="726CA3E6" w:rsidR="19FC5052" w:rsidRDefault="7E6C2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E8CF4F9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C8354FD" w14:textId="0F03893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  <w:p w14:paraId="243FAE39" w14:textId="3F697CF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E0294E" w14:textId="13C7C0C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5950F857" w14:textId="1B8BBC67" w:rsidR="19FC5052" w:rsidRDefault="723D274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8.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8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30CD2CC8" w14:textId="7D6A11B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BDD5711" w14:textId="4AD60A9A" w:rsidR="19FC5052" w:rsidRDefault="063E4548" w:rsidP="6259778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, Sanja Krmpotić-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žančić</w:t>
            </w:r>
            <w:proofErr w:type="spellEnd"/>
          </w:p>
          <w:p w14:paraId="1778B8A1" w14:textId="26AA437D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B2CC5C2" w14:textId="2A789AFD" w:rsidR="19FC5052" w:rsidRDefault="2D854105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68141FBD" w14:paraId="020F462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5D11E5D" w14:textId="0BB71756" w:rsidR="03CEA17B" w:rsidRDefault="798F783F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>Kemija -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2D2CB7E" w14:textId="260F2308" w:rsidR="125B7C51" w:rsidRDefault="34E3D5D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8, radna bilježnica za pomoć u učenju kemije u 8. razredu osnovne škole</w:t>
            </w:r>
          </w:p>
          <w:p w14:paraId="7FA7CCA2" w14:textId="7FD7A739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A096CE4" w14:textId="79B749CD" w:rsidR="32BCE126" w:rsidRDefault="508908A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  <w:p w14:paraId="60A5ED7F" w14:textId="0D106A5C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C6193FF" w14:textId="3E61D276" w:rsidR="32BCE126" w:rsidRDefault="508908A8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1D44F2F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56D41D2" w14:textId="3DEF006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0544C65" w14:textId="360CA7FB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za fiziku u osmom razredu osnovne škole</w:t>
            </w:r>
            <w:r w:rsidR="68141FBD">
              <w:br/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B52FECB" w14:textId="3823BCB7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6954F44" w14:textId="3198D030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33AA6903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75906B3" w14:textId="43618C3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DCB990F" w14:textId="3B98F5C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iz fizike za pomoć u učenju u osmom razre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1761100" w14:textId="684E6E12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E2FA5B0" w14:textId="3D80E749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73B0DB05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8DED004" w14:textId="5ECB1B4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1664C842" w14:textId="7113EDD4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8, radna bilježnica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C149FBC" w14:textId="1B8AF48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.Bogdan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Švigir</w:t>
            </w:r>
            <w:proofErr w:type="spellEnd"/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AFEDBDA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170C4E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8459AE9" w14:textId="2ED7DC9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6F2475B" w14:textId="276CBEB3" w:rsidR="19FC5052" w:rsidRDefault="0B023023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A 4, radna bilježnica u osmom razr</w:t>
            </w:r>
            <w:r w:rsidR="1508E47C" w:rsidRPr="6259778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du osnovne škol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6839651" w14:textId="7666E711" w:rsidR="19FC5052" w:rsidRDefault="0B02302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I. Tišma, R. Vuk, A. Bujan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9E2550F" w14:textId="0D43A024" w:rsidR="1DA30472" w:rsidRDefault="0B023023" w:rsidP="62597786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4429C66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5D111D2" w14:textId="44D2D38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317E10D3" w14:textId="58932753" w:rsidR="19FC5052" w:rsidRDefault="494E659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8, radni materijal za</w:t>
            </w:r>
            <w:r w:rsidR="5408205D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7AB9177" w14:textId="4EEF197E" w:rsidR="19FC5052" w:rsidRDefault="494E659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zvođenje vježbi i praktičnog rada za 8.</w:t>
            </w:r>
            <w:r w:rsidR="422A4F67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1FBA3A4B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red osnovne škole</w:t>
            </w:r>
          </w:p>
          <w:p w14:paraId="50DCC223" w14:textId="34D2E9C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C210878" w14:textId="6B6B692C" w:rsidR="19FC5052" w:rsidRDefault="1FBA3A4B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eda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Buzina, Ivan Sunko, Ante Milić, Ivo Crnoja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38A4AAD7" w14:textId="3CC703CC" w:rsidR="19FC5052" w:rsidRDefault="494E659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00DC4FB8" w14:paraId="060D418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8837476" w14:textId="25EEC463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46FCA74E" w14:textId="36DE9BE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ello, World! 8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lesk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od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</w:p>
        </w:tc>
        <w:tc>
          <w:tcPr>
            <w:tcW w:w="2693" w:type="dxa"/>
          </w:tcPr>
          <w:p w14:paraId="0F85467D" w14:textId="6D490799" w:rsidR="7ABD47A7" w:rsidRDefault="73DF89A9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ario Abram, Ivana Kirin</w:t>
            </w:r>
            <w:r w:rsidR="174B6B4A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</w:t>
            </w: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oj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lijan</w:t>
            </w:r>
            <w:proofErr w:type="spellEnd"/>
          </w:p>
        </w:tc>
        <w:tc>
          <w:tcPr>
            <w:tcW w:w="1134" w:type="dxa"/>
          </w:tcPr>
          <w:p w14:paraId="48BE1A5B" w14:textId="035DD4E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DC4FB8" w14:paraId="128FB05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2900445" w14:textId="5C2DB555" w:rsidR="00DC4FB8" w:rsidRDefault="003ECCD2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ngleski jezik – </w:t>
            </w:r>
            <w:r w:rsidR="7EE2F104"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6462A77E" w14:textId="60D91E5F" w:rsidR="00DC4FB8" w:rsidRDefault="7EE2F104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8, integrirana radna bilježnica za pomoć učenicima pri učenju engleskoga jezika za osmi razred osnovne škole, osma godina učenja, 1. i 2. dio</w:t>
            </w:r>
          </w:p>
        </w:tc>
        <w:tc>
          <w:tcPr>
            <w:tcW w:w="2693" w:type="dxa"/>
          </w:tcPr>
          <w:p w14:paraId="37C0660D" w14:textId="09597DBE" w:rsidR="00DC4FB8" w:rsidRDefault="7EE2F104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ovač, Mar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alamo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len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</w:p>
        </w:tc>
        <w:tc>
          <w:tcPr>
            <w:tcW w:w="1134" w:type="dxa"/>
          </w:tcPr>
          <w:p w14:paraId="5B54FA46" w14:textId="2D6A725D" w:rsidR="00DC4FB8" w:rsidRDefault="7EE2F104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DC4FB8" w14:paraId="03C8BE4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8F36ADC" w14:textId="029F460E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20EAE6A" w14:textId="44842C83" w:rsidR="00DC4FB8" w:rsidRPr="3585E4DF" w:rsidRDefault="00562D0A" w:rsidP="00562D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38461BEF" w14:textId="6CCDD3F0" w:rsidR="00DC4FB8" w:rsidRPr="3585E4DF" w:rsidRDefault="00DC4FB8" w:rsidP="00562D0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F45A4" w14:textId="635810AA" w:rsidR="00DC4FB8" w:rsidRPr="3585E4DF" w:rsidRDefault="00DC4FB8" w:rsidP="496607EA"/>
        </w:tc>
      </w:tr>
      <w:tr w:rsidR="19FC5052" w14:paraId="79A6D3A9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01078FE" w14:textId="7FEF41B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0399BE08" w14:textId="5D6B6E96" w:rsidR="19FC5052" w:rsidRDefault="78CEF0B1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F71E3A7" w14:textId="0E06039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EAA3C16" w14:textId="7939FD7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DAEEA2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E9B2029" w14:textId="3BC5678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7D844487" w14:textId="099E985D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5, radna bilježnica za njemački jezik u osmom razredu osnovne škole, 5. godina učenj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48BF9CE" w14:textId="3BA1590B" w:rsidR="0663627C" w:rsidRDefault="6593D8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a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elsberge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ukš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028B1D3E" w14:textId="436AAE1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75551EB9" w14:textId="701399CA" w:rsidR="7FCCE744" w:rsidRDefault="7FCCE744" w:rsidP="7FCCE744">
      <w:pPr>
        <w:rPr>
          <w:rFonts w:ascii="Segoe UI" w:eastAsia="Segoe UI" w:hAnsi="Segoe UI" w:cs="Segoe UI"/>
          <w:color w:val="000000" w:themeColor="text1"/>
        </w:rPr>
      </w:pPr>
    </w:p>
    <w:p w14:paraId="07CEA886" w14:textId="77777777" w:rsidR="00AF27BA" w:rsidRDefault="00AF27BA" w:rsidP="7FCCE744">
      <w:pPr>
        <w:rPr>
          <w:rFonts w:ascii="Segoe UI" w:eastAsia="Segoe UI" w:hAnsi="Segoe UI" w:cs="Segoe UI"/>
          <w:color w:val="000000" w:themeColor="text1"/>
        </w:rPr>
      </w:pPr>
    </w:p>
    <w:p w14:paraId="1E23C093" w14:textId="77777777" w:rsidR="00AF27BA" w:rsidRDefault="00AF27BA" w:rsidP="7FCCE744">
      <w:pPr>
        <w:rPr>
          <w:rFonts w:ascii="Segoe UI" w:eastAsia="Segoe UI" w:hAnsi="Segoe UI" w:cs="Segoe UI"/>
          <w:color w:val="000000" w:themeColor="text1"/>
        </w:rPr>
      </w:pPr>
    </w:p>
    <w:p w14:paraId="218F66E8" w14:textId="5EB31D2A" w:rsidR="496607EA" w:rsidRDefault="496607EA" w:rsidP="496607EA">
      <w:pPr>
        <w:rPr>
          <w:rFonts w:ascii="Segoe UI" w:eastAsia="Segoe UI" w:hAnsi="Segoe UI" w:cs="Segoe UI"/>
          <w:color w:val="000000" w:themeColor="text1"/>
        </w:rPr>
      </w:pPr>
    </w:p>
    <w:p w14:paraId="2C764393" w14:textId="099B34AF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8.d razred (Matična škola) - Popis dodatnih materijala</w:t>
      </w:r>
    </w:p>
    <w:p w14:paraId="35A866B8" w14:textId="4CBA6972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0"/>
        <w:gridCol w:w="4111"/>
        <w:gridCol w:w="2543"/>
        <w:gridCol w:w="1142"/>
      </w:tblGrid>
      <w:tr w:rsidR="19FC5052" w14:paraId="0E34E9A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EF98447" w14:textId="2DF75D50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4F7B8A24" w14:textId="5B02483D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26F4E118" w14:textId="25EB493A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8D6A26F" w14:textId="4346D4D6" w:rsidR="19FC5052" w:rsidRPr="00AF27BA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2DA8BDD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77CC5ED" w14:textId="2AF134C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31DA471B" w14:textId="213E94C5" w:rsidR="31E54FED" w:rsidRDefault="31E54FED" w:rsidP="31E54FE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im hrvatski 8, radna bilježnica za hrvatski jezik u osmome razredu osnovne škole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4488A875" w14:textId="5762C809" w:rsidR="31E54FED" w:rsidRDefault="31E54FED" w:rsidP="31E54FE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 xml:space="preserve">Anđelka </w:t>
            </w:r>
            <w:proofErr w:type="spellStart"/>
            <w:r w:rsidRPr="31E54FED">
              <w:rPr>
                <w:rFonts w:ascii="Calibri" w:eastAsia="Calibri" w:hAnsi="Calibri" w:cs="Calibri"/>
                <w:sz w:val="20"/>
                <w:szCs w:val="20"/>
              </w:rPr>
              <w:t>Rihtarić</w:t>
            </w:r>
            <w:proofErr w:type="spellEnd"/>
            <w:r w:rsidRPr="31E54FED">
              <w:rPr>
                <w:rFonts w:ascii="Calibri" w:eastAsia="Calibri" w:hAnsi="Calibri" w:cs="Calibri"/>
                <w:sz w:val="20"/>
                <w:szCs w:val="20"/>
              </w:rPr>
              <w:t>, Vesna Samardžić, Sanja Latin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7F9A17E" w14:textId="379C2305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1E54FED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  <w:p w14:paraId="3C41F739" w14:textId="06ACC8CE" w:rsidR="31E54FED" w:rsidRDefault="31E54FED" w:rsidP="31E54FE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C2AFDDF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E4D12AB" w14:textId="0399C5F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1D6324C8" w14:textId="7DB5F389" w:rsidR="19FC5052" w:rsidRDefault="49B3F0BD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59C6B1C7" w14:textId="24E95B86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6678B35F" w14:textId="282F1012" w:rsidR="19FC5052" w:rsidRDefault="49B3F0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342D26F9" w14:textId="15E24AC7" w:rsidR="19FC5052" w:rsidRDefault="49B3F0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21DBDF81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B797C20" w14:textId="041A1CD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57370DF7" w14:textId="311A08D9" w:rsidR="19FC5052" w:rsidRDefault="629B6D8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67F5F632" w14:textId="3CC4C7B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5BB3E7D5" w14:textId="51CDE28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3B4913A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57D7D1F" w14:textId="360E866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5BF50714" w14:textId="36A33F1E" w:rsidR="19FC5052" w:rsidRDefault="693AAFA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3D249C6A" w14:textId="2701E2D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97EF5B8" w14:textId="1A407F99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3B011D2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6D1CAEB" w14:textId="684EC2F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1C4251BC" w14:textId="72E4C207" w:rsidR="19FC5052" w:rsidRDefault="715EF8F4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52EB01C1" w14:textId="31F9EF90" w:rsidR="19FC5052" w:rsidRDefault="4C3B861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up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7ADE51D4" w14:textId="43C91BD4" w:rsidR="19FC5052" w:rsidRDefault="715EF8F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E1FF44D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EC36286" w14:textId="7AA7DC1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PP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25D70659" w14:textId="4163FEF7" w:rsidR="19FC5052" w:rsidRDefault="5FA69F2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odatni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ic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3523266D" w14:textId="50C8CFE3" w:rsidR="19FC5052" w:rsidRDefault="172A3C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Đurđ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Ivančić, Gord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lan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Kraljević, Anica Banović, Marti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Čiče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zr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Meštrović, Sunč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umela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trač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70B2942" w14:textId="3D5DD507" w:rsidR="19FC5052" w:rsidRDefault="172A3C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A9DA3CE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7ECEFCA" w14:textId="359AA28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4E94816A" w14:textId="1B8BBC67" w:rsidR="19FC5052" w:rsidRDefault="0176B10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8.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8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62EB7516" w14:textId="570AC3B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2D8393B5" w14:textId="4AD60A9A" w:rsidR="19FC5052" w:rsidRDefault="4BD6CDA1" w:rsidP="6259778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, Sanja Krmpotić-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žančić</w:t>
            </w:r>
            <w:proofErr w:type="spellEnd"/>
          </w:p>
          <w:p w14:paraId="7E4DAA0E" w14:textId="709DA0CE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DC83E70" w14:textId="1653EDEC" w:rsidR="19FC5052" w:rsidRDefault="12DC7427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68141FBD" w14:paraId="623CA13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D367AE9" w14:textId="58263A8B" w:rsidR="0F92DBB7" w:rsidRDefault="209C99C1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PP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19DF7C77" w14:textId="2707FEAA" w:rsidR="3310D099" w:rsidRDefault="1941CEB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8, radna bilježnica za pomoć u učenju kemije u 8. razredu osnovne škole</w:t>
            </w:r>
          </w:p>
          <w:p w14:paraId="3F775E6E" w14:textId="50AE4783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1A73EFC8" w14:textId="79B749CD" w:rsidR="52E4BF89" w:rsidRDefault="4BB3577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  <w:p w14:paraId="3E1A98DB" w14:textId="1C0F0E7B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3386C5F7" w14:textId="432E0CB0" w:rsidR="52E4BF89" w:rsidRDefault="4BB3577A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64FEDFE9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1020A13" w14:textId="1477A05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2EAEF1FF" w14:textId="360CA7FB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za fiziku u osmom razredu osnovne škole</w:t>
            </w:r>
            <w:r w:rsidR="68141FBD">
              <w:br/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7E68EB5B" w14:textId="3823BCB7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4B47E2E5" w14:textId="3198D030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4A4B9FC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C992349" w14:textId="43618C3E" w:rsidR="059C3358" w:rsidRDefault="5421E7F6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68A68106" w14:textId="3B98F5C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iz fizike za pomoć u učenju u osmom razredu osnovne škole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49AC8283" w14:textId="684E6E12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3B58B75" w14:textId="3D80E749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47EF6BD6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4DBFAA1" w14:textId="70036BC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3A066092" w14:textId="7113EDD4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8, radna bilježnica 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53E8C916" w14:textId="1B8AF48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.Bogdan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Švigir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111FA86C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9567215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7FE330D" w14:textId="1F0A02A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67F49EC3" w14:textId="4D6FEADE" w:rsidR="19FC5052" w:rsidRDefault="5A5A60E4" w:rsidP="62597786">
            <w:pPr>
              <w:pStyle w:val="Naslov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EA 4, radna bilježnica u osmom razredu osnovne škole, 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354D8F57" w14:textId="6B3227A3" w:rsidR="19FC5052" w:rsidRDefault="5A5A60E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I. Tišma, R. Vuk, A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Ujan</w:t>
            </w:r>
            <w:proofErr w:type="spellEnd"/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59F35879" w14:textId="421E1E4B" w:rsidR="19FC5052" w:rsidRDefault="5A5A60E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1B8B75EB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F054541" w14:textId="3DC3F1BF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5A442E" w14:textId="1996160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38075326" w14:textId="7EFBF7F9" w:rsidR="19FC5052" w:rsidRDefault="358EBDA6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8, radni materijal za izvođenje vježbi i praktičnog rada za 8. razred osnovne škole</w:t>
            </w:r>
          </w:p>
          <w:p w14:paraId="6DD59A45" w14:textId="7A7C00EE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4A5EEC20" w14:textId="0E5A6A68" w:rsidR="19FC5052" w:rsidRDefault="426CB9E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eda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Buzina, Ivan Sunko, Ante Milić, Ivo Crnoja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2E8C1CD5" w14:textId="1D8CFADC" w:rsidR="19FC5052" w:rsidRDefault="358EBDA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00DC4FB8" w14:paraId="11F55947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5944A0A" w14:textId="7703299B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4EF7117C" w14:textId="376690A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ello, World! 8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lesk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od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</w:p>
        </w:tc>
        <w:tc>
          <w:tcPr>
            <w:tcW w:w="2543" w:type="dxa"/>
          </w:tcPr>
          <w:p w14:paraId="3F71D642" w14:textId="3C9DB5B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rio Abram, Ivana Kirin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oj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lijan</w:t>
            </w:r>
            <w:proofErr w:type="spellEnd"/>
          </w:p>
        </w:tc>
        <w:tc>
          <w:tcPr>
            <w:tcW w:w="1142" w:type="dxa"/>
          </w:tcPr>
          <w:p w14:paraId="05DA5748" w14:textId="478DC24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68141FBD" w14:paraId="6111C0F6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8E68881" w14:textId="5C2DB555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ngleski jezik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3ADFF762" w14:textId="60D91E5F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8, integrirana radna bilježnica za pomoć učenicima pri učenju engleskoga jezika za osmi razred osnovne škole, osma godina učenja, 1. i 2. dio</w:t>
            </w:r>
          </w:p>
        </w:tc>
        <w:tc>
          <w:tcPr>
            <w:tcW w:w="2543" w:type="dxa"/>
          </w:tcPr>
          <w:p w14:paraId="51A7BD89" w14:textId="09597DBE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ovač, Mar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alamo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len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aslak</w:t>
            </w:r>
            <w:proofErr w:type="spellEnd"/>
          </w:p>
        </w:tc>
        <w:tc>
          <w:tcPr>
            <w:tcW w:w="1142" w:type="dxa"/>
          </w:tcPr>
          <w:p w14:paraId="3265BD9F" w14:textId="2D6A725D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DC4FB8" w14:paraId="6957FBC6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2D4B368" w14:textId="59EDD956" w:rsidR="00DC4FB8" w:rsidRDefault="09E1DC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  <w:vAlign w:val="center"/>
          </w:tcPr>
          <w:p w14:paraId="26872906" w14:textId="1DAC86DE" w:rsidR="00DC4FB8" w:rsidRPr="3585E4DF" w:rsidRDefault="00562D0A" w:rsidP="00562D0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543" w:type="dxa"/>
            <w:vAlign w:val="center"/>
          </w:tcPr>
          <w:p w14:paraId="2A3D8F97" w14:textId="37D62801" w:rsidR="00DC4FB8" w:rsidRPr="3585E4DF" w:rsidRDefault="00DC4FB8" w:rsidP="00562D0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EE87236" w14:textId="7EBEADFD" w:rsidR="00DC4FB8" w:rsidRPr="3585E4DF" w:rsidRDefault="00DC4FB8" w:rsidP="496607EA">
            <w:pPr>
              <w:jc w:val="center"/>
            </w:pPr>
          </w:p>
        </w:tc>
      </w:tr>
      <w:tr w:rsidR="19FC5052" w14:paraId="029166F5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2122A9C" w14:textId="1D33454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63866A65" w14:textId="7790A6E5" w:rsidR="19FC5052" w:rsidRDefault="17B906C5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3B54F21D" w14:textId="3ACA704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64EFEC00" w14:textId="120D716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63D67A10" w14:textId="77777777" w:rsidTr="496607EA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E7D8E21" w14:textId="228F535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4111" w:type="dxa"/>
            <w:tcMar>
              <w:left w:w="105" w:type="dxa"/>
              <w:right w:w="105" w:type="dxa"/>
            </w:tcMar>
          </w:tcPr>
          <w:p w14:paraId="40FF8BBE" w14:textId="099E985D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5, radna bilježnica za njemački jezik u osmom razredu osnovne škole, 5. godina učenja</w:t>
            </w:r>
          </w:p>
        </w:tc>
        <w:tc>
          <w:tcPr>
            <w:tcW w:w="2543" w:type="dxa"/>
            <w:tcMar>
              <w:left w:w="105" w:type="dxa"/>
              <w:right w:w="105" w:type="dxa"/>
            </w:tcMar>
          </w:tcPr>
          <w:p w14:paraId="158C55FF" w14:textId="3BA1590B" w:rsidR="0663627C" w:rsidRDefault="6593D8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a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elsberge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ukš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Mar>
              <w:left w:w="105" w:type="dxa"/>
              <w:right w:w="105" w:type="dxa"/>
            </w:tcMar>
          </w:tcPr>
          <w:p w14:paraId="031B3507" w14:textId="436AAE1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B042B7B" w14:textId="3C4F5712" w:rsidR="00792691" w:rsidRDefault="00792691" w:rsidP="7FCCE744"/>
    <w:p w14:paraId="66414500" w14:textId="77777777" w:rsidR="003579BA" w:rsidRDefault="003579BA" w:rsidP="7FCCE744"/>
    <w:p w14:paraId="7258C375" w14:textId="7004B743" w:rsidR="00792691" w:rsidRDefault="00792691" w:rsidP="19FC5052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3142E6E7" w14:textId="144ABDEB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lastRenderedPageBreak/>
        <w:t>PŠ KLOKOČEVAC</w:t>
      </w:r>
    </w:p>
    <w:p w14:paraId="471D367D" w14:textId="0B098800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1. razred (Klokočevac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4111"/>
        <w:gridCol w:w="2551"/>
        <w:gridCol w:w="1134"/>
      </w:tblGrid>
      <w:tr w:rsidR="19FC5052" w14:paraId="1B8C666A" w14:textId="77777777" w:rsidTr="496607EA">
        <w:trPr>
          <w:trHeight w:val="315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DC253D" w14:textId="243554B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B8449A" w14:textId="3F47DDB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4AC47B" w14:textId="1EE41360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44055C" w14:textId="7585AFF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4EB734BC" w14:textId="77777777" w:rsidTr="496607EA">
        <w:trPr>
          <w:trHeight w:val="18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B8472E" w14:textId="4264F2A2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D3F89A" w14:textId="2786912D" w:rsidR="496607EA" w:rsidRDefault="496607EA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vijet riječi 1, nastavni listići za hrvatski jezik u prvom razredu osnovne škol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90FC5F" w14:textId="274F0069" w:rsidR="5945F27D" w:rsidRDefault="5945F27D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kica Španić, Jadranka Jurić, Terezij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okić</w:t>
            </w:r>
            <w:proofErr w:type="spellEnd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Benita </w:t>
            </w:r>
            <w:proofErr w:type="spellStart"/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4934D5" w14:textId="49E16D13" w:rsidR="5945F27D" w:rsidRDefault="5945F27D" w:rsidP="496607E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19FC5052" w14:paraId="439B402D" w14:textId="77777777" w:rsidTr="496607EA">
        <w:trPr>
          <w:trHeight w:val="18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F3BDF5" w14:textId="5FB6084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19620" w14:textId="342039D2" w:rsidR="68141FBD" w:rsidRDefault="566FD8AE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E8D4FB" w14:textId="2B183D3F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09D7F2" w14:textId="46B9CCDD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19FC5052" w14:paraId="7724FAF4" w14:textId="77777777" w:rsidTr="496607EA">
        <w:trPr>
          <w:trHeight w:val="18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DF5B7F" w14:textId="23464962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B05771" w14:textId="4ECADD37" w:rsidR="68141FBD" w:rsidRDefault="566FD8AE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69E1BB" w14:textId="7528D98A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5CE98D" w14:textId="1736778D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19FC5052" w14:paraId="75D0A982" w14:textId="77777777" w:rsidTr="496607EA">
        <w:trPr>
          <w:trHeight w:val="18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B6B20E" w14:textId="212816BF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3A79B8" w14:textId="2CA9BC0E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8141FB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j sretni broj 1,</w:t>
            </w:r>
            <w:r w:rsidR="65AD8C15" w:rsidRPr="68141FB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8141FB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dna bilježnica za matematiku u prvom razredu osnovne škole</w:t>
            </w:r>
          </w:p>
          <w:p w14:paraId="6DBE04A8" w14:textId="40D954A4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651E75" w14:textId="593B1882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ubravka </w:t>
            </w:r>
            <w:proofErr w:type="spellStart"/>
            <w:proofErr w:type="gramStart"/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>Miklec,Sanja</w:t>
            </w:r>
            <w:proofErr w:type="spellEnd"/>
            <w:proofErr w:type="gramEnd"/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Jakovljević </w:t>
            </w:r>
            <w:proofErr w:type="spellStart"/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>Rogić,Graciella</w:t>
            </w:r>
            <w:proofErr w:type="spellEnd"/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68141FBD">
              <w:rPr>
                <w:rFonts w:ascii="Calibri" w:eastAsia="Calibri" w:hAnsi="Calibri" w:cs="Calibri"/>
                <w:color w:val="000000" w:themeColor="text1"/>
                <w:lang w:val="en-US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5114F8" w14:textId="732D9DC7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141FBD">
              <w:rPr>
                <w:rFonts w:ascii="Calibri" w:eastAsia="Calibri" w:hAnsi="Calibri" w:cs="Calibri"/>
                <w:color w:val="000000" w:themeColor="text1"/>
              </w:rPr>
              <w:t>Školska knjiga</w:t>
            </w:r>
          </w:p>
          <w:p w14:paraId="34DE73A7" w14:textId="37621023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9FC5052" w14:paraId="5D6A02BF" w14:textId="77777777" w:rsidTr="496607EA">
        <w:trPr>
          <w:trHeight w:val="18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86E19A" w14:textId="136388D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651445" w14:textId="475AEF1D" w:rsidR="19FC5052" w:rsidRDefault="05B3563F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Istražujemo naš svijet 1 – radna bilježnica za prirodu i društvo u  1. razredu  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E71835" w14:textId="7558ADB5" w:rsidR="19FC5052" w:rsidRDefault="05B3563F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Letin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Kisovar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, De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Zan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,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0FAD0C" w14:textId="48ACFBC6" w:rsidR="19FC5052" w:rsidRDefault="05B3563F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1FD7FB6F" w14:textId="77777777" w:rsidTr="496607EA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6FEDA9" w14:textId="639C3AF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1E829E" w14:textId="04A11FF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FB4D2B" w14:textId="5C70D80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CA6F6A" w14:textId="74332A7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414116D" w14:textId="77777777" w:rsidTr="496607EA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AB1FC4" w14:textId="71BBF74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11CD5B" w14:textId="4046AE36" w:rsidR="1DA30472" w:rsidRDefault="76120E1E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Božjoj</w:t>
            </w:r>
            <w:proofErr w:type="spellEnd"/>
            <w:r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ljubavi</w:t>
            </w:r>
            <w:proofErr w:type="spellEnd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,  </w:t>
            </w:r>
            <w:proofErr w:type="spellStart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>radna</w:t>
            </w:r>
            <w:proofErr w:type="spellEnd"/>
            <w:proofErr w:type="gramEnd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>bilježnica</w:t>
            </w:r>
            <w:proofErr w:type="spellEnd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784EA846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za </w:t>
            </w:r>
            <w:proofErr w:type="spellStart"/>
            <w:r w:rsidR="784EA846" w:rsidRPr="68141FBD">
              <w:rPr>
                <w:rFonts w:eastAsiaTheme="minorEastAsia"/>
                <w:sz w:val="20"/>
                <w:szCs w:val="20"/>
                <w:lang w:val="en-US"/>
              </w:rPr>
              <w:t>katolički</w:t>
            </w:r>
            <w:proofErr w:type="spellEnd"/>
            <w:r w:rsidR="784EA846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>vjerona</w:t>
            </w:r>
            <w:r w:rsidR="0B37CA72" w:rsidRPr="68141FBD">
              <w:rPr>
                <w:rFonts w:eastAsiaTheme="minorEastAsia"/>
                <w:sz w:val="20"/>
                <w:szCs w:val="20"/>
                <w:lang w:val="en-US"/>
              </w:rPr>
              <w:t>u</w:t>
            </w:r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>k</w:t>
            </w:r>
            <w:proofErr w:type="spellEnd"/>
            <w:r w:rsidR="14F9DF99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>prvoga</w:t>
            </w:r>
            <w:proofErr w:type="spellEnd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>razreda</w:t>
            </w:r>
            <w:proofErr w:type="spellEnd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5E82B261" w:rsidRPr="68141FBD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191CA7" w14:textId="7E93F72D" w:rsidR="1DA30472" w:rsidRDefault="14F9DF99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68141FBD">
              <w:rPr>
                <w:rFonts w:eastAsiaTheme="minorEastAsia"/>
                <w:sz w:val="20"/>
                <w:szCs w:val="20"/>
                <w:lang w:val="en-US"/>
              </w:rPr>
              <w:t>Tihana Petković, Ana Volf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ABB676" w14:textId="09C88FBE" w:rsidR="1DA30472" w:rsidRDefault="14F9DF99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Glas</w:t>
            </w:r>
            <w:proofErr w:type="spellEnd"/>
            <w:r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10938FF7" w14:textId="77777777" w:rsidTr="496607EA">
        <w:trPr>
          <w:trHeight w:val="405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E77D21" w14:textId="5997661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2251C38B" w14:textId="416232D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2CAD6" w14:textId="2DD0B399" w:rsidR="1DA30472" w:rsidRDefault="5A4546D6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e-SVIJET 1, radna bilježnica informatike u prvom razredu osnovne škol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04649F" w14:textId="2FFBA321" w:rsidR="1DA30472" w:rsidRDefault="5A4546D6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D38038" w14:textId="5FDFBAC2" w:rsidR="1DA30472" w:rsidRDefault="5A4546D6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5ACA4ED2" w14:textId="0BE962AF" w:rsidR="1DA30472" w:rsidRDefault="4260215F">
      <w:r>
        <w:t xml:space="preserve"> </w:t>
      </w:r>
    </w:p>
    <w:p w14:paraId="050FCF11" w14:textId="475B6E24" w:rsidR="00792691" w:rsidRDefault="00792691" w:rsidP="7FCCE744">
      <w:pPr>
        <w:rPr>
          <w:rFonts w:ascii="Calibri" w:eastAsia="Calibri" w:hAnsi="Calibri" w:cs="Calibri"/>
          <w:color w:val="000000" w:themeColor="text1"/>
        </w:rPr>
      </w:pPr>
    </w:p>
    <w:p w14:paraId="392DA56A" w14:textId="5BB57413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2. razred (Klokočevac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3734"/>
        <w:gridCol w:w="2543"/>
        <w:gridCol w:w="158"/>
        <w:gridCol w:w="1112"/>
      </w:tblGrid>
      <w:tr w:rsidR="19FC5052" w14:paraId="1DEE1A2D" w14:textId="77777777" w:rsidTr="62597786">
        <w:trPr>
          <w:trHeight w:val="31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E907B9" w14:textId="58F2CCA6" w:rsidR="19FC5052" w:rsidRPr="00837975" w:rsidRDefault="792E8EE0" w:rsidP="7FCCE744">
            <w:pPr>
              <w:spacing w:line="259" w:lineRule="auto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300457" w14:textId="106BC1C3" w:rsidR="19FC5052" w:rsidRPr="00837975" w:rsidRDefault="792E8EE0" w:rsidP="7FCCE744">
            <w:pPr>
              <w:spacing w:line="259" w:lineRule="auto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2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7085A5" w14:textId="5DBABEDA" w:rsidR="19FC5052" w:rsidRPr="00837975" w:rsidRDefault="792E8EE0" w:rsidP="7FCCE744">
            <w:pPr>
              <w:spacing w:line="259" w:lineRule="auto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2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A012A2" w14:textId="30BBC29A" w:rsidR="19FC5052" w:rsidRPr="00837975" w:rsidRDefault="792E8EE0" w:rsidP="7FCCE744">
            <w:pPr>
              <w:spacing w:line="259" w:lineRule="auto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00B64A12" w:rsidRPr="00B64A12" w14:paraId="3FB5DDF4" w14:textId="77777777" w:rsidTr="62597786">
        <w:trPr>
          <w:trHeight w:val="1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4F3E5A" w14:textId="32C50375" w:rsidR="00B64A12" w:rsidRPr="00B64A12" w:rsidRDefault="7D54E8AF" w:rsidP="7FCCE744">
            <w:pPr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D41D1E" w14:textId="42DE2C41" w:rsidR="6DE05212" w:rsidRDefault="708728E5" w:rsidP="62597786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597786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</w:p>
          <w:p w14:paraId="22AD1020" w14:textId="599E7E34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C77185" w14:textId="2CFB23C1" w:rsidR="6DE05212" w:rsidRDefault="6DE05212" w:rsidP="00DC4FB8">
            <w:pPr>
              <w:rPr>
                <w:rFonts w:eastAsiaTheme="minorEastAsia"/>
                <w:color w:val="211819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F262A0" w14:textId="647475ED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64A12" w:rsidRPr="00B64A12" w14:paraId="4668D8C8" w14:textId="77777777" w:rsidTr="62597786">
        <w:trPr>
          <w:trHeight w:val="1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BD11CA" w14:textId="24653B39" w:rsidR="00B64A12" w:rsidRPr="00B64A12" w:rsidRDefault="7D54E8AF" w:rsidP="7FCCE744">
            <w:pPr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FB0B8" w14:textId="6C64D137" w:rsidR="4F6133C7" w:rsidRDefault="61F51A18" w:rsidP="62597786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597786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6359B3" w14:textId="72DEF7D7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7D343C" w14:textId="62DCE7C7" w:rsidR="4F6133C7" w:rsidRDefault="4F6133C7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64A12" w:rsidRPr="00B64A12" w14:paraId="69216D22" w14:textId="77777777" w:rsidTr="62597786">
        <w:trPr>
          <w:trHeight w:val="1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F61DB4" w14:textId="788234A6" w:rsidR="00B64A12" w:rsidRPr="00B64A12" w:rsidRDefault="7D54E8AF" w:rsidP="7FCCE744">
            <w:pPr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7C7AAD" w14:textId="60D9105C" w:rsidR="6DE05212" w:rsidRDefault="61F51A18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6640B0" w14:textId="13DA9865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D5F63" w14:textId="07DA36A2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64A12" w:rsidRPr="00B64A12" w14:paraId="5ED4E0E3" w14:textId="77777777" w:rsidTr="62597786">
        <w:trPr>
          <w:trHeight w:val="1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1B4196" w14:textId="46730AF3" w:rsidR="00B64A12" w:rsidRPr="00B64A12" w:rsidRDefault="7D54E8AF" w:rsidP="7FCCE744">
            <w:pPr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1479DA" w14:textId="05D3F64F" w:rsidR="6DE05212" w:rsidRDefault="584C9F7D" w:rsidP="62597786">
            <w:pPr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673D29" w14:textId="3C4060FF" w:rsidR="6DE05212" w:rsidRDefault="6DE05212" w:rsidP="00DC4FB8">
            <w:pPr>
              <w:rPr>
                <w:rFonts w:eastAsiaTheme="minorEastAsia"/>
                <w:color w:val="211819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B2E3AA" w14:textId="5F5B9668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64A12" w:rsidRPr="00B64A12" w14:paraId="7124578D" w14:textId="77777777" w:rsidTr="62597786">
        <w:trPr>
          <w:trHeight w:val="1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2D395E" w14:textId="715D890E" w:rsidR="00B64A12" w:rsidRPr="00B64A12" w:rsidRDefault="7D54E8AF" w:rsidP="7FCCE744">
            <w:pPr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9B3520" w14:textId="51A3943E" w:rsidR="6DE05212" w:rsidRDefault="584C9F7D" w:rsidP="62597786">
            <w:pPr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91E545" w14:textId="462551E6" w:rsidR="6DE05212" w:rsidRDefault="6DE05212" w:rsidP="00DC4FB8">
            <w:pPr>
              <w:rPr>
                <w:rFonts w:eastAsiaTheme="minorEastAsia"/>
                <w:color w:val="211819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F3FC9C" w14:textId="57A60E37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9710BCD" w14:textId="77777777" w:rsidTr="62597786">
        <w:trPr>
          <w:trHeight w:val="3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45F6B0" w14:textId="789C1A7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86A830" w14:textId="6CBF1A1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engleskoga jezika za drugi razred osnovne škole, druga godina učenja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141572" w14:textId="37F0439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  <w:p w14:paraId="3D962D08" w14:textId="6B50045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F6893A" w14:textId="011611A0" w:rsidR="19FC5052" w:rsidRDefault="5A73616A" w:rsidP="7ABD47A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ABD47A7">
              <w:rPr>
                <w:rFonts w:eastAsiaTheme="minorEastAsia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eastAsiaTheme="minorEastAsia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1F015F3" w14:textId="77777777" w:rsidTr="62597786">
        <w:trPr>
          <w:trHeight w:val="3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15A2A0" w14:textId="098BDE4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3EBFB6" w14:textId="2892AD0E" w:rsidR="1DA30472" w:rsidRDefault="6751A39D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U prijateljstvu s </w:t>
            </w:r>
            <w:r w:rsidR="23AACB39" w:rsidRPr="68141FBD">
              <w:rPr>
                <w:rFonts w:eastAsiaTheme="minorEastAsia"/>
                <w:sz w:val="20"/>
                <w:szCs w:val="20"/>
              </w:rPr>
              <w:t>B</w:t>
            </w:r>
            <w:r w:rsidRPr="68141FBD">
              <w:rPr>
                <w:rFonts w:eastAsiaTheme="minorEastAsia"/>
                <w:sz w:val="20"/>
                <w:szCs w:val="20"/>
              </w:rPr>
              <w:t>ogom, radna bilježnica za katolički vjeronauk drugog razre</w:t>
            </w:r>
            <w:r w:rsidR="48F10007" w:rsidRPr="68141FBD">
              <w:rPr>
                <w:rFonts w:eastAsiaTheme="minorEastAsia"/>
                <w:sz w:val="20"/>
                <w:szCs w:val="20"/>
              </w:rPr>
              <w:t xml:space="preserve">da </w:t>
            </w:r>
            <w:r w:rsidRPr="68141FBD">
              <w:rPr>
                <w:rFonts w:eastAsiaTheme="minorEastAsia"/>
                <w:sz w:val="20"/>
                <w:szCs w:val="20"/>
              </w:rPr>
              <w:t>osnovne škole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B00328" w14:textId="1D0B34B7" w:rsidR="1DA30472" w:rsidRDefault="5C127E45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68141FBD">
              <w:rPr>
                <w:rFonts w:eastAsiaTheme="minorEastAsia"/>
                <w:sz w:val="20"/>
                <w:szCs w:val="20"/>
                <w:lang w:val="en-US"/>
              </w:rPr>
              <w:t>Tihana Petković, Ana Volf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F75140" w14:textId="2361865F" w:rsidR="1DA30472" w:rsidRDefault="5C127E45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Glas</w:t>
            </w:r>
            <w:proofErr w:type="spellEnd"/>
            <w:r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51BABDB2" w14:textId="77777777" w:rsidTr="62597786">
        <w:trPr>
          <w:trHeight w:val="40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996D06" w14:textId="3A7FA63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2E106EF0" w14:textId="673C932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473094" w14:textId="630FA292" w:rsidR="1DA30472" w:rsidRDefault="1D50911C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e-SVIJET 2, radna bilježnica informatike za drugi razred osnovne škole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ADF05B" w14:textId="7799067C" w:rsidR="1DA30472" w:rsidRDefault="1D50911C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649BCD" w14:textId="761BC05E" w:rsidR="19FC5052" w:rsidRDefault="1D50911C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 d.d.</w:t>
            </w:r>
          </w:p>
        </w:tc>
      </w:tr>
    </w:tbl>
    <w:p w14:paraId="00CB3A03" w14:textId="487BDFB7" w:rsidR="00792691" w:rsidRDefault="00792691" w:rsidP="19FC5052">
      <w:pPr>
        <w:rPr>
          <w:rFonts w:ascii="Calibri" w:eastAsia="Calibri" w:hAnsi="Calibri" w:cs="Calibri"/>
          <w:color w:val="000000" w:themeColor="text1"/>
        </w:rPr>
      </w:pPr>
    </w:p>
    <w:p w14:paraId="4F7D7222" w14:textId="6570763D" w:rsidR="00792691" w:rsidRDefault="00792691" w:rsidP="7ABD47A7">
      <w:pPr>
        <w:rPr>
          <w:rFonts w:ascii="Segoe UI" w:eastAsia="Segoe UI" w:hAnsi="Segoe UI" w:cs="Segoe UI"/>
          <w:color w:val="000000" w:themeColor="text1"/>
        </w:rPr>
      </w:pPr>
    </w:p>
    <w:p w14:paraId="4B4D9D86" w14:textId="2F09B794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BE1DBA0" w14:textId="0059E867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3. razred (Klokočevac) - Popis dodatnih materijala </w:t>
      </w:r>
    </w:p>
    <w:tbl>
      <w:tblPr>
        <w:tblStyle w:val="Reetkatablice"/>
        <w:tblW w:w="910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794"/>
        <w:gridCol w:w="2543"/>
        <w:gridCol w:w="158"/>
        <w:gridCol w:w="1112"/>
      </w:tblGrid>
      <w:tr w:rsidR="19FC5052" w14:paraId="2035642B" w14:textId="77777777" w:rsidTr="62597786">
        <w:trPr>
          <w:trHeight w:val="315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91EE6" w14:textId="74D8DE14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848234" w14:textId="45451A6E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D381F1" w14:textId="7DEDD48D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A16589" w14:textId="38B0EE92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57D9EEEF" w14:textId="77777777" w:rsidTr="62597786">
        <w:trPr>
          <w:trHeight w:val="18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DC60B1" w14:textId="4ABBAD9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369858" w14:textId="3DC69D2D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ZLATNA VRATA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ževnost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10BF3D" w14:textId="58620F64" w:rsidR="68141FBD" w:rsidRDefault="0FB113D7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Sonj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vić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, Marija Krmpotić</w:t>
            </w:r>
          </w:p>
          <w:p w14:paraId="2D0C991A" w14:textId="56E99D63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6BCEBB" w14:textId="089DFD10" w:rsidR="19FC5052" w:rsidRDefault="47D9140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156937C5" w14:textId="77777777" w:rsidTr="62597786">
        <w:trPr>
          <w:trHeight w:val="18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31C915" w14:textId="00ABA6A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7A8D56" w14:textId="1E29D446" w:rsidR="68141FBD" w:rsidRDefault="7854AED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B9D3DB" w14:textId="1DE9E1F7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06C267" w14:textId="21FB9BF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2C55721" w14:textId="77777777" w:rsidTr="62597786">
        <w:trPr>
          <w:trHeight w:val="18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E08156" w14:textId="3103EC5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973327" w14:textId="448AFE9E" w:rsidR="68141FBD" w:rsidRDefault="39CBF6B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3028D5" w14:textId="108E8667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232731" w14:textId="5AAD997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20589AC" w14:textId="77777777" w:rsidTr="62597786">
        <w:trPr>
          <w:trHeight w:val="18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4A96A5" w14:textId="647041A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E194BD" w14:textId="201D1DE4" w:rsidR="68141FBD" w:rsidRDefault="0FB113D7" w:rsidP="62597786">
            <w:pPr>
              <w:pStyle w:val="Naslov1"/>
              <w:shd w:val="clear" w:color="auto" w:fill="FFFFFF" w:themeFill="background1"/>
              <w:spacing w:before="0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MOJ SRETNI BROJ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matematik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em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ACFAF7" w14:textId="6DE501AD" w:rsidR="68141FBD" w:rsidRDefault="0FB113D7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Sanja Jakovljević Rogić, Dubravk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Miklec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, Graciell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Prtajin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23074D" w14:textId="73F090A5" w:rsidR="19FC5052" w:rsidRDefault="50C0148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28CA91D0" w14:textId="77777777" w:rsidTr="62597786">
        <w:trPr>
          <w:trHeight w:val="18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700558" w14:textId="7C6C75F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2AC96C" w14:textId="124C03E4" w:rsidR="68141FBD" w:rsidRDefault="0FB113D7" w:rsidP="62597786">
            <w:pPr>
              <w:pStyle w:val="Naslov1"/>
              <w:shd w:val="clear" w:color="auto" w:fill="FFFFFF" w:themeFill="background1"/>
              <w:spacing w:before="0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ISTRAŽUJEMO NAŠ SVIJET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priro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društvo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em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  <w:p w14:paraId="345818F1" w14:textId="3F8770E8" w:rsidR="68141FBD" w:rsidRDefault="68141FB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25F688" w14:textId="4B662C59" w:rsidR="68141FBD" w:rsidRDefault="0FB113D7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Alena Letina, Tamar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isovar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Ivanda, Zdenko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raičić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02F3F" w14:textId="0D1F69F8" w:rsidR="19FC5052" w:rsidRDefault="4D171FE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2BE1F723" w14:textId="77777777" w:rsidTr="62597786">
        <w:trPr>
          <w:trHeight w:val="36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47958F" w14:textId="0E087E1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276B13" w14:textId="739B373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628E98" w14:textId="13B0A72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2B4707" w14:textId="105962B1" w:rsidR="19FC5052" w:rsidRDefault="1914970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22DBFC2" w14:textId="77777777" w:rsidTr="62597786">
        <w:trPr>
          <w:trHeight w:val="360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2057F3" w14:textId="7679336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3776C2" w14:textId="64C0D5F7" w:rsidR="1DA30472" w:rsidRDefault="728C3DD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jubav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ir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jeronauk</w:t>
            </w:r>
            <w:proofErr w:type="spellEnd"/>
            <w:r w:rsidR="63D84BFB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63D84BFB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rećeg</w:t>
            </w:r>
            <w:proofErr w:type="spellEnd"/>
            <w:r w:rsidR="63D84BFB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DCDECF" w14:textId="6CCDF75C" w:rsidR="1DA30472" w:rsidRDefault="728C3DD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Ante Pavlović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DA37B0" w14:textId="5E978F4C" w:rsidR="1DA30472" w:rsidRDefault="53B8435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2AEE76C6" w14:textId="77777777" w:rsidTr="62597786">
        <w:trPr>
          <w:trHeight w:val="405"/>
        </w:trPr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96A8F2" w14:textId="6DA8DAD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2C0DCB58" w14:textId="4141491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F300F7" w14:textId="64FEB3F0" w:rsidR="1DA30472" w:rsidRDefault="56C8CD5F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3, radna bilježnica informatike za treći razred osnovne škole</w:t>
            </w:r>
          </w:p>
        </w:tc>
        <w:tc>
          <w:tcPr>
            <w:tcW w:w="2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CFF76C" w14:textId="65A4E71B" w:rsidR="1DA30472" w:rsidRDefault="56C8CD5F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723262" w14:textId="36B1045A" w:rsidR="19FC5052" w:rsidRDefault="6BE3C5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</w:tbl>
    <w:p w14:paraId="211E5E24" w14:textId="6503538C" w:rsidR="00792691" w:rsidRDefault="00792691" w:rsidP="7FCCE744"/>
    <w:p w14:paraId="5F4B7E35" w14:textId="0EADCC21" w:rsidR="00792691" w:rsidRDefault="00792691" w:rsidP="7FCCE744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4465096" w14:textId="69E35EE9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5E8346D3" w14:textId="55694038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4. razred (Klokočevac) - Popis dodatnih materijala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3835"/>
        <w:gridCol w:w="2409"/>
        <w:gridCol w:w="1276"/>
      </w:tblGrid>
      <w:tr w:rsidR="19FC5052" w14:paraId="4EA7F550" w14:textId="77777777" w:rsidTr="62597786">
        <w:trPr>
          <w:trHeight w:val="210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00C65B" w14:textId="532E69DE" w:rsidR="19FC5052" w:rsidRPr="00837975" w:rsidRDefault="792E8EE0" w:rsidP="00E9192B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AD93D0" w14:textId="6ABC6CA4" w:rsidR="19FC5052" w:rsidRPr="00837975" w:rsidRDefault="792E8EE0" w:rsidP="00E9192B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E37C34" w14:textId="1EFB1732" w:rsidR="19FC5052" w:rsidRPr="00837975" w:rsidRDefault="792E8EE0" w:rsidP="00E9192B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DBD6A7" w14:textId="09F2C764" w:rsidR="19FC5052" w:rsidRPr="00837975" w:rsidRDefault="792E8EE0" w:rsidP="00E9192B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0860FA28" w14:textId="77777777" w:rsidTr="62597786">
        <w:trPr>
          <w:trHeight w:val="180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F66576" w14:textId="216E0BE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01A106" w14:textId="5973A2F2" w:rsidR="75F12570" w:rsidRDefault="17332D59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67E0DC" w14:textId="70A3C943" w:rsidR="75F12570" w:rsidRDefault="75F1257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980FC5" w14:textId="4BAAFB4D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5373352B" w14:textId="77777777" w:rsidTr="62597786">
        <w:trPr>
          <w:trHeight w:val="210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898803" w14:textId="5651481F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01A9D3" w14:textId="6014E789" w:rsidR="5D38A906" w:rsidRDefault="46809101" w:rsidP="62597786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3F10FA" w14:textId="13F06530" w:rsidR="6DE05212" w:rsidRDefault="6DE05212" w:rsidP="7FCCE744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BEA871" w14:textId="24E497E4" w:rsidR="19FC5052" w:rsidRDefault="19FC5052" w:rsidP="00DC4FB8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212A9BF5" w14:textId="77777777" w:rsidTr="62597786">
        <w:trPr>
          <w:trHeight w:val="210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7B4FC4" w14:textId="7A6A51F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AF534D" w14:textId="4BAA9C4C" w:rsidR="6DE05212" w:rsidRDefault="7DC81FC7" w:rsidP="62597786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3E58DD" w14:textId="6269C57D" w:rsidR="6DE05212" w:rsidRDefault="6DE05212" w:rsidP="7FCCE744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8BB819" w14:textId="086694DE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6FE89A3B" w14:textId="77777777" w:rsidTr="62597786">
        <w:trPr>
          <w:trHeight w:val="585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4537FC" w14:textId="61B2CD5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2D1FC7" w14:textId="77A0CF54" w:rsidR="6DE05212" w:rsidRDefault="604C5984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565BE5" w14:textId="07DA1193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C53882" w14:textId="4E1E0C8C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5A734C29" w14:textId="77777777" w:rsidTr="62597786">
        <w:trPr>
          <w:trHeight w:val="405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4E0921" w14:textId="7F294CD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10A679" w14:textId="42225484" w:rsidR="6DE05212" w:rsidRDefault="637E6BC4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26EE25" w14:textId="771829CD" w:rsidR="6DE05212" w:rsidRDefault="6DE0521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8C8E84" w14:textId="72CCAD55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12CE904F" w14:textId="77777777" w:rsidTr="62597786">
        <w:trPr>
          <w:trHeight w:val="405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660881" w14:textId="0A75FC5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8876CB" w14:textId="10F8F7E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00A9C8" w14:textId="3F1B6CB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B888D7" w14:textId="4250252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FCBB34F" w14:textId="77777777" w:rsidTr="62597786">
        <w:trPr>
          <w:trHeight w:val="405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76A488" w14:textId="5E906752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</w:t>
            </w:r>
          </w:p>
          <w:p w14:paraId="17473EA7" w14:textId="77D70CE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389D6" w14:textId="7D4AFE72" w:rsidR="1DA30472" w:rsidRDefault="564CD22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Darovi vjere i zajedništva, radna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biležnic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za katolički vjeronauk četvrtog razreda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37326E" w14:textId="237D29CD" w:rsidR="1DA30472" w:rsidRDefault="564CD222" w:rsidP="68141FBD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Tihana Petković, Ana Volf, Ivica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Pažin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>, Ante Pavlović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1733FF" w14:textId="445456DF" w:rsidR="1DA30472" w:rsidRDefault="21BE1244" w:rsidP="478F87A5">
            <w:pPr>
              <w:spacing w:line="259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Kršćanska</w:t>
            </w:r>
            <w:proofErr w:type="spellEnd"/>
            <w:r w:rsidRPr="478F87A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78F87A5">
              <w:rPr>
                <w:rFonts w:eastAsiaTheme="minorEastAsia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586AFA4B" w14:textId="77777777" w:rsidTr="62597786">
        <w:trPr>
          <w:trHeight w:val="405"/>
        </w:trPr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4F9843" w14:textId="04AEB32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lastRenderedPageBreak/>
              <w:t>Informatika –</w:t>
            </w:r>
          </w:p>
          <w:p w14:paraId="516332EC" w14:textId="6D36131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zborni predmet</w:t>
            </w:r>
          </w:p>
        </w:tc>
        <w:tc>
          <w:tcPr>
            <w:tcW w:w="3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C73E1B" w14:textId="5D7B57C0" w:rsidR="1DA30472" w:rsidRDefault="6D82D33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6B0DB6" w14:textId="3BCD2329" w:rsidR="1DA30472" w:rsidRDefault="6D82D33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, Ivana Ružić, Mario Stančić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B92400" w14:textId="18CA77EF" w:rsidR="19FC5052" w:rsidRDefault="6D82D33D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 d.d.</w:t>
            </w:r>
          </w:p>
        </w:tc>
      </w:tr>
    </w:tbl>
    <w:p w14:paraId="44F8D43D" w14:textId="0D8C28D9" w:rsidR="00792691" w:rsidRDefault="00792691" w:rsidP="7FCCE744"/>
    <w:p w14:paraId="45CF97F1" w14:textId="73357772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7529833" w14:textId="4F852D62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PŠ NOVE PLAVNICE</w:t>
      </w:r>
    </w:p>
    <w:p w14:paraId="444A4258" w14:textId="1F858178" w:rsidR="00792691" w:rsidRDefault="38906228" w:rsidP="7FCCE744">
      <w:pPr>
        <w:jc w:val="center"/>
        <w:rPr>
          <w:rFonts w:ascii="Segoe UI" w:eastAsia="Segoe UI" w:hAnsi="Segoe UI" w:cs="Segoe UI"/>
          <w:color w:val="000000" w:themeColor="text1"/>
        </w:rPr>
      </w:pPr>
      <w:r w:rsidRPr="7FCCE744">
        <w:rPr>
          <w:rFonts w:ascii="Segoe UI" w:eastAsia="Segoe UI" w:hAnsi="Segoe UI" w:cs="Segoe UI"/>
          <w:b/>
          <w:bCs/>
          <w:color w:val="000000" w:themeColor="text1"/>
        </w:rPr>
        <w:t>1. r</w:t>
      </w:r>
      <w:r w:rsidR="56A2807C" w:rsidRPr="7FCCE744">
        <w:rPr>
          <w:rFonts w:ascii="Segoe UI" w:eastAsia="Segoe UI" w:hAnsi="Segoe UI" w:cs="Segoe UI"/>
          <w:b/>
          <w:bCs/>
          <w:color w:val="000000" w:themeColor="text1"/>
        </w:rPr>
        <w:t xml:space="preserve">azred (Nove </w:t>
      </w:r>
      <w:proofErr w:type="spellStart"/>
      <w:r w:rsidR="56A2807C" w:rsidRPr="7FCCE744">
        <w:rPr>
          <w:rFonts w:ascii="Segoe UI" w:eastAsia="Segoe UI" w:hAnsi="Segoe UI" w:cs="Segoe UI"/>
          <w:b/>
          <w:bCs/>
          <w:color w:val="000000" w:themeColor="text1"/>
        </w:rPr>
        <w:t>Plavnice</w:t>
      </w:r>
      <w:proofErr w:type="spellEnd"/>
      <w:r w:rsidR="56A2807C" w:rsidRPr="7FCCE744">
        <w:rPr>
          <w:rFonts w:ascii="Segoe UI" w:eastAsia="Segoe UI" w:hAnsi="Segoe UI" w:cs="Segoe UI"/>
          <w:b/>
          <w:bCs/>
          <w:color w:val="000000" w:themeColor="text1"/>
        </w:rPr>
        <w:t xml:space="preserve">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56"/>
        <w:gridCol w:w="2409"/>
        <w:gridCol w:w="1276"/>
      </w:tblGrid>
      <w:tr w:rsidR="19FC5052" w14:paraId="7F633393" w14:textId="77777777" w:rsidTr="62597786">
        <w:trPr>
          <w:trHeight w:val="315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3ED256" w14:textId="267D9BE0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B10820" w14:textId="2D80C7EA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DD03C4" w14:textId="61FF147D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BDE0F3" w14:textId="108F18CC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7ED3F7DB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6E7DD7" w14:textId="4EC3F5D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96AE1B" w14:textId="461A986E" w:rsidR="19FC5052" w:rsidRDefault="6A53A3F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nj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slova i riječi 1,</w:t>
            </w:r>
          </w:p>
          <w:p w14:paraId="381973C5" w14:textId="664FA05A" w:rsidR="19FC5052" w:rsidRDefault="6A53A3FE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radna bilježnica iz hrvatskoga jezika za prvi razred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0FB0C6" w14:textId="161D729B" w:rsidR="19FC5052" w:rsidRDefault="6A53A3FE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bul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Horva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DFAA7A" w14:textId="76C381C7" w:rsidR="19FC5052" w:rsidRDefault="6A53A3FE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 d.d., Zagreb</w:t>
            </w:r>
          </w:p>
        </w:tc>
      </w:tr>
      <w:tr w:rsidR="19FC5052" w14:paraId="72D65BE6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53DB13" w14:textId="6158223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D99DAC" w14:textId="4F311B36" w:rsidR="19FC5052" w:rsidRDefault="683FED9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DFC1EE" w14:textId="72DEF7D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02EA9B" w14:textId="3B3FB5D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B3C2AAE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9D970D" w14:textId="6DEAFDD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226514" w14:textId="1AE24BD0" w:rsidR="19FC5052" w:rsidRDefault="02A7D6A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9ED42C" w14:textId="13DA9865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A328E2" w14:textId="07DA36A2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CE8F5CA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A397F0" w14:textId="03CA4CE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78C083" w14:textId="667D12F0" w:rsidR="19FC5052" w:rsidRDefault="7F37E76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Otkrivamo matematiku 1, </w:t>
            </w:r>
          </w:p>
          <w:p w14:paraId="2102F1B7" w14:textId="2F572C8C" w:rsidR="19FC5052" w:rsidRDefault="7F37E76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zbirka zadataka iz matematike za prvi razred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34A44B" w14:textId="0D0CDBCD" w:rsidR="19FC5052" w:rsidRDefault="476F3F78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r. sc. Dubravka Glasnović Gracin, Gabrie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Žokalj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183319" w14:textId="16E1AA94" w:rsidR="19FC5052" w:rsidRDefault="077B3CB7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 d.d., Zagreb</w:t>
            </w:r>
          </w:p>
        </w:tc>
      </w:tr>
      <w:tr w:rsidR="19FC5052" w14:paraId="57661D81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D85053" w14:textId="77D275C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E9313" w14:textId="699203AE" w:rsidR="19FC5052" w:rsidRDefault="5797563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, društvo i ja 1</w:t>
            </w:r>
          </w:p>
          <w:p w14:paraId="01E3F169" w14:textId="72A99633" w:rsidR="19FC5052" w:rsidRDefault="5797563F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radna bilježnic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A77F23" w14:textId="505BE854" w:rsidR="19FC5052" w:rsidRDefault="5FC7430B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osorči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38214B" w14:textId="60D37A63" w:rsidR="19FC5052" w:rsidRDefault="355676A3" w:rsidP="2ADA6D0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 d.d., Zagreb</w:t>
            </w:r>
          </w:p>
        </w:tc>
      </w:tr>
      <w:tr w:rsidR="19FC5052" w14:paraId="0880F927" w14:textId="77777777" w:rsidTr="62597786">
        <w:trPr>
          <w:trHeight w:val="36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7EC567" w14:textId="7D4DA99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246D92" w14:textId="0279842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4D13A1" w14:textId="5F6642C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  <w:p w14:paraId="38590960" w14:textId="74D6FAAF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122E85" w14:textId="4A5CBB2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0D4D45E" w14:textId="77777777" w:rsidTr="62597786">
        <w:trPr>
          <w:trHeight w:val="36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1EF85B" w14:textId="0E4E8C0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78511B" w14:textId="4046AE36" w:rsidR="1DA30472" w:rsidRDefault="3DE03FE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ožjoj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jubav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proofErr w:type="gram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v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40C6DEBD" w14:textId="5D6A5343" w:rsidR="1DA30472" w:rsidRDefault="1DA3047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269DBD" w14:textId="3859AB8C" w:rsidR="1DA30472" w:rsidRDefault="3DE03FE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ihana Petković, Ana Volf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9891F0" w14:textId="7FAD3582" w:rsidR="1DA30472" w:rsidRDefault="3DE03FE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l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09E5DBE4" w14:textId="77777777" w:rsidTr="62597786">
        <w:trPr>
          <w:trHeight w:val="405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4FAF18" w14:textId="46C478D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3CCA1EC7" w14:textId="5419E13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2CAF9B" w14:textId="6336CDA8" w:rsidR="1DA30472" w:rsidRDefault="2A1F997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1, radna bilježnica informatike u prvom razredu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7DB3C0" w14:textId="7F619B60" w:rsidR="1DA30472" w:rsidRDefault="2A1F997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4315A8" w14:textId="2BB1BB67" w:rsidR="1DA30472" w:rsidRDefault="2A1F997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7AA1DA68" w14:textId="755606D9" w:rsidR="68141FBD" w:rsidRDefault="68141FBD"/>
    <w:p w14:paraId="2320462B" w14:textId="5E7175C3" w:rsidR="00792691" w:rsidRDefault="00792691" w:rsidP="7FCCE744"/>
    <w:p w14:paraId="06155232" w14:textId="6D263749" w:rsidR="00837975" w:rsidRDefault="00837975" w:rsidP="7ABD47A7"/>
    <w:p w14:paraId="3752B480" w14:textId="77777777" w:rsidR="00E9192B" w:rsidRDefault="00E9192B" w:rsidP="7FCCE744"/>
    <w:p w14:paraId="6E4B6E72" w14:textId="732F15F6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DA30472">
        <w:rPr>
          <w:rFonts w:ascii="Segoe UI" w:eastAsia="Segoe UI" w:hAnsi="Segoe UI" w:cs="Segoe UI"/>
          <w:b/>
          <w:bCs/>
          <w:color w:val="000000" w:themeColor="text1"/>
        </w:rPr>
        <w:t xml:space="preserve">2.razred (Nove </w:t>
      </w:r>
      <w:proofErr w:type="spellStart"/>
      <w:r w:rsidRPr="1DA30472">
        <w:rPr>
          <w:rFonts w:ascii="Segoe UI" w:eastAsia="Segoe UI" w:hAnsi="Segoe UI" w:cs="Segoe UI"/>
          <w:b/>
          <w:bCs/>
          <w:color w:val="000000" w:themeColor="text1"/>
        </w:rPr>
        <w:t>Plavnice</w:t>
      </w:r>
      <w:proofErr w:type="spellEnd"/>
      <w:r w:rsidRPr="1DA30472">
        <w:rPr>
          <w:rFonts w:ascii="Segoe UI" w:eastAsia="Segoe UI" w:hAnsi="Segoe UI" w:cs="Segoe UI"/>
          <w:b/>
          <w:bCs/>
          <w:color w:val="000000" w:themeColor="text1"/>
        </w:rPr>
        <w:t xml:space="preserve">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828"/>
        <w:gridCol w:w="2409"/>
        <w:gridCol w:w="1276"/>
      </w:tblGrid>
      <w:tr w:rsidR="19FC5052" w14:paraId="04E2BF1A" w14:textId="77777777" w:rsidTr="62597786">
        <w:trPr>
          <w:trHeight w:val="361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053145" w14:textId="04E66FF5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2F732D" w14:textId="1B8AD7D4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5C6A17" w14:textId="04E81DE4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F63056" w14:textId="09007549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33D8E798" w14:textId="77777777" w:rsidTr="62597786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73A733" w14:textId="45BC34F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930A7" w14:textId="77230D91" w:rsidR="19FC5052" w:rsidRDefault="4BCB3363" w:rsidP="62597786">
            <w:pPr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AECC8B" w14:textId="5CF825D0" w:rsidR="19FC5052" w:rsidRDefault="19FC5052" w:rsidP="00E9192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109DC4" w14:textId="11AC8A27" w:rsidR="19FC5052" w:rsidRDefault="19FC5052" w:rsidP="00E9192B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3D9E8715" w14:textId="77777777" w:rsidTr="62597786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307E09" w14:textId="0CDB980E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13F2D7" w14:textId="1F0E4D81" w:rsidR="19FC5052" w:rsidRDefault="4BCB3363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95741F" w14:textId="441895EA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B3AB8D" w14:textId="04EF56EB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72C1213" w14:textId="77777777" w:rsidTr="62597786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F0DEA2" w14:textId="3CB0038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F52581" w14:textId="700039AF" w:rsidR="19FC5052" w:rsidRDefault="4F40D26D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2E25DC" w14:textId="466CFCA5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4CE9D0" w14:textId="0DB5BDFE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D104C70" w14:textId="77777777" w:rsidTr="62597786">
        <w:trPr>
          <w:trHeight w:val="30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FC67CF" w14:textId="32F4051E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0591BB" w14:textId="212BC725" w:rsidR="19FC5052" w:rsidRDefault="4F725748" w:rsidP="62597786">
            <w:pPr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EB1174" w14:textId="5604FF8D" w:rsidR="19FC5052" w:rsidRDefault="19FC5052" w:rsidP="00E9192B">
            <w:pPr>
              <w:rPr>
                <w:rFonts w:eastAsiaTheme="minorEastAsia"/>
                <w:color w:val="2118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2D0FD" w14:textId="233CB2F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258CDB60" w14:textId="77777777" w:rsidTr="62597786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3894C6" w14:textId="559E5B6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1E5B14" w14:textId="3B51A78E" w:rsidR="19FC5052" w:rsidRDefault="4F725748" w:rsidP="62597786">
            <w:pPr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F41CF3" w14:textId="1694AAD8" w:rsidR="19FC5052" w:rsidRDefault="19FC5052" w:rsidP="00E9192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4F9F61" w14:textId="6AAA7B6E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1CE21D3" w14:textId="77777777" w:rsidTr="62597786">
        <w:trPr>
          <w:trHeight w:val="258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BEEA6E" w14:textId="60B1A49F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8E5B24" w14:textId="2273BB7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 engleskoga jezika za drugi razred osnovne škole, druga godina učenj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2D3A7E" w14:textId="6465744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6AA556" w14:textId="6FA353A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06E6128" w14:textId="77777777" w:rsidTr="62597786">
        <w:trPr>
          <w:trHeight w:val="36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B8F6AE" w14:textId="2721345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BE8138" w14:textId="2892AD0E" w:rsidR="1DA30472" w:rsidRDefault="30F37F18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U prijateljstvu s Bogom, radna bilježnica za katolički vjeronauk drugog razreda osnovne škole</w:t>
            </w:r>
          </w:p>
          <w:p w14:paraId="2D832D5F" w14:textId="00502952" w:rsidR="1DA30472" w:rsidRDefault="1DA3047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DBF1C8" w14:textId="2F8729D4" w:rsidR="1DA30472" w:rsidRDefault="30F37F18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68141FBD">
              <w:rPr>
                <w:rFonts w:eastAsiaTheme="minorEastAsia"/>
                <w:sz w:val="20"/>
                <w:szCs w:val="20"/>
                <w:lang w:val="en-US"/>
              </w:rPr>
              <w:t>Tihana Petković, Ana Volf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A2A425" w14:textId="21F63AC7" w:rsidR="1DA30472" w:rsidRDefault="30F37F18" w:rsidP="68141FBD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Glas</w:t>
            </w:r>
            <w:proofErr w:type="spellEnd"/>
            <w:r w:rsidRPr="68141FBD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79A67290" w14:textId="77777777" w:rsidTr="62597786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CB620E" w14:textId="559DDA90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38963A64" w14:textId="060E000E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9A2782" w14:textId="7C2F65F3" w:rsidR="1DA30472" w:rsidRDefault="4C81E5F2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e-SVIJET 2, radna bilježnica informatike za drugi razred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A5FB4D" w14:textId="71CAF3FC" w:rsidR="1DA30472" w:rsidRDefault="4C81E5F2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65C3B5" w14:textId="1E27E970" w:rsidR="19FC5052" w:rsidRDefault="4C81E5F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 d.d.</w:t>
            </w:r>
          </w:p>
        </w:tc>
      </w:tr>
    </w:tbl>
    <w:p w14:paraId="3192BC46" w14:textId="4120BCAB" w:rsidR="7FCCE744" w:rsidRDefault="7FCCE744"/>
    <w:p w14:paraId="680898F0" w14:textId="5A1D35F2" w:rsidR="00792691" w:rsidRDefault="00792691" w:rsidP="7FCCE744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2FF980C6" w14:textId="3DACEDBC" w:rsidR="00792691" w:rsidRDefault="2AF7C93C" w:rsidP="19FC5052">
      <w:pPr>
        <w:jc w:val="center"/>
        <w:rPr>
          <w:rFonts w:ascii="Calibri" w:eastAsia="Calibri" w:hAnsi="Calibri" w:cs="Calibri"/>
          <w:color w:val="000000" w:themeColor="text1"/>
        </w:rPr>
      </w:pPr>
      <w:r w:rsidRPr="7ABD47A7">
        <w:rPr>
          <w:rFonts w:ascii="Calibri" w:eastAsia="Calibri" w:hAnsi="Calibri" w:cs="Calibri"/>
          <w:b/>
          <w:bCs/>
          <w:color w:val="000000" w:themeColor="text1"/>
        </w:rPr>
        <w:t xml:space="preserve">3. razred (Nove </w:t>
      </w:r>
      <w:proofErr w:type="spellStart"/>
      <w:r w:rsidRPr="7ABD47A7">
        <w:rPr>
          <w:rFonts w:ascii="Calibri" w:eastAsia="Calibri" w:hAnsi="Calibri" w:cs="Calibri"/>
          <w:b/>
          <w:bCs/>
          <w:color w:val="000000" w:themeColor="text1"/>
        </w:rPr>
        <w:t>Plavnice</w:t>
      </w:r>
      <w:proofErr w:type="spellEnd"/>
      <w:r w:rsidRPr="7ABD47A7">
        <w:rPr>
          <w:rFonts w:ascii="Calibri" w:eastAsia="Calibri" w:hAnsi="Calibri" w:cs="Calibri"/>
          <w:b/>
          <w:bCs/>
          <w:color w:val="000000" w:themeColor="text1"/>
        </w:rPr>
        <w:t xml:space="preserve">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866"/>
        <w:gridCol w:w="2409"/>
        <w:gridCol w:w="1276"/>
      </w:tblGrid>
      <w:tr w:rsidR="19FC5052" w14:paraId="58957221" w14:textId="77777777" w:rsidTr="62597786">
        <w:trPr>
          <w:trHeight w:val="315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336E4F" w14:textId="3E29A8BB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B1D82A" w14:textId="3D5B7425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4271DE" w14:textId="424DEF50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E1D7CB" w14:textId="668F8600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39E4FA36" w14:textId="77777777" w:rsidTr="62597786">
        <w:trPr>
          <w:trHeight w:val="18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900382" w14:textId="31EF246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692FAC" w14:textId="651CE27D" w:rsidR="19FC5052" w:rsidRDefault="465C09FA" w:rsidP="62597786">
            <w:pPr>
              <w:shd w:val="clear" w:color="auto" w:fill="FFFFFF" w:themeFill="background1"/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ZLATNA VRATA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njiževnost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hrvatsk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jezik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  <w:p w14:paraId="73ABE731" w14:textId="1B3CEA7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919BCC" w14:textId="58620F64" w:rsidR="19FC5052" w:rsidRDefault="1049A8A3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Sonj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vić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, Marija Krmpotić</w:t>
            </w:r>
          </w:p>
          <w:p w14:paraId="3BE7A97C" w14:textId="56E99D6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415144" w14:textId="01354720" w:rsidR="19FC5052" w:rsidRDefault="1049A8A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5A99F578" w14:textId="77777777" w:rsidTr="62597786">
        <w:trPr>
          <w:trHeight w:val="18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961054" w14:textId="24B9990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53FFF3" w14:textId="6ABB9A7B" w:rsidR="19FC5052" w:rsidRDefault="3DFFDBD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51E88E" w14:textId="1DE9E1F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C2BA39" w14:textId="74469ED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2B7F2F90" w14:textId="77777777" w:rsidTr="62597786">
        <w:trPr>
          <w:trHeight w:val="18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8C3DD4" w14:textId="488CF5A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1F69CB" w14:textId="089CB6F6" w:rsidR="19FC5052" w:rsidRDefault="4408EA2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10E157" w14:textId="108E866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9BDE92" w14:textId="32525E98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FA87CDD" w14:textId="77777777" w:rsidTr="62597786">
        <w:trPr>
          <w:trHeight w:val="18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CCCD02" w14:textId="30A968E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80CBC7" w14:textId="201D1DE4" w:rsidR="19FC5052" w:rsidRDefault="3C9669AC" w:rsidP="62597786">
            <w:pPr>
              <w:pStyle w:val="Naslov1"/>
              <w:shd w:val="clear" w:color="auto" w:fill="FFFFFF" w:themeFill="background1"/>
              <w:spacing w:before="0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MOJ SRETNI BROJ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matematik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em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81C8A1" w14:textId="6DE501AD" w:rsidR="19FC5052" w:rsidRDefault="3C9669AC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Sanja Jakovljević Rogić, Dubravk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Miklec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, Graciell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Prtaji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8BC6D9" w14:textId="4F59CFCF" w:rsidR="19FC5052" w:rsidRDefault="3C9669A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2FFD4136" w14:textId="77777777" w:rsidTr="62597786">
        <w:trPr>
          <w:trHeight w:val="18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05469B" w14:textId="3C26179E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3510E1" w14:textId="124C03E4" w:rsidR="19FC5052" w:rsidRDefault="1FD08941" w:rsidP="62597786">
            <w:pPr>
              <w:pStyle w:val="Naslov1"/>
              <w:shd w:val="clear" w:color="auto" w:fill="FFFFFF" w:themeFill="background1"/>
              <w:spacing w:before="0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ISTRAŽUJEMO NAŠ SVIJET 3 -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priro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društvo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trećem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škole</w:t>
            </w:r>
            <w:proofErr w:type="spellEnd"/>
          </w:p>
          <w:p w14:paraId="2DC71704" w14:textId="3F8770E8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800DFF" w14:textId="4B662C59" w:rsidR="19FC5052" w:rsidRDefault="4CEAB284" w:rsidP="62597786">
            <w:pPr>
              <w:shd w:val="clear" w:color="auto" w:fill="FFFFFF" w:themeFill="background1"/>
              <w:spacing w:after="150"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Alena Letina, Tamara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Kisovar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 xml:space="preserve"> Ivanda, Zdenko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  <w:lang w:val="en-US"/>
              </w:rPr>
              <w:t>Braiči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5B1535" w14:textId="0638F058" w:rsidR="19FC5052" w:rsidRDefault="4CEAB28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584349D0" w14:textId="77777777" w:rsidTr="62597786">
        <w:trPr>
          <w:trHeight w:val="36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AB2C56" w14:textId="4E6548F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93DF2D" w14:textId="58BB3CC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B8B126" w14:textId="6B33453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76D3C1" w14:textId="489ACA1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15B075C4" w14:textId="77777777" w:rsidTr="62597786">
        <w:trPr>
          <w:trHeight w:val="360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96651" w14:textId="5F8D561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6928AB" w14:textId="64C0D5F7" w:rsidR="1DA30472" w:rsidRDefault="336BCD3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jubav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iren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rećeg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2385CA4D" w14:textId="68C9D3E6" w:rsidR="1DA30472" w:rsidRDefault="1DA3047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3D78F2" w14:textId="32A0013C" w:rsidR="1DA30472" w:rsidRDefault="336BCD3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Ante Pavlović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2A35ED" w14:textId="0EF5ACDD" w:rsidR="1DA30472" w:rsidRDefault="756C72E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078F6495" w14:textId="77777777" w:rsidTr="62597786">
        <w:trPr>
          <w:trHeight w:val="405"/>
        </w:trPr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3DDBDB" w14:textId="47D09BB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6C261E5C" w14:textId="5B33CE0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4CCC7C" w14:textId="2C5B5284" w:rsidR="1DA30472" w:rsidRDefault="66122EB4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3, radna bilježnica informatike za treći razred osnovne škol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4F20A5" w14:textId="31843DE9" w:rsidR="1DA30472" w:rsidRDefault="66122EB4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83C9B" w14:textId="58026D18" w:rsidR="19FC5052" w:rsidRDefault="35EB428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</w:tbl>
    <w:p w14:paraId="58950A74" w14:textId="6F2A1A1F" w:rsidR="68141FBD" w:rsidRDefault="68141FBD"/>
    <w:p w14:paraId="0D58A8EA" w14:textId="53898B6B" w:rsidR="1DA30472" w:rsidRDefault="1DA30472" w:rsidP="7ABD47A7"/>
    <w:p w14:paraId="3F92E821" w14:textId="0487814E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27987B83" w14:textId="08430A8F" w:rsidR="00792691" w:rsidRDefault="2AF7C93C" w:rsidP="19FC5052">
      <w:pPr>
        <w:jc w:val="center"/>
        <w:rPr>
          <w:rFonts w:ascii="Calibri" w:eastAsia="Calibri" w:hAnsi="Calibri" w:cs="Calibri"/>
          <w:color w:val="000000" w:themeColor="text1"/>
        </w:rPr>
      </w:pPr>
      <w:r w:rsidRPr="19FC5052">
        <w:rPr>
          <w:rFonts w:ascii="Calibri" w:eastAsia="Calibri" w:hAnsi="Calibri" w:cs="Calibri"/>
          <w:b/>
          <w:bCs/>
          <w:color w:val="000000" w:themeColor="text1"/>
        </w:rPr>
        <w:t>4.</w:t>
      </w:r>
      <w:r w:rsidR="006B0A56">
        <w:rPr>
          <w:rFonts w:ascii="Calibri" w:eastAsia="Calibri" w:hAnsi="Calibri" w:cs="Calibri"/>
          <w:b/>
          <w:bCs/>
          <w:color w:val="000000" w:themeColor="text1"/>
        </w:rPr>
        <w:t xml:space="preserve"> a</w:t>
      </w:r>
      <w:r w:rsidRPr="19FC5052">
        <w:rPr>
          <w:rFonts w:ascii="Calibri" w:eastAsia="Calibri" w:hAnsi="Calibri" w:cs="Calibri"/>
          <w:b/>
          <w:bCs/>
          <w:color w:val="000000" w:themeColor="text1"/>
        </w:rPr>
        <w:t xml:space="preserve"> razred (Nove </w:t>
      </w:r>
      <w:proofErr w:type="spellStart"/>
      <w:r w:rsidRPr="19FC5052">
        <w:rPr>
          <w:rFonts w:ascii="Calibri" w:eastAsia="Calibri" w:hAnsi="Calibri" w:cs="Calibri"/>
          <w:b/>
          <w:bCs/>
          <w:color w:val="000000" w:themeColor="text1"/>
        </w:rPr>
        <w:t>Plavnice</w:t>
      </w:r>
      <w:proofErr w:type="spellEnd"/>
      <w:r w:rsidRPr="19FC5052">
        <w:rPr>
          <w:rFonts w:ascii="Calibri" w:eastAsia="Calibri" w:hAnsi="Calibri" w:cs="Calibri"/>
          <w:b/>
          <w:bCs/>
          <w:color w:val="000000" w:themeColor="text1"/>
        </w:rPr>
        <w:t>) - Popis dodatnih materijala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828"/>
        <w:gridCol w:w="2490"/>
        <w:gridCol w:w="1195"/>
      </w:tblGrid>
      <w:tr w:rsidR="19FC5052" w14:paraId="2FA1F629" w14:textId="77777777" w:rsidTr="62597786">
        <w:trPr>
          <w:trHeight w:val="21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665511" w14:textId="20408400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9949FA" w14:textId="081A2D79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18132C" w14:textId="1B0B607E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1B2584" w14:textId="2096C896" w:rsidR="19FC5052" w:rsidRPr="00837975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52203280" w14:textId="77777777" w:rsidTr="62597786">
        <w:trPr>
          <w:trHeight w:val="21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2F1C47" w14:textId="6CB153C0" w:rsidR="19FC5052" w:rsidRDefault="255F4BCE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551AFF" w14:textId="49E5ADCE" w:rsidR="19FC5052" w:rsidRDefault="35841BE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Zlatna vrata 4, radna bilježnica za hrvatski jezik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FA3F45" w14:textId="020F3F60" w:rsidR="19FC5052" w:rsidRDefault="695EA71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Sonja Ivić, Marija Krmpotić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5F63EB" w14:textId="20BB5E66" w:rsidR="19FC5052" w:rsidRDefault="695EA718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</w:t>
            </w:r>
          </w:p>
        </w:tc>
      </w:tr>
      <w:tr w:rsidR="19FC5052" w14:paraId="5AE88495" w14:textId="77777777" w:rsidTr="62597786">
        <w:trPr>
          <w:trHeight w:val="30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FFAA14" w14:textId="4B3BA54B" w:rsidR="19FC5052" w:rsidRDefault="7CC1D86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</w:t>
            </w:r>
            <w:r w:rsidR="792E8EE0" w:rsidRPr="62597786">
              <w:rPr>
                <w:rFonts w:ascii="Calibri" w:eastAsia="Calibri" w:hAnsi="Calibri" w:cs="Calibri"/>
                <w:sz w:val="20"/>
                <w:szCs w:val="20"/>
              </w:rPr>
              <w:t>na kultur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CA7E91" w14:textId="10698F83" w:rsidR="19FC5052" w:rsidRDefault="6128128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D15E0B" w14:textId="2EF1BB3A" w:rsidR="19FC5052" w:rsidRDefault="3946822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EBFE5C" w14:textId="35F199D4" w:rsidR="19FC5052" w:rsidRDefault="3946822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  <w:tr w:rsidR="19FC5052" w14:paraId="3FE9486E" w14:textId="77777777" w:rsidTr="62597786">
        <w:trPr>
          <w:trHeight w:val="231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F9021D" w14:textId="3789272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5E9DEDA1" w14:textId="019E3D0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9497C0" w14:textId="4EC1DAFB" w:rsidR="19FC5052" w:rsidRDefault="3AEACA9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čka mreža 4, radna bilježnica za matematiku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51934B" w14:textId="104FC410" w:rsidR="19FC5052" w:rsidRDefault="0B5CE64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Maja Cindrić, Ire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išurac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proofErr w:type="spellEnd"/>
            <w:r w:rsidR="20258F6C" w:rsidRPr="6259778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mše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F570B6" w14:textId="087A1B97" w:rsidR="19FC5052" w:rsidRDefault="0B5CE64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</w:t>
            </w:r>
          </w:p>
        </w:tc>
      </w:tr>
      <w:tr w:rsidR="19FC5052" w14:paraId="36177DA6" w14:textId="77777777" w:rsidTr="62597786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EB6C57" w14:textId="3E29302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  <w:r w:rsidR="2B6C3C14"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9D292E" w14:textId="3EF75198" w:rsidR="19FC5052" w:rsidRDefault="5EFBA6A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ureka 4, radna bilježnica za prirodu i društvo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19143D" w14:textId="068D510E" w:rsidR="19FC5052" w:rsidRDefault="5EFBA6A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.Ć.Grg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2CCB983D" w:rsidRPr="62597786">
              <w:rPr>
                <w:rFonts w:ascii="Calibri" w:eastAsia="Calibri" w:hAnsi="Calibri" w:cs="Calibri"/>
                <w:sz w:val="20"/>
                <w:szCs w:val="20"/>
              </w:rPr>
              <w:t>S.B.Palička</w:t>
            </w:r>
            <w:proofErr w:type="spellEnd"/>
            <w:r w:rsidR="2CCB983D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Ivana Križanac, </w:t>
            </w:r>
            <w:proofErr w:type="spellStart"/>
            <w:r w:rsidR="2CCB983D" w:rsidRPr="62597786">
              <w:rPr>
                <w:rFonts w:ascii="Calibri" w:eastAsia="Calibri" w:hAnsi="Calibri" w:cs="Calibri"/>
                <w:sz w:val="20"/>
                <w:szCs w:val="20"/>
              </w:rPr>
              <w:t>Žaklin</w:t>
            </w:r>
            <w:proofErr w:type="spellEnd"/>
            <w:r w:rsidR="2CCB983D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Lukša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E3E401" w14:textId="0F75838B" w:rsidR="19FC5052" w:rsidRDefault="2CCB983D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</w:t>
            </w:r>
          </w:p>
        </w:tc>
      </w:tr>
      <w:tr w:rsidR="19FC5052" w14:paraId="029B4917" w14:textId="77777777" w:rsidTr="62597786">
        <w:trPr>
          <w:trHeight w:val="12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62AF93" w14:textId="325B60D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C26008" w14:textId="464A5581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54D091" w14:textId="2801BA3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0BB919" w14:textId="43A0BEF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B0DA1BF" w14:textId="77777777" w:rsidTr="62597786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F86036" w14:textId="098E7C6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</w:t>
            </w:r>
          </w:p>
          <w:p w14:paraId="6E9704B7" w14:textId="51E2D1E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EDB43D" w14:textId="7D4AFE72" w:rsidR="1DA30472" w:rsidRDefault="671A687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arovi vjere i zajedništva, rad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il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za katolički vjeronauk četvrtog razreda osnovne škole</w:t>
            </w:r>
          </w:p>
          <w:p w14:paraId="2D061E0E" w14:textId="0C0C05B5" w:rsidR="1DA30472" w:rsidRDefault="1DA3047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FDA916" w14:textId="0D7918C3" w:rsidR="1DA30472" w:rsidRDefault="671A687E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Ante Pavlović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2264C0" w14:textId="0D1E89C0" w:rsidR="1DA30472" w:rsidRDefault="671A687E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19FC5052" w14:paraId="7075E133" w14:textId="77777777" w:rsidTr="62597786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D21914" w14:textId="2892A7B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</w:t>
            </w:r>
          </w:p>
          <w:p w14:paraId="7EA9FB99" w14:textId="4F4D522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627B60" w14:textId="598120B6" w:rsidR="1DA30472" w:rsidRDefault="276AB43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32AC5C" w14:textId="33CAD7E8" w:rsidR="1DA30472" w:rsidRDefault="5C1C34A4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54B2B3" w14:textId="5A7349DF" w:rsidR="19FC5052" w:rsidRDefault="0AAF2AA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19FC5052" w14:paraId="0091E838" w14:textId="77777777" w:rsidTr="62597786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28AA8A" w14:textId="50172A6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</w:t>
            </w:r>
          </w:p>
          <w:p w14:paraId="78D59EB8" w14:textId="53AFBEF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CD165A" w14:textId="717A72D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 godina učenja                                          </w:t>
            </w:r>
          </w:p>
        </w:tc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E656CE" w14:textId="0FF31E9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ABEAB" w14:textId="328B520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491DFA27" w14:textId="4A063CAD" w:rsidR="00792691" w:rsidRDefault="00792691" w:rsidP="7FCCE744"/>
    <w:p w14:paraId="3D6D034D" w14:textId="77777777" w:rsidR="006B0A56" w:rsidRDefault="006B0A56" w:rsidP="19FC5052">
      <w:pPr>
        <w:jc w:val="center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03911A5C" w14:textId="4B20932B" w:rsidR="006B0A56" w:rsidRDefault="006B0A56" w:rsidP="006B0A5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4</w:t>
      </w:r>
      <w:r w:rsidRPr="1DA30472">
        <w:rPr>
          <w:rFonts w:ascii="Calibri" w:eastAsia="Calibri" w:hAnsi="Calibri" w:cs="Calibri"/>
          <w:b/>
          <w:bCs/>
          <w:color w:val="000000" w:themeColor="text1"/>
        </w:rPr>
        <w:t xml:space="preserve">. b razred (Nove </w:t>
      </w:r>
      <w:proofErr w:type="spellStart"/>
      <w:r w:rsidRPr="1DA30472">
        <w:rPr>
          <w:rFonts w:ascii="Calibri" w:eastAsia="Calibri" w:hAnsi="Calibri" w:cs="Calibri"/>
          <w:b/>
          <w:bCs/>
          <w:color w:val="000000" w:themeColor="text1"/>
        </w:rPr>
        <w:t>Plavnice</w:t>
      </w:r>
      <w:proofErr w:type="spellEnd"/>
      <w:r w:rsidRPr="1DA30472">
        <w:rPr>
          <w:rFonts w:ascii="Calibri" w:eastAsia="Calibri" w:hAnsi="Calibri" w:cs="Calibri"/>
          <w:b/>
          <w:bCs/>
          <w:color w:val="000000" w:themeColor="text1"/>
        </w:rPr>
        <w:t xml:space="preserve">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540"/>
        <w:gridCol w:w="3876"/>
        <w:gridCol w:w="1866"/>
        <w:gridCol w:w="1819"/>
      </w:tblGrid>
      <w:tr w:rsidR="006B0A56" w14:paraId="6ED04D0E" w14:textId="77777777" w:rsidTr="62597786">
        <w:trPr>
          <w:trHeight w:val="315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ACF796" w14:textId="77777777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A3303A" w14:textId="77777777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7DE8EE" w14:textId="77777777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5DAD5B" w14:textId="77777777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6B0A56" w14:paraId="5C818BF9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28F97D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F7FD5C" w14:textId="2BE26FB0" w:rsidR="006B0A56" w:rsidRDefault="3F4A7C77" w:rsidP="62597786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nj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slova i riječi 4, radna bilježnica iz hrvatskoga jezika za četvrti razred osnovne škole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BFA12A" w14:textId="61CC378A" w:rsidR="006B0A56" w:rsidRDefault="3F4A7C77" w:rsidP="62597786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bul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Horvat, Vesna Marjanović, Marina Gabelica, Dubravka Težak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96B3EF" w14:textId="66CDABC8" w:rsidR="006B0A56" w:rsidRDefault="06F6478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lf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.d.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greb</w:t>
            </w:r>
          </w:p>
        </w:tc>
      </w:tr>
      <w:tr w:rsidR="006B0A56" w14:paraId="4714851A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E3B97A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Hrvatski jezik za učenika s RP+PP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4F7E58" w14:textId="1B301D77" w:rsidR="006B0A56" w:rsidRDefault="38D223E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nj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slova i riječi 4</w:t>
            </w:r>
            <w:r w:rsidR="30C59D7B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r w:rsidR="2195BBCE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prilagođeno,</w:t>
            </w:r>
            <w:r w:rsidR="6D641C80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2195BBCE" w:rsidRPr="62597786">
              <w:rPr>
                <w:rFonts w:ascii="Calibri" w:eastAsia="Calibri" w:hAnsi="Calibri" w:cs="Calibri"/>
                <w:sz w:val="20"/>
                <w:szCs w:val="20"/>
              </w:rPr>
              <w:t>integrirani radni udžbenik iz hrvatskoga jezika za četvrti razred osnovne škole</w:t>
            </w:r>
            <w:r w:rsidR="16E7CC7C" w:rsidRPr="62597786">
              <w:rPr>
                <w:rFonts w:ascii="Calibri" w:eastAsia="Calibri" w:hAnsi="Calibri" w:cs="Calibri"/>
                <w:sz w:val="20"/>
                <w:szCs w:val="20"/>
              </w:rPr>
              <w:t>, 1. i 2. dio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EEE14" w14:textId="37797136" w:rsidR="006B0A56" w:rsidRDefault="6682BF7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ribul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Horvat, Vesna Marjanović, Marina Gabelica, Dubravka Težak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F055B3" w14:textId="67910082" w:rsidR="006B0A56" w:rsidRDefault="603CF12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 d.d. Zagreb</w:t>
            </w:r>
          </w:p>
        </w:tc>
      </w:tr>
      <w:tr w:rsidR="006B0A56" w14:paraId="75F2EDB9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25C8CD" w14:textId="27EDE06E" w:rsidR="006B0A56" w:rsidRPr="006B0A56" w:rsidRDefault="006B0A5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9533DD" w14:textId="77777777" w:rsidR="006B0A56" w:rsidRPr="7FCCE744" w:rsidRDefault="006B0A5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F3ABDC" w14:textId="77777777" w:rsidR="006B0A56" w:rsidRPr="7FCCE744" w:rsidRDefault="006B0A56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14D316" w14:textId="77777777" w:rsidR="006B0A56" w:rsidRPr="7FCCE744" w:rsidRDefault="006B0A5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0A56" w14:paraId="77B9BF79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42FE73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2870F9" w14:textId="0BB511DE" w:rsidR="006B0A56" w:rsidRDefault="06D0E51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tkrivam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ematik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4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ematik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četvrt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82C937" w14:textId="2EB1172E" w:rsidR="006B0A56" w:rsidRDefault="06D0E51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Glasnović Gracin, Gabrie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Žokalj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6E04C4" w14:textId="3AE947C8" w:rsidR="006B0A56" w:rsidRDefault="64631A33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 d.d. Zagreb</w:t>
            </w:r>
          </w:p>
        </w:tc>
      </w:tr>
      <w:tr w:rsidR="006B0A56" w14:paraId="0A13872D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F370DB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Matematika za učenika s RP+PP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3D4A9D" w14:textId="68DF5896" w:rsidR="006B0A56" w:rsidRDefault="733EAD2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tkrivam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ematik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4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lagođen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džben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ematik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četvrt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="4906CEE7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1. </w:t>
            </w:r>
            <w:proofErr w:type="spellStart"/>
            <w:r w:rsidR="4906CEE7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="4906CEE7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2. </w:t>
            </w:r>
            <w:proofErr w:type="spellStart"/>
            <w:r w:rsidR="4906CEE7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o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6446B3" w14:textId="5425D4FA" w:rsidR="006B0A56" w:rsidRDefault="644918F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Glasnović Gracin, Gabrie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Žokalj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Tan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F8F674" w14:textId="4468A19F" w:rsidR="006B0A56" w:rsidRDefault="7501FAC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lf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.d.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</w:t>
            </w:r>
            <w:r w:rsidR="6B04E0FB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</w:t>
            </w: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b</w:t>
            </w:r>
          </w:p>
        </w:tc>
      </w:tr>
      <w:tr w:rsidR="006B0A56" w14:paraId="6AE79AFD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358451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  <w:p w14:paraId="6221EF64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E9B29C" w14:textId="7AD7F039" w:rsidR="006B0A56" w:rsidRDefault="511075D8" w:rsidP="62597786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rod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ruštv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ja 4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rod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ruštv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četvrt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75D801" w14:textId="2617DD0C" w:rsidR="006B0A56" w:rsidRDefault="4E2CFCA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iko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tamba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Tomislav Šarlija, Dragana Mamić, Gordana Kralj, Mila Bulić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EC3CDB" w14:textId="683729DF" w:rsidR="006B0A56" w:rsidRDefault="4E0FE52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lf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.d.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greb</w:t>
            </w:r>
          </w:p>
        </w:tc>
      </w:tr>
      <w:tr w:rsidR="006B0A56" w14:paraId="3135F8D9" w14:textId="77777777" w:rsidTr="62597786">
        <w:trPr>
          <w:trHeight w:val="18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31CF60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iroda i društvo za učenika s RP+PP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ED6C44" w14:textId="163D6EBB" w:rsidR="006B0A56" w:rsidRDefault="0B63B9FD" w:rsidP="62597786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rod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ruštv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ja 4 -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lagođen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džbeni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rod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ruštv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četvrt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5F571A" w14:textId="6E9173B4" w:rsidR="006B0A56" w:rsidRDefault="6FDC5BE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ikol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tamba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Tomislav Šarlija, Dragana Mamić, Gordana Kralj, Mila Bulić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9D5796" w14:textId="6B2CA23E" w:rsidR="006B0A56" w:rsidRDefault="7ABF048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lf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.d.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greb</w:t>
            </w:r>
          </w:p>
        </w:tc>
      </w:tr>
      <w:tr w:rsidR="006B0A56" w14:paraId="338E23D1" w14:textId="77777777" w:rsidTr="62597786">
        <w:trPr>
          <w:trHeight w:val="30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98711F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F1F1E5" w14:textId="7187C39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9C8C61" w14:textId="7860478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41A42C" w14:textId="63B53F6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6B0A56" w14:paraId="7C27B584" w14:textId="77777777" w:rsidTr="62597786">
        <w:trPr>
          <w:trHeight w:val="360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00CB29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325FF7" w14:textId="7D4AFE72" w:rsidR="006B0A56" w:rsidRDefault="0E341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arovi vjere i zajedništva, rad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il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za katolički vjeronauk četvrtog razreda osnovne škole</w:t>
            </w:r>
          </w:p>
          <w:p w14:paraId="60F1996D" w14:textId="0C0C05B5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C7ED39E" w14:textId="247BC3A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890147" w14:textId="18E7882B" w:rsidR="006B0A56" w:rsidRDefault="0E341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Ante Pavlović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02F96E" w14:textId="7232B6AC" w:rsidR="006B0A56" w:rsidRDefault="0E341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ršća</w:t>
            </w:r>
            <w:r w:rsidR="7BC6817E" w:rsidRPr="62597786">
              <w:rPr>
                <w:rFonts w:ascii="Calibri" w:eastAsia="Calibri" w:hAnsi="Calibri" w:cs="Calibri"/>
                <w:sz w:val="20"/>
                <w:szCs w:val="20"/>
              </w:rPr>
              <w:t>ns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ka sadašnjost</w:t>
            </w:r>
          </w:p>
        </w:tc>
      </w:tr>
      <w:tr w:rsidR="006B0A56" w14:paraId="5B3CC915" w14:textId="77777777" w:rsidTr="62597786">
        <w:trPr>
          <w:trHeight w:val="405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6B90E0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2BA1A809" w14:textId="7777777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B81FC2" w14:textId="1EFA1F5B" w:rsidR="006B0A56" w:rsidRDefault="091CE76F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A7420B" w14:textId="6BB415D9" w:rsidR="006B0A56" w:rsidRDefault="608AFA82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9DA7D8" w14:textId="79F5C950" w:rsidR="006B0A56" w:rsidRDefault="2D08CA0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 d.d.</w:t>
            </w:r>
          </w:p>
        </w:tc>
      </w:tr>
      <w:tr w:rsidR="006B0A56" w14:paraId="71A292AE" w14:textId="77777777" w:rsidTr="62597786">
        <w:trPr>
          <w:trHeight w:val="405"/>
        </w:trPr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87E498" w14:textId="4EE5F223" w:rsidR="006B0A56" w:rsidRPr="7FCCE744" w:rsidRDefault="006B0A5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007DFD" w14:textId="717A72D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 godina učenja                                          </w:t>
            </w:r>
          </w:p>
        </w:tc>
        <w:tc>
          <w:tcPr>
            <w:tcW w:w="18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C642BB" w14:textId="0FF31E9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FED27B" w14:textId="328B520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482DED7" w14:textId="0D6A76DA" w:rsidR="68141FBD" w:rsidRDefault="68141FBD"/>
    <w:p w14:paraId="5B27F08F" w14:textId="6150E55B" w:rsidR="00837975" w:rsidRDefault="00837975" w:rsidP="7ABD47A7">
      <w:pPr>
        <w:jc w:val="center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264494F0" w14:textId="77777777" w:rsidR="00837975" w:rsidRDefault="00837975" w:rsidP="19FC5052">
      <w:pPr>
        <w:jc w:val="center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30127FC0" w14:textId="77777777" w:rsidR="00837975" w:rsidRDefault="00837975" w:rsidP="19FC5052">
      <w:pPr>
        <w:jc w:val="center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1C3E4D08" w14:textId="72BB1B7D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PŠ CIGLENA</w:t>
      </w:r>
    </w:p>
    <w:p w14:paraId="53538BEF" w14:textId="47F2DFD5" w:rsidR="00792691" w:rsidRDefault="21C8FCE2" w:rsidP="7FCCE744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</w:rPr>
        <w:t>1. r</w:t>
      </w:r>
      <w:r w:rsidR="56A2807C" w:rsidRPr="7FCCE744">
        <w:rPr>
          <w:rFonts w:ascii="Calibri" w:eastAsia="Calibri" w:hAnsi="Calibri" w:cs="Calibri"/>
          <w:b/>
          <w:bCs/>
          <w:color w:val="000000" w:themeColor="text1"/>
        </w:rPr>
        <w:t xml:space="preserve">azred (Ciglena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828"/>
        <w:gridCol w:w="1842"/>
        <w:gridCol w:w="1843"/>
      </w:tblGrid>
      <w:tr w:rsidR="19FC5052" w14:paraId="2D6A0F02" w14:textId="77777777" w:rsidTr="527D968A">
        <w:trPr>
          <w:trHeight w:val="31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6A3296" w14:textId="32718EA2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712450" w14:textId="2CFA9ECB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6F9C7" w14:textId="5EE9B059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99C8EE" w14:textId="13D9A8D3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640E2B01" w14:textId="77777777" w:rsidTr="527D968A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7A6F91" w14:textId="1AECA82F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7CE8E5" w14:textId="5E3F7627" w:rsidR="19FC5052" w:rsidRDefault="168CFA61" w:rsidP="62597786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6259778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CFCE68" w14:textId="447D7368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A20E39" w14:textId="790B6061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08B7594" w14:textId="77777777" w:rsidTr="527D968A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3ACD7F" w14:textId="717E593D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3001FA" w14:textId="16D376BF" w:rsidR="19FC5052" w:rsidRDefault="581C559E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ikovna mapa 1 i 2,likovna mapa s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ažnim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apirom za 1.razred osnovne škole</w:t>
            </w:r>
          </w:p>
          <w:p w14:paraId="6094F6B5" w14:textId="08968541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2F59EB" w14:textId="3E349F2E" w:rsidR="19FC5052" w:rsidRDefault="581C559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25C8C6" w14:textId="65548587" w:rsidR="19FC5052" w:rsidRDefault="581C559E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1B2E4A00" w14:textId="77777777" w:rsidTr="527D968A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AED840" w14:textId="0764B9F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C777F9" w14:textId="6F618B10" w:rsidR="19FC5052" w:rsidRDefault="5B3FED5F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4F9E28" w14:textId="34354308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54D912" w14:textId="10D549AF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8C106A7" w14:textId="77777777" w:rsidTr="527D968A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787A25" w14:textId="1633DA8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780AA0" w14:textId="327B3582" w:rsidR="19FC5052" w:rsidRDefault="2A8A7AB8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čka mreža 1,radna bilježnica za matematiku u 1.</w:t>
            </w:r>
            <w:r w:rsidR="69390115"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redu osnovne škole</w:t>
            </w:r>
          </w:p>
          <w:p w14:paraId="63E7A790" w14:textId="23502A6C" w:rsidR="19FC5052" w:rsidRDefault="19FC5052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06C9BD" w14:textId="150E2AFE" w:rsidR="19FC5052" w:rsidRDefault="19FC5052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B1ECBF5" w14:textId="10D0C77B" w:rsidR="19FC5052" w:rsidRDefault="2A8A7AB8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čka mreža 1,zbirka zadataka za matematiku u 1.</w:t>
            </w:r>
            <w:r w:rsidR="3ED6A550"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redu osnovne škole</w:t>
            </w:r>
          </w:p>
          <w:p w14:paraId="77FC1F39" w14:textId="3DA13400" w:rsidR="19FC5052" w:rsidRDefault="19FC5052" w:rsidP="0663627C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628AD2" w14:textId="75637D0F" w:rsidR="19FC5052" w:rsidRDefault="3231E230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Maja Cindrić, Irena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Mišurac</w:t>
            </w:r>
            <w:proofErr w:type="spellEnd"/>
            <w:r w:rsidRPr="0663627C">
              <w:rPr>
                <w:rFonts w:eastAsiaTheme="minorEastAsia"/>
                <w:sz w:val="20"/>
                <w:szCs w:val="20"/>
              </w:rPr>
              <w:t>, Sandra Špika</w:t>
            </w:r>
          </w:p>
          <w:p w14:paraId="362B22D8" w14:textId="7F3ADDAC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24FC165" w14:textId="75637D0F" w:rsidR="19FC5052" w:rsidRDefault="3DD84C67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 xml:space="preserve">Maja Cindrić, Irena </w:t>
            </w:r>
            <w:proofErr w:type="spellStart"/>
            <w:r w:rsidRPr="0663627C">
              <w:rPr>
                <w:rFonts w:eastAsiaTheme="minorEastAsia"/>
                <w:sz w:val="20"/>
                <w:szCs w:val="20"/>
              </w:rPr>
              <w:t>Mišurac</w:t>
            </w:r>
            <w:proofErr w:type="spellEnd"/>
            <w:r w:rsidRPr="0663627C">
              <w:rPr>
                <w:rFonts w:eastAsiaTheme="minorEastAsia"/>
                <w:sz w:val="20"/>
                <w:szCs w:val="20"/>
              </w:rPr>
              <w:t>, Sandra Špika</w:t>
            </w:r>
          </w:p>
          <w:p w14:paraId="7FE43967" w14:textId="2D6705BE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A78BEC" w14:textId="2E6D5956" w:rsidR="19FC5052" w:rsidRDefault="1923B535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0705957A" w14:textId="0A546A76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314B7572" w14:textId="4B71BA42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324979F2" w14:textId="06513212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4312C30C" w14:textId="4CB6C735" w:rsidR="19FC5052" w:rsidRDefault="1923B535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7CEF1B5E" w14:textId="77777777" w:rsidTr="527D968A">
        <w:trPr>
          <w:trHeight w:val="18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0D110D" w14:textId="65DC19B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35F1A" w14:textId="06598354" w:rsidR="19FC5052" w:rsidRDefault="212230E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Eureka </w:t>
            </w:r>
            <w:proofErr w:type="gram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1, 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radna</w:t>
            </w:r>
            <w:proofErr w:type="spellEnd"/>
            <w:proofErr w:type="gram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bilježnic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z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prirodu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društvo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u 1.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razredu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osnovne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947343" w14:textId="02DFAF93" w:rsidR="19FC5052" w:rsidRDefault="5AF41B6F" w:rsidP="0663627C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66362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nježana Bakarić </w:t>
            </w:r>
            <w:proofErr w:type="spellStart"/>
            <w:r w:rsidRPr="0663627C">
              <w:rPr>
                <w:rFonts w:eastAsiaTheme="minorEastAsia"/>
                <w:color w:val="000000" w:themeColor="text1"/>
                <w:sz w:val="20"/>
                <w:szCs w:val="20"/>
              </w:rPr>
              <w:t>Palička</w:t>
            </w:r>
            <w:proofErr w:type="spellEnd"/>
            <w:r w:rsidRPr="066362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Sanja Ćorić Grgić, Ivana Križanac, </w:t>
            </w:r>
            <w:proofErr w:type="spellStart"/>
            <w:r w:rsidR="423EC6F9" w:rsidRPr="0663627C">
              <w:rPr>
                <w:rFonts w:eastAsiaTheme="minorEastAsia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="423EC6F9" w:rsidRPr="066362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ukš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C7E079" w14:textId="21E84993" w:rsidR="19FC5052" w:rsidRDefault="2ED49246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19A4125B" w14:textId="77777777" w:rsidTr="527D968A">
        <w:trPr>
          <w:trHeight w:val="36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E39058" w14:textId="5D6D948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D86D41" w14:textId="3FE7D290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BD07C9" w14:textId="2023F9A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29998F" w14:textId="71D4B6C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B76381C" w14:textId="77777777" w:rsidTr="527D968A">
        <w:trPr>
          <w:trHeight w:val="360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007D8C" w14:textId="42D25CE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5A96D8" w14:textId="503BD59F" w:rsidR="19FC5052" w:rsidRDefault="54D73920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 Božjoj ljubavi, radna bilježnica za katolički vjeronauk prvoga razreda osnovne škole</w:t>
            </w:r>
          </w:p>
          <w:p w14:paraId="04305A84" w14:textId="3AF30B70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59CB7" w14:textId="2017F622" w:rsidR="19FC5052" w:rsidRDefault="54D73920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a Volf, Tihana Petković</w:t>
            </w:r>
          </w:p>
          <w:p w14:paraId="6F32A33B" w14:textId="6C036E40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FAB39F" w14:textId="0F9F1CAD" w:rsidR="19FC5052" w:rsidRDefault="54D73920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las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19FC5052" w14:paraId="76B0EF08" w14:textId="77777777" w:rsidTr="527D968A">
        <w:trPr>
          <w:trHeight w:val="405"/>
        </w:trPr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2ED2AB" w14:textId="53FA3EE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lastRenderedPageBreak/>
              <w:t>Informatika – izborni</w:t>
            </w:r>
          </w:p>
          <w:p w14:paraId="1ECD5488" w14:textId="4529921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81D181" w14:textId="4387CEC8" w:rsidR="19FC5052" w:rsidRDefault="006B0A56" w:rsidP="527D968A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527D968A">
              <w:rPr>
                <w:rFonts w:eastAsiaTheme="minorEastAsia"/>
                <w:sz w:val="20"/>
                <w:szCs w:val="20"/>
              </w:rPr>
              <w:t xml:space="preserve"> </w:t>
            </w:r>
            <w:r w:rsidR="1A00D9C0" w:rsidRPr="527D968A">
              <w:rPr>
                <w:rFonts w:eastAsiaTheme="minorEastAsia"/>
                <w:sz w:val="20"/>
                <w:szCs w:val="20"/>
              </w:rPr>
              <w:t>E-svijet 1: radna bilježnica informatike u prvom razredu osnovne škole</w:t>
            </w:r>
          </w:p>
          <w:p w14:paraId="3306E6FF" w14:textId="7C3FC894" w:rsidR="19FC5052" w:rsidRDefault="19FC5052" w:rsidP="527D968A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170875" w14:textId="7E30CC3F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7C5969" w14:textId="30A13197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5271E7A0" w14:textId="4EF0DBB5" w:rsidR="68141FBD" w:rsidRDefault="68141FBD"/>
    <w:p w14:paraId="5FE79921" w14:textId="4B3E5BEC" w:rsidR="7FCCE744" w:rsidRDefault="7FCCE744"/>
    <w:p w14:paraId="30FC261A" w14:textId="64CE4741" w:rsidR="00792691" w:rsidRDefault="00792691" w:rsidP="19FC5052">
      <w:pPr>
        <w:rPr>
          <w:rFonts w:ascii="Segoe UI" w:eastAsia="Segoe UI" w:hAnsi="Segoe UI" w:cs="Segoe UI"/>
          <w:color w:val="000000" w:themeColor="text1"/>
        </w:rPr>
      </w:pPr>
    </w:p>
    <w:p w14:paraId="5BE6C363" w14:textId="2882CC33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</w:p>
    <w:p w14:paraId="0B53C2B8" w14:textId="7FF6E475" w:rsidR="00792691" w:rsidRDefault="4AE5C3E4" w:rsidP="7FCCE744">
      <w:pPr>
        <w:jc w:val="center"/>
        <w:rPr>
          <w:rFonts w:ascii="Calibri" w:eastAsia="Calibri" w:hAnsi="Calibri" w:cs="Calibri"/>
          <w:color w:val="000000" w:themeColor="text1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</w:rPr>
        <w:t>2.</w:t>
      </w:r>
      <w:r w:rsidR="56A2807C" w:rsidRPr="7FCCE744">
        <w:rPr>
          <w:rFonts w:ascii="Calibri" w:eastAsia="Calibri" w:hAnsi="Calibri" w:cs="Calibri"/>
          <w:b/>
          <w:bCs/>
          <w:color w:val="000000" w:themeColor="text1"/>
        </w:rPr>
        <w:t xml:space="preserve">razred (Ciglena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56"/>
        <w:gridCol w:w="1842"/>
        <w:gridCol w:w="1843"/>
      </w:tblGrid>
      <w:tr w:rsidR="19FC5052" w14:paraId="75455290" w14:textId="77777777" w:rsidTr="62597786">
        <w:trPr>
          <w:trHeight w:val="315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026C04" w14:textId="22965A40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8453C" w14:textId="6DFD698B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EB405B" w14:textId="7CC31F18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B5E6F7" w14:textId="58D9E11F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083737F0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07E280" w14:textId="6B5DA37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F099FC" w14:textId="468C1774" w:rsidR="19FC5052" w:rsidRDefault="7BDAA609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1F1173" w14:textId="0AE29EC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4BC72C" w14:textId="32F1F0B7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12AC77E0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58A98E" w14:textId="39B8F250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C71AC3" w14:textId="63452B42" w:rsidR="19FC5052" w:rsidRDefault="2616FF1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Likovna mapa 1 i 2,likovna mapa s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olažnim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papirom za 2.razred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BFC0B7" w14:textId="0A3C2B44" w:rsidR="19FC5052" w:rsidRDefault="47D0282C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7C94D4" w14:textId="21F67CC1" w:rsidR="19FC5052" w:rsidRDefault="47D0282C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3B127343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C82FD4" w14:textId="7B99ACC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8CFA29" w14:textId="2C1040A4" w:rsidR="19FC5052" w:rsidRDefault="24128540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4D79C3" w14:textId="7494459F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17F994" w14:textId="63AE9D96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07AC9F5D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6FA3C2" w14:textId="4616993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52D342" w14:textId="3C1B3EA5" w:rsidR="19FC5052" w:rsidRDefault="7FFD65F7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Moj sretni broj 2,radna biljež</w:t>
            </w:r>
            <w:r w:rsidR="7D0CC96F" w:rsidRPr="65879C87">
              <w:rPr>
                <w:rFonts w:eastAsiaTheme="minorEastAsia"/>
                <w:sz w:val="20"/>
                <w:szCs w:val="20"/>
              </w:rPr>
              <w:t>nica za matematiku u drugom razredu osnovne škole</w:t>
            </w:r>
          </w:p>
          <w:p w14:paraId="02906777" w14:textId="4024487C" w:rsidR="19FC5052" w:rsidRDefault="7D0CC96F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Moj sretni broj 2,zbirka zadataka za matematiku u drug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DEF9E8" w14:textId="49A89452" w:rsidR="19FC5052" w:rsidRDefault="7D0CC96F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Sanja Jakovljević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Rogić,Dubravk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Miklec,Graciel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Prtajin</w:t>
            </w:r>
            <w:proofErr w:type="spellEnd"/>
          </w:p>
          <w:p w14:paraId="3E9ED734" w14:textId="266D481B" w:rsidR="19FC5052" w:rsidRDefault="6D67D34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Sanja Jakovljević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Rogić,Dubravk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Miklec,Graciel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274B2A" w14:textId="47F69329" w:rsidR="19FC5052" w:rsidRDefault="7D0CC96F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2FB0ADEB" w14:textId="5E2488B0" w:rsidR="19FC5052" w:rsidRDefault="19FC5052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760B0F51" w14:textId="2547C41B" w:rsidR="19FC5052" w:rsidRDefault="19FC5052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6A8D9AF1" w14:textId="399077B9" w:rsidR="19FC5052" w:rsidRDefault="19FC5052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7EC5301E" w14:textId="6C76736F" w:rsidR="19FC5052" w:rsidRDefault="5B541825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48AA20E8" w14:textId="77777777" w:rsidTr="62597786">
        <w:trPr>
          <w:trHeight w:val="18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F595FD" w14:textId="43A558D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F35D54" w14:textId="36FC4BD4" w:rsidR="19FC5052" w:rsidRDefault="154F92EB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Istražujemo naš svijet 2,radna bilježnica za prirodu i društvo u drugom razredu</w:t>
            </w:r>
            <w:r w:rsidR="089C50B0" w:rsidRPr="65879C87">
              <w:rPr>
                <w:rFonts w:eastAsiaTheme="minorEastAsia"/>
                <w:sz w:val="20"/>
                <w:szCs w:val="20"/>
              </w:rPr>
              <w:t xml:space="preserve">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5DFC5B" w14:textId="6B0E5118" w:rsidR="19FC5052" w:rsidRDefault="089C50B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Tamar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isovar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Ivanda,Alen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055988" w14:textId="3FE4B823" w:rsidR="19FC5052" w:rsidRDefault="089C50B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221088DA" w14:textId="77777777" w:rsidTr="62597786">
        <w:trPr>
          <w:trHeight w:val="36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678A99" w14:textId="6482165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33A4B9" w14:textId="3624BED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 engleskoga jezika za drugi razred osnovne škole, drug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E1473E" w14:textId="324E21B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9E73BE" w14:textId="2D463DE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67817DA" w14:textId="77777777" w:rsidTr="62597786">
        <w:trPr>
          <w:trHeight w:val="36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32F0CD" w14:textId="4E3CCEB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8DF7E3" w14:textId="633271C2" w:rsidR="19FC5052" w:rsidRDefault="1884DF1E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 prijateljstvu s Bogom, radna bilježnica za katolički vjeronauk drugoga razreda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376ADE" w14:textId="0B5B32E0" w:rsidR="19FC5052" w:rsidRDefault="1884DF1E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a Volf, Tihana Petk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CC65BA" w14:textId="0171AF26" w:rsidR="19FC5052" w:rsidRDefault="1884DF1E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dbiskupski duhovni stol - Glas Koncila</w:t>
            </w:r>
          </w:p>
        </w:tc>
      </w:tr>
      <w:tr w:rsidR="19FC5052" w14:paraId="2C7B5810" w14:textId="77777777" w:rsidTr="62597786">
        <w:trPr>
          <w:trHeight w:val="405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9347D" w14:textId="67698C50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4FDA94AA" w14:textId="1DA0370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3A3A15" w14:textId="36F7BA1D" w:rsidR="19FC5052" w:rsidRDefault="39AC6885" w:rsidP="68141FBD">
            <w:pPr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e-SVIJET 2,radna bilježnica informatike</w:t>
            </w:r>
            <w:r w:rsidR="65CE4841" w:rsidRPr="68141FBD">
              <w:rPr>
                <w:rFonts w:eastAsiaTheme="minorEastAsia"/>
                <w:sz w:val="20"/>
                <w:szCs w:val="20"/>
              </w:rPr>
              <w:t xml:space="preserve"> za drugi razred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57A631" w14:textId="18F6ACCB" w:rsidR="19FC5052" w:rsidRDefault="65CE4841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Blagus,An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Budojević,Marijan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87EE8E" w14:textId="1FEE024F" w:rsidR="19FC5052" w:rsidRDefault="65CE4841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55D903B4" w14:textId="2AEBF4D4" w:rsidR="00792691" w:rsidRDefault="00792691" w:rsidP="7FCCE744">
      <w:pPr>
        <w:rPr>
          <w:rFonts w:ascii="Segoe UI" w:eastAsia="Segoe UI" w:hAnsi="Segoe UI" w:cs="Segoe UI"/>
          <w:color w:val="000000" w:themeColor="text1"/>
        </w:rPr>
      </w:pPr>
    </w:p>
    <w:p w14:paraId="10140156" w14:textId="071455C9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2123167F" w14:textId="6A6F9835" w:rsidR="00792691" w:rsidRDefault="7FCCE744" w:rsidP="7FCCE744">
      <w:pPr>
        <w:jc w:val="center"/>
        <w:rPr>
          <w:rFonts w:ascii="Calibri" w:eastAsia="Calibri" w:hAnsi="Calibri" w:cs="Calibri"/>
          <w:color w:val="000000" w:themeColor="text1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</w:rPr>
        <w:t xml:space="preserve">3. </w:t>
      </w:r>
      <w:r w:rsidR="56A2807C" w:rsidRPr="7FCCE744">
        <w:rPr>
          <w:rFonts w:ascii="Calibri" w:eastAsia="Calibri" w:hAnsi="Calibri" w:cs="Calibri"/>
          <w:b/>
          <w:bCs/>
          <w:color w:val="000000" w:themeColor="text1"/>
        </w:rPr>
        <w:t xml:space="preserve">razred (Ciglena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61"/>
        <w:gridCol w:w="1842"/>
        <w:gridCol w:w="1843"/>
      </w:tblGrid>
      <w:tr w:rsidR="19FC5052" w14:paraId="62EE4C39" w14:textId="77777777" w:rsidTr="62597786">
        <w:trPr>
          <w:trHeight w:val="315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152868" w14:textId="3B9C52BE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F9B881" w14:textId="47E64FF0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24BDF3" w14:textId="471EA45F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500A15" w14:textId="50E15AE5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6F6F5487" w14:textId="77777777" w:rsidTr="62597786">
        <w:trPr>
          <w:trHeight w:val="18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0D34D8" w14:textId="46ADA03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14B4AA" w14:textId="6264F7AA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38973F" w14:textId="22740894" w:rsidR="19FC5052" w:rsidRDefault="19FC5052" w:rsidP="7FCCE744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3EDC3" w14:textId="157A0A7F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6B450FCD" w14:textId="77777777" w:rsidTr="62597786">
        <w:trPr>
          <w:trHeight w:val="18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822B4C" w14:textId="752F9D4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C9CE8C" w14:textId="7E30CD84" w:rsidR="19FC5052" w:rsidRDefault="459EC646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Umjetnost i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ja,likovn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mapa s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olažnim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papirom</w:t>
            </w:r>
            <w:r w:rsidR="703AD8FB" w:rsidRPr="65879C87">
              <w:rPr>
                <w:rFonts w:eastAsiaTheme="minorEastAsia"/>
                <w:sz w:val="20"/>
                <w:szCs w:val="20"/>
              </w:rPr>
              <w:t xml:space="preserve"> za 3. i 4. razred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0BC94B" w14:textId="6A36515C" w:rsidR="19FC5052" w:rsidRDefault="0BD616A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213E65" w14:textId="4C472E47" w:rsidR="19FC5052" w:rsidRDefault="0BD616A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4D0C4492" w14:textId="77777777" w:rsidTr="62597786">
        <w:trPr>
          <w:trHeight w:val="18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4AD164" w14:textId="4C3B95D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06585E" w14:textId="282828BD" w:rsidR="19FC5052" w:rsidRDefault="7B05A310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C9A001" w14:textId="4B3D5A5D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34F68C" w14:textId="2B9A70FF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61FC868F" w14:textId="77777777" w:rsidTr="62597786">
        <w:trPr>
          <w:trHeight w:val="18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16D9F9" w14:textId="24BBEF6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AE24E6" w14:textId="3498B8C9" w:rsidR="19FC5052" w:rsidRDefault="6A9EDE72" w:rsidP="65879C87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atematičk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rež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3,radna</w:t>
            </w:r>
            <w:proofErr w:type="gram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bilježnic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atematiku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trećem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razredu</w:t>
            </w:r>
            <w:proofErr w:type="spellEnd"/>
            <w:r w:rsidR="215F3249"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215F3249" w:rsidRPr="65879C87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="215F3249"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215F3249" w:rsidRPr="65879C87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  <w:p w14:paraId="0B82B56F" w14:textId="1687212C" w:rsidR="19FC5052" w:rsidRDefault="56F54D64" w:rsidP="006B0A56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atematičk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rež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3,zbirka</w:t>
            </w:r>
            <w:proofErr w:type="gram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zadatak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matematiku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trećem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razredu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375F6E" w14:textId="7454C998" w:rsidR="19FC5052" w:rsidRDefault="215F3249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Maj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Cindrić,Iren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Mišurac,Sandr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Špika,Ante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Vetma</w:t>
            </w:r>
            <w:proofErr w:type="spellEnd"/>
          </w:p>
          <w:p w14:paraId="5AE5E32B" w14:textId="1A0F2489" w:rsidR="19FC5052" w:rsidRDefault="19A78CD4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Maj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Cindrić,Iren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Mišurac,Anit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Dragiče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4EB894" w14:textId="1F3B9F6B" w:rsidR="19FC5052" w:rsidRDefault="215F3249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1F016199" w14:textId="29102165" w:rsidR="19FC5052" w:rsidRDefault="19FC5052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5969F907" w14:textId="387BD29C" w:rsidR="19FC5052" w:rsidRDefault="19FC5052" w:rsidP="65879C87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556E13F9" w14:textId="07A40F9B" w:rsidR="19FC5052" w:rsidRDefault="2F831911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44C618D0" w14:textId="77777777" w:rsidTr="62597786">
        <w:trPr>
          <w:trHeight w:val="18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C99C46" w14:textId="7448953B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0DAB3" w14:textId="278FCCEC" w:rsidR="19FC5052" w:rsidRDefault="663D2B2B" w:rsidP="7FCCE744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Eureka </w:t>
            </w:r>
            <w:proofErr w:type="gram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3,radna</w:t>
            </w:r>
            <w:proofErr w:type="gram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bilježnica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prirodu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društvo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trećem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razredu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osnovne</w:t>
            </w:r>
            <w:proofErr w:type="spellEnd"/>
            <w:r w:rsidRPr="65879C87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EA2B50" w14:textId="17EA33F9" w:rsidR="19FC5052" w:rsidRDefault="2EA0481F" w:rsidP="006B0A56">
            <w:pPr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 xml:space="preserve">Snježana Bakarić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Palička,Sanj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Ćorić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Grgić,Ivana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5879C87">
              <w:rPr>
                <w:rFonts w:eastAsiaTheme="minorEastAsia"/>
                <w:sz w:val="20"/>
                <w:szCs w:val="20"/>
              </w:rPr>
              <w:t>Križanac,Žaklin</w:t>
            </w:r>
            <w:proofErr w:type="spellEnd"/>
            <w:r w:rsidRPr="65879C87">
              <w:rPr>
                <w:rFonts w:eastAsiaTheme="minorEastAsia"/>
                <w:sz w:val="20"/>
                <w:szCs w:val="20"/>
              </w:rPr>
              <w:t xml:space="preserve"> Lukš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C0A2D1" w14:textId="4225A109" w:rsidR="19FC5052" w:rsidRDefault="6197300D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5879C87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0AB2095F" w14:textId="77777777" w:rsidTr="62597786">
        <w:trPr>
          <w:trHeight w:val="36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72CB5B" w14:textId="3AC29B19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71DBD5" w14:textId="0102B6D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48390D" w14:textId="66DED311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6F9BD2" w14:textId="79C06C7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996134F" w14:textId="77777777" w:rsidTr="62597786">
        <w:trPr>
          <w:trHeight w:val="360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6E4FCE" w14:textId="40477C71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 predmet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9617A6" w14:textId="4886EC8F" w:rsidR="19FC5052" w:rsidRDefault="594E631B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 ljubavi i pomirenju, radna bilježnica za katolički vjeronauk 3. razreda OŠ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CEA1F6" w14:textId="21B9B616" w:rsidR="19FC5052" w:rsidRDefault="594E631B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ihana Petković, Ana Volf, Ivic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žin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Ante Pavl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922BCF" w14:textId="15F67F8A" w:rsidR="19FC5052" w:rsidRDefault="594E631B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šćanska sadašnjost d.o.o.</w:t>
            </w:r>
          </w:p>
        </w:tc>
      </w:tr>
      <w:tr w:rsidR="19FC5052" w14:paraId="351C0FAD" w14:textId="77777777" w:rsidTr="62597786">
        <w:trPr>
          <w:trHeight w:val="405"/>
        </w:trPr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4E009F" w14:textId="6314413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 izborni</w:t>
            </w:r>
          </w:p>
          <w:p w14:paraId="32507766" w14:textId="6BB6A5E4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A01ACF" w14:textId="7664F2CE" w:rsidR="19FC5052" w:rsidRDefault="621217B7" w:rsidP="68141FBD">
            <w:pPr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e-SVIJET 3,radna bilježnica informatike za treći ra</w:t>
            </w:r>
            <w:r w:rsidR="09B01924" w:rsidRPr="68141FBD">
              <w:rPr>
                <w:rFonts w:eastAsiaTheme="minorEastAsia"/>
                <w:sz w:val="20"/>
                <w:szCs w:val="20"/>
              </w:rPr>
              <w:t>z</w:t>
            </w:r>
            <w:r w:rsidRPr="68141FBD">
              <w:rPr>
                <w:rFonts w:eastAsiaTheme="minorEastAsia"/>
                <w:sz w:val="20"/>
                <w:szCs w:val="20"/>
              </w:rPr>
              <w:t xml:space="preserve">red </w:t>
            </w:r>
            <w:r w:rsidR="7A76756F" w:rsidRPr="68141FBD">
              <w:rPr>
                <w:rFonts w:eastAsiaTheme="minorEastAsia"/>
                <w:sz w:val="20"/>
                <w:szCs w:val="20"/>
              </w:rPr>
              <w:t>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22D831" w14:textId="0F130243" w:rsidR="19FC5052" w:rsidRDefault="03A18625" w:rsidP="68141FBD">
            <w:pPr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 xml:space="preserve">Josipa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Blagus,An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68141FBD">
              <w:rPr>
                <w:rFonts w:eastAsiaTheme="minorEastAsia"/>
                <w:sz w:val="20"/>
                <w:szCs w:val="20"/>
              </w:rPr>
              <w:t>Budojević,Marijana</w:t>
            </w:r>
            <w:proofErr w:type="spellEnd"/>
            <w:r w:rsidRPr="68141FBD">
              <w:rPr>
                <w:rFonts w:eastAsiaTheme="minorEastAsia"/>
                <w:sz w:val="20"/>
                <w:szCs w:val="20"/>
              </w:rPr>
              <w:t xml:space="preserve">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349CA2" w14:textId="67D1F7CF" w:rsidR="19FC5052" w:rsidRDefault="03A18625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</w:tbl>
    <w:p w14:paraId="34B97B80" w14:textId="6FA8AA41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1276D3F1" w14:textId="66BFD4D6" w:rsidR="00792691" w:rsidRDefault="006B0A56" w:rsidP="7FCCE744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4.</w:t>
      </w:r>
      <w:r w:rsidR="50C6B508" w:rsidRPr="7FCCE74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56A2807C" w:rsidRPr="7FCCE744">
        <w:rPr>
          <w:rFonts w:ascii="Calibri" w:eastAsia="Calibri" w:hAnsi="Calibri" w:cs="Calibri"/>
          <w:b/>
          <w:bCs/>
          <w:color w:val="000000" w:themeColor="text1"/>
        </w:rPr>
        <w:t xml:space="preserve">razred (Ciglena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3816"/>
        <w:gridCol w:w="1842"/>
        <w:gridCol w:w="1843"/>
      </w:tblGrid>
      <w:tr w:rsidR="19FC5052" w14:paraId="7775786D" w14:textId="77777777" w:rsidTr="496607EA">
        <w:trPr>
          <w:trHeight w:val="21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854919" w14:textId="7BA997BC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Predmet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FAB15C" w14:textId="4A5F77D2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E83B95" w14:textId="3510375E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75D2B3" w14:textId="7B95A13C" w:rsidR="19FC5052" w:rsidRPr="00837975" w:rsidRDefault="792E8EE0" w:rsidP="00837975">
            <w:pPr>
              <w:spacing w:line="259" w:lineRule="auto"/>
              <w:jc w:val="center"/>
              <w:rPr>
                <w:rFonts w:eastAsiaTheme="minorEastAsia"/>
                <w:szCs w:val="20"/>
              </w:rPr>
            </w:pPr>
            <w:r w:rsidRPr="00837975">
              <w:rPr>
                <w:rFonts w:eastAsiaTheme="minorEastAsia"/>
                <w:b/>
                <w:bCs/>
                <w:szCs w:val="20"/>
              </w:rPr>
              <w:t>Nakladnik</w:t>
            </w:r>
          </w:p>
        </w:tc>
      </w:tr>
      <w:tr w:rsidR="19FC5052" w14:paraId="411AB290" w14:textId="77777777" w:rsidTr="496607EA">
        <w:trPr>
          <w:trHeight w:val="18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10204C" w14:textId="24BC5E4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Hrvatski jezik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02A60A" w14:textId="4EF9DB01" w:rsidR="19FC5052" w:rsidRDefault="6B2672F0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1AD7C7" w14:textId="562B395A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531659" w14:textId="47A7F6CE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4AB98E5" w14:textId="77777777" w:rsidTr="496607EA">
        <w:trPr>
          <w:trHeight w:val="21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2D701" w14:textId="078956E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Likovna kultura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F6849A" w14:textId="227D3B2E" w:rsidR="19FC5052" w:rsidRDefault="0F17A284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mjetnost i ja, likovna mapa s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ažnim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apirom za 3. i 4. razred</w:t>
            </w:r>
          </w:p>
          <w:p w14:paraId="1296FA07" w14:textId="7F55A277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05E8E5" w14:textId="6A17EDF0" w:rsidR="19FC5052" w:rsidRDefault="0F17A284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C5587F" w14:textId="7480B53E" w:rsidR="19FC5052" w:rsidRDefault="0F17A284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544BFAA4" w14:textId="77777777" w:rsidTr="496607EA">
        <w:trPr>
          <w:trHeight w:val="21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DD4E43" w14:textId="2F6BB9F8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Glazbena kultura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A72358" w14:textId="4AA922A3" w:rsidR="19FC5052" w:rsidRDefault="5B356C9A" w:rsidP="6259778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259778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36D04A" w14:textId="2A8D6E1A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7C5944" w14:textId="3CEDCA4C" w:rsidR="19FC5052" w:rsidRDefault="19FC5052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5050A681" w14:textId="77777777" w:rsidTr="496607EA">
        <w:trPr>
          <w:trHeight w:val="45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1DF8D4" w14:textId="05DF2876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50DD869D" w14:textId="71046287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Matematika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6D37BC" w14:textId="70F824F9" w:rsidR="19FC5052" w:rsidRDefault="515E617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atematička mreža 4, radna bilježnica za matematiku u četvrtom razredu osnovne škole</w:t>
            </w:r>
          </w:p>
          <w:p w14:paraId="69992D05" w14:textId="6EFE1187" w:rsidR="19FC5052" w:rsidRDefault="19FC5052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  <w:p w14:paraId="67A07ACF" w14:textId="1FDC62E1" w:rsidR="19FC5052" w:rsidRDefault="19FC5052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  <w:p w14:paraId="51087100" w14:textId="72843A1C" w:rsidR="19FC5052" w:rsidRDefault="515E617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atematička mreža 4, zbirka zadataka za matematiku u četvrtom razredu osnovne škole</w:t>
            </w:r>
          </w:p>
          <w:p w14:paraId="318E6639" w14:textId="5E72871A" w:rsidR="19FC5052" w:rsidRDefault="19FC5052" w:rsidP="0663627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8BED0A" w14:textId="3F5F2B57" w:rsidR="19FC5052" w:rsidRDefault="515E6178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ja Cindrić, Iren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šurac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</w:p>
          <w:p w14:paraId="6B35D686" w14:textId="3454594F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18811ED5" w14:textId="3F5F2B57" w:rsidR="19FC5052" w:rsidRDefault="6BD9FFC6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ja Cindrić, Iren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šurac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</w:p>
          <w:p w14:paraId="7287C8FC" w14:textId="3454594F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3BF23299" w14:textId="2E3B7E95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5352669D" w14:textId="783F132B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190898" w14:textId="0D2D12ED" w:rsidR="19FC5052" w:rsidRDefault="515E6178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63627C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2B370E9A" w14:textId="29912CA7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3E9BF54D" w14:textId="46604B68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605FB007" w14:textId="04C7D5E2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  <w:p w14:paraId="70697B38" w14:textId="369E6F0E" w:rsidR="19FC5052" w:rsidRDefault="6FE23AFF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41860D06" w14:textId="68B0972A" w:rsidR="19FC5052" w:rsidRDefault="19FC505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68141FBD" w14:paraId="69EFDFB1" w14:textId="77777777" w:rsidTr="496607EA">
        <w:trPr>
          <w:trHeight w:val="450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C74649" w14:textId="75436E4D" w:rsidR="63752343" w:rsidRDefault="0C63D2CA" w:rsidP="496607EA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496607EA">
              <w:rPr>
                <w:rFonts w:eastAsiaTheme="minorEastAsia"/>
                <w:color w:val="FF0000"/>
                <w:sz w:val="20"/>
                <w:szCs w:val="20"/>
              </w:rPr>
              <w:t>Matematika za učenicu s RP</w:t>
            </w:r>
            <w:r w:rsidR="5F52E3BC" w:rsidRPr="496607EA">
              <w:rPr>
                <w:rFonts w:eastAsiaTheme="minorEastAsia"/>
                <w:color w:val="FF0000"/>
                <w:sz w:val="20"/>
                <w:szCs w:val="20"/>
              </w:rPr>
              <w:t>+PP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6E8986" w14:textId="3D755490" w:rsidR="68141FBD" w:rsidRDefault="68141FB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Matematička mreža 4, radna bilježnica za pomoć u učenju matematike u četvrt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3F154B" w14:textId="1B4A7388" w:rsidR="68141FBD" w:rsidRDefault="68141FB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aja Cindrić, Iren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Mišurac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Robert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Pezić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B54326" w14:textId="2838EF66" w:rsidR="73AEB4E6" w:rsidRDefault="73AEB4E6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</w:tc>
      </w:tr>
      <w:tr w:rsidR="19FC5052" w14:paraId="457A7A83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97590D" w14:textId="7E5EEDC3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iroda i društvo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B11507" w14:textId="34D20753" w:rsidR="19FC5052" w:rsidRDefault="1922F29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ureka 4, radna bilježnica u četvrtom razredu osnovne škole</w:t>
            </w:r>
          </w:p>
          <w:p w14:paraId="1D747CDF" w14:textId="6794EB05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17DD7D" w14:textId="206B69E4" w:rsidR="19FC5052" w:rsidRDefault="1922F297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lička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a Križanac,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</w:t>
            </w:r>
          </w:p>
          <w:p w14:paraId="0D79B9D8" w14:textId="1530FD28" w:rsidR="19FC5052" w:rsidRDefault="19FC5052" w:rsidP="0663627C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E4BB83" w14:textId="7AE7358E" w:rsidR="19FC5052" w:rsidRDefault="6AAA5EA0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t>Školska knjiga</w:t>
            </w:r>
          </w:p>
          <w:p w14:paraId="7271BB1F" w14:textId="37028996" w:rsidR="19FC5052" w:rsidRDefault="19FC505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68141FBD" w14:paraId="632F8FC1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493A30" w14:textId="0EFEAE39" w:rsidR="04020A02" w:rsidRDefault="04020A02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color w:val="FF0000"/>
                <w:sz w:val="20"/>
                <w:szCs w:val="20"/>
              </w:rPr>
              <w:t>Priroda i društvo za učenicu s RP+PP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CB584D" w14:textId="5835C681" w:rsidR="68141FBD" w:rsidRDefault="68141FB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Eureka 4, radna bilježnica za pomoć u učenju prirode i društva u četvrt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E57132" w14:textId="4CF6264E" w:rsidR="68141FBD" w:rsidRDefault="68141FBD" w:rsidP="68141FB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leksandr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Krampač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Grljušić, Sanja Ćorić Grgić, </w:t>
            </w:r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Snježana Bakarić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Palička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Ivana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Križanec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68141FB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ukš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D9D3FA" w14:textId="6F29D75F" w:rsidR="08BE5F6C" w:rsidRDefault="08BE5F6C" w:rsidP="68141FB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8141FBD">
              <w:rPr>
                <w:rFonts w:eastAsiaTheme="minorEastAsia"/>
                <w:sz w:val="20"/>
                <w:szCs w:val="20"/>
              </w:rPr>
              <w:lastRenderedPageBreak/>
              <w:t>Školska knjiga</w:t>
            </w:r>
          </w:p>
        </w:tc>
      </w:tr>
      <w:tr w:rsidR="19FC5052" w14:paraId="01E7502A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AB152A" w14:textId="3948E23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Engleski jezik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34B7CC" w14:textId="7272C86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338436" w14:textId="430CC51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Mia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2A922A" w14:textId="779B7A4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ABD47A7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7ABD47A7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0BBAB99F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CD2F2C" w14:textId="320052D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Vjeronauk – izborni</w:t>
            </w:r>
          </w:p>
          <w:p w14:paraId="546BDE81" w14:textId="38D514EA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predmet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B7A33C" w14:textId="35C59190" w:rsidR="19FC5052" w:rsidRDefault="64544CA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rovi vjere i zajedništva, radna bilježnica za katolički vjeronauk 4. razreda OŠ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715130" w14:textId="6D8A84FB" w:rsidR="19FC5052" w:rsidRDefault="64544CA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žin</w:t>
            </w:r>
            <w:proofErr w:type="spellEnd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Ante Pavlović, Ana Volf, Tihana Petk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E6EB21" w14:textId="19ADA5B4" w:rsidR="19FC5052" w:rsidRDefault="64544CAD" w:rsidP="0663627C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ršćanska sadašnjost </w:t>
            </w:r>
            <w:proofErr w:type="spellStart"/>
            <w:r w:rsidRPr="066362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.o.o</w:t>
            </w:r>
            <w:proofErr w:type="spellEnd"/>
          </w:p>
          <w:p w14:paraId="5723BAED" w14:textId="3EBA0FB7" w:rsidR="19FC5052" w:rsidRDefault="19FC5052" w:rsidP="0663627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19FC5052" w14:paraId="4D3D8A8F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49EE1C" w14:textId="29F950AC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nformatika –</w:t>
            </w:r>
          </w:p>
          <w:p w14:paraId="155958B1" w14:textId="1B9F75FD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zborni predmet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6526C7" w14:textId="64A590D6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32C4AB" w14:textId="590A5902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017583" w14:textId="18F7B8B6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19FC5052" w14:paraId="7021066D" w14:textId="77777777" w:rsidTr="496607EA">
        <w:trPr>
          <w:trHeight w:val="405"/>
        </w:trPr>
        <w:tc>
          <w:tcPr>
            <w:tcW w:w="1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3B2C33" w14:textId="53151FD5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Njemački jezik –</w:t>
            </w:r>
          </w:p>
          <w:p w14:paraId="5875B0BD" w14:textId="20FDDA49" w:rsidR="19FC5052" w:rsidRDefault="792E8EE0" w:rsidP="7FCCE744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7FCCE744">
              <w:rPr>
                <w:rFonts w:eastAsiaTheme="minorEastAsia"/>
                <w:sz w:val="20"/>
                <w:szCs w:val="20"/>
              </w:rPr>
              <w:t>izborni predmet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26EC5B" w14:textId="717A72D3" w:rsidR="0663627C" w:rsidRDefault="0663627C" w:rsidP="066362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 godina učenja                                         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85C0DA" w14:textId="0FF31E93" w:rsidR="0663627C" w:rsidRDefault="0663627C" w:rsidP="066362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2D25BE" w14:textId="328B5201" w:rsidR="0663627C" w:rsidRDefault="0663627C" w:rsidP="066362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63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5EE74714" w14:textId="12CF8BFD" w:rsidR="0663627C" w:rsidRDefault="0663627C"/>
    <w:p w14:paraId="3CD03A59" w14:textId="655FEB29" w:rsidR="00792691" w:rsidRDefault="00792691" w:rsidP="7ABD47A7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502673BF" w14:textId="43A999DA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62BEA75B" w14:textId="5AE2CDA0" w:rsidR="6F6F191C" w:rsidRDefault="6F6F191C" w:rsidP="7FCCE744">
      <w:pPr>
        <w:jc w:val="center"/>
        <w:rPr>
          <w:rFonts w:ascii="Calibri" w:eastAsia="Calibri" w:hAnsi="Calibri" w:cs="Calibri"/>
          <w:color w:val="000000" w:themeColor="text1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</w:rPr>
        <w:t>5. razred (Ciglena) - Popis dodatnih materijala</w:t>
      </w:r>
    </w:p>
    <w:tbl>
      <w:tblPr>
        <w:tblStyle w:val="Reetkatablice"/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59"/>
        <w:gridCol w:w="3828"/>
        <w:gridCol w:w="1842"/>
        <w:gridCol w:w="1843"/>
      </w:tblGrid>
      <w:tr w:rsidR="006B0A56" w14:paraId="2D53CCA5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3757831" w14:textId="73435874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D378C28" w14:textId="1F780857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B7A156F" w14:textId="2F6F7911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DE31C85" w14:textId="2202A533" w:rsidR="006B0A56" w:rsidRPr="00837975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</w:tr>
      <w:tr w:rsidR="006B0A56" w14:paraId="556776AE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1A728FAE" w14:textId="58486FF9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293DD70" w14:textId="2FF43D89" w:rsidR="006B0A56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olim hrvatski 5, radna bilježnica za hrvatski jezik u petom razredu osnovne škole 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3FFB327" w14:textId="3EA6B3AF" w:rsidR="006B0A56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đelka </w:t>
            </w:r>
            <w:proofErr w:type="spellStart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htarić</w:t>
            </w:r>
            <w:proofErr w:type="spellEnd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Žana Majić, Sanja Latin 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E6DBCD8" w14:textId="74C2D7D9" w:rsidR="006B0A56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Školska knjiga d. d. </w:t>
            </w:r>
          </w:p>
        </w:tc>
      </w:tr>
      <w:tr w:rsidR="006B0A56" w14:paraId="3FA4CD8F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64F7D755" w14:textId="1002DCD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616DE98" w14:textId="6F582D59" w:rsidR="006B0A56" w:rsidRDefault="7E700A5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6F109E8C" w14:textId="273729E0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90B4B0F" w14:textId="02001D20" w:rsidR="006B0A56" w:rsidRDefault="7E700A5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146E751" w14:textId="0C04B5A3" w:rsidR="006B0A56" w:rsidRDefault="7E700A5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nji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.d.</w:t>
            </w:r>
            <w:proofErr w:type="spellEnd"/>
          </w:p>
        </w:tc>
      </w:tr>
      <w:tr w:rsidR="006B0A56" w14:paraId="4AFE2540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09CA23AC" w14:textId="58024308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09729FA" w14:textId="1FA8F834" w:rsidR="006B0A56" w:rsidRDefault="55C5329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7331B7D" w14:textId="4780A2D2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8167872" w14:textId="4D865F2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B0A56" w14:paraId="4A5BEA7E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BEFDDF7" w14:textId="1D537C35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ACCABB3" w14:textId="1E565BE3" w:rsidR="006B0A56" w:rsidRDefault="7CDE8EB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AD6EBD7" w14:textId="19D5756D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56551E" w14:textId="1541BFF4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B0A56" w14:paraId="59927EB2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7F96BD62" w14:textId="146BF829" w:rsidR="006B0A56" w:rsidRDefault="391291E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246962E" w14:textId="1B7EB0F2" w:rsidR="006B0A56" w:rsidRDefault="725BBB71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rirodu u petom razredu osnovne škole</w:t>
            </w:r>
          </w:p>
          <w:p w14:paraId="1C3442F8" w14:textId="4E10AFE4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97F89E4" w14:textId="71B41BF1" w:rsidR="006B0A56" w:rsidRDefault="725BBB71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Dorotej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mjanov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orvat, Diana Garašić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Ines Budić, Đurđ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Marij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0CDDB79" w14:textId="1EA37E18" w:rsidR="006B0A56" w:rsidRDefault="725BBB71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006B0A56" w14:paraId="5E1A949B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75D3A84E" w14:textId="0702A239" w:rsidR="006B0A56" w:rsidRDefault="391291E3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za učenike RP+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21F9034" w14:textId="7F64A21F" w:rsidR="006B0A56" w:rsidRDefault="19DE800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 5, radna bilježnica za pomoć u učenju prirode u petom razredu osnovne škole, RB za pomoć u učenju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F252253" w14:textId="6B30CF92" w:rsidR="006B0A56" w:rsidRDefault="19DE800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980036D" w14:textId="4A8A3576" w:rsidR="006B0A56" w:rsidRDefault="19DE8008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006B0A56" w14:paraId="40C91D8F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35FB7A40" w14:textId="1B9E5952" w:rsidR="006B0A56" w:rsidRDefault="391291E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vijest</w:t>
            </w:r>
          </w:p>
          <w:p w14:paraId="21895A59" w14:textId="07707F1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F900754" w14:textId="1326A2FF" w:rsidR="006B0A56" w:rsidRDefault="45D6DA2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io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5, radna bilježnica 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C740EF0" w14:textId="3DA958CB" w:rsidR="006B0A56" w:rsidRDefault="3957F7F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. Banić 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.Matan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C2385C7" w14:textId="5E40CD38" w:rsidR="006B0A56" w:rsidRDefault="45D6DA2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Školska knjiga </w:t>
            </w:r>
          </w:p>
        </w:tc>
      </w:tr>
      <w:tr w:rsidR="68141FBD" w14:paraId="52D455C9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1D50E8B6" w14:textId="4F4E60F8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ovijest – 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0D419D0" w14:textId="10BF2175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i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5, radna bilježnica za pomoć u učenju povijesti u pet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B8C2D6D" w14:textId="70B820E8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na Hinić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2E6FB82" w14:textId="753939AB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Školska knjiga </w:t>
            </w:r>
          </w:p>
        </w:tc>
      </w:tr>
      <w:tr w:rsidR="006B0A56" w14:paraId="022C433A" w14:textId="77777777" w:rsidTr="62597786">
        <w:trPr>
          <w:trHeight w:val="534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057FC2F5" w14:textId="54CBD6EC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0A3606F" w14:textId="3CEDF2FC" w:rsidR="006B0A56" w:rsidRDefault="44378FF8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A 1, radna bilježnica u petom razredu osnovne škole</w:t>
            </w:r>
          </w:p>
          <w:p w14:paraId="295AA675" w14:textId="38F7BBC4" w:rsidR="1D0F8E0A" w:rsidRDefault="56CE05D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SKI ATLAS ZA OSNOVNU ŠKOLU</w:t>
            </w:r>
          </w:p>
          <w:p w14:paraId="59F167AD" w14:textId="2C372D15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42CDE92" w14:textId="25CB9A8B" w:rsidR="006B0A56" w:rsidRDefault="44378FF8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</w:rPr>
              <w:lastRenderedPageBreak/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</w:rPr>
              <w:t>, I. Tišma, R. Vuk, A. Bujan</w:t>
            </w:r>
          </w:p>
          <w:p w14:paraId="7A184A4B" w14:textId="3F97A82D" w:rsidR="006B0A56" w:rsidRDefault="3C99723A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</w:rPr>
              <w:t>Skupina autor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6BC1774" w14:textId="45597017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</w:p>
          <w:p w14:paraId="656603C8" w14:textId="040AF4E9" w:rsidR="006B0A56" w:rsidRDefault="3C99723A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211819"/>
                <w:sz w:val="20"/>
                <w:szCs w:val="20"/>
              </w:rPr>
              <w:t>Školska knjiga</w:t>
            </w:r>
          </w:p>
          <w:p w14:paraId="4A9B9B4F" w14:textId="5EDD34EB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</w:p>
          <w:p w14:paraId="69CAC6B7" w14:textId="2BF23B86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211819"/>
                <w:sz w:val="20"/>
                <w:szCs w:val="20"/>
              </w:rPr>
            </w:pPr>
          </w:p>
        </w:tc>
      </w:tr>
      <w:tr w:rsidR="006B0A56" w14:paraId="2A0537D2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D523D50" w14:textId="0B04A4BD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Tehničk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852037D" w14:textId="4F896F46" w:rsidR="006B0A56" w:rsidRDefault="5D4C44F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5, radni materijal za izvođenje vježbi i praktičnog rada za 5. razred osnovne škole</w:t>
            </w:r>
          </w:p>
          <w:p w14:paraId="7D2DC398" w14:textId="3690F1A2" w:rsidR="006B0A56" w:rsidRDefault="006B0A56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AE9F60C" w14:textId="0A4A824B" w:rsidR="006B0A56" w:rsidRDefault="5D4C44F9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CF522B4" w14:textId="426CE799" w:rsidR="006B0A56" w:rsidRDefault="5D4C44F9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fa</w:t>
            </w:r>
          </w:p>
        </w:tc>
      </w:tr>
      <w:tr w:rsidR="006B0A56" w14:paraId="4F2676CE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7C3FE134" w14:textId="38CD3CAF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EFE92EB" w14:textId="486E826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7508B55" w14:textId="014ACED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1D8AA79" w14:textId="4EFEFA73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6B0A56" w14:paraId="64840403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0A827725" w14:textId="6B9D0663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9B4FDFD" w14:textId="6C4D50BA" w:rsidR="006B0A56" w:rsidRDefault="1AC77AEE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14C3166" w14:textId="0A08ADF9" w:rsidR="006B0A56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3BD5ED6" w14:textId="2FF9CB1C" w:rsidR="006B0A56" w:rsidRDefault="006B0A56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B0A56" w14:paraId="1207A774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A3BF2F4" w14:textId="023FF4F5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jeronau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C864D87" w14:textId="52FAC915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itel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d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anuje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(Iv 1,38)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2366F98" w14:textId="63A7D5E6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rjana Novak, Barbara Sipina</w:t>
            </w:r>
          </w:p>
          <w:p w14:paraId="214562C3" w14:textId="7CD33BC9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0E2B0CB" w14:textId="034186AD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006B0A56" w14:paraId="46741662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56055698" w14:textId="4DE75196" w:rsidR="006B0A56" w:rsidRDefault="006B0A5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jemački jezi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3A49D56" w14:textId="3B0FA62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lin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t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NEU, radna bilježnica za njemački jezik u petom razredu osnovne škole, 2.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2B4799E" w14:textId="746CB1A6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m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nardi-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vec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adranka Salopek, Jasmina Troh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2122994" w14:textId="4781B244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 d.</w:t>
            </w:r>
          </w:p>
        </w:tc>
      </w:tr>
    </w:tbl>
    <w:p w14:paraId="5E365FF4" w14:textId="5AE2CDA0" w:rsidR="7FCCE744" w:rsidRDefault="7FCCE744" w:rsidP="7FCCE744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041A7CD8" w14:textId="4553D133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7C3DD6BE" w14:textId="45A55EF6" w:rsidR="00792691" w:rsidRDefault="6F6F191C" w:rsidP="7FCCE744">
      <w:pPr>
        <w:jc w:val="center"/>
        <w:rPr>
          <w:rFonts w:ascii="Calibri" w:eastAsia="Calibri" w:hAnsi="Calibri" w:cs="Calibri"/>
          <w:color w:val="000000" w:themeColor="text1"/>
        </w:rPr>
      </w:pPr>
      <w:r w:rsidRPr="7FCCE744">
        <w:rPr>
          <w:rFonts w:ascii="Calibri" w:eastAsia="Calibri" w:hAnsi="Calibri" w:cs="Calibri"/>
          <w:b/>
          <w:bCs/>
          <w:color w:val="000000" w:themeColor="text1"/>
        </w:rPr>
        <w:t>6</w:t>
      </w:r>
      <w:r w:rsidR="279C6B7E" w:rsidRPr="7FCCE744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1E164F32" w:rsidRPr="7FCCE744">
        <w:rPr>
          <w:rFonts w:ascii="Calibri" w:eastAsia="Calibri" w:hAnsi="Calibri" w:cs="Calibri"/>
          <w:b/>
          <w:bCs/>
          <w:color w:val="000000" w:themeColor="text1"/>
        </w:rPr>
        <w:t>razred (Ciglena) - Popis dodatnih materijala</w:t>
      </w:r>
    </w:p>
    <w:tbl>
      <w:tblPr>
        <w:tblStyle w:val="Reetkatablice"/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59"/>
        <w:gridCol w:w="3828"/>
        <w:gridCol w:w="1842"/>
        <w:gridCol w:w="1843"/>
      </w:tblGrid>
      <w:tr w:rsidR="00122C10" w14:paraId="0007B3A5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35CAD17A" w14:textId="0B4261AF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BFF78C7" w14:textId="2FBAA856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A4C1685" w14:textId="2F8840A8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48D3C35" w14:textId="175C843C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</w:tr>
      <w:tr w:rsidR="00122C10" w14:paraId="6D8E7599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024C16C3" w14:textId="33FF4D3A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FA7DF07" w14:textId="63A3367B" w:rsidR="00122C10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olim hrvatski 6 - radna bilježnica za hrvatski jezik u šestome razredu osnovne škole 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8600A47" w14:textId="2F52030A" w:rsidR="00122C10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đelka </w:t>
            </w:r>
            <w:proofErr w:type="spellStart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htarić</w:t>
            </w:r>
            <w:proofErr w:type="spellEnd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anja Latin, Vesna Samardžić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F037D8A" w14:textId="3F26AC99" w:rsidR="00122C10" w:rsidRPr="00152818" w:rsidRDefault="00152818" w:rsidP="62597786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Školska knjiga </w:t>
            </w:r>
          </w:p>
        </w:tc>
      </w:tr>
      <w:tr w:rsidR="00122C10" w14:paraId="48D1924B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0D8EB63" w14:textId="12E27ABA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465122E" w14:textId="1E8A76F3" w:rsidR="00122C10" w:rsidRDefault="0D8797B6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5. i 6. razred osnovne škole</w:t>
            </w:r>
          </w:p>
          <w:p w14:paraId="39738BCB" w14:textId="18BBA5C1" w:rsidR="00122C10" w:rsidRDefault="00122C1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E3A04BB" w14:textId="64D58EA6" w:rsidR="00122C10" w:rsidRDefault="0D8797B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C77E42D" w14:textId="395A9EA7" w:rsidR="00122C10" w:rsidRDefault="0D8797B6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nji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.d.</w:t>
            </w:r>
            <w:proofErr w:type="spellEnd"/>
          </w:p>
        </w:tc>
      </w:tr>
      <w:tr w:rsidR="00122C10" w14:paraId="2D5EC510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18AD69AE" w14:textId="7F84FA8D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A6E40AA" w14:textId="50EC07AC" w:rsidR="00122C10" w:rsidRDefault="777E150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764C570" w14:textId="34FE462D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2D5CD7E" w14:textId="014BB5E8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22C10" w14:paraId="5E41EA77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586F5A92" w14:textId="7F20F7D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EACD838" w14:textId="1CC6253B" w:rsidR="00122C10" w:rsidRDefault="777E150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924DF5F" w14:textId="6B5574C1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DC8E538" w14:textId="1943A844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22C10" w14:paraId="141D2BCE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63D086BF" w14:textId="77B95718" w:rsidR="00122C10" w:rsidRDefault="208ECEA7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rod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6025994" w14:textId="54BE27FE" w:rsidR="00122C10" w:rsidRDefault="51E88A9B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6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rod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6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  <w:p w14:paraId="7D3CD891" w14:textId="2AEAB1D9" w:rsidR="00122C10" w:rsidRDefault="00122C10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34FB8A9" w14:textId="5DD978C6" w:rsidR="00122C10" w:rsidRDefault="323D0E9E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BCF049B" w14:textId="1895C5C3" w:rsidR="00122C10" w:rsidRDefault="323D0E9E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0A633781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33282C81" w14:textId="6299A43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51C1F9C" w14:textId="7805F288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remeplov</w:t>
            </w:r>
            <w:r w:rsidR="2CF28EC2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6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, radna bilježnica 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90E5C4B" w14:textId="2CBB10C1" w:rsidR="270DC998" w:rsidRDefault="45317AF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.Gambiraž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Knez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.Labo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Kujundžić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1C2E840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3350475A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6304D8A0" w14:textId="3ECF288A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7D925FD" w14:textId="7D4187BF" w:rsidR="00122C10" w:rsidRDefault="599A5B2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JA ZEMLJA 2,</w:t>
            </w:r>
            <w:r w:rsidR="50F217F8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dna bilježnica u šest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B65BFF5" w14:textId="0E7B5B8D" w:rsidR="00122C10" w:rsidRDefault="6593D8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="75100B8E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mbiroža</w:t>
            </w:r>
            <w:proofErr w:type="spellEnd"/>
            <w:r w:rsidR="75100B8E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J. Jukić, D. Marin, A. Mesić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EDA2C44" w14:textId="6E6D47B8" w:rsidR="00122C10" w:rsidRDefault="50F217F8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fa</w:t>
            </w:r>
          </w:p>
        </w:tc>
      </w:tr>
      <w:tr w:rsidR="00122C10" w14:paraId="1E83D050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49454A5" w14:textId="5860212F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E18D9B8" w14:textId="11648740" w:rsidR="00122C10" w:rsidRDefault="14529583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6, radni materijal za izvođenje vježbi i praktičnog rada za šesti razred osnovne škole</w:t>
            </w:r>
          </w:p>
          <w:p w14:paraId="63898936" w14:textId="5E5BE258" w:rsidR="00122C10" w:rsidRDefault="00122C10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BDD6DB4" w14:textId="62601A5F" w:rsidR="00122C10" w:rsidRDefault="1452958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an Sunko, Kristijan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Sanja Vidović, Ivo Crnoj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1B8F995" w14:textId="1F82E0F5" w:rsidR="00122C10" w:rsidRDefault="14529583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fa</w:t>
            </w:r>
          </w:p>
        </w:tc>
      </w:tr>
      <w:tr w:rsidR="00122C10" w14:paraId="2BFB6D0C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296BB939" w14:textId="5ED19FD5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FA47F57" w14:textId="72202DC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6, radna bilježnica iz engleskoga jezika za šesti razred osnovne škole, šesta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2DB66DC" w14:textId="30643E8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vana Karin, Mari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Uremović</w:t>
            </w:r>
            <w:proofErr w:type="spellEnd"/>
          </w:p>
          <w:p w14:paraId="0AA434CB" w14:textId="6B296BCD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3232C31" w14:textId="4BE6383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575547C4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3AC83A74" w14:textId="077F2B00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E3341B6" w14:textId="76ADB913" w:rsidR="00122C10" w:rsidRDefault="53203945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806F2DE" w14:textId="52DCCFD4" w:rsidR="00122C10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46C3879" w14:textId="6E9E9BB8" w:rsidR="00122C10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22C10" w14:paraId="7C45B201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34C527BA" w14:textId="2E422F6B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Vjeronau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EED1342" w14:textId="4CFBC5E7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Biram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lobo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estog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  <w:p w14:paraId="1326D075" w14:textId="70459EF7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C7AADAA" w14:textId="75C4AA37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Mirjana Novak, Barbar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ipina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9AED7ED" w14:textId="7012BA8E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00122C10" w14:paraId="22A06414" w14:textId="77777777" w:rsidTr="62597786">
        <w:trPr>
          <w:trHeight w:val="300"/>
        </w:trPr>
        <w:tc>
          <w:tcPr>
            <w:tcW w:w="1559" w:type="dxa"/>
            <w:tcMar>
              <w:left w:w="105" w:type="dxa"/>
              <w:right w:w="105" w:type="dxa"/>
            </w:tcMar>
          </w:tcPr>
          <w:p w14:paraId="168510C9" w14:textId="6699084C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jemački jezi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82F26B0" w14:textId="25FA38BC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</w:t>
            </w:r>
            <w:r w:rsidR="769AC510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, radna bilježnica za njemački jezik u šestom razredu osnovne škole, 3.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F7F50C5" w14:textId="2909671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</w:t>
            </w:r>
            <w:r w:rsidR="0420883C"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F48D314" w14:textId="57B641EB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51700870" w14:textId="5710D0A1" w:rsidR="7FCCE744" w:rsidRDefault="7FCCE744" w:rsidP="7ABD47A7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29E73860" w14:textId="6A8C8C7D" w:rsidR="7FCCE744" w:rsidRDefault="7FCCE744" w:rsidP="7FCCE744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09DA8955" w14:textId="7E772566" w:rsidR="00122C10" w:rsidRDefault="00122C10" w:rsidP="7ABD47A7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1A86EA34" w14:textId="4F8B6721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7. razred (Ciglena) - Popis dodatnih materijala</w:t>
      </w: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3"/>
        <w:gridCol w:w="3828"/>
        <w:gridCol w:w="1842"/>
        <w:gridCol w:w="1843"/>
      </w:tblGrid>
      <w:tr w:rsidR="19FC5052" w14:paraId="5FD19915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214672A" w14:textId="6194E81A" w:rsidR="19FC5052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</w:t>
            </w:r>
            <w:r w:rsidR="792E8EE0"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792E8EE0"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FB76282" w14:textId="2C9D94BC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8D7AD25" w14:textId="27915AF5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879C4C6" w14:textId="6828DCE0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04C8AF2A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C4FA28F" w14:textId="639D276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B59D10A" w14:textId="118199C3" w:rsidR="19FC5052" w:rsidRPr="00152818" w:rsidRDefault="00152818" w:rsidP="6259778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olim hrvatski 7 - radna bilježnica za hrvatski jezik u sedmome razredu osnovne škole 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BCAC9BE" w14:textId="15FE6FF5" w:rsidR="19FC5052" w:rsidRPr="00152818" w:rsidRDefault="00152818" w:rsidP="6259778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đelka </w:t>
            </w:r>
            <w:proofErr w:type="spellStart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htarić</w:t>
            </w:r>
            <w:proofErr w:type="spellEnd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Žana Majić, Vesna Samardžić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3C31ED7" w14:textId="5AD6AE1D" w:rsidR="19FC5052" w:rsidRPr="00152818" w:rsidRDefault="00152818" w:rsidP="62597786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Školska knjiga</w:t>
            </w:r>
          </w:p>
        </w:tc>
      </w:tr>
      <w:tr w:rsidR="19FC5052" w14:paraId="58FBBF08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554262F" w14:textId="17A544D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AD441C2" w14:textId="7DB5F389" w:rsidR="19FC5052" w:rsidRDefault="60749FB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7C824DF8" w14:textId="0AF263FC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776335" w14:textId="31DA8C2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0730528" w14:textId="20B7C349" w:rsidR="19FC5052" w:rsidRDefault="60749FB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Grup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9D2796B" w14:textId="77167D9B" w:rsidR="19FC5052" w:rsidRDefault="60749FB8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.d.</w:t>
            </w:r>
            <w:proofErr w:type="spellEnd"/>
          </w:p>
        </w:tc>
      </w:tr>
      <w:tr w:rsidR="19FC5052" w14:paraId="5C055C00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AE0408B" w14:textId="52089204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F2B6903" w14:textId="02CF1C60" w:rsidR="19FC5052" w:rsidRDefault="0D5C61C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AE5810C" w14:textId="00DC5C1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1BC1FAD" w14:textId="23686354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3B6378F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36F48879" w14:textId="2C4A6B8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67D7B07" w14:textId="21403805" w:rsidR="19FC5052" w:rsidRDefault="47B2FB7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9639399" w14:textId="56897CF2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7C371C4" w14:textId="3FECF75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50E1679F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6EA3543" w14:textId="2897403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60F93ED" w14:textId="6C110B1F" w:rsidR="19FC5052" w:rsidRDefault="4DE1FDA2" w:rsidP="6259778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  <w:p w14:paraId="630F2AB4" w14:textId="41AD778D" w:rsidR="19FC5052" w:rsidRDefault="19FC5052" w:rsidP="6259778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E1563DD" w14:textId="594E35A4" w:rsidR="19FC5052" w:rsidRDefault="4DE1FDA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kša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rešković, Monika Pavić, Nataša Pongrac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3CA2138" w14:textId="750B20B5" w:rsidR="19FC5052" w:rsidRDefault="4DE1FDA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556E8B8C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F3FB495" w14:textId="1209D37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 – za učenike RP+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8E3D477" w14:textId="502DEF80" w:rsidR="19FC5052" w:rsidRDefault="03025539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10288E2" w14:textId="6028E007" w:rsidR="19FC5052" w:rsidRDefault="03025539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j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  <w:p w14:paraId="345626C6" w14:textId="24FC437B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D02CDD1" w14:textId="59ED609E" w:rsidR="19FC5052" w:rsidRDefault="0302553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19FC5052" w14:paraId="2F737E56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8ED7483" w14:textId="24768E53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7EE6490" w14:textId="2C13181C" w:rsidR="19FC5052" w:rsidRDefault="3066B1F1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7, radna bilježnica za kemiju u 7. razredu osnovne škole</w:t>
            </w:r>
          </w:p>
          <w:p w14:paraId="3DAD2D1C" w14:textId="522C857E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995BBA4" w14:textId="6D634C5E" w:rsidR="19FC5052" w:rsidRDefault="5FFF49B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Nataš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renčev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C8639E4" w14:textId="452AB87F" w:rsidR="19FC5052" w:rsidRDefault="5FFF49BE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3C75B28D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D5127EC" w14:textId="242B96BE" w:rsidR="19FC5052" w:rsidRDefault="7E5CD01A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emija – 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RP+PP</w:t>
            </w:r>
          </w:p>
          <w:p w14:paraId="16306F63" w14:textId="364E023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EEDD7D2" w14:textId="35C52692" w:rsidR="19FC5052" w:rsidRDefault="7E5CD01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</w:t>
            </w:r>
            <w:r w:rsidR="49E9BE88"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7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95CA517" w14:textId="79B749CD" w:rsidR="19FC5052" w:rsidRDefault="7E5CD01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9CF8696" w14:textId="7519A254" w:rsidR="19FC5052" w:rsidRDefault="7E5CD01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5952EC94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35434D2" w14:textId="1FC7257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6E02240" w14:textId="3765B532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za fiziku u sedm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E25F678" w14:textId="17105B76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171D1AC" w14:textId="550B06B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0E20AF5D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5C32CA7" w14:textId="7D5E657E" w:rsidR="339C1F9D" w:rsidRDefault="661356A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Fizika – </w:t>
            </w: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 učenike 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A036BFE" w14:textId="60383F8D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7, radna bilježnica iz fizike za pomoć u učenju u sedm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C84B75B" w14:textId="3DEFB03C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C406CA7" w14:textId="15918F3E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1924C5F8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073252F" w14:textId="76B625B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268CC8F" w14:textId="5F51106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</w:t>
            </w:r>
            <w:r w:rsidR="79DD58ED" w:rsidRPr="6259778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radna bilježnica 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B291947" w14:textId="24FCAF7B" w:rsidR="4047EFCF" w:rsidRDefault="004D1D1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Frol</w:t>
            </w:r>
            <w:proofErr w:type="spellEnd"/>
            <w:r w:rsidR="0FB113D7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FB113D7"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="0FB113D7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CDB9397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59658532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5553C60" w14:textId="4D74923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FFA60DC" w14:textId="05CA244A" w:rsidR="19FC5052" w:rsidRDefault="408867DF" w:rsidP="62597786">
            <w:pPr>
              <w:pStyle w:val="Naslov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GEA 3, radna bilježnica u sedmom razredu </w:t>
            </w:r>
            <w:r w:rsidR="1C4E3BA0" w:rsidRPr="6259778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36E60282" w14:textId="156E4D07" w:rsidR="19FC5052" w:rsidRDefault="1C4E3BA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I. Tišma, R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VUk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A. Bujan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D89B7DB" w14:textId="706BC066" w:rsidR="19FC5052" w:rsidRDefault="1C4E3BA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77014A6E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FC791A6" w14:textId="1A0A7BC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ehničk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7AB867A" w14:textId="00B54A98" w:rsidR="19FC5052" w:rsidRDefault="4DB0F96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7, radni materijal za izvođenje vježbi i praktičnog rada za sedmi razred osnovne škole</w:t>
            </w:r>
          </w:p>
          <w:p w14:paraId="1F399D1D" w14:textId="4891F1C7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5BFD826" w14:textId="50E1F7AC" w:rsidR="19FC5052" w:rsidRDefault="4DB0F96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lado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č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Ivan Sunko, 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čari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o Crnoj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A860ECE" w14:textId="66623376" w:rsidR="19FC5052" w:rsidRDefault="4DB0F96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28ABCB0E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F390D77" w14:textId="5DF60628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CCF02CE" w14:textId="4520FF85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Hel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World! 7, radna bilježnica iz engleskoga jezika za sedmi razred osnovne škole, sedma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264BACA" w14:textId="2ABD87C9" w:rsidR="7ABD47A7" w:rsidRDefault="7ABD47A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Božinović, Snježana Pavić, Mi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1654AE9" w14:textId="6947852B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B57412A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3474139A" w14:textId="20F1F16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BE82253" w14:textId="0E859C20" w:rsidR="19FC5052" w:rsidRDefault="3B967D7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6607E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9C9959F" w14:textId="223BE1F4" w:rsidR="19FC5052" w:rsidRDefault="19FC5052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4D79DB7" w14:textId="0F898FF2" w:rsidR="19FC5052" w:rsidRDefault="19FC5052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7D2ADD3D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DC22313" w14:textId="736A07E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80EAB3D" w14:textId="24E7AF88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Neka je Bog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d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CFE4858" w14:textId="6B04F2C7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  <w:p w14:paraId="74DD9D3A" w14:textId="21C0FF99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6285DEE" w14:textId="75936B1B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</w:tc>
      </w:tr>
      <w:tr w:rsidR="19FC5052" w14:paraId="74E33885" w14:textId="77777777" w:rsidTr="496607EA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B37596A" w14:textId="1369C7B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3718D8D" w14:textId="0D801868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4, radna bilježnica za njemački jezik u sedmom razredu osnovne škole, 4.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01385D8" w14:textId="0AE40E69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, Andre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F26C12E" w14:textId="22721DC2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3CE23C32" w14:textId="5646DA9E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39C7CB1B" w14:textId="1F57D025" w:rsidR="7FCCE744" w:rsidRDefault="7FCCE744" w:rsidP="7FCCE744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51BC270C" w14:textId="1B65D70F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</w:rPr>
        <w:t>8. razred (Ciglena) - Popis dodatnih materijala</w:t>
      </w:r>
    </w:p>
    <w:tbl>
      <w:tblPr>
        <w:tblStyle w:val="Reetkatablice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3"/>
        <w:gridCol w:w="3828"/>
        <w:gridCol w:w="1842"/>
        <w:gridCol w:w="1843"/>
      </w:tblGrid>
      <w:tr w:rsidR="19FC5052" w14:paraId="3C0F21FB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BE241B9" w14:textId="4C42F9FD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6BBDF5A" w14:textId="7CB15AFB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75FEA04" w14:textId="6F6660E2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30393B2" w14:textId="6DC959C3" w:rsidR="19FC5052" w:rsidRPr="00837975" w:rsidRDefault="792E8EE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19FC5052" w14:paraId="702A46AE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733CDDB" w14:textId="719C79AF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674A3269" w14:textId="25817FD2" w:rsidR="19FC5052" w:rsidRPr="00152818" w:rsidRDefault="00152818" w:rsidP="6259778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olim hrvatski 8, radna bilježnica za hrvatski jezik u osmome razredu osnovne škole 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F45CB76" w14:textId="60144AFA" w:rsidR="19FC5052" w:rsidRPr="00152818" w:rsidRDefault="00152818" w:rsidP="62597786">
            <w:pPr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đelka </w:t>
            </w:r>
            <w:proofErr w:type="spellStart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htarić</w:t>
            </w:r>
            <w:proofErr w:type="spellEnd"/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Vesna Samardžić, Sanja Latin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C6CAE0E" w14:textId="6075CDA2" w:rsidR="19FC5052" w:rsidRPr="00152818" w:rsidRDefault="00152818" w:rsidP="62597786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1528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Školska knjiga d.d. </w:t>
            </w:r>
          </w:p>
        </w:tc>
      </w:tr>
      <w:tr w:rsidR="19FC5052" w14:paraId="018E609C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6D4379B" w14:textId="14EDACEB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DAE20AB" w14:textId="3CA02E6B" w:rsidR="19FC5052" w:rsidRDefault="625BDC0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mapa s kolaž papirom za 7. i 8. razred osnovne škole</w:t>
            </w:r>
          </w:p>
          <w:p w14:paraId="7C0C0BAE" w14:textId="1A96AB7E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448AA31" w14:textId="3E3CDADA" w:rsidR="19FC5052" w:rsidRDefault="625BDC0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Grup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utor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574DA2E" w14:textId="781C0C90" w:rsidR="19FC5052" w:rsidRDefault="625BDC0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knjiga d.d.</w:t>
            </w:r>
          </w:p>
        </w:tc>
      </w:tr>
      <w:tr w:rsidR="19FC5052" w14:paraId="6C2D893B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4F7C300" w14:textId="0D150DC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B643F37" w14:textId="498AA098" w:rsidR="19FC5052" w:rsidRDefault="30CD96E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666C4DDB" w14:textId="7446E89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6AD63C2" w14:textId="06CD6C20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111822FA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45B0F0A4" w14:textId="0F1E876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D9655F1" w14:textId="1AE63B6F" w:rsidR="19FC5052" w:rsidRDefault="7C52009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54A77D8" w14:textId="1EA3A5A6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72D21F" w14:textId="0FEC9AD3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667CC77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B5657AB" w14:textId="4D94011D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Biolog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613BA09" w14:textId="00749A8E" w:rsidR="19FC5052" w:rsidRDefault="3E630C96" w:rsidP="6259778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z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traživačk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stavu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3C121105" w14:textId="454A4CBF" w:rsidR="19FC5052" w:rsidRDefault="3E630C9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rupa autora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4ABE9E1" w14:textId="73B68AE6" w:rsidR="19FC5052" w:rsidRDefault="3E630C9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6909907D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F9E410A" w14:textId="64B8195A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ja - za učenike RP+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F2403C6" w14:textId="597BC7E3" w:rsidR="19FC5052" w:rsidRDefault="6E2A020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8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odatni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terijal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oć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icim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č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ologije</w:t>
            </w:r>
            <w:proofErr w:type="spellEnd"/>
          </w:p>
          <w:p w14:paraId="6160BB50" w14:textId="72B0511A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0D25C7E9" w14:textId="42C7D85D" w:rsidR="19FC5052" w:rsidRDefault="6E2A020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Đurđica Ivančić, Gordana Kalanj Kraljević, Anica Banović, Marti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Čiče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zren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eštrović, Sunča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mela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Tanja Petrač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61E7567" w14:textId="75C81D9A" w:rsidR="19FC5052" w:rsidRDefault="6E2A020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25469C15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0FB2788" w14:textId="595096B6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  <w:p w14:paraId="3AA971BE" w14:textId="02A2B22D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9D98DE9" w14:textId="1B8BBC67" w:rsidR="19FC5052" w:rsidRDefault="00F335A6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8.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mij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u 8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u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</w:p>
          <w:p w14:paraId="33A0202A" w14:textId="43A5C9F7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4049692" w14:textId="4AD60A9A" w:rsidR="19FC5052" w:rsidRDefault="1A9914AC" w:rsidP="6259778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Lukić, Ivana Marić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Zerdu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Marijan Varga, Sanja Krmpotić-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žančić</w:t>
            </w:r>
            <w:proofErr w:type="spellEnd"/>
          </w:p>
          <w:p w14:paraId="13F9F3E3" w14:textId="4EB71C0A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80FD9E7" w14:textId="41E294E8" w:rsidR="19FC5052" w:rsidRDefault="1A9914A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BA9C12F" w14:paraId="2782FC99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369BE56" w14:textId="3C9392AC" w:rsidR="45F09423" w:rsidRDefault="7D29DA28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Kemija - za učenike RP+PP</w:t>
            </w:r>
          </w:p>
          <w:p w14:paraId="2BA41DFA" w14:textId="37D9362A" w:rsidR="1BA9C12F" w:rsidRDefault="1BA9C12F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94DC3E3" w14:textId="2707FEAA" w:rsidR="51A1BBF2" w:rsidRDefault="3F5826B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Kemija 8, radna bilježnica za pomoć u učenju kemije u 8.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DA33F9B" w14:textId="79B749CD" w:rsidR="1BA9C12F" w:rsidRDefault="3F5826B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Ž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učal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Sanja Horvat Sinovčić</w:t>
            </w:r>
          </w:p>
          <w:p w14:paraId="5986185B" w14:textId="1BB8E98F" w:rsidR="1BA9C12F" w:rsidRDefault="1BA9C12F" w:rsidP="6259778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F97DBCC" w14:textId="64E6BA63" w:rsidR="45F09423" w:rsidRDefault="3F5826B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161B8AB5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2EF387F" w14:textId="1FDF4CD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izik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E0FB5B3" w14:textId="360CA7FB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za fiziku u osmom razredu osnovne škole</w:t>
            </w:r>
            <w:r w:rsidR="68141FBD">
              <w:br/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9D998A7" w14:textId="3823BCB7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Erika Tušek Vrhovec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EA313C4" w14:textId="3198D030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68141FBD" w14:paraId="6145B8F8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60F1EF3" w14:textId="43618C3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izika – za učenike PP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7A2220D" w14:textId="3B98F5CF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krivamo fiziku 8, radna bilježnica iz fizike za pomoć u učenju u osm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26C29D3" w14:textId="684E6E12" w:rsidR="68141FBD" w:rsidRDefault="0FB113D7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espoj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Erika Tušek Vrhovec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BD5BE9D" w14:textId="3D80E749" w:rsidR="68141FBD" w:rsidRDefault="0FB113D7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  <w:r w:rsidR="68141FBD">
              <w:br/>
            </w:r>
          </w:p>
        </w:tc>
      </w:tr>
      <w:tr w:rsidR="19FC5052" w14:paraId="420D0BE3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4594E78" w14:textId="5CEC8377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ovijes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2F58FA6" w14:textId="7113EDD4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Vremeplov 8, radna bilježnica 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166B8A5B" w14:textId="1B8AF48E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.Bogdan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.Hajdarov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D.Švigir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43E9EF" w14:textId="0331065A" w:rsidR="68141FBD" w:rsidRDefault="0FB113D7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7AE25D5D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4D44AAE" w14:textId="5505E4D2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eografij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9750FEF" w14:textId="3905B415" w:rsidR="1DA30472" w:rsidRDefault="00CBC779" w:rsidP="62597786">
            <w:pPr>
              <w:pStyle w:val="Naslov1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A 4, radna bilježnica u osmom razredu osnovne škole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4BE48E92" w14:textId="79D6818C" w:rsidR="19FC5052" w:rsidRDefault="00CBC77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Oreš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>, I. Tišma, R. Vuk, A. Bujan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6E2B66C" w14:textId="393F11C7" w:rsidR="19FC5052" w:rsidRDefault="00CBC779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s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njiga</w:t>
            </w:r>
            <w:proofErr w:type="spellEnd"/>
          </w:p>
        </w:tc>
      </w:tr>
      <w:tr w:rsidR="19FC5052" w14:paraId="302F0612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6489C89D" w14:textId="63D93381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Tehnička kultura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39F8F883" w14:textId="0A9DCA4F" w:rsidR="19FC5052" w:rsidRDefault="3E7621C4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hnička kultura 8, radni materijal za izvođenje vježbi i praktičnog rada za 8. razred osnovne škole</w:t>
            </w:r>
          </w:p>
          <w:p w14:paraId="3C62180C" w14:textId="6D9249B7" w:rsidR="19FC5052" w:rsidRDefault="19FC5052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3B037234" w14:textId="1BF0C281" w:rsidR="19FC5052" w:rsidRDefault="3E7621C4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at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ula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r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eda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Buzina, Ivan Sunko, Ante Milić, Ivo Crnoja</w:t>
            </w:r>
          </w:p>
          <w:p w14:paraId="6FF133D9" w14:textId="2FA9A24B" w:rsidR="19FC5052" w:rsidRDefault="19FC5052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89127CD" w14:textId="3AAE89E1" w:rsidR="19FC5052" w:rsidRDefault="3E7621C4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Alfa</w:t>
            </w:r>
          </w:p>
        </w:tc>
      </w:tr>
      <w:tr w:rsidR="19FC5052" w14:paraId="08FE2D85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4675D849" w14:textId="203FEE95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16212E0C" w14:textId="1B17810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ello, World! 8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leskog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ezik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zred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sm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od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čenja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35F8EC8B" w14:textId="08A7076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rio Abram, Ivana Kirin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Boja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lijan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64050B" w14:textId="07EBF88E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19FC5052" w14:paraId="45C8F2FA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38B2A9A" w14:textId="660B36C0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2B9277C6" w14:textId="45CBDBAE" w:rsidR="19FC5052" w:rsidRDefault="795CE175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77DC1953" w14:textId="28BB6052" w:rsidR="19FC5052" w:rsidRDefault="19FC5052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001375B" w14:textId="2EE136D0" w:rsidR="19FC5052" w:rsidRDefault="19FC5052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9FC5052" w14:paraId="40202C1A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364506F8" w14:textId="72FB9DDC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2B2121E" w14:textId="7079C772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Ukora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susom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m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2902DC3B" w14:textId="131DF0B6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osip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eriš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Marina Šimić, Ivana Perčić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A23D303" w14:textId="15587CF2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rašnjost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d.o.o.</w:t>
            </w:r>
          </w:p>
          <w:p w14:paraId="3F0C2AD8" w14:textId="1B974771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19FC5052" w14:paraId="3CF0C872" w14:textId="77777777" w:rsidTr="62597786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F4E97D9" w14:textId="589B7009" w:rsidR="19FC5052" w:rsidRDefault="792E8EE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 izborni predmet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7A8C6C5C" w14:textId="099E985D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Deutsch 5, radna bilježnica za njemački jezik u osmom razredu osnovne škole, 5. godina učenj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</w:tcPr>
          <w:p w14:paraId="5EE91C5A" w14:textId="3BA1590B" w:rsidR="0663627C" w:rsidRDefault="6593D8A5" w:rsidP="6259778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Maj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elsberge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Andre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Tukš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ECAF5B3" w14:textId="436AAE17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262E25AD" w14:textId="61F097D3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1B7FBF0E" w14:textId="2AFDED6C" w:rsidR="00792691" w:rsidRDefault="00792691" w:rsidP="7FCCE744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06987F2B" w14:textId="1B1CA28D" w:rsidR="00792691" w:rsidRDefault="2AF7C93C" w:rsidP="19FC505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19FC505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PŠ TOMAŠ</w:t>
      </w:r>
    </w:p>
    <w:p w14:paraId="56621801" w14:textId="4A9A0A88" w:rsidR="00792691" w:rsidRDefault="2AF7C93C" w:rsidP="1DA30472">
      <w:pPr>
        <w:pStyle w:val="Odlomakpopisa"/>
        <w:numPr>
          <w:ilvl w:val="0"/>
          <w:numId w:val="7"/>
        </w:numPr>
        <w:jc w:val="center"/>
        <w:rPr>
          <w:rFonts w:ascii="Calibri" w:eastAsia="Calibri" w:hAnsi="Calibri" w:cs="Calibri"/>
          <w:color w:val="000000" w:themeColor="text1"/>
        </w:rPr>
      </w:pPr>
      <w:r w:rsidRPr="1DA30472">
        <w:rPr>
          <w:rFonts w:ascii="Calibri" w:eastAsia="Calibri" w:hAnsi="Calibri" w:cs="Calibri"/>
          <w:b/>
          <w:bCs/>
          <w:color w:val="000000" w:themeColor="text1"/>
        </w:rPr>
        <w:t xml:space="preserve">razred (Tomaš) - Popis dodatnih materijala </w:t>
      </w: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871"/>
        <w:gridCol w:w="1842"/>
        <w:gridCol w:w="1843"/>
      </w:tblGrid>
      <w:tr w:rsidR="00122C10" w14:paraId="2FAE9D38" w14:textId="77777777" w:rsidTr="527D968A">
        <w:trPr>
          <w:trHeight w:val="31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F0F0C1" w14:textId="77777777" w:rsidR="00122C10" w:rsidRPr="00837975" w:rsidRDefault="00122C10" w:rsidP="62597786">
            <w:pPr>
              <w:ind w:left="3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50F760" w14:textId="77777777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2F00DA" w14:textId="77777777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40A960" w14:textId="77777777" w:rsidR="00122C10" w:rsidRPr="00837975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122C10" w14:paraId="2A34610A" w14:textId="77777777" w:rsidTr="527D968A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D242E9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D04466" w14:textId="2E79B2DF" w:rsidR="00122C10" w:rsidRDefault="745BCF4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čelica 1, radna bilježnica za hrvatski jezik u prvom razredu osnovne škole, 1.dio</w:t>
            </w:r>
          </w:p>
          <w:p w14:paraId="6AD5F492" w14:textId="48B6B5A2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BCAFB7" w14:textId="22A24C18" w:rsidR="00122C10" w:rsidRDefault="367A26DC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čelica 1, radna bilježnica za hrvatski jezik u prvom razredu osnovne škole, 2.dio</w:t>
            </w:r>
          </w:p>
          <w:p w14:paraId="155DCF1F" w14:textId="69B77DB5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DF9002" w14:textId="23D816CA" w:rsidR="00122C10" w:rsidRDefault="745BCF4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Sonja Ivić, Marija Krmpot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A47BF5" w14:textId="5F39F502" w:rsidR="00122C10" w:rsidRDefault="745BCF4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00122C10" w14:paraId="61A52643" w14:textId="77777777" w:rsidTr="527D968A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7B7A00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0422C6" w14:textId="4931AF68" w:rsidR="00122C10" w:rsidRDefault="2595FC4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6D86D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99A6EA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327E211A" w14:textId="77777777" w:rsidTr="527D968A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B9CE94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36CF5E" w14:textId="7AA80BE5" w:rsidR="00122C10" w:rsidRDefault="474EC43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BE2D8E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E66359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24775D52" w14:textId="77777777" w:rsidTr="527D968A">
        <w:trPr>
          <w:trHeight w:val="18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C8BF22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08F1FA" w14:textId="31A3E479" w:rsidR="00122C10" w:rsidRDefault="0C74838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oj sretni broj</w:t>
            </w:r>
            <w:r w:rsidR="60B05D06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1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, radna bilježnica za matematiku u prvom razredu osnovne škole</w:t>
            </w:r>
          </w:p>
          <w:p w14:paraId="1243EA43" w14:textId="4639530E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143C46" w14:textId="6822DDFB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D56BF3" w14:textId="70DDD80D" w:rsidR="00122C10" w:rsidRDefault="18974E2D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oj sretni broj</w:t>
            </w:r>
            <w:r w:rsidR="409BC680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1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, zbirka zadataka za matematiku u prvom razredu osnovne škole</w:t>
            </w:r>
          </w:p>
          <w:p w14:paraId="4F594947" w14:textId="5F76D514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5CFF09" w14:textId="7072DAB5" w:rsidR="00122C10" w:rsidRDefault="0C74838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iklec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Sanja Jakovljević Rogić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aciell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B0D8BC" w14:textId="2BC539B3" w:rsidR="00122C10" w:rsidRDefault="0C74838A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00122C10" w14:paraId="2070F663" w14:textId="77777777" w:rsidTr="527D968A">
        <w:trPr>
          <w:trHeight w:val="49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43CF09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iroda i društvo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6A413E" w14:textId="2810FD09" w:rsidR="00122C10" w:rsidRDefault="2B1B585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stražujemo naš svijet 1, radna bilježnica za prirodu i društvo u prv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55D178" w14:textId="5A0E251C" w:rsidR="00122C10" w:rsidRDefault="2B1B585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Ale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Let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Tamar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isova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Ivanda, Ivan De </w:t>
            </w:r>
            <w:proofErr w:type="spellStart"/>
            <w:r w:rsidR="387F64FA" w:rsidRPr="62597786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51E2A7" w14:textId="660ACEF8" w:rsidR="00122C10" w:rsidRDefault="2B1B585B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Školska knjiga</w:t>
            </w:r>
          </w:p>
        </w:tc>
      </w:tr>
      <w:tr w:rsidR="00122C10" w14:paraId="1651D760" w14:textId="77777777" w:rsidTr="527D968A">
        <w:trPr>
          <w:trHeight w:val="72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A90603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619A11" w14:textId="1A179E04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1, radna bilježnica iz engleskoga jezika za prvi razred osnovne škole, prv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EE394" w14:textId="4AE13C5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943501" w14:textId="75F8FAD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230010FA" w14:textId="77777777" w:rsidTr="527D968A">
        <w:trPr>
          <w:trHeight w:val="360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C04056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A0670B" w14:textId="5597D001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ožjoj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juba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vog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9767A2" w14:textId="2CBEE159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hana Petković, Ana Volf</w:t>
            </w:r>
          </w:p>
          <w:p w14:paraId="1D658A9C" w14:textId="0D6C2A62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B948B0" w14:textId="24531B10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adbiskups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uhovn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tol-Gl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00122C10" w14:paraId="19DD8E5B" w14:textId="77777777" w:rsidTr="527D968A">
        <w:trPr>
          <w:trHeight w:val="405"/>
        </w:trPr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98029D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66A918ED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242E8F" w14:textId="0226F3BC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1, radna bilježnica informatike u prv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1774AF" w14:textId="4497335F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AFA58A" w14:textId="4F9EAE2F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4B207383" w14:textId="001EF11F" w:rsidR="00122C10" w:rsidRDefault="00122C10" w:rsidP="7ABD47A7">
      <w:p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33DB10C4" w14:textId="1957BE0D" w:rsidR="00792691" w:rsidRDefault="00122C10" w:rsidP="19FC5052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2</w:t>
      </w:r>
      <w:r w:rsidR="2AF7C93C" w:rsidRPr="19FC5052">
        <w:rPr>
          <w:rFonts w:ascii="Calibri" w:eastAsia="Calibri" w:hAnsi="Calibri" w:cs="Calibri"/>
          <w:b/>
          <w:bCs/>
          <w:color w:val="000000" w:themeColor="text1"/>
        </w:rPr>
        <w:t xml:space="preserve">. razred (Tomaš) - Popis dodatnih materijala </w:t>
      </w:r>
    </w:p>
    <w:p w14:paraId="1EB3E413" w14:textId="558C5EA4" w:rsidR="00792691" w:rsidRDefault="00792691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3877"/>
        <w:gridCol w:w="1842"/>
        <w:gridCol w:w="1843"/>
      </w:tblGrid>
      <w:tr w:rsidR="00122C10" w14:paraId="71EFCA3B" w14:textId="77777777" w:rsidTr="527D968A">
        <w:trPr>
          <w:trHeight w:val="31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2C03B1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965AF8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2CA261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5E33A4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122C10" w14:paraId="2620FBF1" w14:textId="77777777" w:rsidTr="527D968A">
        <w:trPr>
          <w:trHeight w:val="30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2E275B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928A8E" w14:textId="49CA66F4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ČELICA 2, radna bilježnica za hrvatski jezik u drugom razredu osnovne škole, 1.dio</w:t>
            </w:r>
          </w:p>
          <w:p w14:paraId="02FB1807" w14:textId="2EE7339F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3EF1DF1" w14:textId="4C71AF7A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ČELICA 2, radna bilježnica za hrvatski jezik u drugom  razredu osnovne škole, 2.dio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336564" w14:textId="2AB30581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nja Ivić, Marija Krmpotić, Jasmin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her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55FD1A" w14:textId="45AADF73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00122C10" w14:paraId="5C084310" w14:textId="77777777" w:rsidTr="527D968A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6E171A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793662" w14:textId="35D4D7D1" w:rsidR="00122C10" w:rsidRDefault="5E9AB8E4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2823B1" w14:textId="77777777" w:rsidR="00122C10" w:rsidRDefault="00122C10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EE3230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5ED78285" w14:textId="77777777" w:rsidTr="527D968A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019EAB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30E881" w14:textId="289D1419" w:rsidR="00122C10" w:rsidRDefault="4924A9C3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54634C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722A8F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76A38316" w14:textId="77777777" w:rsidTr="527D968A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B7089A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278990" w14:textId="55387F2C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J SRETNI BROJ 2, radna bilježnica za matematiku u drugom razredu osnovne škole</w:t>
            </w:r>
          </w:p>
          <w:p w14:paraId="1FDEC9DC" w14:textId="0A1295D1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3128332" w14:textId="696E30FC" w:rsidR="339D525B" w:rsidRDefault="562B44E1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J SRETNI BROJ 2, zbirka zadataka za matematiku u drugom razredu osnovne škole</w:t>
            </w:r>
          </w:p>
          <w:p w14:paraId="0A8D4E7C" w14:textId="57F9A995" w:rsidR="68141FBD" w:rsidRDefault="68141FBD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204184" w14:textId="27AD0131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anja Jakovljević Rogić, Dubravk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klec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ciell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E27A8D" w14:textId="32BD7319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00122C10" w14:paraId="249A1CDB" w14:textId="77777777" w:rsidTr="527D968A">
        <w:trPr>
          <w:trHeight w:val="18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E8CDFD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51B780" w14:textId="7458AF65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STRAŽUJEMO NAŠ SVIJET 2, radna bilježnica prirode i društva u drug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38C4C1" w14:textId="530E566B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amar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ovar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vanda, Alen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B3DD7A" w14:textId="2401650E" w:rsidR="68141FBD" w:rsidRDefault="0FB113D7" w:rsidP="68141FB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</w:t>
            </w:r>
          </w:p>
        </w:tc>
      </w:tr>
      <w:tr w:rsidR="00122C10" w14:paraId="688A56A0" w14:textId="77777777" w:rsidTr="527D968A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51C5DD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6AFCE2" w14:textId="7ED35817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2, radna bilježnica iz engleskoga jezika za drugi razred osnovne škole, drug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632DFE" w14:textId="2D80C0D2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5ED124" w14:textId="7E41EA0D" w:rsidR="00122C10" w:rsidRDefault="469F543D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5C93019A" w14:textId="77777777" w:rsidTr="527D968A">
        <w:trPr>
          <w:trHeight w:val="360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2A1E68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164DC3" w14:textId="3219C006" w:rsidR="478F87A5" w:rsidRDefault="478F87A5" w:rsidP="625977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 prijateljstvu s Bogom 2, radna bilježnica iz vjeronauka u drug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ED234D" w14:textId="4DE955E3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hana Petković i Ana Volf</w:t>
            </w:r>
          </w:p>
          <w:p w14:paraId="7B9633E1" w14:textId="4633779F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431462" w14:textId="08B71897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l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oncila</w:t>
            </w:r>
            <w:proofErr w:type="spellEnd"/>
          </w:p>
        </w:tc>
      </w:tr>
      <w:tr w:rsidR="00122C10" w14:paraId="51E5D52A" w14:textId="77777777" w:rsidTr="527D968A">
        <w:trPr>
          <w:trHeight w:val="405"/>
        </w:trPr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B15D25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454F1302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8B9E68" w14:textId="7A75BD19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2, radna bilježnica informatike za drugi razred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1858B0" w14:textId="0C9D71BC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AD6120" w14:textId="0FF30E26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77CFF662" w14:textId="77777777" w:rsidR="00122C10" w:rsidRDefault="00122C10" w:rsidP="19FC5052">
      <w:pPr>
        <w:jc w:val="center"/>
        <w:rPr>
          <w:rFonts w:ascii="Segoe UI" w:eastAsia="Segoe UI" w:hAnsi="Segoe UI" w:cs="Segoe UI"/>
          <w:color w:val="000000" w:themeColor="text1"/>
        </w:rPr>
      </w:pPr>
    </w:p>
    <w:p w14:paraId="4FE1A86B" w14:textId="77777777" w:rsidR="00122C10" w:rsidRDefault="00122C10" w:rsidP="00122C10">
      <w:pPr>
        <w:ind w:left="720"/>
        <w:rPr>
          <w:rFonts w:ascii="Calibri" w:eastAsia="Calibri" w:hAnsi="Calibri" w:cs="Calibri"/>
          <w:b/>
          <w:bCs/>
          <w:color w:val="000000" w:themeColor="text1"/>
        </w:rPr>
      </w:pPr>
    </w:p>
    <w:p w14:paraId="62CD1165" w14:textId="72A4427F" w:rsidR="00792691" w:rsidRPr="00122C10" w:rsidRDefault="00122C10" w:rsidP="00FB3DE5">
      <w:pPr>
        <w:pStyle w:val="Odlomakpopisa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3.</w:t>
      </w:r>
      <w:r w:rsidR="2AF7C93C" w:rsidRPr="00122C10">
        <w:rPr>
          <w:rFonts w:ascii="Calibri" w:eastAsia="Calibri" w:hAnsi="Calibri" w:cs="Calibri"/>
          <w:b/>
          <w:bCs/>
          <w:color w:val="000000" w:themeColor="text1"/>
        </w:rPr>
        <w:t>razred (Tomaš) - Popis dodatnih materijala</w:t>
      </w:r>
    </w:p>
    <w:p w14:paraId="056AE425" w14:textId="77777777" w:rsidR="00122C10" w:rsidRDefault="00122C10" w:rsidP="00122C10">
      <w:pPr>
        <w:pStyle w:val="Odlomakpopisa"/>
        <w:rPr>
          <w:rFonts w:ascii="Calibri" w:eastAsia="Calibri" w:hAnsi="Calibri" w:cs="Calibri"/>
          <w:color w:val="000000" w:themeColor="text1"/>
        </w:rPr>
      </w:pP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535"/>
        <w:gridCol w:w="3881"/>
        <w:gridCol w:w="1842"/>
        <w:gridCol w:w="1843"/>
      </w:tblGrid>
      <w:tr w:rsidR="00122C10" w14:paraId="74070195" w14:textId="77777777" w:rsidTr="527D968A">
        <w:trPr>
          <w:trHeight w:val="315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7AC120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4FB73A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34F44C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8D0BB6" w14:textId="77777777" w:rsidR="00122C10" w:rsidRPr="00F17DD2" w:rsidRDefault="00122C10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122C10" w14:paraId="6C37B6E6" w14:textId="77777777" w:rsidTr="527D968A">
        <w:trPr>
          <w:trHeight w:val="18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D4A15F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3F973F" w14:textId="2A462838" w:rsidR="00122C10" w:rsidRDefault="22C6A4EA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9A2EA5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FC32DA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67CF5DCA" w14:textId="77777777" w:rsidTr="527D968A">
        <w:trPr>
          <w:trHeight w:val="18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70905D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F0E88" w14:textId="771EE0FB" w:rsidR="00122C10" w:rsidRDefault="3C0584C1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BD73EF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593AE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6BCA4AE0" w14:textId="77777777" w:rsidTr="527D968A">
        <w:trPr>
          <w:trHeight w:val="30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4DF796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1FE9DE" w14:textId="19AA5BA3" w:rsidR="00122C10" w:rsidRDefault="3C0584C1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5BC236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368647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5B8C9E2B" w14:textId="77777777" w:rsidTr="527D968A">
        <w:trPr>
          <w:trHeight w:val="30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A76198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57E58E" w14:textId="6980554C" w:rsidR="00122C10" w:rsidRDefault="6EF5342D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0E2A30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7556B8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232AD7A5" w14:textId="77777777" w:rsidTr="527D968A">
        <w:trPr>
          <w:trHeight w:val="18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9CC2D8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EBAF89" w14:textId="2E8B6241" w:rsidR="00122C10" w:rsidRDefault="6EF5342D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B9F728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4B91F3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2C10" w14:paraId="4DC25996" w14:textId="77777777" w:rsidTr="527D968A">
        <w:trPr>
          <w:trHeight w:val="36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9F898B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A7467F" w14:textId="187E04F9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0B9229" w14:textId="1D8E7CB6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212F8F" w14:textId="28B827AA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122C10" w14:paraId="17BD740E" w14:textId="77777777" w:rsidTr="527D968A">
        <w:trPr>
          <w:trHeight w:val="360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F3BFA9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Vjeronauk – izborni predmet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F2484E" w14:textId="741A8C34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juba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omirenju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trećeg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snovn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4F7246" w14:textId="30E6BC6A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Ante Pavl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AE610E" w14:textId="5C358E3E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00122C10" w14:paraId="648FE966" w14:textId="77777777" w:rsidTr="527D968A">
        <w:trPr>
          <w:trHeight w:val="405"/>
        </w:trPr>
        <w:tc>
          <w:tcPr>
            <w:tcW w:w="1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1A06D0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 izborni</w:t>
            </w:r>
          </w:p>
          <w:p w14:paraId="33844F93" w14:textId="77777777" w:rsidR="00122C10" w:rsidRDefault="00122C10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0C5D12" w14:textId="1EC31433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3, radna bilježnica informatike za treći razred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BD1747" w14:textId="7858B3CB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n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ojević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Marijana Šundo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1B138C" w14:textId="112D88AD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293E3533" w14:textId="77777777" w:rsidR="00122C10" w:rsidRDefault="00122C10" w:rsidP="00122C10">
      <w:pPr>
        <w:pStyle w:val="Odlomakpopisa"/>
        <w:rPr>
          <w:rFonts w:ascii="Calibri" w:eastAsia="Calibri" w:hAnsi="Calibri" w:cs="Calibri"/>
          <w:color w:val="000000" w:themeColor="text1"/>
        </w:rPr>
      </w:pPr>
    </w:p>
    <w:p w14:paraId="528BA3DE" w14:textId="77777777" w:rsidR="00122C10" w:rsidRDefault="00122C10" w:rsidP="00122C10">
      <w:pPr>
        <w:pStyle w:val="Odlomakpopisa"/>
        <w:rPr>
          <w:rFonts w:ascii="Calibri" w:eastAsia="Calibri" w:hAnsi="Calibri" w:cs="Calibri"/>
          <w:color w:val="000000" w:themeColor="text1"/>
        </w:rPr>
      </w:pPr>
    </w:p>
    <w:p w14:paraId="521A5A48" w14:textId="77777777" w:rsidR="00122C10" w:rsidRDefault="00122C10" w:rsidP="00122C10">
      <w:pPr>
        <w:pStyle w:val="Odlomakpopisa"/>
        <w:rPr>
          <w:rFonts w:ascii="Calibri" w:eastAsia="Calibri" w:hAnsi="Calibri" w:cs="Calibri"/>
          <w:color w:val="000000" w:themeColor="text1"/>
        </w:rPr>
      </w:pPr>
    </w:p>
    <w:p w14:paraId="087C6E06" w14:textId="3B6A7319" w:rsidR="00122C10" w:rsidRDefault="00FB3DE5" w:rsidP="00FB3DE5">
      <w:pPr>
        <w:pStyle w:val="Odlomakpopisa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4. </w:t>
      </w:r>
      <w:r w:rsidR="00122C10" w:rsidRPr="00122C10">
        <w:rPr>
          <w:rFonts w:ascii="Calibri" w:eastAsia="Calibri" w:hAnsi="Calibri" w:cs="Calibri"/>
          <w:b/>
          <w:bCs/>
          <w:color w:val="000000" w:themeColor="text1"/>
        </w:rPr>
        <w:t>razred (Tomaš) - Popis dodatnih materijala</w:t>
      </w:r>
    </w:p>
    <w:p w14:paraId="2297F9CD" w14:textId="77777777" w:rsidR="00FB3DE5" w:rsidRDefault="00FB3DE5" w:rsidP="00FB3DE5">
      <w:pPr>
        <w:pStyle w:val="Odlomakpopisa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Reetkatablice"/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969"/>
        <w:gridCol w:w="1842"/>
        <w:gridCol w:w="1843"/>
      </w:tblGrid>
      <w:tr w:rsidR="00FB3DE5" w14:paraId="566F8C83" w14:textId="77777777" w:rsidTr="527D968A">
        <w:trPr>
          <w:trHeight w:val="210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AA7139" w14:textId="77777777" w:rsidR="00FB3DE5" w:rsidRPr="00F17DD2" w:rsidRDefault="00FB3DE5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C65778" w14:textId="77777777" w:rsidR="00FB3DE5" w:rsidRPr="00F17DD2" w:rsidRDefault="00FB3DE5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datnog materijal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168689" w14:textId="77777777" w:rsidR="00FB3DE5" w:rsidRPr="00F17DD2" w:rsidRDefault="00FB3DE5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341DFE" w14:textId="77777777" w:rsidR="00FB3DE5" w:rsidRPr="00F17DD2" w:rsidRDefault="00FB3DE5" w:rsidP="6259778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FB3DE5" w14:paraId="35364C02" w14:textId="77777777" w:rsidTr="527D968A">
        <w:trPr>
          <w:trHeight w:val="180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6E655E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83B011" w14:textId="0491CE45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Zlatna vrata 4, radna bilježnica za hrvatski jezik u četvrtom razredu osnovne škole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80DE71" w14:textId="11D45BE7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onja Ivić, Marija Krmpotić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30A64C" w14:textId="2215912F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Školska knjiga</w:t>
            </w:r>
          </w:p>
        </w:tc>
      </w:tr>
      <w:tr w:rsidR="00FB3DE5" w14:paraId="7CBB085B" w14:textId="77777777" w:rsidTr="527D968A">
        <w:trPr>
          <w:trHeight w:val="210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0EB47A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2E9EA8" w14:textId="46B87C3A" w:rsidR="00FB3DE5" w:rsidRDefault="3F637B6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899A6E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F62A22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DE5" w14:paraId="0801F9A0" w14:textId="77777777" w:rsidTr="527D968A">
        <w:trPr>
          <w:trHeight w:val="210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3C84A2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B8F691" w14:textId="053B8E7B" w:rsidR="00FB3DE5" w:rsidRDefault="3F637B6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D80FF6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E930CD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DE5" w14:paraId="440F3024" w14:textId="77777777" w:rsidTr="527D968A">
        <w:trPr>
          <w:trHeight w:val="450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D217BC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CE5725E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127CB8" w14:textId="1C2B4ADE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Moj sretni broj 4, radna bilježnica za matematiku u četvrtom razredu osnovne škole </w:t>
            </w:r>
          </w:p>
          <w:p w14:paraId="346AC792" w14:textId="47399BF4" w:rsidR="68141FBD" w:rsidRDefault="68141FBD" w:rsidP="68141FB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E190E6" w14:textId="29379129" w:rsidR="53F168C8" w:rsidRDefault="00793EC2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Moj sretni broj 4, zbirka zadataka za matematiku u četvrtom razredu osnovne škole</w:t>
            </w:r>
          </w:p>
          <w:p w14:paraId="3BFB60D1" w14:textId="475B8333" w:rsidR="68141FBD" w:rsidRDefault="68141FBD" w:rsidP="68141FB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75BDE7" w14:textId="20BE51AC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Sanja Jakovljević Rogić, Dubravk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Miklec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Graciell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Prtajin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9BD772" w14:textId="37B65816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Školska knjiga</w:t>
            </w:r>
          </w:p>
        </w:tc>
      </w:tr>
      <w:tr w:rsidR="00FB3DE5" w14:paraId="1506401D" w14:textId="77777777" w:rsidTr="527D968A">
        <w:trPr>
          <w:trHeight w:val="405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B6B2E4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iroda i društvo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556896" w14:textId="76B31BCA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Istražujemo naš svijet 4, radna bilježnica za prirodu i društvo u četvrtom razredu osnovne škole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B4B775" w14:textId="1156DE0C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Tamar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isovar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Ivanda,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ALe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Letina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, Zdenko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raičić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ED4BAA" w14:textId="3B3DBBCC" w:rsidR="68141FBD" w:rsidRDefault="0FB113D7" w:rsidP="6259778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Školska knjiga</w:t>
            </w:r>
          </w:p>
        </w:tc>
      </w:tr>
      <w:tr w:rsidR="00FB3DE5" w14:paraId="34079A9F" w14:textId="77777777" w:rsidTr="527D968A">
        <w:trPr>
          <w:trHeight w:val="405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D6529B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816401" w14:textId="2CFFB848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New Building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Blocks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4, radna bilježnica iz engleskoga jezika za četvrti razred osnovne škole, četvrta godina učenj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B83B98" w14:textId="6CE96F9C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Kristina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Čajo</w:t>
            </w:r>
            <w:proofErr w:type="spellEnd"/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420BD4" w14:textId="3BA4F135" w:rsidR="7ABD47A7" w:rsidRDefault="7ABD47A7" w:rsidP="7ABD47A7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62597786">
              <w:rPr>
                <w:rFonts w:ascii="Calibri" w:eastAsia="Calibri" w:hAnsi="Calibri" w:cs="Calibri"/>
                <w:sz w:val="20"/>
                <w:szCs w:val="20"/>
              </w:rPr>
              <w:t>Klett</w:t>
            </w:r>
            <w:proofErr w:type="spellEnd"/>
          </w:p>
        </w:tc>
      </w:tr>
      <w:tr w:rsidR="00FB3DE5" w14:paraId="021DE9C3" w14:textId="77777777" w:rsidTr="527D968A">
        <w:trPr>
          <w:trHeight w:val="405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C3878D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Vjeronauk – izborni</w:t>
            </w:r>
          </w:p>
          <w:p w14:paraId="4233F222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F17569" w14:textId="34843B9C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arov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e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zajedništv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dn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ilježnic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atolički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vjeronauk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razred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OŠ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1C35F1" w14:textId="2EA386EC" w:rsidR="478F87A5" w:rsidRDefault="478F87A5" w:rsidP="625977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ihana Petković, Ana Volf, Ivica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ažin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, Ante Pavlović</w:t>
            </w:r>
          </w:p>
          <w:p w14:paraId="42586FA7" w14:textId="608E7394" w:rsidR="478F87A5" w:rsidRDefault="478F87A5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E47065" w14:textId="16822A9B" w:rsidR="478F87A5" w:rsidRDefault="478F87A5" w:rsidP="6259778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Kršćansk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adašnjost</w:t>
            </w:r>
            <w:proofErr w:type="spellEnd"/>
          </w:p>
        </w:tc>
      </w:tr>
      <w:tr w:rsidR="00FB3DE5" w14:paraId="1E93EA11" w14:textId="77777777" w:rsidTr="527D968A">
        <w:trPr>
          <w:trHeight w:val="405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9D8C72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nformatika –</w:t>
            </w:r>
          </w:p>
          <w:p w14:paraId="4721CA82" w14:textId="77777777" w:rsidR="00FB3DE5" w:rsidRDefault="00FB3DE5" w:rsidP="00FB3DE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7850FB" w14:textId="6B23FE2B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3832DB" w14:textId="41D6EEB6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osipa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gus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Nataša Ljubić </w:t>
            </w:r>
            <w:proofErr w:type="spellStart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emše</w:t>
            </w:r>
            <w:proofErr w:type="spellEnd"/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Ivana Ružić, Mario Stančić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D6BFBE" w14:textId="04A1F4D5" w:rsidR="527D968A" w:rsidRDefault="527D968A" w:rsidP="527D968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7D96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  <w:tr w:rsidR="00FB3DE5" w14:paraId="3707CE7D" w14:textId="77777777" w:rsidTr="527D968A">
        <w:trPr>
          <w:trHeight w:val="405"/>
        </w:trPr>
        <w:tc>
          <w:tcPr>
            <w:tcW w:w="1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750CBC" w14:textId="6558B20D" w:rsidR="00FB3DE5" w:rsidRDefault="00FB3DE5" w:rsidP="625977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sz w:val="20"/>
                <w:szCs w:val="20"/>
              </w:rPr>
              <w:t>Njemački jezik –</w:t>
            </w:r>
            <w:r w:rsidR="526B341F" w:rsidRPr="62597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62597786">
              <w:rPr>
                <w:rFonts w:ascii="Calibri" w:eastAsia="Calibri" w:hAnsi="Calibri" w:cs="Calibri"/>
                <w:sz w:val="20"/>
                <w:szCs w:val="20"/>
              </w:rPr>
              <w:t>izborni predmet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3EDD32" w14:textId="717A72D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#Deutsch 1, radna bilježnica za njemački jezik u četvrtom razredu osnovne škole, 1. godina učenja                                         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B09688" w14:textId="0FF31E93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xa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hias</w:t>
            </w:r>
            <w:proofErr w:type="spellEnd"/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Jasmina Troha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1EB86D" w14:textId="328B5201" w:rsidR="0663627C" w:rsidRDefault="6593D8A5" w:rsidP="6259778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5977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ska knjiga d.d.</w:t>
            </w:r>
          </w:p>
        </w:tc>
      </w:tr>
    </w:tbl>
    <w:p w14:paraId="41896136" w14:textId="77777777" w:rsidR="00FB3DE5" w:rsidRDefault="00FB3DE5" w:rsidP="00FB3DE5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E631940" w14:textId="77777777" w:rsidR="00FB3DE5" w:rsidRDefault="00FB3DE5" w:rsidP="00FB3DE5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3B56E419" w14:textId="77777777" w:rsidR="00FB3DE5" w:rsidRPr="00122C10" w:rsidRDefault="00FB3DE5" w:rsidP="00FB3DE5">
      <w:pPr>
        <w:pStyle w:val="Odlomakpopisa"/>
        <w:jc w:val="center"/>
        <w:rPr>
          <w:rFonts w:ascii="Calibri" w:eastAsia="Calibri" w:hAnsi="Calibri" w:cs="Calibri"/>
          <w:color w:val="000000" w:themeColor="text1"/>
        </w:rPr>
      </w:pPr>
    </w:p>
    <w:sectPr w:rsidR="00FB3DE5" w:rsidRPr="00122C10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FDAFF" w14:textId="77777777" w:rsidR="009202D3" w:rsidRDefault="009202D3">
      <w:pPr>
        <w:spacing w:after="0" w:line="240" w:lineRule="auto"/>
      </w:pPr>
      <w:r>
        <w:separator/>
      </w:r>
    </w:p>
  </w:endnote>
  <w:endnote w:type="continuationSeparator" w:id="0">
    <w:p w14:paraId="2D376E3B" w14:textId="77777777" w:rsidR="009202D3" w:rsidRDefault="009202D3">
      <w:pPr>
        <w:spacing w:after="0" w:line="240" w:lineRule="auto"/>
      </w:pPr>
      <w:r>
        <w:continuationSeparator/>
      </w:r>
    </w:p>
  </w:endnote>
  <w:endnote w:type="continuationNotice" w:id="1">
    <w:p w14:paraId="26CC5331" w14:textId="77777777" w:rsidR="009202D3" w:rsidRDefault="00920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597786" w14:paraId="688799ED" w14:textId="77777777" w:rsidTr="62597786">
      <w:trPr>
        <w:trHeight w:val="300"/>
      </w:trPr>
      <w:tc>
        <w:tcPr>
          <w:tcW w:w="3005" w:type="dxa"/>
        </w:tcPr>
        <w:p w14:paraId="7A4101F7" w14:textId="042B712E" w:rsidR="62597786" w:rsidRDefault="62597786" w:rsidP="62597786">
          <w:pPr>
            <w:pStyle w:val="Zaglavlje"/>
            <w:ind w:left="-115"/>
          </w:pPr>
        </w:p>
      </w:tc>
      <w:tc>
        <w:tcPr>
          <w:tcW w:w="3005" w:type="dxa"/>
        </w:tcPr>
        <w:p w14:paraId="54D0BB71" w14:textId="52295DDD" w:rsidR="62597786" w:rsidRDefault="62597786" w:rsidP="62597786">
          <w:pPr>
            <w:pStyle w:val="Zaglavlje"/>
            <w:jc w:val="center"/>
          </w:pPr>
        </w:p>
      </w:tc>
      <w:tc>
        <w:tcPr>
          <w:tcW w:w="3005" w:type="dxa"/>
        </w:tcPr>
        <w:p w14:paraId="42729BD0" w14:textId="7037498B" w:rsidR="62597786" w:rsidRDefault="62597786" w:rsidP="62597786">
          <w:pPr>
            <w:pStyle w:val="Zaglavlje"/>
            <w:ind w:right="-115"/>
            <w:jc w:val="right"/>
          </w:pPr>
        </w:p>
      </w:tc>
    </w:tr>
  </w:tbl>
  <w:p w14:paraId="2A90895A" w14:textId="6DF89863" w:rsidR="62597786" w:rsidRDefault="62597786" w:rsidP="625977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36FD" w14:textId="77777777" w:rsidR="009202D3" w:rsidRDefault="009202D3">
      <w:pPr>
        <w:spacing w:after="0" w:line="240" w:lineRule="auto"/>
      </w:pPr>
      <w:r>
        <w:separator/>
      </w:r>
    </w:p>
  </w:footnote>
  <w:footnote w:type="continuationSeparator" w:id="0">
    <w:p w14:paraId="041E7A60" w14:textId="77777777" w:rsidR="009202D3" w:rsidRDefault="009202D3">
      <w:pPr>
        <w:spacing w:after="0" w:line="240" w:lineRule="auto"/>
      </w:pPr>
      <w:r>
        <w:continuationSeparator/>
      </w:r>
    </w:p>
  </w:footnote>
  <w:footnote w:type="continuationNotice" w:id="1">
    <w:p w14:paraId="39BF672E" w14:textId="77777777" w:rsidR="009202D3" w:rsidRDefault="00920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597786" w14:paraId="068217C5" w14:textId="77777777" w:rsidTr="62597786">
      <w:trPr>
        <w:trHeight w:val="300"/>
      </w:trPr>
      <w:tc>
        <w:tcPr>
          <w:tcW w:w="3005" w:type="dxa"/>
        </w:tcPr>
        <w:p w14:paraId="5C734C68" w14:textId="61F63676" w:rsidR="62597786" w:rsidRDefault="62597786" w:rsidP="62597786">
          <w:pPr>
            <w:pStyle w:val="Zaglavlje"/>
            <w:ind w:left="-115"/>
          </w:pPr>
        </w:p>
      </w:tc>
      <w:tc>
        <w:tcPr>
          <w:tcW w:w="3005" w:type="dxa"/>
        </w:tcPr>
        <w:p w14:paraId="58CC5E20" w14:textId="46065070" w:rsidR="62597786" w:rsidRDefault="62597786" w:rsidP="62597786">
          <w:pPr>
            <w:pStyle w:val="Zaglavlje"/>
            <w:jc w:val="center"/>
          </w:pPr>
        </w:p>
      </w:tc>
      <w:tc>
        <w:tcPr>
          <w:tcW w:w="3005" w:type="dxa"/>
        </w:tcPr>
        <w:p w14:paraId="577F7C69" w14:textId="79C8FC16" w:rsidR="62597786" w:rsidRDefault="62597786" w:rsidP="62597786">
          <w:pPr>
            <w:pStyle w:val="Zaglavlje"/>
            <w:ind w:right="-115"/>
            <w:jc w:val="right"/>
          </w:pPr>
        </w:p>
      </w:tc>
    </w:tr>
  </w:tbl>
  <w:p w14:paraId="66A03B8B" w14:textId="77DFB797" w:rsidR="62597786" w:rsidRDefault="62597786" w:rsidP="625977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3306"/>
    <w:multiLevelType w:val="hybridMultilevel"/>
    <w:tmpl w:val="FFFFFFFF"/>
    <w:lvl w:ilvl="0" w:tplc="ECC24DB2">
      <w:start w:val="1"/>
      <w:numFmt w:val="decimal"/>
      <w:lvlText w:val="%1."/>
      <w:lvlJc w:val="left"/>
      <w:pPr>
        <w:ind w:left="720" w:hanging="360"/>
      </w:pPr>
    </w:lvl>
    <w:lvl w:ilvl="1" w:tplc="22A8FABA">
      <w:start w:val="1"/>
      <w:numFmt w:val="lowerLetter"/>
      <w:lvlText w:val="%2."/>
      <w:lvlJc w:val="left"/>
      <w:pPr>
        <w:ind w:left="1440" w:hanging="360"/>
      </w:pPr>
    </w:lvl>
    <w:lvl w:ilvl="2" w:tplc="37E4B6EC">
      <w:start w:val="1"/>
      <w:numFmt w:val="lowerRoman"/>
      <w:lvlText w:val="%3."/>
      <w:lvlJc w:val="right"/>
      <w:pPr>
        <w:ind w:left="2160" w:hanging="180"/>
      </w:pPr>
    </w:lvl>
    <w:lvl w:ilvl="3" w:tplc="1548C46A">
      <w:start w:val="1"/>
      <w:numFmt w:val="decimal"/>
      <w:lvlText w:val="%4."/>
      <w:lvlJc w:val="left"/>
      <w:pPr>
        <w:ind w:left="2880" w:hanging="360"/>
      </w:pPr>
    </w:lvl>
    <w:lvl w:ilvl="4" w:tplc="9984FEBE">
      <w:start w:val="1"/>
      <w:numFmt w:val="lowerLetter"/>
      <w:lvlText w:val="%5."/>
      <w:lvlJc w:val="left"/>
      <w:pPr>
        <w:ind w:left="3600" w:hanging="360"/>
      </w:pPr>
    </w:lvl>
    <w:lvl w:ilvl="5" w:tplc="7134570A">
      <w:start w:val="1"/>
      <w:numFmt w:val="lowerRoman"/>
      <w:lvlText w:val="%6."/>
      <w:lvlJc w:val="right"/>
      <w:pPr>
        <w:ind w:left="4320" w:hanging="180"/>
      </w:pPr>
    </w:lvl>
    <w:lvl w:ilvl="6" w:tplc="7DC42802">
      <w:start w:val="1"/>
      <w:numFmt w:val="decimal"/>
      <w:lvlText w:val="%7."/>
      <w:lvlJc w:val="left"/>
      <w:pPr>
        <w:ind w:left="5040" w:hanging="360"/>
      </w:pPr>
    </w:lvl>
    <w:lvl w:ilvl="7" w:tplc="3DAA1A8C">
      <w:start w:val="1"/>
      <w:numFmt w:val="lowerLetter"/>
      <w:lvlText w:val="%8."/>
      <w:lvlJc w:val="left"/>
      <w:pPr>
        <w:ind w:left="5760" w:hanging="360"/>
      </w:pPr>
    </w:lvl>
    <w:lvl w:ilvl="8" w:tplc="C624E1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2EA4"/>
    <w:multiLevelType w:val="hybridMultilevel"/>
    <w:tmpl w:val="FFFFFFFF"/>
    <w:lvl w:ilvl="0" w:tplc="848A3C74">
      <w:start w:val="1"/>
      <w:numFmt w:val="upperRoman"/>
      <w:lvlText w:val="%1."/>
      <w:lvlJc w:val="left"/>
      <w:pPr>
        <w:ind w:left="720" w:hanging="360"/>
      </w:pPr>
    </w:lvl>
    <w:lvl w:ilvl="1" w:tplc="9E966B8C">
      <w:start w:val="1"/>
      <w:numFmt w:val="lowerLetter"/>
      <w:lvlText w:val="%2."/>
      <w:lvlJc w:val="left"/>
      <w:pPr>
        <w:ind w:left="1440" w:hanging="360"/>
      </w:pPr>
    </w:lvl>
    <w:lvl w:ilvl="2" w:tplc="5A46B962">
      <w:start w:val="1"/>
      <w:numFmt w:val="lowerRoman"/>
      <w:lvlText w:val="%3."/>
      <w:lvlJc w:val="right"/>
      <w:pPr>
        <w:ind w:left="2160" w:hanging="180"/>
      </w:pPr>
    </w:lvl>
    <w:lvl w:ilvl="3" w:tplc="58C6FF24">
      <w:start w:val="1"/>
      <w:numFmt w:val="decimal"/>
      <w:lvlText w:val="%4."/>
      <w:lvlJc w:val="left"/>
      <w:pPr>
        <w:ind w:left="2880" w:hanging="360"/>
      </w:pPr>
    </w:lvl>
    <w:lvl w:ilvl="4" w:tplc="9DB48DBC">
      <w:start w:val="1"/>
      <w:numFmt w:val="lowerLetter"/>
      <w:lvlText w:val="%5."/>
      <w:lvlJc w:val="left"/>
      <w:pPr>
        <w:ind w:left="3600" w:hanging="360"/>
      </w:pPr>
    </w:lvl>
    <w:lvl w:ilvl="5" w:tplc="F7820260">
      <w:start w:val="1"/>
      <w:numFmt w:val="lowerRoman"/>
      <w:lvlText w:val="%6."/>
      <w:lvlJc w:val="right"/>
      <w:pPr>
        <w:ind w:left="4320" w:hanging="180"/>
      </w:pPr>
    </w:lvl>
    <w:lvl w:ilvl="6" w:tplc="5CC66EC4">
      <w:start w:val="1"/>
      <w:numFmt w:val="decimal"/>
      <w:lvlText w:val="%7."/>
      <w:lvlJc w:val="left"/>
      <w:pPr>
        <w:ind w:left="5040" w:hanging="360"/>
      </w:pPr>
    </w:lvl>
    <w:lvl w:ilvl="7" w:tplc="AFFE4F4A">
      <w:start w:val="1"/>
      <w:numFmt w:val="lowerLetter"/>
      <w:lvlText w:val="%8."/>
      <w:lvlJc w:val="left"/>
      <w:pPr>
        <w:ind w:left="5760" w:hanging="360"/>
      </w:pPr>
    </w:lvl>
    <w:lvl w:ilvl="8" w:tplc="3970E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553"/>
    <w:multiLevelType w:val="hybridMultilevel"/>
    <w:tmpl w:val="C5F86E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4117"/>
    <w:multiLevelType w:val="hybridMultilevel"/>
    <w:tmpl w:val="FFFFFFFF"/>
    <w:lvl w:ilvl="0" w:tplc="18E439D0">
      <w:start w:val="1"/>
      <w:numFmt w:val="upperRoman"/>
      <w:lvlText w:val="%1."/>
      <w:lvlJc w:val="left"/>
      <w:pPr>
        <w:ind w:left="720" w:hanging="360"/>
      </w:pPr>
    </w:lvl>
    <w:lvl w:ilvl="1" w:tplc="4CA49A2C">
      <w:start w:val="1"/>
      <w:numFmt w:val="lowerLetter"/>
      <w:lvlText w:val="%2."/>
      <w:lvlJc w:val="left"/>
      <w:pPr>
        <w:ind w:left="1440" w:hanging="360"/>
      </w:pPr>
    </w:lvl>
    <w:lvl w:ilvl="2" w:tplc="18B8A020">
      <w:start w:val="1"/>
      <w:numFmt w:val="lowerRoman"/>
      <w:lvlText w:val="%3."/>
      <w:lvlJc w:val="right"/>
      <w:pPr>
        <w:ind w:left="2160" w:hanging="180"/>
      </w:pPr>
    </w:lvl>
    <w:lvl w:ilvl="3" w:tplc="646E5F6E">
      <w:start w:val="1"/>
      <w:numFmt w:val="decimal"/>
      <w:lvlText w:val="%4."/>
      <w:lvlJc w:val="left"/>
      <w:pPr>
        <w:ind w:left="2880" w:hanging="360"/>
      </w:pPr>
    </w:lvl>
    <w:lvl w:ilvl="4" w:tplc="8F8A30C4">
      <w:start w:val="1"/>
      <w:numFmt w:val="lowerLetter"/>
      <w:lvlText w:val="%5."/>
      <w:lvlJc w:val="left"/>
      <w:pPr>
        <w:ind w:left="3600" w:hanging="360"/>
      </w:pPr>
    </w:lvl>
    <w:lvl w:ilvl="5" w:tplc="3CB2D216">
      <w:start w:val="1"/>
      <w:numFmt w:val="lowerRoman"/>
      <w:lvlText w:val="%6."/>
      <w:lvlJc w:val="right"/>
      <w:pPr>
        <w:ind w:left="4320" w:hanging="180"/>
      </w:pPr>
    </w:lvl>
    <w:lvl w:ilvl="6" w:tplc="2348C4CE">
      <w:start w:val="1"/>
      <w:numFmt w:val="decimal"/>
      <w:lvlText w:val="%7."/>
      <w:lvlJc w:val="left"/>
      <w:pPr>
        <w:ind w:left="5040" w:hanging="360"/>
      </w:pPr>
    </w:lvl>
    <w:lvl w:ilvl="7" w:tplc="C1C8C03E">
      <w:start w:val="1"/>
      <w:numFmt w:val="lowerLetter"/>
      <w:lvlText w:val="%8."/>
      <w:lvlJc w:val="left"/>
      <w:pPr>
        <w:ind w:left="5760" w:hanging="360"/>
      </w:pPr>
    </w:lvl>
    <w:lvl w:ilvl="8" w:tplc="ADB44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CA5"/>
    <w:multiLevelType w:val="hybridMultilevel"/>
    <w:tmpl w:val="FB3E20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13C2"/>
    <w:multiLevelType w:val="hybridMultilevel"/>
    <w:tmpl w:val="FFFFFFFF"/>
    <w:lvl w:ilvl="0" w:tplc="300E0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0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21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2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C7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8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2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8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764F"/>
    <w:multiLevelType w:val="hybridMultilevel"/>
    <w:tmpl w:val="FFFFFFFF"/>
    <w:lvl w:ilvl="0" w:tplc="B9243BA4">
      <w:start w:val="1"/>
      <w:numFmt w:val="upperRoman"/>
      <w:lvlText w:val="%1."/>
      <w:lvlJc w:val="left"/>
      <w:pPr>
        <w:ind w:left="720" w:hanging="360"/>
      </w:pPr>
    </w:lvl>
    <w:lvl w:ilvl="1" w:tplc="940C128E">
      <w:start w:val="1"/>
      <w:numFmt w:val="lowerLetter"/>
      <w:lvlText w:val="%2."/>
      <w:lvlJc w:val="left"/>
      <w:pPr>
        <w:ind w:left="1440" w:hanging="360"/>
      </w:pPr>
    </w:lvl>
    <w:lvl w:ilvl="2" w:tplc="2EE0B9D6">
      <w:start w:val="1"/>
      <w:numFmt w:val="lowerRoman"/>
      <w:lvlText w:val="%3."/>
      <w:lvlJc w:val="right"/>
      <w:pPr>
        <w:ind w:left="2160" w:hanging="180"/>
      </w:pPr>
    </w:lvl>
    <w:lvl w:ilvl="3" w:tplc="F2C8AC0A">
      <w:start w:val="1"/>
      <w:numFmt w:val="decimal"/>
      <w:lvlText w:val="%4."/>
      <w:lvlJc w:val="left"/>
      <w:pPr>
        <w:ind w:left="2880" w:hanging="360"/>
      </w:pPr>
    </w:lvl>
    <w:lvl w:ilvl="4" w:tplc="956A6C04">
      <w:start w:val="1"/>
      <w:numFmt w:val="lowerLetter"/>
      <w:lvlText w:val="%5."/>
      <w:lvlJc w:val="left"/>
      <w:pPr>
        <w:ind w:left="3600" w:hanging="360"/>
      </w:pPr>
    </w:lvl>
    <w:lvl w:ilvl="5" w:tplc="4572AE1E">
      <w:start w:val="1"/>
      <w:numFmt w:val="lowerRoman"/>
      <w:lvlText w:val="%6."/>
      <w:lvlJc w:val="right"/>
      <w:pPr>
        <w:ind w:left="4320" w:hanging="180"/>
      </w:pPr>
    </w:lvl>
    <w:lvl w:ilvl="6" w:tplc="435CB4CE">
      <w:start w:val="1"/>
      <w:numFmt w:val="decimal"/>
      <w:lvlText w:val="%7."/>
      <w:lvlJc w:val="left"/>
      <w:pPr>
        <w:ind w:left="5040" w:hanging="360"/>
      </w:pPr>
    </w:lvl>
    <w:lvl w:ilvl="7" w:tplc="D7AA416A">
      <w:start w:val="1"/>
      <w:numFmt w:val="lowerLetter"/>
      <w:lvlText w:val="%8."/>
      <w:lvlJc w:val="left"/>
      <w:pPr>
        <w:ind w:left="5760" w:hanging="360"/>
      </w:pPr>
    </w:lvl>
    <w:lvl w:ilvl="8" w:tplc="EF58A9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2443"/>
    <w:multiLevelType w:val="hybridMultilevel"/>
    <w:tmpl w:val="FFFFFFFF"/>
    <w:lvl w:ilvl="0" w:tplc="5BB0E870">
      <w:start w:val="2"/>
      <w:numFmt w:val="decimal"/>
      <w:lvlText w:val="%1."/>
      <w:lvlJc w:val="left"/>
      <w:pPr>
        <w:ind w:left="720" w:hanging="360"/>
      </w:pPr>
    </w:lvl>
    <w:lvl w:ilvl="1" w:tplc="D422BD98">
      <w:start w:val="1"/>
      <w:numFmt w:val="lowerLetter"/>
      <w:lvlText w:val="%2."/>
      <w:lvlJc w:val="left"/>
      <w:pPr>
        <w:ind w:left="1440" w:hanging="360"/>
      </w:pPr>
    </w:lvl>
    <w:lvl w:ilvl="2" w:tplc="DF848954">
      <w:start w:val="1"/>
      <w:numFmt w:val="lowerRoman"/>
      <w:lvlText w:val="%3."/>
      <w:lvlJc w:val="right"/>
      <w:pPr>
        <w:ind w:left="2160" w:hanging="180"/>
      </w:pPr>
    </w:lvl>
    <w:lvl w:ilvl="3" w:tplc="D77899D4">
      <w:start w:val="1"/>
      <w:numFmt w:val="decimal"/>
      <w:lvlText w:val="%4."/>
      <w:lvlJc w:val="left"/>
      <w:pPr>
        <w:ind w:left="2880" w:hanging="360"/>
      </w:pPr>
    </w:lvl>
    <w:lvl w:ilvl="4" w:tplc="C9ECF3CA">
      <w:start w:val="1"/>
      <w:numFmt w:val="lowerLetter"/>
      <w:lvlText w:val="%5."/>
      <w:lvlJc w:val="left"/>
      <w:pPr>
        <w:ind w:left="3600" w:hanging="360"/>
      </w:pPr>
    </w:lvl>
    <w:lvl w:ilvl="5" w:tplc="432A2958">
      <w:start w:val="1"/>
      <w:numFmt w:val="lowerRoman"/>
      <w:lvlText w:val="%6."/>
      <w:lvlJc w:val="right"/>
      <w:pPr>
        <w:ind w:left="4320" w:hanging="180"/>
      </w:pPr>
    </w:lvl>
    <w:lvl w:ilvl="6" w:tplc="6B7ABABA">
      <w:start w:val="1"/>
      <w:numFmt w:val="decimal"/>
      <w:lvlText w:val="%7."/>
      <w:lvlJc w:val="left"/>
      <w:pPr>
        <w:ind w:left="5040" w:hanging="360"/>
      </w:pPr>
    </w:lvl>
    <w:lvl w:ilvl="7" w:tplc="2AE04AA0">
      <w:start w:val="1"/>
      <w:numFmt w:val="lowerLetter"/>
      <w:lvlText w:val="%8."/>
      <w:lvlJc w:val="left"/>
      <w:pPr>
        <w:ind w:left="5760" w:hanging="360"/>
      </w:pPr>
    </w:lvl>
    <w:lvl w:ilvl="8" w:tplc="6AFA7E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9B8F"/>
    <w:multiLevelType w:val="hybridMultilevel"/>
    <w:tmpl w:val="FFFFFFFF"/>
    <w:lvl w:ilvl="0" w:tplc="BF8CF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2E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8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2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85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C28E"/>
    <w:multiLevelType w:val="hybridMultilevel"/>
    <w:tmpl w:val="FFFFFFFF"/>
    <w:lvl w:ilvl="0" w:tplc="F034A6AE">
      <w:start w:val="1"/>
      <w:numFmt w:val="upperLetter"/>
      <w:lvlText w:val="%1."/>
      <w:lvlJc w:val="left"/>
      <w:pPr>
        <w:ind w:left="720" w:hanging="360"/>
      </w:pPr>
    </w:lvl>
    <w:lvl w:ilvl="1" w:tplc="FC0CE12E">
      <w:start w:val="1"/>
      <w:numFmt w:val="lowerLetter"/>
      <w:lvlText w:val="%2."/>
      <w:lvlJc w:val="left"/>
      <w:pPr>
        <w:ind w:left="1440" w:hanging="360"/>
      </w:pPr>
    </w:lvl>
    <w:lvl w:ilvl="2" w:tplc="25F0E2B6">
      <w:start w:val="1"/>
      <w:numFmt w:val="lowerRoman"/>
      <w:lvlText w:val="%3."/>
      <w:lvlJc w:val="right"/>
      <w:pPr>
        <w:ind w:left="2160" w:hanging="180"/>
      </w:pPr>
    </w:lvl>
    <w:lvl w:ilvl="3" w:tplc="EC30B634">
      <w:start w:val="1"/>
      <w:numFmt w:val="decimal"/>
      <w:lvlText w:val="%4."/>
      <w:lvlJc w:val="left"/>
      <w:pPr>
        <w:ind w:left="2880" w:hanging="360"/>
      </w:pPr>
    </w:lvl>
    <w:lvl w:ilvl="4" w:tplc="98AA35CC">
      <w:start w:val="1"/>
      <w:numFmt w:val="lowerLetter"/>
      <w:lvlText w:val="%5."/>
      <w:lvlJc w:val="left"/>
      <w:pPr>
        <w:ind w:left="3600" w:hanging="360"/>
      </w:pPr>
    </w:lvl>
    <w:lvl w:ilvl="5" w:tplc="52BEB6D4">
      <w:start w:val="1"/>
      <w:numFmt w:val="lowerRoman"/>
      <w:lvlText w:val="%6."/>
      <w:lvlJc w:val="right"/>
      <w:pPr>
        <w:ind w:left="4320" w:hanging="180"/>
      </w:pPr>
    </w:lvl>
    <w:lvl w:ilvl="6" w:tplc="98381CAC">
      <w:start w:val="1"/>
      <w:numFmt w:val="decimal"/>
      <w:lvlText w:val="%7."/>
      <w:lvlJc w:val="left"/>
      <w:pPr>
        <w:ind w:left="5040" w:hanging="360"/>
      </w:pPr>
    </w:lvl>
    <w:lvl w:ilvl="7" w:tplc="73669C54">
      <w:start w:val="1"/>
      <w:numFmt w:val="lowerLetter"/>
      <w:lvlText w:val="%8."/>
      <w:lvlJc w:val="left"/>
      <w:pPr>
        <w:ind w:left="5760" w:hanging="360"/>
      </w:pPr>
    </w:lvl>
    <w:lvl w:ilvl="8" w:tplc="EEFE4A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183A"/>
    <w:multiLevelType w:val="hybridMultilevel"/>
    <w:tmpl w:val="D95077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DCD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204D4DC">
      <w:start w:val="1"/>
      <w:numFmt w:val="lowerLetter"/>
      <w:lvlText w:val="%2."/>
      <w:lvlJc w:val="left"/>
      <w:pPr>
        <w:ind w:left="1440" w:hanging="360"/>
      </w:pPr>
    </w:lvl>
    <w:lvl w:ilvl="2" w:tplc="7CB810E6">
      <w:start w:val="1"/>
      <w:numFmt w:val="lowerRoman"/>
      <w:lvlText w:val="%3."/>
      <w:lvlJc w:val="right"/>
      <w:pPr>
        <w:ind w:left="2160" w:hanging="180"/>
      </w:pPr>
    </w:lvl>
    <w:lvl w:ilvl="3" w:tplc="89006054">
      <w:start w:val="1"/>
      <w:numFmt w:val="decimal"/>
      <w:lvlText w:val="%4."/>
      <w:lvlJc w:val="left"/>
      <w:pPr>
        <w:ind w:left="2880" w:hanging="360"/>
      </w:pPr>
    </w:lvl>
    <w:lvl w:ilvl="4" w:tplc="FE5A4990">
      <w:start w:val="1"/>
      <w:numFmt w:val="lowerLetter"/>
      <w:lvlText w:val="%5."/>
      <w:lvlJc w:val="left"/>
      <w:pPr>
        <w:ind w:left="3600" w:hanging="360"/>
      </w:pPr>
    </w:lvl>
    <w:lvl w:ilvl="5" w:tplc="A0929308">
      <w:start w:val="1"/>
      <w:numFmt w:val="lowerRoman"/>
      <w:lvlText w:val="%6."/>
      <w:lvlJc w:val="right"/>
      <w:pPr>
        <w:ind w:left="4320" w:hanging="180"/>
      </w:pPr>
    </w:lvl>
    <w:lvl w:ilvl="6" w:tplc="28B86AAA">
      <w:start w:val="1"/>
      <w:numFmt w:val="decimal"/>
      <w:lvlText w:val="%7."/>
      <w:lvlJc w:val="left"/>
      <w:pPr>
        <w:ind w:left="5040" w:hanging="360"/>
      </w:pPr>
    </w:lvl>
    <w:lvl w:ilvl="7" w:tplc="99FE21DA">
      <w:start w:val="1"/>
      <w:numFmt w:val="lowerLetter"/>
      <w:lvlText w:val="%8."/>
      <w:lvlJc w:val="left"/>
      <w:pPr>
        <w:ind w:left="5760" w:hanging="360"/>
      </w:pPr>
    </w:lvl>
    <w:lvl w:ilvl="8" w:tplc="29ECCB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4839"/>
    <w:multiLevelType w:val="hybridMultilevel"/>
    <w:tmpl w:val="0BF40B3E"/>
    <w:lvl w:ilvl="0" w:tplc="A1B2D1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F0F21"/>
    <w:multiLevelType w:val="hybridMultilevel"/>
    <w:tmpl w:val="FFFFFFFF"/>
    <w:lvl w:ilvl="0" w:tplc="AE94E238">
      <w:start w:val="4"/>
      <w:numFmt w:val="decimal"/>
      <w:lvlText w:val="%1."/>
      <w:lvlJc w:val="left"/>
      <w:pPr>
        <w:ind w:left="720" w:hanging="360"/>
      </w:pPr>
    </w:lvl>
    <w:lvl w:ilvl="1" w:tplc="1E98F8FA">
      <w:start w:val="1"/>
      <w:numFmt w:val="lowerLetter"/>
      <w:lvlText w:val="%2."/>
      <w:lvlJc w:val="left"/>
      <w:pPr>
        <w:ind w:left="1440" w:hanging="360"/>
      </w:pPr>
    </w:lvl>
    <w:lvl w:ilvl="2" w:tplc="1D5228BE">
      <w:start w:val="1"/>
      <w:numFmt w:val="lowerRoman"/>
      <w:lvlText w:val="%3."/>
      <w:lvlJc w:val="right"/>
      <w:pPr>
        <w:ind w:left="2160" w:hanging="180"/>
      </w:pPr>
    </w:lvl>
    <w:lvl w:ilvl="3" w:tplc="8E246C70">
      <w:start w:val="1"/>
      <w:numFmt w:val="decimal"/>
      <w:lvlText w:val="%4."/>
      <w:lvlJc w:val="left"/>
      <w:pPr>
        <w:ind w:left="2880" w:hanging="360"/>
      </w:pPr>
    </w:lvl>
    <w:lvl w:ilvl="4" w:tplc="75C6CB78">
      <w:start w:val="1"/>
      <w:numFmt w:val="lowerLetter"/>
      <w:lvlText w:val="%5."/>
      <w:lvlJc w:val="left"/>
      <w:pPr>
        <w:ind w:left="3600" w:hanging="360"/>
      </w:pPr>
    </w:lvl>
    <w:lvl w:ilvl="5" w:tplc="5A1664EE">
      <w:start w:val="1"/>
      <w:numFmt w:val="lowerRoman"/>
      <w:lvlText w:val="%6."/>
      <w:lvlJc w:val="right"/>
      <w:pPr>
        <w:ind w:left="4320" w:hanging="180"/>
      </w:pPr>
    </w:lvl>
    <w:lvl w:ilvl="6" w:tplc="7E64458C">
      <w:start w:val="1"/>
      <w:numFmt w:val="decimal"/>
      <w:lvlText w:val="%7."/>
      <w:lvlJc w:val="left"/>
      <w:pPr>
        <w:ind w:left="5040" w:hanging="360"/>
      </w:pPr>
    </w:lvl>
    <w:lvl w:ilvl="7" w:tplc="9622395A">
      <w:start w:val="1"/>
      <w:numFmt w:val="lowerLetter"/>
      <w:lvlText w:val="%8."/>
      <w:lvlJc w:val="left"/>
      <w:pPr>
        <w:ind w:left="5760" w:hanging="360"/>
      </w:pPr>
    </w:lvl>
    <w:lvl w:ilvl="8" w:tplc="ADF4F6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0DCD"/>
    <w:multiLevelType w:val="hybridMultilevel"/>
    <w:tmpl w:val="FFFFFFFF"/>
    <w:lvl w:ilvl="0" w:tplc="7598E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4AE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8A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2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5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6D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40FD"/>
    <w:multiLevelType w:val="hybridMultilevel"/>
    <w:tmpl w:val="FFFFFFFF"/>
    <w:lvl w:ilvl="0" w:tplc="F192F0A4">
      <w:start w:val="2"/>
      <w:numFmt w:val="decimal"/>
      <w:lvlText w:val="%1."/>
      <w:lvlJc w:val="left"/>
      <w:pPr>
        <w:ind w:left="720" w:hanging="360"/>
      </w:pPr>
    </w:lvl>
    <w:lvl w:ilvl="1" w:tplc="887A393A">
      <w:start w:val="1"/>
      <w:numFmt w:val="lowerLetter"/>
      <w:lvlText w:val="%2."/>
      <w:lvlJc w:val="left"/>
      <w:pPr>
        <w:ind w:left="1440" w:hanging="360"/>
      </w:pPr>
    </w:lvl>
    <w:lvl w:ilvl="2" w:tplc="D65075EC">
      <w:start w:val="1"/>
      <w:numFmt w:val="lowerRoman"/>
      <w:lvlText w:val="%3."/>
      <w:lvlJc w:val="right"/>
      <w:pPr>
        <w:ind w:left="2160" w:hanging="180"/>
      </w:pPr>
    </w:lvl>
    <w:lvl w:ilvl="3" w:tplc="4642BAEE">
      <w:start w:val="1"/>
      <w:numFmt w:val="decimal"/>
      <w:lvlText w:val="%4."/>
      <w:lvlJc w:val="left"/>
      <w:pPr>
        <w:ind w:left="2880" w:hanging="360"/>
      </w:pPr>
    </w:lvl>
    <w:lvl w:ilvl="4" w:tplc="D8049096">
      <w:start w:val="1"/>
      <w:numFmt w:val="lowerLetter"/>
      <w:lvlText w:val="%5."/>
      <w:lvlJc w:val="left"/>
      <w:pPr>
        <w:ind w:left="3600" w:hanging="360"/>
      </w:pPr>
    </w:lvl>
    <w:lvl w:ilvl="5" w:tplc="6F6C2302">
      <w:start w:val="1"/>
      <w:numFmt w:val="lowerRoman"/>
      <w:lvlText w:val="%6."/>
      <w:lvlJc w:val="right"/>
      <w:pPr>
        <w:ind w:left="4320" w:hanging="180"/>
      </w:pPr>
    </w:lvl>
    <w:lvl w:ilvl="6" w:tplc="4C84ECB2">
      <w:start w:val="1"/>
      <w:numFmt w:val="decimal"/>
      <w:lvlText w:val="%7."/>
      <w:lvlJc w:val="left"/>
      <w:pPr>
        <w:ind w:left="5040" w:hanging="360"/>
      </w:pPr>
    </w:lvl>
    <w:lvl w:ilvl="7" w:tplc="32487DF2">
      <w:start w:val="1"/>
      <w:numFmt w:val="lowerLetter"/>
      <w:lvlText w:val="%8."/>
      <w:lvlJc w:val="left"/>
      <w:pPr>
        <w:ind w:left="5760" w:hanging="360"/>
      </w:pPr>
    </w:lvl>
    <w:lvl w:ilvl="8" w:tplc="2EBA1C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E4E4B"/>
    <w:multiLevelType w:val="hybridMultilevel"/>
    <w:tmpl w:val="FFFFFFFF"/>
    <w:lvl w:ilvl="0" w:tplc="32D8E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1C7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2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E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AA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89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C6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86AB4"/>
    <w:multiLevelType w:val="hybridMultilevel"/>
    <w:tmpl w:val="FFFFFFFF"/>
    <w:lvl w:ilvl="0" w:tplc="B172D3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E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C2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C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A7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2A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47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65A1C"/>
    <w:multiLevelType w:val="hybridMultilevel"/>
    <w:tmpl w:val="FFFFFFFF"/>
    <w:lvl w:ilvl="0" w:tplc="DBF26106">
      <w:start w:val="6"/>
      <w:numFmt w:val="decimal"/>
      <w:lvlText w:val="%1."/>
      <w:lvlJc w:val="left"/>
      <w:pPr>
        <w:ind w:left="720" w:hanging="360"/>
      </w:pPr>
    </w:lvl>
    <w:lvl w:ilvl="1" w:tplc="A92C6AFC">
      <w:start w:val="1"/>
      <w:numFmt w:val="lowerLetter"/>
      <w:lvlText w:val="%2."/>
      <w:lvlJc w:val="left"/>
      <w:pPr>
        <w:ind w:left="1440" w:hanging="360"/>
      </w:pPr>
    </w:lvl>
    <w:lvl w:ilvl="2" w:tplc="CE48537E">
      <w:start w:val="1"/>
      <w:numFmt w:val="lowerRoman"/>
      <w:lvlText w:val="%3."/>
      <w:lvlJc w:val="right"/>
      <w:pPr>
        <w:ind w:left="2160" w:hanging="180"/>
      </w:pPr>
    </w:lvl>
    <w:lvl w:ilvl="3" w:tplc="60DEBC0A">
      <w:start w:val="1"/>
      <w:numFmt w:val="decimal"/>
      <w:lvlText w:val="%4."/>
      <w:lvlJc w:val="left"/>
      <w:pPr>
        <w:ind w:left="2880" w:hanging="360"/>
      </w:pPr>
    </w:lvl>
    <w:lvl w:ilvl="4" w:tplc="445E59F2">
      <w:start w:val="1"/>
      <w:numFmt w:val="lowerLetter"/>
      <w:lvlText w:val="%5."/>
      <w:lvlJc w:val="left"/>
      <w:pPr>
        <w:ind w:left="3600" w:hanging="360"/>
      </w:pPr>
    </w:lvl>
    <w:lvl w:ilvl="5" w:tplc="FB9632AC">
      <w:start w:val="1"/>
      <w:numFmt w:val="lowerRoman"/>
      <w:lvlText w:val="%6."/>
      <w:lvlJc w:val="right"/>
      <w:pPr>
        <w:ind w:left="4320" w:hanging="180"/>
      </w:pPr>
    </w:lvl>
    <w:lvl w:ilvl="6" w:tplc="5B92513C">
      <w:start w:val="1"/>
      <w:numFmt w:val="decimal"/>
      <w:lvlText w:val="%7."/>
      <w:lvlJc w:val="left"/>
      <w:pPr>
        <w:ind w:left="5040" w:hanging="360"/>
      </w:pPr>
    </w:lvl>
    <w:lvl w:ilvl="7" w:tplc="C2E44506">
      <w:start w:val="1"/>
      <w:numFmt w:val="lowerLetter"/>
      <w:lvlText w:val="%8."/>
      <w:lvlJc w:val="left"/>
      <w:pPr>
        <w:ind w:left="5760" w:hanging="360"/>
      </w:pPr>
    </w:lvl>
    <w:lvl w:ilvl="8" w:tplc="60B80D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5D2D"/>
    <w:multiLevelType w:val="hybridMultilevel"/>
    <w:tmpl w:val="FFFFFFFF"/>
    <w:lvl w:ilvl="0" w:tplc="02C208DC">
      <w:start w:val="1"/>
      <w:numFmt w:val="decimal"/>
      <w:lvlText w:val="%1."/>
      <w:lvlJc w:val="left"/>
      <w:pPr>
        <w:ind w:left="720" w:hanging="360"/>
      </w:pPr>
    </w:lvl>
    <w:lvl w:ilvl="1" w:tplc="5FF23686">
      <w:start w:val="1"/>
      <w:numFmt w:val="lowerLetter"/>
      <w:lvlText w:val="%2."/>
      <w:lvlJc w:val="left"/>
      <w:pPr>
        <w:ind w:left="1440" w:hanging="360"/>
      </w:pPr>
    </w:lvl>
    <w:lvl w:ilvl="2" w:tplc="3ECEF61E">
      <w:start w:val="1"/>
      <w:numFmt w:val="lowerRoman"/>
      <w:lvlText w:val="%3."/>
      <w:lvlJc w:val="right"/>
      <w:pPr>
        <w:ind w:left="2160" w:hanging="180"/>
      </w:pPr>
    </w:lvl>
    <w:lvl w:ilvl="3" w:tplc="8B0A6558">
      <w:start w:val="1"/>
      <w:numFmt w:val="decimal"/>
      <w:lvlText w:val="%4."/>
      <w:lvlJc w:val="left"/>
      <w:pPr>
        <w:ind w:left="2880" w:hanging="360"/>
      </w:pPr>
    </w:lvl>
    <w:lvl w:ilvl="4" w:tplc="53985300">
      <w:start w:val="1"/>
      <w:numFmt w:val="lowerLetter"/>
      <w:lvlText w:val="%5."/>
      <w:lvlJc w:val="left"/>
      <w:pPr>
        <w:ind w:left="3600" w:hanging="360"/>
      </w:pPr>
    </w:lvl>
    <w:lvl w:ilvl="5" w:tplc="7BF043A2">
      <w:start w:val="1"/>
      <w:numFmt w:val="lowerRoman"/>
      <w:lvlText w:val="%6."/>
      <w:lvlJc w:val="right"/>
      <w:pPr>
        <w:ind w:left="4320" w:hanging="180"/>
      </w:pPr>
    </w:lvl>
    <w:lvl w:ilvl="6" w:tplc="068CAC56">
      <w:start w:val="1"/>
      <w:numFmt w:val="decimal"/>
      <w:lvlText w:val="%7."/>
      <w:lvlJc w:val="left"/>
      <w:pPr>
        <w:ind w:left="5040" w:hanging="360"/>
      </w:pPr>
    </w:lvl>
    <w:lvl w:ilvl="7" w:tplc="DE562F98">
      <w:start w:val="1"/>
      <w:numFmt w:val="lowerLetter"/>
      <w:lvlText w:val="%8."/>
      <w:lvlJc w:val="left"/>
      <w:pPr>
        <w:ind w:left="5760" w:hanging="360"/>
      </w:pPr>
    </w:lvl>
    <w:lvl w:ilvl="8" w:tplc="3CB093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399F"/>
    <w:multiLevelType w:val="hybridMultilevel"/>
    <w:tmpl w:val="FFFFFFFF"/>
    <w:lvl w:ilvl="0" w:tplc="F460D286">
      <w:start w:val="1"/>
      <w:numFmt w:val="upperLetter"/>
      <w:lvlText w:val="%1."/>
      <w:lvlJc w:val="left"/>
      <w:pPr>
        <w:ind w:left="720" w:hanging="360"/>
      </w:pPr>
    </w:lvl>
    <w:lvl w:ilvl="1" w:tplc="D4A2F7C8">
      <w:start w:val="1"/>
      <w:numFmt w:val="lowerLetter"/>
      <w:lvlText w:val="%2."/>
      <w:lvlJc w:val="left"/>
      <w:pPr>
        <w:ind w:left="1440" w:hanging="360"/>
      </w:pPr>
    </w:lvl>
    <w:lvl w:ilvl="2" w:tplc="79FAF6AC">
      <w:start w:val="1"/>
      <w:numFmt w:val="lowerRoman"/>
      <w:lvlText w:val="%3."/>
      <w:lvlJc w:val="right"/>
      <w:pPr>
        <w:ind w:left="2160" w:hanging="180"/>
      </w:pPr>
    </w:lvl>
    <w:lvl w:ilvl="3" w:tplc="ADAC1A5E">
      <w:start w:val="1"/>
      <w:numFmt w:val="decimal"/>
      <w:lvlText w:val="%4."/>
      <w:lvlJc w:val="left"/>
      <w:pPr>
        <w:ind w:left="2880" w:hanging="360"/>
      </w:pPr>
    </w:lvl>
    <w:lvl w:ilvl="4" w:tplc="E318C230">
      <w:start w:val="1"/>
      <w:numFmt w:val="lowerLetter"/>
      <w:lvlText w:val="%5."/>
      <w:lvlJc w:val="left"/>
      <w:pPr>
        <w:ind w:left="3600" w:hanging="360"/>
      </w:pPr>
    </w:lvl>
    <w:lvl w:ilvl="5" w:tplc="3978216E">
      <w:start w:val="1"/>
      <w:numFmt w:val="lowerRoman"/>
      <w:lvlText w:val="%6."/>
      <w:lvlJc w:val="right"/>
      <w:pPr>
        <w:ind w:left="4320" w:hanging="180"/>
      </w:pPr>
    </w:lvl>
    <w:lvl w:ilvl="6" w:tplc="F908410C">
      <w:start w:val="1"/>
      <w:numFmt w:val="decimal"/>
      <w:lvlText w:val="%7."/>
      <w:lvlJc w:val="left"/>
      <w:pPr>
        <w:ind w:left="5040" w:hanging="360"/>
      </w:pPr>
    </w:lvl>
    <w:lvl w:ilvl="7" w:tplc="F88A5F4C">
      <w:start w:val="1"/>
      <w:numFmt w:val="lowerLetter"/>
      <w:lvlText w:val="%8."/>
      <w:lvlJc w:val="left"/>
      <w:pPr>
        <w:ind w:left="5760" w:hanging="360"/>
      </w:pPr>
    </w:lvl>
    <w:lvl w:ilvl="8" w:tplc="5CD487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3D41"/>
    <w:multiLevelType w:val="hybridMultilevel"/>
    <w:tmpl w:val="FFFFFFFF"/>
    <w:lvl w:ilvl="0" w:tplc="8A4E3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0D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2E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5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6F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07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AF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281C"/>
    <w:multiLevelType w:val="hybridMultilevel"/>
    <w:tmpl w:val="FFFFFFFF"/>
    <w:lvl w:ilvl="0" w:tplc="3274E406">
      <w:start w:val="1"/>
      <w:numFmt w:val="upperRoman"/>
      <w:lvlText w:val="%1."/>
      <w:lvlJc w:val="left"/>
      <w:pPr>
        <w:ind w:left="720" w:hanging="360"/>
      </w:pPr>
    </w:lvl>
    <w:lvl w:ilvl="1" w:tplc="578C1F48">
      <w:start w:val="1"/>
      <w:numFmt w:val="lowerLetter"/>
      <w:lvlText w:val="%2."/>
      <w:lvlJc w:val="left"/>
      <w:pPr>
        <w:ind w:left="1440" w:hanging="360"/>
      </w:pPr>
    </w:lvl>
    <w:lvl w:ilvl="2" w:tplc="4F56E746">
      <w:start w:val="1"/>
      <w:numFmt w:val="lowerRoman"/>
      <w:lvlText w:val="%3."/>
      <w:lvlJc w:val="right"/>
      <w:pPr>
        <w:ind w:left="2160" w:hanging="180"/>
      </w:pPr>
    </w:lvl>
    <w:lvl w:ilvl="3" w:tplc="EAB85C2C">
      <w:start w:val="1"/>
      <w:numFmt w:val="decimal"/>
      <w:lvlText w:val="%4."/>
      <w:lvlJc w:val="left"/>
      <w:pPr>
        <w:ind w:left="2880" w:hanging="360"/>
      </w:pPr>
    </w:lvl>
    <w:lvl w:ilvl="4" w:tplc="65644BEA">
      <w:start w:val="1"/>
      <w:numFmt w:val="lowerLetter"/>
      <w:lvlText w:val="%5."/>
      <w:lvlJc w:val="left"/>
      <w:pPr>
        <w:ind w:left="3600" w:hanging="360"/>
      </w:pPr>
    </w:lvl>
    <w:lvl w:ilvl="5" w:tplc="C50A9BF2">
      <w:start w:val="1"/>
      <w:numFmt w:val="lowerRoman"/>
      <w:lvlText w:val="%6."/>
      <w:lvlJc w:val="right"/>
      <w:pPr>
        <w:ind w:left="4320" w:hanging="180"/>
      </w:pPr>
    </w:lvl>
    <w:lvl w:ilvl="6" w:tplc="2D06C660">
      <w:start w:val="1"/>
      <w:numFmt w:val="decimal"/>
      <w:lvlText w:val="%7."/>
      <w:lvlJc w:val="left"/>
      <w:pPr>
        <w:ind w:left="5040" w:hanging="360"/>
      </w:pPr>
    </w:lvl>
    <w:lvl w:ilvl="7" w:tplc="FF9A8218">
      <w:start w:val="1"/>
      <w:numFmt w:val="lowerLetter"/>
      <w:lvlText w:val="%8."/>
      <w:lvlJc w:val="left"/>
      <w:pPr>
        <w:ind w:left="5760" w:hanging="360"/>
      </w:pPr>
    </w:lvl>
    <w:lvl w:ilvl="8" w:tplc="4D44B8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76C9"/>
    <w:multiLevelType w:val="hybridMultilevel"/>
    <w:tmpl w:val="FFFFFFFF"/>
    <w:lvl w:ilvl="0" w:tplc="B7ACC382">
      <w:start w:val="3"/>
      <w:numFmt w:val="decimal"/>
      <w:lvlText w:val="%1."/>
      <w:lvlJc w:val="left"/>
      <w:pPr>
        <w:ind w:left="720" w:hanging="360"/>
      </w:pPr>
    </w:lvl>
    <w:lvl w:ilvl="1" w:tplc="FD7654A2">
      <w:start w:val="1"/>
      <w:numFmt w:val="lowerLetter"/>
      <w:lvlText w:val="%2."/>
      <w:lvlJc w:val="left"/>
      <w:pPr>
        <w:ind w:left="1440" w:hanging="360"/>
      </w:pPr>
    </w:lvl>
    <w:lvl w:ilvl="2" w:tplc="1CA0967A">
      <w:start w:val="1"/>
      <w:numFmt w:val="lowerRoman"/>
      <w:lvlText w:val="%3."/>
      <w:lvlJc w:val="right"/>
      <w:pPr>
        <w:ind w:left="2160" w:hanging="180"/>
      </w:pPr>
    </w:lvl>
    <w:lvl w:ilvl="3" w:tplc="4F0CE41A">
      <w:start w:val="1"/>
      <w:numFmt w:val="decimal"/>
      <w:lvlText w:val="%4."/>
      <w:lvlJc w:val="left"/>
      <w:pPr>
        <w:ind w:left="2880" w:hanging="360"/>
      </w:pPr>
    </w:lvl>
    <w:lvl w:ilvl="4" w:tplc="5DCCBC9A">
      <w:start w:val="1"/>
      <w:numFmt w:val="lowerLetter"/>
      <w:lvlText w:val="%5."/>
      <w:lvlJc w:val="left"/>
      <w:pPr>
        <w:ind w:left="3600" w:hanging="360"/>
      </w:pPr>
    </w:lvl>
    <w:lvl w:ilvl="5" w:tplc="ED94007E">
      <w:start w:val="1"/>
      <w:numFmt w:val="lowerRoman"/>
      <w:lvlText w:val="%6."/>
      <w:lvlJc w:val="right"/>
      <w:pPr>
        <w:ind w:left="4320" w:hanging="180"/>
      </w:pPr>
    </w:lvl>
    <w:lvl w:ilvl="6" w:tplc="3C56433A">
      <w:start w:val="1"/>
      <w:numFmt w:val="decimal"/>
      <w:lvlText w:val="%7."/>
      <w:lvlJc w:val="left"/>
      <w:pPr>
        <w:ind w:left="5040" w:hanging="360"/>
      </w:pPr>
    </w:lvl>
    <w:lvl w:ilvl="7" w:tplc="7A1046FC">
      <w:start w:val="1"/>
      <w:numFmt w:val="lowerLetter"/>
      <w:lvlText w:val="%8."/>
      <w:lvlJc w:val="left"/>
      <w:pPr>
        <w:ind w:left="5760" w:hanging="360"/>
      </w:pPr>
    </w:lvl>
    <w:lvl w:ilvl="8" w:tplc="84BA4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952FE"/>
    <w:multiLevelType w:val="hybridMultilevel"/>
    <w:tmpl w:val="FFFFFFFF"/>
    <w:lvl w:ilvl="0" w:tplc="B7B643A4">
      <w:start w:val="1"/>
      <w:numFmt w:val="decimal"/>
      <w:lvlText w:val="%1."/>
      <w:lvlJc w:val="left"/>
      <w:pPr>
        <w:ind w:left="720" w:hanging="360"/>
      </w:pPr>
    </w:lvl>
    <w:lvl w:ilvl="1" w:tplc="490242DA">
      <w:start w:val="1"/>
      <w:numFmt w:val="lowerLetter"/>
      <w:lvlText w:val="%2."/>
      <w:lvlJc w:val="left"/>
      <w:pPr>
        <w:ind w:left="1440" w:hanging="360"/>
      </w:pPr>
    </w:lvl>
    <w:lvl w:ilvl="2" w:tplc="2D8EF2E6">
      <w:start w:val="1"/>
      <w:numFmt w:val="lowerRoman"/>
      <w:lvlText w:val="%3."/>
      <w:lvlJc w:val="right"/>
      <w:pPr>
        <w:ind w:left="2160" w:hanging="180"/>
      </w:pPr>
    </w:lvl>
    <w:lvl w:ilvl="3" w:tplc="EBEC5E18">
      <w:start w:val="1"/>
      <w:numFmt w:val="decimal"/>
      <w:lvlText w:val="%4."/>
      <w:lvlJc w:val="left"/>
      <w:pPr>
        <w:ind w:left="2880" w:hanging="360"/>
      </w:pPr>
    </w:lvl>
    <w:lvl w:ilvl="4" w:tplc="1A60375E">
      <w:start w:val="1"/>
      <w:numFmt w:val="lowerLetter"/>
      <w:lvlText w:val="%5."/>
      <w:lvlJc w:val="left"/>
      <w:pPr>
        <w:ind w:left="3600" w:hanging="360"/>
      </w:pPr>
    </w:lvl>
    <w:lvl w:ilvl="5" w:tplc="5ACA88FE">
      <w:start w:val="1"/>
      <w:numFmt w:val="lowerRoman"/>
      <w:lvlText w:val="%6."/>
      <w:lvlJc w:val="right"/>
      <w:pPr>
        <w:ind w:left="4320" w:hanging="180"/>
      </w:pPr>
    </w:lvl>
    <w:lvl w:ilvl="6" w:tplc="0200F1E6">
      <w:start w:val="1"/>
      <w:numFmt w:val="decimal"/>
      <w:lvlText w:val="%7."/>
      <w:lvlJc w:val="left"/>
      <w:pPr>
        <w:ind w:left="5040" w:hanging="360"/>
      </w:pPr>
    </w:lvl>
    <w:lvl w:ilvl="7" w:tplc="AF24ABE0">
      <w:start w:val="1"/>
      <w:numFmt w:val="lowerLetter"/>
      <w:lvlText w:val="%8."/>
      <w:lvlJc w:val="left"/>
      <w:pPr>
        <w:ind w:left="5760" w:hanging="360"/>
      </w:pPr>
    </w:lvl>
    <w:lvl w:ilvl="8" w:tplc="326A71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386C"/>
    <w:multiLevelType w:val="hybridMultilevel"/>
    <w:tmpl w:val="FFFFFFFF"/>
    <w:lvl w:ilvl="0" w:tplc="BDB415BC">
      <w:start w:val="5"/>
      <w:numFmt w:val="decimal"/>
      <w:lvlText w:val="%1."/>
      <w:lvlJc w:val="left"/>
      <w:pPr>
        <w:ind w:left="720" w:hanging="360"/>
      </w:pPr>
    </w:lvl>
    <w:lvl w:ilvl="1" w:tplc="152C8316">
      <w:start w:val="1"/>
      <w:numFmt w:val="lowerLetter"/>
      <w:lvlText w:val="%2."/>
      <w:lvlJc w:val="left"/>
      <w:pPr>
        <w:ind w:left="1440" w:hanging="360"/>
      </w:pPr>
    </w:lvl>
    <w:lvl w:ilvl="2" w:tplc="5470B130">
      <w:start w:val="1"/>
      <w:numFmt w:val="lowerRoman"/>
      <w:lvlText w:val="%3."/>
      <w:lvlJc w:val="right"/>
      <w:pPr>
        <w:ind w:left="2160" w:hanging="180"/>
      </w:pPr>
    </w:lvl>
    <w:lvl w:ilvl="3" w:tplc="FA3E9E14">
      <w:start w:val="1"/>
      <w:numFmt w:val="decimal"/>
      <w:lvlText w:val="%4."/>
      <w:lvlJc w:val="left"/>
      <w:pPr>
        <w:ind w:left="2880" w:hanging="360"/>
      </w:pPr>
    </w:lvl>
    <w:lvl w:ilvl="4" w:tplc="01CE7386">
      <w:start w:val="1"/>
      <w:numFmt w:val="lowerLetter"/>
      <w:lvlText w:val="%5."/>
      <w:lvlJc w:val="left"/>
      <w:pPr>
        <w:ind w:left="3600" w:hanging="360"/>
      </w:pPr>
    </w:lvl>
    <w:lvl w:ilvl="5" w:tplc="51301C3A">
      <w:start w:val="1"/>
      <w:numFmt w:val="lowerRoman"/>
      <w:lvlText w:val="%6."/>
      <w:lvlJc w:val="right"/>
      <w:pPr>
        <w:ind w:left="4320" w:hanging="180"/>
      </w:pPr>
    </w:lvl>
    <w:lvl w:ilvl="6" w:tplc="1C2634BA">
      <w:start w:val="1"/>
      <w:numFmt w:val="decimal"/>
      <w:lvlText w:val="%7."/>
      <w:lvlJc w:val="left"/>
      <w:pPr>
        <w:ind w:left="5040" w:hanging="360"/>
      </w:pPr>
    </w:lvl>
    <w:lvl w:ilvl="7" w:tplc="4C98B37C">
      <w:start w:val="1"/>
      <w:numFmt w:val="lowerLetter"/>
      <w:lvlText w:val="%8."/>
      <w:lvlJc w:val="left"/>
      <w:pPr>
        <w:ind w:left="5760" w:hanging="360"/>
      </w:pPr>
    </w:lvl>
    <w:lvl w:ilvl="8" w:tplc="403A760C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7397">
    <w:abstractNumId w:val="22"/>
  </w:num>
  <w:num w:numId="2" w16cid:durableId="1610968434">
    <w:abstractNumId w:val="1"/>
  </w:num>
  <w:num w:numId="3" w16cid:durableId="523861910">
    <w:abstractNumId w:val="3"/>
  </w:num>
  <w:num w:numId="4" w16cid:durableId="2114089973">
    <w:abstractNumId w:val="6"/>
  </w:num>
  <w:num w:numId="5" w16cid:durableId="1198468538">
    <w:abstractNumId w:val="20"/>
  </w:num>
  <w:num w:numId="6" w16cid:durableId="1397774823">
    <w:abstractNumId w:val="9"/>
  </w:num>
  <w:num w:numId="7" w16cid:durableId="460734853">
    <w:abstractNumId w:val="24"/>
  </w:num>
  <w:num w:numId="8" w16cid:durableId="887105707">
    <w:abstractNumId w:val="21"/>
  </w:num>
  <w:num w:numId="9" w16cid:durableId="235281785">
    <w:abstractNumId w:val="8"/>
  </w:num>
  <w:num w:numId="10" w16cid:durableId="468787947">
    <w:abstractNumId w:val="14"/>
  </w:num>
  <w:num w:numId="11" w16cid:durableId="542256126">
    <w:abstractNumId w:val="17"/>
  </w:num>
  <w:num w:numId="12" w16cid:durableId="640622021">
    <w:abstractNumId w:val="5"/>
  </w:num>
  <w:num w:numId="13" w16cid:durableId="1348556060">
    <w:abstractNumId w:val="16"/>
  </w:num>
  <w:num w:numId="14" w16cid:durableId="1493065431">
    <w:abstractNumId w:val="15"/>
  </w:num>
  <w:num w:numId="15" w16cid:durableId="100301393">
    <w:abstractNumId w:val="18"/>
  </w:num>
  <w:num w:numId="16" w16cid:durableId="1523322756">
    <w:abstractNumId w:val="25"/>
  </w:num>
  <w:num w:numId="17" w16cid:durableId="616373471">
    <w:abstractNumId w:val="13"/>
  </w:num>
  <w:num w:numId="18" w16cid:durableId="1299721873">
    <w:abstractNumId w:val="23"/>
  </w:num>
  <w:num w:numId="19" w16cid:durableId="537470876">
    <w:abstractNumId w:val="7"/>
  </w:num>
  <w:num w:numId="20" w16cid:durableId="2134789446">
    <w:abstractNumId w:val="11"/>
  </w:num>
  <w:num w:numId="21" w16cid:durableId="1654067540">
    <w:abstractNumId w:val="19"/>
  </w:num>
  <w:num w:numId="22" w16cid:durableId="83115015">
    <w:abstractNumId w:val="0"/>
  </w:num>
  <w:num w:numId="23" w16cid:durableId="974526086">
    <w:abstractNumId w:val="2"/>
  </w:num>
  <w:num w:numId="24" w16cid:durableId="920025719">
    <w:abstractNumId w:val="10"/>
  </w:num>
  <w:num w:numId="25" w16cid:durableId="1787771065">
    <w:abstractNumId w:val="4"/>
  </w:num>
  <w:num w:numId="26" w16cid:durableId="1940868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3AB288"/>
    <w:rsid w:val="00013083"/>
    <w:rsid w:val="0001486D"/>
    <w:rsid w:val="00034D4C"/>
    <w:rsid w:val="000460BE"/>
    <w:rsid w:val="0008F181"/>
    <w:rsid w:val="000A4471"/>
    <w:rsid w:val="000D3F66"/>
    <w:rsid w:val="000E00B3"/>
    <w:rsid w:val="00122C10"/>
    <w:rsid w:val="00151175"/>
    <w:rsid w:val="00152818"/>
    <w:rsid w:val="001B79FC"/>
    <w:rsid w:val="001D5EE5"/>
    <w:rsid w:val="001F2106"/>
    <w:rsid w:val="0020152C"/>
    <w:rsid w:val="002138FB"/>
    <w:rsid w:val="00225CC0"/>
    <w:rsid w:val="00234D60"/>
    <w:rsid w:val="0023619F"/>
    <w:rsid w:val="00246720"/>
    <w:rsid w:val="0029588A"/>
    <w:rsid w:val="002E7FA4"/>
    <w:rsid w:val="002F416D"/>
    <w:rsid w:val="00300545"/>
    <w:rsid w:val="003038D8"/>
    <w:rsid w:val="00320C40"/>
    <w:rsid w:val="00327F37"/>
    <w:rsid w:val="00343E40"/>
    <w:rsid w:val="003542E1"/>
    <w:rsid w:val="003579BA"/>
    <w:rsid w:val="00362B28"/>
    <w:rsid w:val="003646AD"/>
    <w:rsid w:val="003972D9"/>
    <w:rsid w:val="003D79DA"/>
    <w:rsid w:val="003ECCD2"/>
    <w:rsid w:val="0040668B"/>
    <w:rsid w:val="004069BF"/>
    <w:rsid w:val="00417B1D"/>
    <w:rsid w:val="004A27D2"/>
    <w:rsid w:val="004A6CD4"/>
    <w:rsid w:val="004C6601"/>
    <w:rsid w:val="004D1D1F"/>
    <w:rsid w:val="005117E8"/>
    <w:rsid w:val="00522961"/>
    <w:rsid w:val="00523C6D"/>
    <w:rsid w:val="00532C2D"/>
    <w:rsid w:val="005335DB"/>
    <w:rsid w:val="00540856"/>
    <w:rsid w:val="00541421"/>
    <w:rsid w:val="00562D0A"/>
    <w:rsid w:val="0056A9D2"/>
    <w:rsid w:val="00576F69"/>
    <w:rsid w:val="00586DDA"/>
    <w:rsid w:val="0059381B"/>
    <w:rsid w:val="00596ECB"/>
    <w:rsid w:val="005A8D72"/>
    <w:rsid w:val="0065174D"/>
    <w:rsid w:val="00664094"/>
    <w:rsid w:val="0067474A"/>
    <w:rsid w:val="006B0A56"/>
    <w:rsid w:val="006E76E3"/>
    <w:rsid w:val="006F5D2E"/>
    <w:rsid w:val="0074772D"/>
    <w:rsid w:val="00781550"/>
    <w:rsid w:val="00790397"/>
    <w:rsid w:val="00792691"/>
    <w:rsid w:val="00793EC2"/>
    <w:rsid w:val="007A5756"/>
    <w:rsid w:val="00837975"/>
    <w:rsid w:val="00852A19"/>
    <w:rsid w:val="00852DE2"/>
    <w:rsid w:val="00864907"/>
    <w:rsid w:val="00881CAD"/>
    <w:rsid w:val="00884E99"/>
    <w:rsid w:val="008AB005"/>
    <w:rsid w:val="008B2718"/>
    <w:rsid w:val="0090251F"/>
    <w:rsid w:val="009202D3"/>
    <w:rsid w:val="00941BDA"/>
    <w:rsid w:val="00952E85"/>
    <w:rsid w:val="0096478D"/>
    <w:rsid w:val="009822F4"/>
    <w:rsid w:val="00986752"/>
    <w:rsid w:val="009B2463"/>
    <w:rsid w:val="009E5DE1"/>
    <w:rsid w:val="00A13092"/>
    <w:rsid w:val="00A2760A"/>
    <w:rsid w:val="00A303EB"/>
    <w:rsid w:val="00A4761C"/>
    <w:rsid w:val="00A60ACA"/>
    <w:rsid w:val="00A944AB"/>
    <w:rsid w:val="00AB1893"/>
    <w:rsid w:val="00AC495E"/>
    <w:rsid w:val="00AD55FE"/>
    <w:rsid w:val="00AF27BA"/>
    <w:rsid w:val="00B23AAE"/>
    <w:rsid w:val="00B497DA"/>
    <w:rsid w:val="00B64A12"/>
    <w:rsid w:val="00B75C11"/>
    <w:rsid w:val="00B9327E"/>
    <w:rsid w:val="00BA17BD"/>
    <w:rsid w:val="00BA5F62"/>
    <w:rsid w:val="00C119C0"/>
    <w:rsid w:val="00C61830"/>
    <w:rsid w:val="00C934D3"/>
    <w:rsid w:val="00CBC779"/>
    <w:rsid w:val="00D124AC"/>
    <w:rsid w:val="00D2550D"/>
    <w:rsid w:val="00D33212"/>
    <w:rsid w:val="00D44D10"/>
    <w:rsid w:val="00D531C3"/>
    <w:rsid w:val="00DB0603"/>
    <w:rsid w:val="00DB7A04"/>
    <w:rsid w:val="00DC14C0"/>
    <w:rsid w:val="00DC4FB8"/>
    <w:rsid w:val="00DD343F"/>
    <w:rsid w:val="00DE486B"/>
    <w:rsid w:val="00E1257E"/>
    <w:rsid w:val="00E14F79"/>
    <w:rsid w:val="00E32598"/>
    <w:rsid w:val="00E602D0"/>
    <w:rsid w:val="00E85EFC"/>
    <w:rsid w:val="00E9192B"/>
    <w:rsid w:val="00EA1C5D"/>
    <w:rsid w:val="00EC27A0"/>
    <w:rsid w:val="00EF0677"/>
    <w:rsid w:val="00F026D3"/>
    <w:rsid w:val="00F03864"/>
    <w:rsid w:val="00F12702"/>
    <w:rsid w:val="00F16B3D"/>
    <w:rsid w:val="00F17DD2"/>
    <w:rsid w:val="00F2E0C2"/>
    <w:rsid w:val="00F335A6"/>
    <w:rsid w:val="00FA24BF"/>
    <w:rsid w:val="00FB3DE5"/>
    <w:rsid w:val="00FE0BB4"/>
    <w:rsid w:val="00FEDD6D"/>
    <w:rsid w:val="01001874"/>
    <w:rsid w:val="010847F6"/>
    <w:rsid w:val="0114787F"/>
    <w:rsid w:val="011562BA"/>
    <w:rsid w:val="0117898B"/>
    <w:rsid w:val="011FDE95"/>
    <w:rsid w:val="012075BF"/>
    <w:rsid w:val="0124E3EA"/>
    <w:rsid w:val="0127B109"/>
    <w:rsid w:val="013C1DD8"/>
    <w:rsid w:val="0151EBF6"/>
    <w:rsid w:val="015E0C67"/>
    <w:rsid w:val="015E6F1C"/>
    <w:rsid w:val="01616BDC"/>
    <w:rsid w:val="0166B583"/>
    <w:rsid w:val="016BA867"/>
    <w:rsid w:val="0176B10C"/>
    <w:rsid w:val="019D5201"/>
    <w:rsid w:val="01A1B778"/>
    <w:rsid w:val="01ACE06F"/>
    <w:rsid w:val="01BACB03"/>
    <w:rsid w:val="01C17BC6"/>
    <w:rsid w:val="01CD509C"/>
    <w:rsid w:val="01CDB2BD"/>
    <w:rsid w:val="01CE6F67"/>
    <w:rsid w:val="01D01FA0"/>
    <w:rsid w:val="01E4C622"/>
    <w:rsid w:val="01E54A67"/>
    <w:rsid w:val="01F6286A"/>
    <w:rsid w:val="01F742DA"/>
    <w:rsid w:val="01F8864E"/>
    <w:rsid w:val="02006A8F"/>
    <w:rsid w:val="0203322A"/>
    <w:rsid w:val="020AD098"/>
    <w:rsid w:val="020B72AD"/>
    <w:rsid w:val="021BBCD5"/>
    <w:rsid w:val="021F05A9"/>
    <w:rsid w:val="023CEB93"/>
    <w:rsid w:val="0240B618"/>
    <w:rsid w:val="02566F8F"/>
    <w:rsid w:val="0258A393"/>
    <w:rsid w:val="0259BBA0"/>
    <w:rsid w:val="025F18A5"/>
    <w:rsid w:val="02614B73"/>
    <w:rsid w:val="026ED11C"/>
    <w:rsid w:val="02706910"/>
    <w:rsid w:val="027F9F70"/>
    <w:rsid w:val="0287F73B"/>
    <w:rsid w:val="028BAD8D"/>
    <w:rsid w:val="028CBFF6"/>
    <w:rsid w:val="028FFD41"/>
    <w:rsid w:val="02921067"/>
    <w:rsid w:val="029F76B7"/>
    <w:rsid w:val="02A7D6AB"/>
    <w:rsid w:val="02ACC0E0"/>
    <w:rsid w:val="02B1F46A"/>
    <w:rsid w:val="02BCD4EC"/>
    <w:rsid w:val="02BF1110"/>
    <w:rsid w:val="02C2A076"/>
    <w:rsid w:val="02D100DC"/>
    <w:rsid w:val="02DBAAE1"/>
    <w:rsid w:val="02DC3EAE"/>
    <w:rsid w:val="02E47B82"/>
    <w:rsid w:val="02E56681"/>
    <w:rsid w:val="02F2C3AA"/>
    <w:rsid w:val="02FD3C3D"/>
    <w:rsid w:val="02FDF748"/>
    <w:rsid w:val="03025539"/>
    <w:rsid w:val="030313BA"/>
    <w:rsid w:val="031082AB"/>
    <w:rsid w:val="031328F0"/>
    <w:rsid w:val="032093DB"/>
    <w:rsid w:val="0336B24B"/>
    <w:rsid w:val="033EEE33"/>
    <w:rsid w:val="03433928"/>
    <w:rsid w:val="035CA193"/>
    <w:rsid w:val="035F5347"/>
    <w:rsid w:val="0366CF07"/>
    <w:rsid w:val="0367FEBB"/>
    <w:rsid w:val="036BAB11"/>
    <w:rsid w:val="0378965E"/>
    <w:rsid w:val="037C33E4"/>
    <w:rsid w:val="038EB565"/>
    <w:rsid w:val="0391F8CB"/>
    <w:rsid w:val="03A18625"/>
    <w:rsid w:val="03A4920F"/>
    <w:rsid w:val="03A68567"/>
    <w:rsid w:val="03C36207"/>
    <w:rsid w:val="03CEA17B"/>
    <w:rsid w:val="03D0D092"/>
    <w:rsid w:val="03D3B2DE"/>
    <w:rsid w:val="03DB33A1"/>
    <w:rsid w:val="03DC4477"/>
    <w:rsid w:val="04020A02"/>
    <w:rsid w:val="0403D348"/>
    <w:rsid w:val="0408E48D"/>
    <w:rsid w:val="0408F93B"/>
    <w:rsid w:val="040A075A"/>
    <w:rsid w:val="040BD627"/>
    <w:rsid w:val="04125FDA"/>
    <w:rsid w:val="04130009"/>
    <w:rsid w:val="041DB171"/>
    <w:rsid w:val="041EA642"/>
    <w:rsid w:val="0420883C"/>
    <w:rsid w:val="04229901"/>
    <w:rsid w:val="044BF17A"/>
    <w:rsid w:val="045DD5E1"/>
    <w:rsid w:val="0474B8AF"/>
    <w:rsid w:val="0475D91E"/>
    <w:rsid w:val="0477ACE2"/>
    <w:rsid w:val="049154CD"/>
    <w:rsid w:val="0497D70C"/>
    <w:rsid w:val="04AD1973"/>
    <w:rsid w:val="04C2EE6C"/>
    <w:rsid w:val="04E0D860"/>
    <w:rsid w:val="04EA3A15"/>
    <w:rsid w:val="04F4B9FA"/>
    <w:rsid w:val="04F96934"/>
    <w:rsid w:val="0507E598"/>
    <w:rsid w:val="0508561C"/>
    <w:rsid w:val="050C9B11"/>
    <w:rsid w:val="0512F6CF"/>
    <w:rsid w:val="051466BF"/>
    <w:rsid w:val="051556F5"/>
    <w:rsid w:val="052C5A01"/>
    <w:rsid w:val="05307C5F"/>
    <w:rsid w:val="053D61E6"/>
    <w:rsid w:val="054101BC"/>
    <w:rsid w:val="0553FFDE"/>
    <w:rsid w:val="055F9C11"/>
    <w:rsid w:val="0566364F"/>
    <w:rsid w:val="056846A5"/>
    <w:rsid w:val="05688683"/>
    <w:rsid w:val="05890041"/>
    <w:rsid w:val="0599140A"/>
    <w:rsid w:val="059C3358"/>
    <w:rsid w:val="05A1FE9F"/>
    <w:rsid w:val="05A28B23"/>
    <w:rsid w:val="05A4B4EE"/>
    <w:rsid w:val="05AE81D5"/>
    <w:rsid w:val="05B3563F"/>
    <w:rsid w:val="05C6EB6F"/>
    <w:rsid w:val="05C9DBBD"/>
    <w:rsid w:val="05D1284A"/>
    <w:rsid w:val="05F00FEC"/>
    <w:rsid w:val="05F09871"/>
    <w:rsid w:val="05F30E63"/>
    <w:rsid w:val="06095ADB"/>
    <w:rsid w:val="061053A4"/>
    <w:rsid w:val="0610C92F"/>
    <w:rsid w:val="061DB9AC"/>
    <w:rsid w:val="0622C9B0"/>
    <w:rsid w:val="0626A29E"/>
    <w:rsid w:val="0630D2CB"/>
    <w:rsid w:val="063E4548"/>
    <w:rsid w:val="064A9E0F"/>
    <w:rsid w:val="064DC17A"/>
    <w:rsid w:val="0657A885"/>
    <w:rsid w:val="065CEB7D"/>
    <w:rsid w:val="065E5551"/>
    <w:rsid w:val="0663627C"/>
    <w:rsid w:val="0687970D"/>
    <w:rsid w:val="06950EE7"/>
    <w:rsid w:val="06AAE95C"/>
    <w:rsid w:val="06B03720"/>
    <w:rsid w:val="06B1C73A"/>
    <w:rsid w:val="06B6B7EF"/>
    <w:rsid w:val="06B7B600"/>
    <w:rsid w:val="06B834AA"/>
    <w:rsid w:val="06BEEB36"/>
    <w:rsid w:val="06C4D934"/>
    <w:rsid w:val="06C711C4"/>
    <w:rsid w:val="06CF476C"/>
    <w:rsid w:val="06CFAD8B"/>
    <w:rsid w:val="06D0E511"/>
    <w:rsid w:val="06DA25A2"/>
    <w:rsid w:val="06DAA7C2"/>
    <w:rsid w:val="06E61201"/>
    <w:rsid w:val="06F46AF3"/>
    <w:rsid w:val="06F6478C"/>
    <w:rsid w:val="07093F94"/>
    <w:rsid w:val="070EE2F9"/>
    <w:rsid w:val="0720B81E"/>
    <w:rsid w:val="0727AFBF"/>
    <w:rsid w:val="07352230"/>
    <w:rsid w:val="073D890E"/>
    <w:rsid w:val="0745CDCA"/>
    <w:rsid w:val="0755BD6E"/>
    <w:rsid w:val="075DEEA6"/>
    <w:rsid w:val="077B3CB7"/>
    <w:rsid w:val="07984C0F"/>
    <w:rsid w:val="07989115"/>
    <w:rsid w:val="079F5D65"/>
    <w:rsid w:val="079F994A"/>
    <w:rsid w:val="07AFAA6D"/>
    <w:rsid w:val="07BA1EED"/>
    <w:rsid w:val="07E5E446"/>
    <w:rsid w:val="080BA435"/>
    <w:rsid w:val="080F9E50"/>
    <w:rsid w:val="081E2E70"/>
    <w:rsid w:val="082C5ABC"/>
    <w:rsid w:val="082F08A9"/>
    <w:rsid w:val="082F580E"/>
    <w:rsid w:val="08379EF6"/>
    <w:rsid w:val="0842678F"/>
    <w:rsid w:val="084FDCBF"/>
    <w:rsid w:val="0850E6BC"/>
    <w:rsid w:val="0853850B"/>
    <w:rsid w:val="0854EEB4"/>
    <w:rsid w:val="08568F38"/>
    <w:rsid w:val="085955F4"/>
    <w:rsid w:val="086304CC"/>
    <w:rsid w:val="086569EE"/>
    <w:rsid w:val="08734037"/>
    <w:rsid w:val="088BE65D"/>
    <w:rsid w:val="089C50B0"/>
    <w:rsid w:val="089FC1DB"/>
    <w:rsid w:val="08A747E2"/>
    <w:rsid w:val="08AA0D34"/>
    <w:rsid w:val="08B737AD"/>
    <w:rsid w:val="08BC887F"/>
    <w:rsid w:val="08BC96D5"/>
    <w:rsid w:val="08BE5F6C"/>
    <w:rsid w:val="08BE6E48"/>
    <w:rsid w:val="08D10121"/>
    <w:rsid w:val="08D33700"/>
    <w:rsid w:val="08D6A571"/>
    <w:rsid w:val="08DE9414"/>
    <w:rsid w:val="08E2372B"/>
    <w:rsid w:val="08EA9BED"/>
    <w:rsid w:val="08FC14D2"/>
    <w:rsid w:val="0918931E"/>
    <w:rsid w:val="091CE76F"/>
    <w:rsid w:val="0935BB9A"/>
    <w:rsid w:val="09453B0E"/>
    <w:rsid w:val="094B7ACE"/>
    <w:rsid w:val="094F3121"/>
    <w:rsid w:val="0950D41A"/>
    <w:rsid w:val="096DCAA2"/>
    <w:rsid w:val="0973B582"/>
    <w:rsid w:val="098EED1B"/>
    <w:rsid w:val="099AE21A"/>
    <w:rsid w:val="09A11D88"/>
    <w:rsid w:val="09A6A052"/>
    <w:rsid w:val="09B01924"/>
    <w:rsid w:val="09CF86D5"/>
    <w:rsid w:val="09DD610D"/>
    <w:rsid w:val="09DF2D4D"/>
    <w:rsid w:val="09E1DC3F"/>
    <w:rsid w:val="09E6ADBD"/>
    <w:rsid w:val="09EBAD20"/>
    <w:rsid w:val="09FE67E2"/>
    <w:rsid w:val="0A05C90E"/>
    <w:rsid w:val="0A155948"/>
    <w:rsid w:val="0A2F8291"/>
    <w:rsid w:val="0A3FE935"/>
    <w:rsid w:val="0A4A0707"/>
    <w:rsid w:val="0A5858E0"/>
    <w:rsid w:val="0A65ED2F"/>
    <w:rsid w:val="0A729F6F"/>
    <w:rsid w:val="0A8CC286"/>
    <w:rsid w:val="0AA92717"/>
    <w:rsid w:val="0AAE63EE"/>
    <w:rsid w:val="0AAF2AAA"/>
    <w:rsid w:val="0AD204D6"/>
    <w:rsid w:val="0AD6577C"/>
    <w:rsid w:val="0ADF0892"/>
    <w:rsid w:val="0AEC03CA"/>
    <w:rsid w:val="0AFAAD95"/>
    <w:rsid w:val="0AFF09B0"/>
    <w:rsid w:val="0B023023"/>
    <w:rsid w:val="0B0645BD"/>
    <w:rsid w:val="0B193A69"/>
    <w:rsid w:val="0B2311D1"/>
    <w:rsid w:val="0B28DBDC"/>
    <w:rsid w:val="0B2B0270"/>
    <w:rsid w:val="0B2E4484"/>
    <w:rsid w:val="0B31E6B5"/>
    <w:rsid w:val="0B37CA72"/>
    <w:rsid w:val="0B43FB69"/>
    <w:rsid w:val="0B495873"/>
    <w:rsid w:val="0B4A8F36"/>
    <w:rsid w:val="0B53ED30"/>
    <w:rsid w:val="0B56026C"/>
    <w:rsid w:val="0B5CE64F"/>
    <w:rsid w:val="0B5ED65D"/>
    <w:rsid w:val="0B633AB4"/>
    <w:rsid w:val="0B63B9FD"/>
    <w:rsid w:val="0B7CB11D"/>
    <w:rsid w:val="0B7EC6AD"/>
    <w:rsid w:val="0B7FE610"/>
    <w:rsid w:val="0B95827C"/>
    <w:rsid w:val="0BA24F87"/>
    <w:rsid w:val="0BA6AD40"/>
    <w:rsid w:val="0BB11EBF"/>
    <w:rsid w:val="0BBF8923"/>
    <w:rsid w:val="0BCD3DBE"/>
    <w:rsid w:val="0BD2EEC6"/>
    <w:rsid w:val="0BD616A2"/>
    <w:rsid w:val="0BDF75AF"/>
    <w:rsid w:val="0BEED5C5"/>
    <w:rsid w:val="0C04BF8C"/>
    <w:rsid w:val="0C0C51EA"/>
    <w:rsid w:val="0C0FA43A"/>
    <w:rsid w:val="0C25229D"/>
    <w:rsid w:val="0C38EDBF"/>
    <w:rsid w:val="0C4565C0"/>
    <w:rsid w:val="0C502657"/>
    <w:rsid w:val="0C63D2CA"/>
    <w:rsid w:val="0C662CCB"/>
    <w:rsid w:val="0C6A544E"/>
    <w:rsid w:val="0C6E921D"/>
    <w:rsid w:val="0C737521"/>
    <w:rsid w:val="0C74838A"/>
    <w:rsid w:val="0C856E9A"/>
    <w:rsid w:val="0C937CA8"/>
    <w:rsid w:val="0C9900CC"/>
    <w:rsid w:val="0C999929"/>
    <w:rsid w:val="0CA314E8"/>
    <w:rsid w:val="0CA40C76"/>
    <w:rsid w:val="0CA82F78"/>
    <w:rsid w:val="0CB340FA"/>
    <w:rsid w:val="0CBAA82F"/>
    <w:rsid w:val="0CBFE5A2"/>
    <w:rsid w:val="0CC4FD03"/>
    <w:rsid w:val="0CCD362A"/>
    <w:rsid w:val="0CDE3389"/>
    <w:rsid w:val="0CF0BD38"/>
    <w:rsid w:val="0D02FDB7"/>
    <w:rsid w:val="0D0818AE"/>
    <w:rsid w:val="0D09F828"/>
    <w:rsid w:val="0D11EBE0"/>
    <w:rsid w:val="0D2C8B1A"/>
    <w:rsid w:val="0D2CBE17"/>
    <w:rsid w:val="0D40864C"/>
    <w:rsid w:val="0D43771E"/>
    <w:rsid w:val="0D467DFE"/>
    <w:rsid w:val="0D512E89"/>
    <w:rsid w:val="0D5C02F4"/>
    <w:rsid w:val="0D5C61CE"/>
    <w:rsid w:val="0D5F8025"/>
    <w:rsid w:val="0D790226"/>
    <w:rsid w:val="0D847627"/>
    <w:rsid w:val="0D8797B6"/>
    <w:rsid w:val="0D8A9C02"/>
    <w:rsid w:val="0D97FA82"/>
    <w:rsid w:val="0D9CCC63"/>
    <w:rsid w:val="0DA04193"/>
    <w:rsid w:val="0DBC2DEB"/>
    <w:rsid w:val="0DC63B97"/>
    <w:rsid w:val="0DCBBF99"/>
    <w:rsid w:val="0DDC7439"/>
    <w:rsid w:val="0DE295E4"/>
    <w:rsid w:val="0DE5C10F"/>
    <w:rsid w:val="0DF0621F"/>
    <w:rsid w:val="0DFD9E6A"/>
    <w:rsid w:val="0E116B4C"/>
    <w:rsid w:val="0E2659F7"/>
    <w:rsid w:val="0E33A169"/>
    <w:rsid w:val="0E3417A7"/>
    <w:rsid w:val="0E3502CF"/>
    <w:rsid w:val="0E35F218"/>
    <w:rsid w:val="0E3FF0A3"/>
    <w:rsid w:val="0E432E60"/>
    <w:rsid w:val="0E4DF320"/>
    <w:rsid w:val="0E5D76CB"/>
    <w:rsid w:val="0E72006E"/>
    <w:rsid w:val="0E76EAAA"/>
    <w:rsid w:val="0E7CBC09"/>
    <w:rsid w:val="0E7DC848"/>
    <w:rsid w:val="0E80F635"/>
    <w:rsid w:val="0E8EE745"/>
    <w:rsid w:val="0EA5C889"/>
    <w:rsid w:val="0EAD5D02"/>
    <w:rsid w:val="0EB925E3"/>
    <w:rsid w:val="0ECAF98B"/>
    <w:rsid w:val="0ED5FEA5"/>
    <w:rsid w:val="0ED7ABE8"/>
    <w:rsid w:val="0EDB9B7D"/>
    <w:rsid w:val="0EEB09C0"/>
    <w:rsid w:val="0EF25E21"/>
    <w:rsid w:val="0EF2DBFE"/>
    <w:rsid w:val="0EF82261"/>
    <w:rsid w:val="0F0B2FF2"/>
    <w:rsid w:val="0F17A284"/>
    <w:rsid w:val="0F1B49FE"/>
    <w:rsid w:val="0F242DFB"/>
    <w:rsid w:val="0F256882"/>
    <w:rsid w:val="0F25F8C4"/>
    <w:rsid w:val="0F29A9A8"/>
    <w:rsid w:val="0F33ED91"/>
    <w:rsid w:val="0F57ED2E"/>
    <w:rsid w:val="0F63F8A2"/>
    <w:rsid w:val="0F78EFC4"/>
    <w:rsid w:val="0F7B2D63"/>
    <w:rsid w:val="0F801525"/>
    <w:rsid w:val="0F80E286"/>
    <w:rsid w:val="0F82F783"/>
    <w:rsid w:val="0F8EDAA6"/>
    <w:rsid w:val="0F905526"/>
    <w:rsid w:val="0F92DBB7"/>
    <w:rsid w:val="0F94EA01"/>
    <w:rsid w:val="0FB113D7"/>
    <w:rsid w:val="0FC24C5C"/>
    <w:rsid w:val="0FD593CB"/>
    <w:rsid w:val="0FD7B3C9"/>
    <w:rsid w:val="0FDD694C"/>
    <w:rsid w:val="0FE110E3"/>
    <w:rsid w:val="0FE4244E"/>
    <w:rsid w:val="0FE6A506"/>
    <w:rsid w:val="0FF6DB0B"/>
    <w:rsid w:val="0FFCAD7C"/>
    <w:rsid w:val="1002213F"/>
    <w:rsid w:val="100344E1"/>
    <w:rsid w:val="10056FA8"/>
    <w:rsid w:val="1016F80A"/>
    <w:rsid w:val="101F1B83"/>
    <w:rsid w:val="102ED387"/>
    <w:rsid w:val="10367D4E"/>
    <w:rsid w:val="1049A8A3"/>
    <w:rsid w:val="106A02BD"/>
    <w:rsid w:val="1074FDE7"/>
    <w:rsid w:val="10759047"/>
    <w:rsid w:val="10791E77"/>
    <w:rsid w:val="10836432"/>
    <w:rsid w:val="10A669AB"/>
    <w:rsid w:val="10B37D4F"/>
    <w:rsid w:val="10B4D2A5"/>
    <w:rsid w:val="10BCD255"/>
    <w:rsid w:val="10C132C2"/>
    <w:rsid w:val="10C68C2D"/>
    <w:rsid w:val="10CE6798"/>
    <w:rsid w:val="10D078AF"/>
    <w:rsid w:val="10D09E2F"/>
    <w:rsid w:val="10D7BA7B"/>
    <w:rsid w:val="10DC6869"/>
    <w:rsid w:val="10E2905C"/>
    <w:rsid w:val="10F0605A"/>
    <w:rsid w:val="10FAC201"/>
    <w:rsid w:val="10FE5A49"/>
    <w:rsid w:val="1105A462"/>
    <w:rsid w:val="110C8205"/>
    <w:rsid w:val="1116FCC4"/>
    <w:rsid w:val="1121B2A2"/>
    <w:rsid w:val="112DAAF4"/>
    <w:rsid w:val="11308A67"/>
    <w:rsid w:val="114C1515"/>
    <w:rsid w:val="114C30D9"/>
    <w:rsid w:val="1155118C"/>
    <w:rsid w:val="115666AE"/>
    <w:rsid w:val="11662B4B"/>
    <w:rsid w:val="1166785C"/>
    <w:rsid w:val="1167D244"/>
    <w:rsid w:val="117E535A"/>
    <w:rsid w:val="11841190"/>
    <w:rsid w:val="1185ECE5"/>
    <w:rsid w:val="1195A25A"/>
    <w:rsid w:val="1198E9AB"/>
    <w:rsid w:val="1199FDE9"/>
    <w:rsid w:val="119E693E"/>
    <w:rsid w:val="11A45429"/>
    <w:rsid w:val="11B45CCB"/>
    <w:rsid w:val="11BBAC5F"/>
    <w:rsid w:val="11CEF436"/>
    <w:rsid w:val="11D02178"/>
    <w:rsid w:val="11E06575"/>
    <w:rsid w:val="11E283BD"/>
    <w:rsid w:val="11E44D73"/>
    <w:rsid w:val="11EADA6F"/>
    <w:rsid w:val="11F5050D"/>
    <w:rsid w:val="120661A2"/>
    <w:rsid w:val="1215189C"/>
    <w:rsid w:val="1215F292"/>
    <w:rsid w:val="121F5B27"/>
    <w:rsid w:val="12237F1E"/>
    <w:rsid w:val="12261EE6"/>
    <w:rsid w:val="12296BFD"/>
    <w:rsid w:val="1230EBD7"/>
    <w:rsid w:val="1242304A"/>
    <w:rsid w:val="1258D0CF"/>
    <w:rsid w:val="125B7C51"/>
    <w:rsid w:val="1263EF94"/>
    <w:rsid w:val="128BDC4A"/>
    <w:rsid w:val="12A7A1C3"/>
    <w:rsid w:val="12AA6A1A"/>
    <w:rsid w:val="12B07736"/>
    <w:rsid w:val="12B4E391"/>
    <w:rsid w:val="12B63569"/>
    <w:rsid w:val="12B6D907"/>
    <w:rsid w:val="12B99E79"/>
    <w:rsid w:val="12C82E33"/>
    <w:rsid w:val="12DC7427"/>
    <w:rsid w:val="12E50924"/>
    <w:rsid w:val="12E8CBAC"/>
    <w:rsid w:val="12E91B61"/>
    <w:rsid w:val="12ECE5EF"/>
    <w:rsid w:val="130CDEAD"/>
    <w:rsid w:val="130D6D79"/>
    <w:rsid w:val="131F16CB"/>
    <w:rsid w:val="13216443"/>
    <w:rsid w:val="132FF4E7"/>
    <w:rsid w:val="1330AE12"/>
    <w:rsid w:val="133ED43E"/>
    <w:rsid w:val="13467449"/>
    <w:rsid w:val="134CBAE3"/>
    <w:rsid w:val="135C2F00"/>
    <w:rsid w:val="136961DB"/>
    <w:rsid w:val="136AC497"/>
    <w:rsid w:val="136AEB0D"/>
    <w:rsid w:val="136FE46E"/>
    <w:rsid w:val="137D8F55"/>
    <w:rsid w:val="1384E39F"/>
    <w:rsid w:val="1386AAD0"/>
    <w:rsid w:val="138BC6A5"/>
    <w:rsid w:val="139F07D8"/>
    <w:rsid w:val="13A8FAA7"/>
    <w:rsid w:val="13AD616C"/>
    <w:rsid w:val="13B3176E"/>
    <w:rsid w:val="13B31E01"/>
    <w:rsid w:val="13B90F1D"/>
    <w:rsid w:val="13B98C3C"/>
    <w:rsid w:val="13C8734D"/>
    <w:rsid w:val="13D19AC5"/>
    <w:rsid w:val="13D92B85"/>
    <w:rsid w:val="13DB0AB3"/>
    <w:rsid w:val="13DCA9D3"/>
    <w:rsid w:val="13E9FEF9"/>
    <w:rsid w:val="13ED3863"/>
    <w:rsid w:val="13F3EED9"/>
    <w:rsid w:val="13F4037F"/>
    <w:rsid w:val="13F44378"/>
    <w:rsid w:val="13F55F59"/>
    <w:rsid w:val="13FF4480"/>
    <w:rsid w:val="140084A5"/>
    <w:rsid w:val="140CC73E"/>
    <w:rsid w:val="140DEEAF"/>
    <w:rsid w:val="140E2979"/>
    <w:rsid w:val="14158039"/>
    <w:rsid w:val="141961AD"/>
    <w:rsid w:val="141BDD5E"/>
    <w:rsid w:val="142069D8"/>
    <w:rsid w:val="14272051"/>
    <w:rsid w:val="142D8FC2"/>
    <w:rsid w:val="142F4E8E"/>
    <w:rsid w:val="14422ACD"/>
    <w:rsid w:val="144AB5F3"/>
    <w:rsid w:val="14529583"/>
    <w:rsid w:val="14556EDA"/>
    <w:rsid w:val="145FDDE4"/>
    <w:rsid w:val="147A1410"/>
    <w:rsid w:val="1483D19B"/>
    <w:rsid w:val="14961A93"/>
    <w:rsid w:val="149A0ADB"/>
    <w:rsid w:val="14A14F47"/>
    <w:rsid w:val="14BD34A4"/>
    <w:rsid w:val="14D6C8DE"/>
    <w:rsid w:val="14E9AE77"/>
    <w:rsid w:val="14EBFD8D"/>
    <w:rsid w:val="14F2D767"/>
    <w:rsid w:val="14F9DF99"/>
    <w:rsid w:val="15054E13"/>
    <w:rsid w:val="1508E47C"/>
    <w:rsid w:val="151264C9"/>
    <w:rsid w:val="15195FB6"/>
    <w:rsid w:val="15227B31"/>
    <w:rsid w:val="1525F187"/>
    <w:rsid w:val="15300970"/>
    <w:rsid w:val="1532B76B"/>
    <w:rsid w:val="153D5DDD"/>
    <w:rsid w:val="1543E565"/>
    <w:rsid w:val="154CE26A"/>
    <w:rsid w:val="154F231D"/>
    <w:rsid w:val="154F92EB"/>
    <w:rsid w:val="155B1FE0"/>
    <w:rsid w:val="15638457"/>
    <w:rsid w:val="1569665A"/>
    <w:rsid w:val="156AFD63"/>
    <w:rsid w:val="156C3134"/>
    <w:rsid w:val="156DEEEC"/>
    <w:rsid w:val="15753EF6"/>
    <w:rsid w:val="15789046"/>
    <w:rsid w:val="157907E9"/>
    <w:rsid w:val="157D143A"/>
    <w:rsid w:val="15862350"/>
    <w:rsid w:val="158BF463"/>
    <w:rsid w:val="158C8E92"/>
    <w:rsid w:val="15A34D94"/>
    <w:rsid w:val="15A75856"/>
    <w:rsid w:val="15A97F40"/>
    <w:rsid w:val="15AD3E3B"/>
    <w:rsid w:val="15B1509A"/>
    <w:rsid w:val="15B6C996"/>
    <w:rsid w:val="15B88E4A"/>
    <w:rsid w:val="15CB8D72"/>
    <w:rsid w:val="15CF9D84"/>
    <w:rsid w:val="15D1467B"/>
    <w:rsid w:val="15D7C660"/>
    <w:rsid w:val="15E150C5"/>
    <w:rsid w:val="15E81113"/>
    <w:rsid w:val="15E86DB2"/>
    <w:rsid w:val="15EDD62B"/>
    <w:rsid w:val="15EF7FDA"/>
    <w:rsid w:val="15F0D124"/>
    <w:rsid w:val="15FAAE4A"/>
    <w:rsid w:val="16122780"/>
    <w:rsid w:val="16176384"/>
    <w:rsid w:val="162B293C"/>
    <w:rsid w:val="1646B5F5"/>
    <w:rsid w:val="164BC899"/>
    <w:rsid w:val="164F7375"/>
    <w:rsid w:val="16514E3C"/>
    <w:rsid w:val="1652191F"/>
    <w:rsid w:val="165679F0"/>
    <w:rsid w:val="1656CD9F"/>
    <w:rsid w:val="165A95ED"/>
    <w:rsid w:val="165A9D95"/>
    <w:rsid w:val="16603FED"/>
    <w:rsid w:val="16644299"/>
    <w:rsid w:val="166AE14A"/>
    <w:rsid w:val="166E02CF"/>
    <w:rsid w:val="167E09FC"/>
    <w:rsid w:val="168CFA61"/>
    <w:rsid w:val="168EDAC5"/>
    <w:rsid w:val="16A5BED2"/>
    <w:rsid w:val="16AAE865"/>
    <w:rsid w:val="16C2CA91"/>
    <w:rsid w:val="16CEB81C"/>
    <w:rsid w:val="16D92E3E"/>
    <w:rsid w:val="16E0525F"/>
    <w:rsid w:val="16E7CC7C"/>
    <w:rsid w:val="17056B37"/>
    <w:rsid w:val="1706753F"/>
    <w:rsid w:val="171BB481"/>
    <w:rsid w:val="17286044"/>
    <w:rsid w:val="172A3CE5"/>
    <w:rsid w:val="172A4472"/>
    <w:rsid w:val="17305FC2"/>
    <w:rsid w:val="17332D59"/>
    <w:rsid w:val="174B6B4A"/>
    <w:rsid w:val="17516F02"/>
    <w:rsid w:val="175B651F"/>
    <w:rsid w:val="175F23BD"/>
    <w:rsid w:val="17628063"/>
    <w:rsid w:val="17629AD4"/>
    <w:rsid w:val="17662465"/>
    <w:rsid w:val="176FF56B"/>
    <w:rsid w:val="1771C49A"/>
    <w:rsid w:val="177396C1"/>
    <w:rsid w:val="177BD4C5"/>
    <w:rsid w:val="177F6359"/>
    <w:rsid w:val="17A97446"/>
    <w:rsid w:val="17B906C5"/>
    <w:rsid w:val="17BBDB00"/>
    <w:rsid w:val="17CC2CA0"/>
    <w:rsid w:val="17DBFC99"/>
    <w:rsid w:val="17E64FFB"/>
    <w:rsid w:val="1801ECF0"/>
    <w:rsid w:val="181B40D8"/>
    <w:rsid w:val="18200880"/>
    <w:rsid w:val="18246A30"/>
    <w:rsid w:val="18336CCD"/>
    <w:rsid w:val="18662BBA"/>
    <w:rsid w:val="1867896E"/>
    <w:rsid w:val="186AFA4B"/>
    <w:rsid w:val="186C7F63"/>
    <w:rsid w:val="187B5889"/>
    <w:rsid w:val="1884DF1E"/>
    <w:rsid w:val="18889DA7"/>
    <w:rsid w:val="18894845"/>
    <w:rsid w:val="18974E2D"/>
    <w:rsid w:val="18AEEEDB"/>
    <w:rsid w:val="18B85515"/>
    <w:rsid w:val="18C3ADC8"/>
    <w:rsid w:val="18C77E81"/>
    <w:rsid w:val="18C9ABB6"/>
    <w:rsid w:val="18D1DB1F"/>
    <w:rsid w:val="18E728CD"/>
    <w:rsid w:val="18E74ED7"/>
    <w:rsid w:val="18EA0027"/>
    <w:rsid w:val="18ED598F"/>
    <w:rsid w:val="18EDA803"/>
    <w:rsid w:val="18F0EA1E"/>
    <w:rsid w:val="18F930B3"/>
    <w:rsid w:val="1914970E"/>
    <w:rsid w:val="1922F297"/>
    <w:rsid w:val="1923B535"/>
    <w:rsid w:val="1939794D"/>
    <w:rsid w:val="1941CEB0"/>
    <w:rsid w:val="1942F674"/>
    <w:rsid w:val="1943557C"/>
    <w:rsid w:val="1955C97D"/>
    <w:rsid w:val="1957DBE9"/>
    <w:rsid w:val="195A29D6"/>
    <w:rsid w:val="196B7291"/>
    <w:rsid w:val="19755C40"/>
    <w:rsid w:val="197CAEFD"/>
    <w:rsid w:val="197F7573"/>
    <w:rsid w:val="198A7419"/>
    <w:rsid w:val="1990A5C7"/>
    <w:rsid w:val="199DBD51"/>
    <w:rsid w:val="19A78CD4"/>
    <w:rsid w:val="19B07EC9"/>
    <w:rsid w:val="19B40763"/>
    <w:rsid w:val="19B40E96"/>
    <w:rsid w:val="19C3DEA3"/>
    <w:rsid w:val="19CC54A7"/>
    <w:rsid w:val="19D0C802"/>
    <w:rsid w:val="19D30842"/>
    <w:rsid w:val="19DE8008"/>
    <w:rsid w:val="19E34CA6"/>
    <w:rsid w:val="19EF98CF"/>
    <w:rsid w:val="19F55ED4"/>
    <w:rsid w:val="19FB4CF2"/>
    <w:rsid w:val="19FC5052"/>
    <w:rsid w:val="1A00D9C0"/>
    <w:rsid w:val="1A101E65"/>
    <w:rsid w:val="1A2258F2"/>
    <w:rsid w:val="1A2D7E4C"/>
    <w:rsid w:val="1A2E9103"/>
    <w:rsid w:val="1A637900"/>
    <w:rsid w:val="1A644C8B"/>
    <w:rsid w:val="1A6F5DCE"/>
    <w:rsid w:val="1A707251"/>
    <w:rsid w:val="1A85E02C"/>
    <w:rsid w:val="1A8FC456"/>
    <w:rsid w:val="1A9914AC"/>
    <w:rsid w:val="1AA98107"/>
    <w:rsid w:val="1AB0BC1F"/>
    <w:rsid w:val="1ABA1A72"/>
    <w:rsid w:val="1ABAE68E"/>
    <w:rsid w:val="1AC77AEE"/>
    <w:rsid w:val="1AC9E130"/>
    <w:rsid w:val="1AD1C316"/>
    <w:rsid w:val="1AFB505E"/>
    <w:rsid w:val="1AFE0E51"/>
    <w:rsid w:val="1B025A21"/>
    <w:rsid w:val="1B03A4BF"/>
    <w:rsid w:val="1B0B822D"/>
    <w:rsid w:val="1B0FB0BB"/>
    <w:rsid w:val="1B16AFA6"/>
    <w:rsid w:val="1B1F58C2"/>
    <w:rsid w:val="1B3078CB"/>
    <w:rsid w:val="1B398DB2"/>
    <w:rsid w:val="1B3AA60C"/>
    <w:rsid w:val="1B424F75"/>
    <w:rsid w:val="1B558905"/>
    <w:rsid w:val="1B57005F"/>
    <w:rsid w:val="1B769A47"/>
    <w:rsid w:val="1B7703BE"/>
    <w:rsid w:val="1B812CA9"/>
    <w:rsid w:val="1B8DEE46"/>
    <w:rsid w:val="1B8F574F"/>
    <w:rsid w:val="1B910F24"/>
    <w:rsid w:val="1B99AA3B"/>
    <w:rsid w:val="1B9D692E"/>
    <w:rsid w:val="1BA9C12F"/>
    <w:rsid w:val="1BB022C6"/>
    <w:rsid w:val="1BCF326D"/>
    <w:rsid w:val="1BF6FED7"/>
    <w:rsid w:val="1BFCD5C0"/>
    <w:rsid w:val="1C023C53"/>
    <w:rsid w:val="1C1FBE46"/>
    <w:rsid w:val="1C3A948B"/>
    <w:rsid w:val="1C476192"/>
    <w:rsid w:val="1C47782A"/>
    <w:rsid w:val="1C4C56FA"/>
    <w:rsid w:val="1C4E3BA0"/>
    <w:rsid w:val="1C4EEFF6"/>
    <w:rsid w:val="1C5C098B"/>
    <w:rsid w:val="1C5E3A4E"/>
    <w:rsid w:val="1C6997C1"/>
    <w:rsid w:val="1C906D0F"/>
    <w:rsid w:val="1CA31353"/>
    <w:rsid w:val="1CA75E6C"/>
    <w:rsid w:val="1CAE6E1A"/>
    <w:rsid w:val="1CB17A3F"/>
    <w:rsid w:val="1CB33640"/>
    <w:rsid w:val="1CC7978D"/>
    <w:rsid w:val="1CD817AA"/>
    <w:rsid w:val="1CD91787"/>
    <w:rsid w:val="1CD9DBC5"/>
    <w:rsid w:val="1CDC2871"/>
    <w:rsid w:val="1CDD428E"/>
    <w:rsid w:val="1CDD5054"/>
    <w:rsid w:val="1CED14B2"/>
    <w:rsid w:val="1D00EA39"/>
    <w:rsid w:val="1D0F8E0A"/>
    <w:rsid w:val="1D1F040A"/>
    <w:rsid w:val="1D220394"/>
    <w:rsid w:val="1D24719B"/>
    <w:rsid w:val="1D29955F"/>
    <w:rsid w:val="1D2B8934"/>
    <w:rsid w:val="1D32EDB4"/>
    <w:rsid w:val="1D50911C"/>
    <w:rsid w:val="1D515FCE"/>
    <w:rsid w:val="1D56B283"/>
    <w:rsid w:val="1D584D6C"/>
    <w:rsid w:val="1D6678D3"/>
    <w:rsid w:val="1D6F8EDF"/>
    <w:rsid w:val="1D6FE6A5"/>
    <w:rsid w:val="1D70BC34"/>
    <w:rsid w:val="1D77916B"/>
    <w:rsid w:val="1D78714A"/>
    <w:rsid w:val="1D7A7568"/>
    <w:rsid w:val="1D85C682"/>
    <w:rsid w:val="1D8952D4"/>
    <w:rsid w:val="1D8A4D76"/>
    <w:rsid w:val="1D8B40B7"/>
    <w:rsid w:val="1D8B760E"/>
    <w:rsid w:val="1D8D3F8B"/>
    <w:rsid w:val="1DA2EA56"/>
    <w:rsid w:val="1DA30472"/>
    <w:rsid w:val="1DA5C38E"/>
    <w:rsid w:val="1DB070D3"/>
    <w:rsid w:val="1DBBFBE3"/>
    <w:rsid w:val="1DC9DB24"/>
    <w:rsid w:val="1DCB9A1F"/>
    <w:rsid w:val="1DD028F3"/>
    <w:rsid w:val="1DEC97D2"/>
    <w:rsid w:val="1DECDE96"/>
    <w:rsid w:val="1DED83ED"/>
    <w:rsid w:val="1DEDB061"/>
    <w:rsid w:val="1DF5E512"/>
    <w:rsid w:val="1E12E877"/>
    <w:rsid w:val="1E14C6B7"/>
    <w:rsid w:val="1E164F32"/>
    <w:rsid w:val="1E1D0F34"/>
    <w:rsid w:val="1E1EA264"/>
    <w:rsid w:val="1E256F82"/>
    <w:rsid w:val="1E276CF0"/>
    <w:rsid w:val="1E2FC19B"/>
    <w:rsid w:val="1E34CB7B"/>
    <w:rsid w:val="1E49F029"/>
    <w:rsid w:val="1E4A217E"/>
    <w:rsid w:val="1E4EE503"/>
    <w:rsid w:val="1E5CF24F"/>
    <w:rsid w:val="1E6227CC"/>
    <w:rsid w:val="1E69226C"/>
    <w:rsid w:val="1E71F0C6"/>
    <w:rsid w:val="1E8FBEFF"/>
    <w:rsid w:val="1E907349"/>
    <w:rsid w:val="1E941AF0"/>
    <w:rsid w:val="1E943975"/>
    <w:rsid w:val="1E972145"/>
    <w:rsid w:val="1EAA1811"/>
    <w:rsid w:val="1EAA2686"/>
    <w:rsid w:val="1EBD9B22"/>
    <w:rsid w:val="1EBF7999"/>
    <w:rsid w:val="1EC75995"/>
    <w:rsid w:val="1EC95B6F"/>
    <w:rsid w:val="1ED14AFD"/>
    <w:rsid w:val="1EF24AC9"/>
    <w:rsid w:val="1EFDADC3"/>
    <w:rsid w:val="1F12F33B"/>
    <w:rsid w:val="1F2CB8A8"/>
    <w:rsid w:val="1F336CC5"/>
    <w:rsid w:val="1F360647"/>
    <w:rsid w:val="1F4DD011"/>
    <w:rsid w:val="1F50968B"/>
    <w:rsid w:val="1F543A7C"/>
    <w:rsid w:val="1F5F387C"/>
    <w:rsid w:val="1F5F3C00"/>
    <w:rsid w:val="1F6C6A23"/>
    <w:rsid w:val="1F745BFB"/>
    <w:rsid w:val="1F77118A"/>
    <w:rsid w:val="1F7E34A8"/>
    <w:rsid w:val="1F80ED91"/>
    <w:rsid w:val="1F924274"/>
    <w:rsid w:val="1FA0DD55"/>
    <w:rsid w:val="1FA829A6"/>
    <w:rsid w:val="1FAD45BF"/>
    <w:rsid w:val="1FB1753E"/>
    <w:rsid w:val="1FBA3A4B"/>
    <w:rsid w:val="1FBCEF4A"/>
    <w:rsid w:val="1FCB084F"/>
    <w:rsid w:val="1FCCB23F"/>
    <w:rsid w:val="1FD08941"/>
    <w:rsid w:val="1FD09BDC"/>
    <w:rsid w:val="1FD57D74"/>
    <w:rsid w:val="1FDE29AE"/>
    <w:rsid w:val="1FE3752A"/>
    <w:rsid w:val="1FE80701"/>
    <w:rsid w:val="1FFC184B"/>
    <w:rsid w:val="20017EDB"/>
    <w:rsid w:val="2007D4D1"/>
    <w:rsid w:val="201E9093"/>
    <w:rsid w:val="2022418E"/>
    <w:rsid w:val="2022E762"/>
    <w:rsid w:val="202568EE"/>
    <w:rsid w:val="20258F6C"/>
    <w:rsid w:val="2029D52F"/>
    <w:rsid w:val="202ADFFB"/>
    <w:rsid w:val="202F3FE2"/>
    <w:rsid w:val="2032EB0B"/>
    <w:rsid w:val="20359869"/>
    <w:rsid w:val="20393491"/>
    <w:rsid w:val="203F19F6"/>
    <w:rsid w:val="2041F631"/>
    <w:rsid w:val="2047BC00"/>
    <w:rsid w:val="2049E30A"/>
    <w:rsid w:val="204A4C11"/>
    <w:rsid w:val="204BF5D3"/>
    <w:rsid w:val="2051E313"/>
    <w:rsid w:val="20558DB5"/>
    <w:rsid w:val="205922F0"/>
    <w:rsid w:val="205A9269"/>
    <w:rsid w:val="205C6B57"/>
    <w:rsid w:val="206B68B7"/>
    <w:rsid w:val="207AA99D"/>
    <w:rsid w:val="207EBF1C"/>
    <w:rsid w:val="20805F9F"/>
    <w:rsid w:val="2083D1E8"/>
    <w:rsid w:val="2087B413"/>
    <w:rsid w:val="208E8D23"/>
    <w:rsid w:val="208ECEA7"/>
    <w:rsid w:val="209987FC"/>
    <w:rsid w:val="209A4073"/>
    <w:rsid w:val="209C99C1"/>
    <w:rsid w:val="20AECACC"/>
    <w:rsid w:val="20BB42CE"/>
    <w:rsid w:val="20CBDF6E"/>
    <w:rsid w:val="20DEF19A"/>
    <w:rsid w:val="20EE4B84"/>
    <w:rsid w:val="20EE6B8B"/>
    <w:rsid w:val="20F65E91"/>
    <w:rsid w:val="2100A5A4"/>
    <w:rsid w:val="210DF7E7"/>
    <w:rsid w:val="210FF6BE"/>
    <w:rsid w:val="2112C1A2"/>
    <w:rsid w:val="212230E8"/>
    <w:rsid w:val="21291705"/>
    <w:rsid w:val="21340860"/>
    <w:rsid w:val="213AD246"/>
    <w:rsid w:val="213B3169"/>
    <w:rsid w:val="213B9DA7"/>
    <w:rsid w:val="2140E44E"/>
    <w:rsid w:val="214F5C84"/>
    <w:rsid w:val="215303DA"/>
    <w:rsid w:val="21587473"/>
    <w:rsid w:val="215F3249"/>
    <w:rsid w:val="216A4229"/>
    <w:rsid w:val="216C779C"/>
    <w:rsid w:val="216EB745"/>
    <w:rsid w:val="21754E42"/>
    <w:rsid w:val="217DB2A7"/>
    <w:rsid w:val="2191957A"/>
    <w:rsid w:val="21919FD5"/>
    <w:rsid w:val="2195BBCE"/>
    <w:rsid w:val="219C10AF"/>
    <w:rsid w:val="21A6F381"/>
    <w:rsid w:val="21BBC791"/>
    <w:rsid w:val="21BE1244"/>
    <w:rsid w:val="21C8FCE2"/>
    <w:rsid w:val="21DD9813"/>
    <w:rsid w:val="21E5D1FA"/>
    <w:rsid w:val="21EC2B29"/>
    <w:rsid w:val="220E2F64"/>
    <w:rsid w:val="2211A462"/>
    <w:rsid w:val="221679FE"/>
    <w:rsid w:val="222EC105"/>
    <w:rsid w:val="22379464"/>
    <w:rsid w:val="223B415D"/>
    <w:rsid w:val="223C075D"/>
    <w:rsid w:val="22447CC4"/>
    <w:rsid w:val="225CDCFF"/>
    <w:rsid w:val="227B997B"/>
    <w:rsid w:val="2282BBE7"/>
    <w:rsid w:val="2288FBAD"/>
    <w:rsid w:val="22892C86"/>
    <w:rsid w:val="228EE45F"/>
    <w:rsid w:val="22965754"/>
    <w:rsid w:val="22A66F57"/>
    <w:rsid w:val="22A73EF6"/>
    <w:rsid w:val="22AEC132"/>
    <w:rsid w:val="22BF23B8"/>
    <w:rsid w:val="22C0CFE8"/>
    <w:rsid w:val="22C6A4EA"/>
    <w:rsid w:val="22C77E70"/>
    <w:rsid w:val="22C95635"/>
    <w:rsid w:val="22E3A827"/>
    <w:rsid w:val="22FB9079"/>
    <w:rsid w:val="22FE1D5B"/>
    <w:rsid w:val="23084D11"/>
    <w:rsid w:val="23087795"/>
    <w:rsid w:val="230EF33D"/>
    <w:rsid w:val="231193BE"/>
    <w:rsid w:val="231AAC90"/>
    <w:rsid w:val="23211CBE"/>
    <w:rsid w:val="232E4C5E"/>
    <w:rsid w:val="236840E6"/>
    <w:rsid w:val="236B3973"/>
    <w:rsid w:val="236E32A6"/>
    <w:rsid w:val="237B03C8"/>
    <w:rsid w:val="238A0329"/>
    <w:rsid w:val="23939788"/>
    <w:rsid w:val="23A4BC20"/>
    <w:rsid w:val="23A7AB8F"/>
    <w:rsid w:val="23AACB39"/>
    <w:rsid w:val="23ADFEDE"/>
    <w:rsid w:val="23BF8E53"/>
    <w:rsid w:val="23C53010"/>
    <w:rsid w:val="23D128BE"/>
    <w:rsid w:val="23D2511A"/>
    <w:rsid w:val="23DA4314"/>
    <w:rsid w:val="23EF7765"/>
    <w:rsid w:val="23F5D5C7"/>
    <w:rsid w:val="24056A7A"/>
    <w:rsid w:val="240FAC5B"/>
    <w:rsid w:val="24128540"/>
    <w:rsid w:val="2424305B"/>
    <w:rsid w:val="24290F54"/>
    <w:rsid w:val="243DD297"/>
    <w:rsid w:val="24430F57"/>
    <w:rsid w:val="2444067B"/>
    <w:rsid w:val="244B22C0"/>
    <w:rsid w:val="2450F0AF"/>
    <w:rsid w:val="245A13E9"/>
    <w:rsid w:val="246938A3"/>
    <w:rsid w:val="246E0AE7"/>
    <w:rsid w:val="24701FF7"/>
    <w:rsid w:val="247526EF"/>
    <w:rsid w:val="247A0610"/>
    <w:rsid w:val="247A5B01"/>
    <w:rsid w:val="248E463B"/>
    <w:rsid w:val="2490918D"/>
    <w:rsid w:val="2492DB89"/>
    <w:rsid w:val="24A810FC"/>
    <w:rsid w:val="24A9B727"/>
    <w:rsid w:val="24ABFBDF"/>
    <w:rsid w:val="24AC18C0"/>
    <w:rsid w:val="24B530DB"/>
    <w:rsid w:val="24B8996B"/>
    <w:rsid w:val="24C527A8"/>
    <w:rsid w:val="24D3B171"/>
    <w:rsid w:val="24E36C9E"/>
    <w:rsid w:val="24E49BF7"/>
    <w:rsid w:val="24EAFC5D"/>
    <w:rsid w:val="24FFA376"/>
    <w:rsid w:val="2501948F"/>
    <w:rsid w:val="2504EFBD"/>
    <w:rsid w:val="252370A7"/>
    <w:rsid w:val="25241D55"/>
    <w:rsid w:val="2525FF95"/>
    <w:rsid w:val="2538127F"/>
    <w:rsid w:val="2538FABE"/>
    <w:rsid w:val="253F0B35"/>
    <w:rsid w:val="25406C92"/>
    <w:rsid w:val="25456473"/>
    <w:rsid w:val="254825FB"/>
    <w:rsid w:val="254F89E7"/>
    <w:rsid w:val="2553D0C2"/>
    <w:rsid w:val="255F4BCE"/>
    <w:rsid w:val="2560316C"/>
    <w:rsid w:val="256FAA4B"/>
    <w:rsid w:val="257E80FC"/>
    <w:rsid w:val="2582C6D5"/>
    <w:rsid w:val="25853DED"/>
    <w:rsid w:val="2595FC45"/>
    <w:rsid w:val="259C6964"/>
    <w:rsid w:val="259C96FF"/>
    <w:rsid w:val="25A40959"/>
    <w:rsid w:val="25A53181"/>
    <w:rsid w:val="25A71184"/>
    <w:rsid w:val="25A73AC8"/>
    <w:rsid w:val="25AAA217"/>
    <w:rsid w:val="25B18CB7"/>
    <w:rsid w:val="25B264F1"/>
    <w:rsid w:val="25B28D67"/>
    <w:rsid w:val="25E168C0"/>
    <w:rsid w:val="25EA7CFD"/>
    <w:rsid w:val="25F3922A"/>
    <w:rsid w:val="25F64D4C"/>
    <w:rsid w:val="25FD911F"/>
    <w:rsid w:val="2608D340"/>
    <w:rsid w:val="2616FF10"/>
    <w:rsid w:val="261C72CB"/>
    <w:rsid w:val="26261763"/>
    <w:rsid w:val="2631C28C"/>
    <w:rsid w:val="263FBB58"/>
    <w:rsid w:val="264DD8E9"/>
    <w:rsid w:val="2659F6E8"/>
    <w:rsid w:val="2669D664"/>
    <w:rsid w:val="266A3571"/>
    <w:rsid w:val="2672D7FB"/>
    <w:rsid w:val="267596FD"/>
    <w:rsid w:val="26771655"/>
    <w:rsid w:val="267A93B1"/>
    <w:rsid w:val="2683796C"/>
    <w:rsid w:val="26842DDF"/>
    <w:rsid w:val="2692CDBC"/>
    <w:rsid w:val="26ACBC9A"/>
    <w:rsid w:val="26B16DB0"/>
    <w:rsid w:val="26B9BB6E"/>
    <w:rsid w:val="26C9D3ED"/>
    <w:rsid w:val="26D08283"/>
    <w:rsid w:val="26F2CF0F"/>
    <w:rsid w:val="2702C9B6"/>
    <w:rsid w:val="2704FD02"/>
    <w:rsid w:val="270724BD"/>
    <w:rsid w:val="270DC998"/>
    <w:rsid w:val="270FB90E"/>
    <w:rsid w:val="270FC8CF"/>
    <w:rsid w:val="272176E9"/>
    <w:rsid w:val="272FC5C1"/>
    <w:rsid w:val="2735193D"/>
    <w:rsid w:val="2735CC9B"/>
    <w:rsid w:val="273BDB00"/>
    <w:rsid w:val="274775ED"/>
    <w:rsid w:val="2749CDAC"/>
    <w:rsid w:val="275376F3"/>
    <w:rsid w:val="2755EFF1"/>
    <w:rsid w:val="27569541"/>
    <w:rsid w:val="27653F72"/>
    <w:rsid w:val="276AB433"/>
    <w:rsid w:val="27748E4B"/>
    <w:rsid w:val="27758359"/>
    <w:rsid w:val="278E1EE4"/>
    <w:rsid w:val="278EBD9C"/>
    <w:rsid w:val="27937A18"/>
    <w:rsid w:val="27955FE1"/>
    <w:rsid w:val="279C6B7E"/>
    <w:rsid w:val="27AF49DF"/>
    <w:rsid w:val="27B6AA74"/>
    <w:rsid w:val="27C58C65"/>
    <w:rsid w:val="27CC1823"/>
    <w:rsid w:val="27E00C98"/>
    <w:rsid w:val="27F1919A"/>
    <w:rsid w:val="27F5E95E"/>
    <w:rsid w:val="2800A9E9"/>
    <w:rsid w:val="28037BB1"/>
    <w:rsid w:val="2806D358"/>
    <w:rsid w:val="28219A90"/>
    <w:rsid w:val="2823606A"/>
    <w:rsid w:val="282EBF86"/>
    <w:rsid w:val="283816B8"/>
    <w:rsid w:val="2845DBAF"/>
    <w:rsid w:val="2869619C"/>
    <w:rsid w:val="286C9325"/>
    <w:rsid w:val="287196C9"/>
    <w:rsid w:val="2878DCDA"/>
    <w:rsid w:val="287B01E1"/>
    <w:rsid w:val="287DC983"/>
    <w:rsid w:val="288ABDC9"/>
    <w:rsid w:val="288B7184"/>
    <w:rsid w:val="288BF1F7"/>
    <w:rsid w:val="28930FEF"/>
    <w:rsid w:val="2897AC61"/>
    <w:rsid w:val="28A06568"/>
    <w:rsid w:val="28A3D534"/>
    <w:rsid w:val="28A9AF4F"/>
    <w:rsid w:val="28AD7762"/>
    <w:rsid w:val="28B20086"/>
    <w:rsid w:val="28C67A32"/>
    <w:rsid w:val="28D0AA3E"/>
    <w:rsid w:val="28DE4448"/>
    <w:rsid w:val="28E4ABB7"/>
    <w:rsid w:val="28EBEC8C"/>
    <w:rsid w:val="28EF303B"/>
    <w:rsid w:val="28F0499B"/>
    <w:rsid w:val="28F381BE"/>
    <w:rsid w:val="28F86E0A"/>
    <w:rsid w:val="28FFF7B5"/>
    <w:rsid w:val="2900BECF"/>
    <w:rsid w:val="29082D2D"/>
    <w:rsid w:val="290982FA"/>
    <w:rsid w:val="2911B29E"/>
    <w:rsid w:val="2912D990"/>
    <w:rsid w:val="2918A1CE"/>
    <w:rsid w:val="2919470D"/>
    <w:rsid w:val="29485302"/>
    <w:rsid w:val="29490580"/>
    <w:rsid w:val="2957E9E0"/>
    <w:rsid w:val="295875F1"/>
    <w:rsid w:val="296B07FD"/>
    <w:rsid w:val="297105A7"/>
    <w:rsid w:val="2973BA53"/>
    <w:rsid w:val="2994408B"/>
    <w:rsid w:val="299896C4"/>
    <w:rsid w:val="299AC04D"/>
    <w:rsid w:val="29A0D2FF"/>
    <w:rsid w:val="29A2302E"/>
    <w:rsid w:val="29A4C22D"/>
    <w:rsid w:val="29A880BE"/>
    <w:rsid w:val="29AF101A"/>
    <w:rsid w:val="29B86CDA"/>
    <w:rsid w:val="29BBCEA1"/>
    <w:rsid w:val="29CAF780"/>
    <w:rsid w:val="29CE6EF9"/>
    <w:rsid w:val="29D1AB7E"/>
    <w:rsid w:val="29DE9A30"/>
    <w:rsid w:val="29F17DF9"/>
    <w:rsid w:val="2A021BD1"/>
    <w:rsid w:val="2A1A7AF3"/>
    <w:rsid w:val="2A1F9970"/>
    <w:rsid w:val="2A26A171"/>
    <w:rsid w:val="2A2DBE6F"/>
    <w:rsid w:val="2A34E98A"/>
    <w:rsid w:val="2A4EFEB3"/>
    <w:rsid w:val="2A6D6D5D"/>
    <w:rsid w:val="2A796F39"/>
    <w:rsid w:val="2A826994"/>
    <w:rsid w:val="2A865309"/>
    <w:rsid w:val="2A8A7AB8"/>
    <w:rsid w:val="2A94A85E"/>
    <w:rsid w:val="2A9ED0F0"/>
    <w:rsid w:val="2AA0C472"/>
    <w:rsid w:val="2AAE98B0"/>
    <w:rsid w:val="2AB3C4D4"/>
    <w:rsid w:val="2AD99607"/>
    <w:rsid w:val="2ADA6D09"/>
    <w:rsid w:val="2AE01FDE"/>
    <w:rsid w:val="2AE2415E"/>
    <w:rsid w:val="2AE2FBA0"/>
    <w:rsid w:val="2AEEB93D"/>
    <w:rsid w:val="2AF1BB0A"/>
    <w:rsid w:val="2AF7C93C"/>
    <w:rsid w:val="2AF9CA04"/>
    <w:rsid w:val="2AFD8AF1"/>
    <w:rsid w:val="2AFFCD98"/>
    <w:rsid w:val="2B0F7C29"/>
    <w:rsid w:val="2B1009FF"/>
    <w:rsid w:val="2B16CDB6"/>
    <w:rsid w:val="2B1B585B"/>
    <w:rsid w:val="2B1E9ED4"/>
    <w:rsid w:val="2B25CF28"/>
    <w:rsid w:val="2B30CE4B"/>
    <w:rsid w:val="2B3546FA"/>
    <w:rsid w:val="2B3F6EDE"/>
    <w:rsid w:val="2B48A4FD"/>
    <w:rsid w:val="2B4F690E"/>
    <w:rsid w:val="2B50E590"/>
    <w:rsid w:val="2B50E770"/>
    <w:rsid w:val="2B55973A"/>
    <w:rsid w:val="2B5899B2"/>
    <w:rsid w:val="2B5E93A4"/>
    <w:rsid w:val="2B6C3C14"/>
    <w:rsid w:val="2B74CCCA"/>
    <w:rsid w:val="2B7654FE"/>
    <w:rsid w:val="2B7D6CA8"/>
    <w:rsid w:val="2B88F5F9"/>
    <w:rsid w:val="2B8CB440"/>
    <w:rsid w:val="2B9D96CE"/>
    <w:rsid w:val="2BA70099"/>
    <w:rsid w:val="2BC98ED0"/>
    <w:rsid w:val="2BCAC3F7"/>
    <w:rsid w:val="2BD5F66C"/>
    <w:rsid w:val="2BDB2ADD"/>
    <w:rsid w:val="2BDB9FF3"/>
    <w:rsid w:val="2BDBEB1A"/>
    <w:rsid w:val="2BDD62FF"/>
    <w:rsid w:val="2BE3D17F"/>
    <w:rsid w:val="2BF5F4DA"/>
    <w:rsid w:val="2BFD14CA"/>
    <w:rsid w:val="2C0EAB8E"/>
    <w:rsid w:val="2C1C8476"/>
    <w:rsid w:val="2C293F7F"/>
    <w:rsid w:val="2C2AD241"/>
    <w:rsid w:val="2C2E753B"/>
    <w:rsid w:val="2C38FF2F"/>
    <w:rsid w:val="2C4705A4"/>
    <w:rsid w:val="2C490272"/>
    <w:rsid w:val="2C4A6031"/>
    <w:rsid w:val="2C545E6C"/>
    <w:rsid w:val="2C55E555"/>
    <w:rsid w:val="2C595B3B"/>
    <w:rsid w:val="2C783AC0"/>
    <w:rsid w:val="2C7FA45A"/>
    <w:rsid w:val="2C8F9F6B"/>
    <w:rsid w:val="2C97C882"/>
    <w:rsid w:val="2C9E96D7"/>
    <w:rsid w:val="2CAC0218"/>
    <w:rsid w:val="2CB7C940"/>
    <w:rsid w:val="2CB80A1E"/>
    <w:rsid w:val="2CCB983D"/>
    <w:rsid w:val="2CCD887F"/>
    <w:rsid w:val="2CCFFFE4"/>
    <w:rsid w:val="2CD94DE4"/>
    <w:rsid w:val="2CE0A31E"/>
    <w:rsid w:val="2CE657D9"/>
    <w:rsid w:val="2CE6B0DC"/>
    <w:rsid w:val="2CEC8FC7"/>
    <w:rsid w:val="2CF28EC2"/>
    <w:rsid w:val="2CF85272"/>
    <w:rsid w:val="2CFAC6D2"/>
    <w:rsid w:val="2D08CA08"/>
    <w:rsid w:val="2D163512"/>
    <w:rsid w:val="2D1FED14"/>
    <w:rsid w:val="2D2258E8"/>
    <w:rsid w:val="2D252612"/>
    <w:rsid w:val="2D2884A1"/>
    <w:rsid w:val="2D34A7EF"/>
    <w:rsid w:val="2D3B1EA8"/>
    <w:rsid w:val="2D454AE1"/>
    <w:rsid w:val="2D4E3872"/>
    <w:rsid w:val="2D6604F4"/>
    <w:rsid w:val="2D6F2391"/>
    <w:rsid w:val="2D7ECFC0"/>
    <w:rsid w:val="2D854105"/>
    <w:rsid w:val="2D8740CA"/>
    <w:rsid w:val="2D8D2213"/>
    <w:rsid w:val="2D9BD69F"/>
    <w:rsid w:val="2DA36464"/>
    <w:rsid w:val="2DA47F53"/>
    <w:rsid w:val="2DAFFDD0"/>
    <w:rsid w:val="2DB6CD83"/>
    <w:rsid w:val="2DB71F25"/>
    <w:rsid w:val="2DB8983F"/>
    <w:rsid w:val="2DBAEBA7"/>
    <w:rsid w:val="2DC50FE0"/>
    <w:rsid w:val="2DCCE800"/>
    <w:rsid w:val="2DD931C2"/>
    <w:rsid w:val="2DDCFD0F"/>
    <w:rsid w:val="2DEA74C2"/>
    <w:rsid w:val="2DFAB90E"/>
    <w:rsid w:val="2E063E48"/>
    <w:rsid w:val="2E07A43C"/>
    <w:rsid w:val="2E07F888"/>
    <w:rsid w:val="2E220D5C"/>
    <w:rsid w:val="2E30E768"/>
    <w:rsid w:val="2E3196C4"/>
    <w:rsid w:val="2E32038E"/>
    <w:rsid w:val="2E430D52"/>
    <w:rsid w:val="2E4C97B8"/>
    <w:rsid w:val="2E6510E5"/>
    <w:rsid w:val="2E68E2F1"/>
    <w:rsid w:val="2E6958E0"/>
    <w:rsid w:val="2E6B28CA"/>
    <w:rsid w:val="2E8040A2"/>
    <w:rsid w:val="2E81DEAF"/>
    <w:rsid w:val="2E886028"/>
    <w:rsid w:val="2E8890CA"/>
    <w:rsid w:val="2E9EDC8E"/>
    <w:rsid w:val="2EA0481F"/>
    <w:rsid w:val="2EA62E71"/>
    <w:rsid w:val="2EB356FA"/>
    <w:rsid w:val="2EB7F1AF"/>
    <w:rsid w:val="2ED49246"/>
    <w:rsid w:val="2EE0D865"/>
    <w:rsid w:val="2EEAA538"/>
    <w:rsid w:val="2EF0BBC7"/>
    <w:rsid w:val="2EF4FD06"/>
    <w:rsid w:val="2EF5E659"/>
    <w:rsid w:val="2EF66C2D"/>
    <w:rsid w:val="2EF6F29C"/>
    <w:rsid w:val="2F02A08E"/>
    <w:rsid w:val="2F1A4885"/>
    <w:rsid w:val="2F1B79E4"/>
    <w:rsid w:val="2F373E25"/>
    <w:rsid w:val="2F40DE80"/>
    <w:rsid w:val="2F5287D2"/>
    <w:rsid w:val="2F5421E1"/>
    <w:rsid w:val="2F7014EE"/>
    <w:rsid w:val="2F831911"/>
    <w:rsid w:val="2F888742"/>
    <w:rsid w:val="2FA97952"/>
    <w:rsid w:val="2FA9D88F"/>
    <w:rsid w:val="2FAF7AF7"/>
    <w:rsid w:val="2FBF0C55"/>
    <w:rsid w:val="2FBF7C75"/>
    <w:rsid w:val="2FC93B2C"/>
    <w:rsid w:val="2FD44DE8"/>
    <w:rsid w:val="2FE7BA2B"/>
    <w:rsid w:val="2FECE9E6"/>
    <w:rsid w:val="2FF9D8DF"/>
    <w:rsid w:val="2FFBDDB9"/>
    <w:rsid w:val="2FFE7ABC"/>
    <w:rsid w:val="300A3627"/>
    <w:rsid w:val="300B5E86"/>
    <w:rsid w:val="3015ADB1"/>
    <w:rsid w:val="30257FB3"/>
    <w:rsid w:val="3027AE49"/>
    <w:rsid w:val="302C495A"/>
    <w:rsid w:val="3035055D"/>
    <w:rsid w:val="3035FED6"/>
    <w:rsid w:val="3039C0EA"/>
    <w:rsid w:val="304AAB6E"/>
    <w:rsid w:val="304D7BCC"/>
    <w:rsid w:val="305E6E8C"/>
    <w:rsid w:val="30602563"/>
    <w:rsid w:val="3066B1F1"/>
    <w:rsid w:val="307CD5EF"/>
    <w:rsid w:val="307D4438"/>
    <w:rsid w:val="30803265"/>
    <w:rsid w:val="30876398"/>
    <w:rsid w:val="309067E6"/>
    <w:rsid w:val="30A57E52"/>
    <w:rsid w:val="30B0D422"/>
    <w:rsid w:val="30B22DA4"/>
    <w:rsid w:val="30C09A56"/>
    <w:rsid w:val="30C46672"/>
    <w:rsid w:val="30C59D7B"/>
    <w:rsid w:val="30C623F2"/>
    <w:rsid w:val="30CD96E2"/>
    <w:rsid w:val="30F0D278"/>
    <w:rsid w:val="30F113A0"/>
    <w:rsid w:val="30F37F18"/>
    <w:rsid w:val="30FE2AD2"/>
    <w:rsid w:val="31064C12"/>
    <w:rsid w:val="3118BA46"/>
    <w:rsid w:val="311A2F3E"/>
    <w:rsid w:val="311CB859"/>
    <w:rsid w:val="311CEEAE"/>
    <w:rsid w:val="3120F42B"/>
    <w:rsid w:val="3124371B"/>
    <w:rsid w:val="314954FE"/>
    <w:rsid w:val="31499204"/>
    <w:rsid w:val="3156387D"/>
    <w:rsid w:val="3164E99E"/>
    <w:rsid w:val="31674C87"/>
    <w:rsid w:val="317133C5"/>
    <w:rsid w:val="317DB7A8"/>
    <w:rsid w:val="3180C7C3"/>
    <w:rsid w:val="31845814"/>
    <w:rsid w:val="318CE7D3"/>
    <w:rsid w:val="31A1AC73"/>
    <w:rsid w:val="31B1DF15"/>
    <w:rsid w:val="31B80ABD"/>
    <w:rsid w:val="31B9C8FC"/>
    <w:rsid w:val="31BF140D"/>
    <w:rsid w:val="31C1E518"/>
    <w:rsid w:val="31C43768"/>
    <w:rsid w:val="31CD596F"/>
    <w:rsid w:val="31D5BD70"/>
    <w:rsid w:val="31DB8252"/>
    <w:rsid w:val="31E54FED"/>
    <w:rsid w:val="31F33AD8"/>
    <w:rsid w:val="31F8C941"/>
    <w:rsid w:val="3231E230"/>
    <w:rsid w:val="3232A8DF"/>
    <w:rsid w:val="3236130E"/>
    <w:rsid w:val="323A4150"/>
    <w:rsid w:val="323B9E77"/>
    <w:rsid w:val="323D0E9E"/>
    <w:rsid w:val="324202E7"/>
    <w:rsid w:val="32434594"/>
    <w:rsid w:val="3247AFA9"/>
    <w:rsid w:val="3249D764"/>
    <w:rsid w:val="324D2DE3"/>
    <w:rsid w:val="32512B86"/>
    <w:rsid w:val="325DC2A1"/>
    <w:rsid w:val="325FC4FE"/>
    <w:rsid w:val="326708D8"/>
    <w:rsid w:val="326B68C2"/>
    <w:rsid w:val="3270F8A9"/>
    <w:rsid w:val="3273D052"/>
    <w:rsid w:val="32792E34"/>
    <w:rsid w:val="328DA602"/>
    <w:rsid w:val="329CA8A8"/>
    <w:rsid w:val="32A0BA4B"/>
    <w:rsid w:val="32BCE126"/>
    <w:rsid w:val="32E86118"/>
    <w:rsid w:val="32F5060A"/>
    <w:rsid w:val="32F569D1"/>
    <w:rsid w:val="32F6A156"/>
    <w:rsid w:val="33065A33"/>
    <w:rsid w:val="330A26B0"/>
    <w:rsid w:val="330DC493"/>
    <w:rsid w:val="330E507B"/>
    <w:rsid w:val="3310D099"/>
    <w:rsid w:val="33128DF8"/>
    <w:rsid w:val="331B1747"/>
    <w:rsid w:val="33224A3F"/>
    <w:rsid w:val="33498AA5"/>
    <w:rsid w:val="3352D5D1"/>
    <w:rsid w:val="3367E863"/>
    <w:rsid w:val="336B272A"/>
    <w:rsid w:val="336BCD37"/>
    <w:rsid w:val="3374C5DE"/>
    <w:rsid w:val="3388B04B"/>
    <w:rsid w:val="33986375"/>
    <w:rsid w:val="339C1F9D"/>
    <w:rsid w:val="339D525B"/>
    <w:rsid w:val="33A33D21"/>
    <w:rsid w:val="33A4C74E"/>
    <w:rsid w:val="33BCD570"/>
    <w:rsid w:val="33BF8207"/>
    <w:rsid w:val="33C77B3A"/>
    <w:rsid w:val="33CC7F68"/>
    <w:rsid w:val="33CFC0E8"/>
    <w:rsid w:val="33E41CCB"/>
    <w:rsid w:val="33E65C12"/>
    <w:rsid w:val="341EE476"/>
    <w:rsid w:val="3421E3C5"/>
    <w:rsid w:val="3426BC16"/>
    <w:rsid w:val="3426E139"/>
    <w:rsid w:val="3430620D"/>
    <w:rsid w:val="343B6AD5"/>
    <w:rsid w:val="34429460"/>
    <w:rsid w:val="34441793"/>
    <w:rsid w:val="3444C67C"/>
    <w:rsid w:val="3446FA7E"/>
    <w:rsid w:val="3456F834"/>
    <w:rsid w:val="345DE1C8"/>
    <w:rsid w:val="346DD84E"/>
    <w:rsid w:val="347408B1"/>
    <w:rsid w:val="34748CE6"/>
    <w:rsid w:val="3477BB1E"/>
    <w:rsid w:val="347DDD13"/>
    <w:rsid w:val="3490E37B"/>
    <w:rsid w:val="34B2AB81"/>
    <w:rsid w:val="34B2C08E"/>
    <w:rsid w:val="34C8AFAD"/>
    <w:rsid w:val="34D7914F"/>
    <w:rsid w:val="34E3D5D9"/>
    <w:rsid w:val="34F44BEF"/>
    <w:rsid w:val="34F985DA"/>
    <w:rsid w:val="34FE9F27"/>
    <w:rsid w:val="34FF988A"/>
    <w:rsid w:val="352C1DB8"/>
    <w:rsid w:val="3538AB66"/>
    <w:rsid w:val="353E22C0"/>
    <w:rsid w:val="35434962"/>
    <w:rsid w:val="35476EC9"/>
    <w:rsid w:val="355676A3"/>
    <w:rsid w:val="355728D4"/>
    <w:rsid w:val="35677A8F"/>
    <w:rsid w:val="3569F48C"/>
    <w:rsid w:val="35766233"/>
    <w:rsid w:val="3578B4F8"/>
    <w:rsid w:val="357EC1BB"/>
    <w:rsid w:val="35819D0F"/>
    <w:rsid w:val="35841BE1"/>
    <w:rsid w:val="3585E4DF"/>
    <w:rsid w:val="358A18EA"/>
    <w:rsid w:val="358C22EC"/>
    <w:rsid w:val="358EBDA6"/>
    <w:rsid w:val="35925814"/>
    <w:rsid w:val="359D2E4B"/>
    <w:rsid w:val="35B2273D"/>
    <w:rsid w:val="35B2D552"/>
    <w:rsid w:val="35C388C2"/>
    <w:rsid w:val="35C43B7F"/>
    <w:rsid w:val="35C7D834"/>
    <w:rsid w:val="35C98BBF"/>
    <w:rsid w:val="35CC031B"/>
    <w:rsid w:val="35D1590D"/>
    <w:rsid w:val="35EB428D"/>
    <w:rsid w:val="35F41AD4"/>
    <w:rsid w:val="35F7A83E"/>
    <w:rsid w:val="3609ED93"/>
    <w:rsid w:val="36215CC7"/>
    <w:rsid w:val="3626C0A7"/>
    <w:rsid w:val="36314AE1"/>
    <w:rsid w:val="363981CA"/>
    <w:rsid w:val="363A0E82"/>
    <w:rsid w:val="3645D8C8"/>
    <w:rsid w:val="365DFC8A"/>
    <w:rsid w:val="36695770"/>
    <w:rsid w:val="366DE180"/>
    <w:rsid w:val="36705792"/>
    <w:rsid w:val="367A26DC"/>
    <w:rsid w:val="3689175B"/>
    <w:rsid w:val="36AE036A"/>
    <w:rsid w:val="36AE5AB5"/>
    <w:rsid w:val="36BEC530"/>
    <w:rsid w:val="36BF932F"/>
    <w:rsid w:val="36E163DB"/>
    <w:rsid w:val="36E6E7CF"/>
    <w:rsid w:val="36F1A072"/>
    <w:rsid w:val="36F48A16"/>
    <w:rsid w:val="36FF60EC"/>
    <w:rsid w:val="3702C5B8"/>
    <w:rsid w:val="370D4ED7"/>
    <w:rsid w:val="37134CD3"/>
    <w:rsid w:val="3718AD00"/>
    <w:rsid w:val="371B87F1"/>
    <w:rsid w:val="371DB9E5"/>
    <w:rsid w:val="37206519"/>
    <w:rsid w:val="37330A5F"/>
    <w:rsid w:val="373B31B5"/>
    <w:rsid w:val="3740D512"/>
    <w:rsid w:val="3741A670"/>
    <w:rsid w:val="375A2AB2"/>
    <w:rsid w:val="3767C731"/>
    <w:rsid w:val="37682DB8"/>
    <w:rsid w:val="37691FED"/>
    <w:rsid w:val="376EF6F2"/>
    <w:rsid w:val="3772F03B"/>
    <w:rsid w:val="377617AA"/>
    <w:rsid w:val="378186E0"/>
    <w:rsid w:val="3797901B"/>
    <w:rsid w:val="3797A6CB"/>
    <w:rsid w:val="37A91512"/>
    <w:rsid w:val="37B45C98"/>
    <w:rsid w:val="37C25E01"/>
    <w:rsid w:val="37DD0412"/>
    <w:rsid w:val="37DEDE0C"/>
    <w:rsid w:val="37EE8D07"/>
    <w:rsid w:val="37F5BB62"/>
    <w:rsid w:val="37F5CDC5"/>
    <w:rsid w:val="380D87C8"/>
    <w:rsid w:val="380FC276"/>
    <w:rsid w:val="38195026"/>
    <w:rsid w:val="38338502"/>
    <w:rsid w:val="383D4DF4"/>
    <w:rsid w:val="38410133"/>
    <w:rsid w:val="384B5567"/>
    <w:rsid w:val="3850323B"/>
    <w:rsid w:val="385B1843"/>
    <w:rsid w:val="385C1104"/>
    <w:rsid w:val="387F64FA"/>
    <w:rsid w:val="38856001"/>
    <w:rsid w:val="3886AF8B"/>
    <w:rsid w:val="3886E310"/>
    <w:rsid w:val="388D85B8"/>
    <w:rsid w:val="38906228"/>
    <w:rsid w:val="389D3B2E"/>
    <w:rsid w:val="38A322FD"/>
    <w:rsid w:val="38BB4F85"/>
    <w:rsid w:val="38C53E22"/>
    <w:rsid w:val="38C79505"/>
    <w:rsid w:val="38D223E1"/>
    <w:rsid w:val="38D6845A"/>
    <w:rsid w:val="38DB8A56"/>
    <w:rsid w:val="38E99676"/>
    <w:rsid w:val="38EFACB7"/>
    <w:rsid w:val="38FDDD59"/>
    <w:rsid w:val="3900526C"/>
    <w:rsid w:val="3907806C"/>
    <w:rsid w:val="391291E3"/>
    <w:rsid w:val="3917244C"/>
    <w:rsid w:val="3924171D"/>
    <w:rsid w:val="39255446"/>
    <w:rsid w:val="392C6CC0"/>
    <w:rsid w:val="392DF6C5"/>
    <w:rsid w:val="3931F906"/>
    <w:rsid w:val="3938242D"/>
    <w:rsid w:val="3938B843"/>
    <w:rsid w:val="394584E5"/>
    <w:rsid w:val="39468226"/>
    <w:rsid w:val="394CD77D"/>
    <w:rsid w:val="394D03BC"/>
    <w:rsid w:val="394D69A7"/>
    <w:rsid w:val="394D8B6C"/>
    <w:rsid w:val="3957F7F2"/>
    <w:rsid w:val="39610288"/>
    <w:rsid w:val="396F14DE"/>
    <w:rsid w:val="39978D8E"/>
    <w:rsid w:val="399A1025"/>
    <w:rsid w:val="399C994C"/>
    <w:rsid w:val="399EC691"/>
    <w:rsid w:val="39A1391E"/>
    <w:rsid w:val="39A7D60F"/>
    <w:rsid w:val="39A9F734"/>
    <w:rsid w:val="39AAECD4"/>
    <w:rsid w:val="39AC6885"/>
    <w:rsid w:val="39B5A921"/>
    <w:rsid w:val="39B9AFFF"/>
    <w:rsid w:val="39BD0A6D"/>
    <w:rsid w:val="39C1C5FB"/>
    <w:rsid w:val="39CBF6BA"/>
    <w:rsid w:val="39E5FF4C"/>
    <w:rsid w:val="39EA738A"/>
    <w:rsid w:val="3A08E26D"/>
    <w:rsid w:val="3A0E3852"/>
    <w:rsid w:val="3A20B0B4"/>
    <w:rsid w:val="3A22E9A7"/>
    <w:rsid w:val="3A2DFD50"/>
    <w:rsid w:val="3A3353E8"/>
    <w:rsid w:val="3A372AA8"/>
    <w:rsid w:val="3A3C3450"/>
    <w:rsid w:val="3A4589E2"/>
    <w:rsid w:val="3A45912F"/>
    <w:rsid w:val="3A590FEA"/>
    <w:rsid w:val="3A59A402"/>
    <w:rsid w:val="3A5C8BA3"/>
    <w:rsid w:val="3A63B37F"/>
    <w:rsid w:val="3A686828"/>
    <w:rsid w:val="3A7254BB"/>
    <w:rsid w:val="3A861DF2"/>
    <w:rsid w:val="3A888A3B"/>
    <w:rsid w:val="3A9398CB"/>
    <w:rsid w:val="3A9F7577"/>
    <w:rsid w:val="3AB0BC09"/>
    <w:rsid w:val="3AB66462"/>
    <w:rsid w:val="3ABBD125"/>
    <w:rsid w:val="3AC8873D"/>
    <w:rsid w:val="3ACE3E60"/>
    <w:rsid w:val="3AD118A0"/>
    <w:rsid w:val="3AD2837F"/>
    <w:rsid w:val="3AD3F63A"/>
    <w:rsid w:val="3AD5082E"/>
    <w:rsid w:val="3ADA9F15"/>
    <w:rsid w:val="3AE10369"/>
    <w:rsid w:val="3AE387D8"/>
    <w:rsid w:val="3AEACA96"/>
    <w:rsid w:val="3AF3A2FF"/>
    <w:rsid w:val="3AF8F38E"/>
    <w:rsid w:val="3B06D315"/>
    <w:rsid w:val="3B0CFEAD"/>
    <w:rsid w:val="3B14B725"/>
    <w:rsid w:val="3B1F9EB0"/>
    <w:rsid w:val="3B262DC9"/>
    <w:rsid w:val="3B2B594E"/>
    <w:rsid w:val="3B3250FE"/>
    <w:rsid w:val="3B47F2C1"/>
    <w:rsid w:val="3B53FD68"/>
    <w:rsid w:val="3B5A12BD"/>
    <w:rsid w:val="3B77ED89"/>
    <w:rsid w:val="3B7CCC1D"/>
    <w:rsid w:val="3B83F12E"/>
    <w:rsid w:val="3B85862A"/>
    <w:rsid w:val="3B8B8FD4"/>
    <w:rsid w:val="3B8D1632"/>
    <w:rsid w:val="3B913082"/>
    <w:rsid w:val="3B967D70"/>
    <w:rsid w:val="3BAE5FF1"/>
    <w:rsid w:val="3BB31663"/>
    <w:rsid w:val="3BCBFFEC"/>
    <w:rsid w:val="3BD5BD2F"/>
    <w:rsid w:val="3BD627EE"/>
    <w:rsid w:val="3C0584C1"/>
    <w:rsid w:val="3C085676"/>
    <w:rsid w:val="3C0A11FA"/>
    <w:rsid w:val="3C0E251C"/>
    <w:rsid w:val="3C1C2ADF"/>
    <w:rsid w:val="3C1F5836"/>
    <w:rsid w:val="3C3ABF20"/>
    <w:rsid w:val="3C4DC126"/>
    <w:rsid w:val="3C51AAA2"/>
    <w:rsid w:val="3C532411"/>
    <w:rsid w:val="3C59F217"/>
    <w:rsid w:val="3C66E9C2"/>
    <w:rsid w:val="3C775FEC"/>
    <w:rsid w:val="3C79BA11"/>
    <w:rsid w:val="3C87F32B"/>
    <w:rsid w:val="3C9669AC"/>
    <w:rsid w:val="3C99723A"/>
    <w:rsid w:val="3CA2F0DE"/>
    <w:rsid w:val="3CA56771"/>
    <w:rsid w:val="3CA64E2A"/>
    <w:rsid w:val="3CB3D0A6"/>
    <w:rsid w:val="3CB47B3C"/>
    <w:rsid w:val="3CD93114"/>
    <w:rsid w:val="3CDE6914"/>
    <w:rsid w:val="3CDE7D7C"/>
    <w:rsid w:val="3CE0C24F"/>
    <w:rsid w:val="3CEA3A6F"/>
    <w:rsid w:val="3CFDCC2A"/>
    <w:rsid w:val="3D01AC38"/>
    <w:rsid w:val="3D0961DD"/>
    <w:rsid w:val="3D114D6F"/>
    <w:rsid w:val="3D3014F2"/>
    <w:rsid w:val="3D344AEB"/>
    <w:rsid w:val="3D374ACA"/>
    <w:rsid w:val="3D42E5EC"/>
    <w:rsid w:val="3D44BEE3"/>
    <w:rsid w:val="3D58DABA"/>
    <w:rsid w:val="3D5E36BC"/>
    <w:rsid w:val="3D7F2D4B"/>
    <w:rsid w:val="3D895AD8"/>
    <w:rsid w:val="3D8B5EF5"/>
    <w:rsid w:val="3D9C0AEA"/>
    <w:rsid w:val="3DA31CA7"/>
    <w:rsid w:val="3DA480D7"/>
    <w:rsid w:val="3DA790BF"/>
    <w:rsid w:val="3DB2E4D3"/>
    <w:rsid w:val="3DBCE347"/>
    <w:rsid w:val="3DC31F6F"/>
    <w:rsid w:val="3DD1CAFD"/>
    <w:rsid w:val="3DD6BEE4"/>
    <w:rsid w:val="3DD76F3C"/>
    <w:rsid w:val="3DD84C67"/>
    <w:rsid w:val="3DE03FEA"/>
    <w:rsid w:val="3DE7145D"/>
    <w:rsid w:val="3DF4C224"/>
    <w:rsid w:val="3DF81CEB"/>
    <w:rsid w:val="3DFFDBDD"/>
    <w:rsid w:val="3E05DF22"/>
    <w:rsid w:val="3E0724B5"/>
    <w:rsid w:val="3E136589"/>
    <w:rsid w:val="3E1733EC"/>
    <w:rsid w:val="3E19ABFB"/>
    <w:rsid w:val="3E20CCEC"/>
    <w:rsid w:val="3E211C8D"/>
    <w:rsid w:val="3E2BF5BC"/>
    <w:rsid w:val="3E3A0A76"/>
    <w:rsid w:val="3E3C5CC6"/>
    <w:rsid w:val="3E491A6E"/>
    <w:rsid w:val="3E49BC9C"/>
    <w:rsid w:val="3E4C5EB3"/>
    <w:rsid w:val="3E4E4E77"/>
    <w:rsid w:val="3E5125FD"/>
    <w:rsid w:val="3E573F72"/>
    <w:rsid w:val="3E630C96"/>
    <w:rsid w:val="3E67C227"/>
    <w:rsid w:val="3E737F37"/>
    <w:rsid w:val="3E7621C4"/>
    <w:rsid w:val="3E78CEFA"/>
    <w:rsid w:val="3E7B813A"/>
    <w:rsid w:val="3E8EAD37"/>
    <w:rsid w:val="3E974D61"/>
    <w:rsid w:val="3E9B9E12"/>
    <w:rsid w:val="3E9F99CF"/>
    <w:rsid w:val="3EA488F0"/>
    <w:rsid w:val="3EA8D73C"/>
    <w:rsid w:val="3EAEBBDF"/>
    <w:rsid w:val="3EB82441"/>
    <w:rsid w:val="3ECB322F"/>
    <w:rsid w:val="3ED58DD3"/>
    <w:rsid w:val="3ED6A550"/>
    <w:rsid w:val="3EDA697D"/>
    <w:rsid w:val="3EDA6B7D"/>
    <w:rsid w:val="3EF28296"/>
    <w:rsid w:val="3F0BA2DB"/>
    <w:rsid w:val="3F146218"/>
    <w:rsid w:val="3F1AEE6C"/>
    <w:rsid w:val="3F27ADE0"/>
    <w:rsid w:val="3F2FD031"/>
    <w:rsid w:val="3F338228"/>
    <w:rsid w:val="3F370223"/>
    <w:rsid w:val="3F37DB4B"/>
    <w:rsid w:val="3F4A7C77"/>
    <w:rsid w:val="3F4B562A"/>
    <w:rsid w:val="3F505653"/>
    <w:rsid w:val="3F52B6F3"/>
    <w:rsid w:val="3F5826BB"/>
    <w:rsid w:val="3F5A10CA"/>
    <w:rsid w:val="3F5E6104"/>
    <w:rsid w:val="3F5FD105"/>
    <w:rsid w:val="3F637B65"/>
    <w:rsid w:val="3F650282"/>
    <w:rsid w:val="3F771086"/>
    <w:rsid w:val="3F7A839D"/>
    <w:rsid w:val="3F7B81DF"/>
    <w:rsid w:val="3F7D29D6"/>
    <w:rsid w:val="3F82BDE6"/>
    <w:rsid w:val="3F833195"/>
    <w:rsid w:val="3F83A867"/>
    <w:rsid w:val="3F96E1C6"/>
    <w:rsid w:val="3FA2566A"/>
    <w:rsid w:val="3FA83E9C"/>
    <w:rsid w:val="3FAA4F6B"/>
    <w:rsid w:val="3FB8A518"/>
    <w:rsid w:val="3FBC9D4D"/>
    <w:rsid w:val="3FBD854D"/>
    <w:rsid w:val="3FE2F480"/>
    <w:rsid w:val="3FE411BD"/>
    <w:rsid w:val="3FE6E4E2"/>
    <w:rsid w:val="3FEE5EF1"/>
    <w:rsid w:val="401343A9"/>
    <w:rsid w:val="40269367"/>
    <w:rsid w:val="4047EFCF"/>
    <w:rsid w:val="404993F6"/>
    <w:rsid w:val="404E27F2"/>
    <w:rsid w:val="40512033"/>
    <w:rsid w:val="40560229"/>
    <w:rsid w:val="40586DEE"/>
    <w:rsid w:val="405A5312"/>
    <w:rsid w:val="406EFD98"/>
    <w:rsid w:val="408867DF"/>
    <w:rsid w:val="4093E9D7"/>
    <w:rsid w:val="409BC680"/>
    <w:rsid w:val="409C5742"/>
    <w:rsid w:val="409FE7F9"/>
    <w:rsid w:val="40B6BECD"/>
    <w:rsid w:val="40D52EE5"/>
    <w:rsid w:val="40D95039"/>
    <w:rsid w:val="40E3EE0F"/>
    <w:rsid w:val="41031B1C"/>
    <w:rsid w:val="41051FA7"/>
    <w:rsid w:val="41075B9A"/>
    <w:rsid w:val="4107DDEB"/>
    <w:rsid w:val="410CF984"/>
    <w:rsid w:val="4115A757"/>
    <w:rsid w:val="4122C327"/>
    <w:rsid w:val="41276379"/>
    <w:rsid w:val="412F96E3"/>
    <w:rsid w:val="413742C5"/>
    <w:rsid w:val="413D7FE4"/>
    <w:rsid w:val="41441E2C"/>
    <w:rsid w:val="41586DAE"/>
    <w:rsid w:val="415CB07D"/>
    <w:rsid w:val="416ED3DB"/>
    <w:rsid w:val="41795E26"/>
    <w:rsid w:val="418DBE53"/>
    <w:rsid w:val="418E146F"/>
    <w:rsid w:val="419BD8EB"/>
    <w:rsid w:val="419C9DA8"/>
    <w:rsid w:val="41A19282"/>
    <w:rsid w:val="41A5E295"/>
    <w:rsid w:val="41ABCE15"/>
    <w:rsid w:val="41BADCF4"/>
    <w:rsid w:val="41C5EBA1"/>
    <w:rsid w:val="41D41D4F"/>
    <w:rsid w:val="41D4C5FB"/>
    <w:rsid w:val="41DF1693"/>
    <w:rsid w:val="41DFF668"/>
    <w:rsid w:val="41EB9079"/>
    <w:rsid w:val="42008939"/>
    <w:rsid w:val="42066277"/>
    <w:rsid w:val="420785B1"/>
    <w:rsid w:val="4216D98E"/>
    <w:rsid w:val="421C81D8"/>
    <w:rsid w:val="422A4F67"/>
    <w:rsid w:val="4230B615"/>
    <w:rsid w:val="423268BB"/>
    <w:rsid w:val="423851AC"/>
    <w:rsid w:val="423EC6F9"/>
    <w:rsid w:val="4245FA18"/>
    <w:rsid w:val="424D1DC3"/>
    <w:rsid w:val="4260215F"/>
    <w:rsid w:val="42634584"/>
    <w:rsid w:val="42683597"/>
    <w:rsid w:val="426A669D"/>
    <w:rsid w:val="426CB9E3"/>
    <w:rsid w:val="4279CC4C"/>
    <w:rsid w:val="42818BB8"/>
    <w:rsid w:val="42893240"/>
    <w:rsid w:val="428E1AE2"/>
    <w:rsid w:val="42933759"/>
    <w:rsid w:val="42972068"/>
    <w:rsid w:val="42AEEC8B"/>
    <w:rsid w:val="42C4C5C1"/>
    <w:rsid w:val="42CCC007"/>
    <w:rsid w:val="42CCDDBF"/>
    <w:rsid w:val="42D654E2"/>
    <w:rsid w:val="42DB64F9"/>
    <w:rsid w:val="42F7DEF8"/>
    <w:rsid w:val="42F92F32"/>
    <w:rsid w:val="42FCCB61"/>
    <w:rsid w:val="430433CB"/>
    <w:rsid w:val="430473B5"/>
    <w:rsid w:val="4309EEAA"/>
    <w:rsid w:val="43152E87"/>
    <w:rsid w:val="4319728B"/>
    <w:rsid w:val="431C3830"/>
    <w:rsid w:val="431E3F7B"/>
    <w:rsid w:val="431FB06C"/>
    <w:rsid w:val="4323122A"/>
    <w:rsid w:val="4341CE07"/>
    <w:rsid w:val="43435471"/>
    <w:rsid w:val="435AC0FB"/>
    <w:rsid w:val="4365C250"/>
    <w:rsid w:val="436744F5"/>
    <w:rsid w:val="4378DA5E"/>
    <w:rsid w:val="437BC6C9"/>
    <w:rsid w:val="437C3608"/>
    <w:rsid w:val="438A9EC4"/>
    <w:rsid w:val="438C2B4C"/>
    <w:rsid w:val="43939846"/>
    <w:rsid w:val="439530D8"/>
    <w:rsid w:val="43AC20E0"/>
    <w:rsid w:val="43DF3BF8"/>
    <w:rsid w:val="43E0FBF9"/>
    <w:rsid w:val="43E32165"/>
    <w:rsid w:val="43E5D17A"/>
    <w:rsid w:val="43EB7717"/>
    <w:rsid w:val="43FFF5F3"/>
    <w:rsid w:val="44053C22"/>
    <w:rsid w:val="4408EA25"/>
    <w:rsid w:val="440FF7DB"/>
    <w:rsid w:val="441C996A"/>
    <w:rsid w:val="44378FF8"/>
    <w:rsid w:val="443873A5"/>
    <w:rsid w:val="443C20BE"/>
    <w:rsid w:val="44402CB5"/>
    <w:rsid w:val="44526F41"/>
    <w:rsid w:val="4460AC16"/>
    <w:rsid w:val="44662662"/>
    <w:rsid w:val="446CC22F"/>
    <w:rsid w:val="446E8E29"/>
    <w:rsid w:val="447413FD"/>
    <w:rsid w:val="4480870B"/>
    <w:rsid w:val="448504C9"/>
    <w:rsid w:val="4487EBA1"/>
    <w:rsid w:val="4490E553"/>
    <w:rsid w:val="44A282CF"/>
    <w:rsid w:val="44A3632E"/>
    <w:rsid w:val="44B19AA3"/>
    <w:rsid w:val="44B6CE7C"/>
    <w:rsid w:val="44BA9BB0"/>
    <w:rsid w:val="44C521C9"/>
    <w:rsid w:val="44D43E6A"/>
    <w:rsid w:val="44D80AE8"/>
    <w:rsid w:val="44D84636"/>
    <w:rsid w:val="44D9496A"/>
    <w:rsid w:val="44D98036"/>
    <w:rsid w:val="44DA8CC6"/>
    <w:rsid w:val="44E3C627"/>
    <w:rsid w:val="450A387C"/>
    <w:rsid w:val="450BFDF2"/>
    <w:rsid w:val="4513D884"/>
    <w:rsid w:val="451DCA40"/>
    <w:rsid w:val="451EA774"/>
    <w:rsid w:val="4522E0F6"/>
    <w:rsid w:val="452F50D4"/>
    <w:rsid w:val="45317AFE"/>
    <w:rsid w:val="45344755"/>
    <w:rsid w:val="45459310"/>
    <w:rsid w:val="454CC264"/>
    <w:rsid w:val="45564C4A"/>
    <w:rsid w:val="455C8D9D"/>
    <w:rsid w:val="45616071"/>
    <w:rsid w:val="4564A550"/>
    <w:rsid w:val="45691AB6"/>
    <w:rsid w:val="456F3C50"/>
    <w:rsid w:val="4576F944"/>
    <w:rsid w:val="4577F78D"/>
    <w:rsid w:val="458C05A8"/>
    <w:rsid w:val="4599D28D"/>
    <w:rsid w:val="4599D534"/>
    <w:rsid w:val="459EC646"/>
    <w:rsid w:val="45ADE7BF"/>
    <w:rsid w:val="45B2A74F"/>
    <w:rsid w:val="45BB9C30"/>
    <w:rsid w:val="45C352B1"/>
    <w:rsid w:val="45C70FEC"/>
    <w:rsid w:val="45D6DA24"/>
    <w:rsid w:val="45D6ECDD"/>
    <w:rsid w:val="45E072B8"/>
    <w:rsid w:val="45F09423"/>
    <w:rsid w:val="45F6344A"/>
    <w:rsid w:val="45F9A93E"/>
    <w:rsid w:val="45FFEDAF"/>
    <w:rsid w:val="4602A507"/>
    <w:rsid w:val="46072F6F"/>
    <w:rsid w:val="460B8425"/>
    <w:rsid w:val="46140C1C"/>
    <w:rsid w:val="462C040D"/>
    <w:rsid w:val="462CB5B4"/>
    <w:rsid w:val="46352FDC"/>
    <w:rsid w:val="463E5330"/>
    <w:rsid w:val="463FD743"/>
    <w:rsid w:val="46476EAB"/>
    <w:rsid w:val="46526B46"/>
    <w:rsid w:val="4652B889"/>
    <w:rsid w:val="465C09FA"/>
    <w:rsid w:val="4662A072"/>
    <w:rsid w:val="4668F69B"/>
    <w:rsid w:val="466BE596"/>
    <w:rsid w:val="4677FC51"/>
    <w:rsid w:val="467C8850"/>
    <w:rsid w:val="4680135A"/>
    <w:rsid w:val="46809101"/>
    <w:rsid w:val="4684B7E8"/>
    <w:rsid w:val="46857323"/>
    <w:rsid w:val="4689F276"/>
    <w:rsid w:val="468AF3CF"/>
    <w:rsid w:val="4690B13C"/>
    <w:rsid w:val="4696BEC9"/>
    <w:rsid w:val="469F543D"/>
    <w:rsid w:val="46B4DCBD"/>
    <w:rsid w:val="46C9985B"/>
    <w:rsid w:val="46CA884F"/>
    <w:rsid w:val="46DA1924"/>
    <w:rsid w:val="46EA9DA4"/>
    <w:rsid w:val="46FD0A58"/>
    <w:rsid w:val="470C10F9"/>
    <w:rsid w:val="471D723C"/>
    <w:rsid w:val="471D9BC1"/>
    <w:rsid w:val="472B0DA1"/>
    <w:rsid w:val="472B6D19"/>
    <w:rsid w:val="473B319E"/>
    <w:rsid w:val="473E1297"/>
    <w:rsid w:val="4740ADE1"/>
    <w:rsid w:val="4744B72C"/>
    <w:rsid w:val="474B6604"/>
    <w:rsid w:val="474EC43B"/>
    <w:rsid w:val="475998CB"/>
    <w:rsid w:val="475CCC30"/>
    <w:rsid w:val="47651FB2"/>
    <w:rsid w:val="476D906A"/>
    <w:rsid w:val="476F3F78"/>
    <w:rsid w:val="4784F632"/>
    <w:rsid w:val="4786C98C"/>
    <w:rsid w:val="478D6438"/>
    <w:rsid w:val="478F87A5"/>
    <w:rsid w:val="479730C3"/>
    <w:rsid w:val="47A094FE"/>
    <w:rsid w:val="47ADFC85"/>
    <w:rsid w:val="47B189EF"/>
    <w:rsid w:val="47B2FB7F"/>
    <w:rsid w:val="47D0282C"/>
    <w:rsid w:val="47D21AE0"/>
    <w:rsid w:val="47D91409"/>
    <w:rsid w:val="47E08063"/>
    <w:rsid w:val="47E8DFC5"/>
    <w:rsid w:val="47EE3BA7"/>
    <w:rsid w:val="480A9A1D"/>
    <w:rsid w:val="480BDF2C"/>
    <w:rsid w:val="48246673"/>
    <w:rsid w:val="4868BC99"/>
    <w:rsid w:val="48717AB1"/>
    <w:rsid w:val="48986D32"/>
    <w:rsid w:val="4898DAB9"/>
    <w:rsid w:val="489D8155"/>
    <w:rsid w:val="48A78316"/>
    <w:rsid w:val="48ADE63A"/>
    <w:rsid w:val="48B60B7E"/>
    <w:rsid w:val="48B9D035"/>
    <w:rsid w:val="48BA55AA"/>
    <w:rsid w:val="48C1F79E"/>
    <w:rsid w:val="48C642CF"/>
    <w:rsid w:val="48D701FF"/>
    <w:rsid w:val="48DAAE98"/>
    <w:rsid w:val="48EA4640"/>
    <w:rsid w:val="48EADBD1"/>
    <w:rsid w:val="48EC783A"/>
    <w:rsid w:val="48F10007"/>
    <w:rsid w:val="48FCCB88"/>
    <w:rsid w:val="4900F013"/>
    <w:rsid w:val="4906CEE7"/>
    <w:rsid w:val="490B5EC3"/>
    <w:rsid w:val="491B3946"/>
    <w:rsid w:val="4920402C"/>
    <w:rsid w:val="4924A9C3"/>
    <w:rsid w:val="49253A13"/>
    <w:rsid w:val="492DA41B"/>
    <w:rsid w:val="4931DCED"/>
    <w:rsid w:val="49344DF2"/>
    <w:rsid w:val="4946E6D9"/>
    <w:rsid w:val="494A5BE7"/>
    <w:rsid w:val="494E6595"/>
    <w:rsid w:val="496607EA"/>
    <w:rsid w:val="4973A080"/>
    <w:rsid w:val="497B6625"/>
    <w:rsid w:val="497BDE9D"/>
    <w:rsid w:val="498965C9"/>
    <w:rsid w:val="498A0C08"/>
    <w:rsid w:val="498C9DAC"/>
    <w:rsid w:val="49911B57"/>
    <w:rsid w:val="49968889"/>
    <w:rsid w:val="4998454D"/>
    <w:rsid w:val="499E8BBF"/>
    <w:rsid w:val="49B3F0BD"/>
    <w:rsid w:val="49B68847"/>
    <w:rsid w:val="49C11136"/>
    <w:rsid w:val="49CC3D15"/>
    <w:rsid w:val="49E9BE88"/>
    <w:rsid w:val="49EB778C"/>
    <w:rsid w:val="49EC1134"/>
    <w:rsid w:val="49FED2FA"/>
    <w:rsid w:val="4A0196D2"/>
    <w:rsid w:val="4A1A5538"/>
    <w:rsid w:val="4A294812"/>
    <w:rsid w:val="4A3EB379"/>
    <w:rsid w:val="4A420C96"/>
    <w:rsid w:val="4A5897BF"/>
    <w:rsid w:val="4A770661"/>
    <w:rsid w:val="4A77589B"/>
    <w:rsid w:val="4A7C6879"/>
    <w:rsid w:val="4A856A93"/>
    <w:rsid w:val="4AA62CB4"/>
    <w:rsid w:val="4AA874BD"/>
    <w:rsid w:val="4AAD5EE9"/>
    <w:rsid w:val="4AC2B666"/>
    <w:rsid w:val="4AC36333"/>
    <w:rsid w:val="4ADD92A0"/>
    <w:rsid w:val="4ADE678E"/>
    <w:rsid w:val="4AE5C3E4"/>
    <w:rsid w:val="4AF0838C"/>
    <w:rsid w:val="4AF2CB31"/>
    <w:rsid w:val="4AF6212E"/>
    <w:rsid w:val="4B127848"/>
    <w:rsid w:val="4B17AEFE"/>
    <w:rsid w:val="4B1EC45E"/>
    <w:rsid w:val="4B2019DE"/>
    <w:rsid w:val="4B2629AC"/>
    <w:rsid w:val="4B286E0D"/>
    <w:rsid w:val="4B2EABA2"/>
    <w:rsid w:val="4B3EF1DF"/>
    <w:rsid w:val="4B4B56EB"/>
    <w:rsid w:val="4B663FB1"/>
    <w:rsid w:val="4B6847FB"/>
    <w:rsid w:val="4B7EFCF0"/>
    <w:rsid w:val="4B908907"/>
    <w:rsid w:val="4B981DA3"/>
    <w:rsid w:val="4B9B59B7"/>
    <w:rsid w:val="4B9B781C"/>
    <w:rsid w:val="4BB071A2"/>
    <w:rsid w:val="4BB334BD"/>
    <w:rsid w:val="4BB3577A"/>
    <w:rsid w:val="4BB5B2EB"/>
    <w:rsid w:val="4BB9E156"/>
    <w:rsid w:val="4BCB3363"/>
    <w:rsid w:val="4BD39654"/>
    <w:rsid w:val="4BD6CDA1"/>
    <w:rsid w:val="4BF3E9CA"/>
    <w:rsid w:val="4BF99CA5"/>
    <w:rsid w:val="4C11AB10"/>
    <w:rsid w:val="4C2078B5"/>
    <w:rsid w:val="4C224045"/>
    <w:rsid w:val="4C2B0038"/>
    <w:rsid w:val="4C3241F3"/>
    <w:rsid w:val="4C33537F"/>
    <w:rsid w:val="4C36E87F"/>
    <w:rsid w:val="4C3B861C"/>
    <w:rsid w:val="4C47B0F1"/>
    <w:rsid w:val="4C4F446A"/>
    <w:rsid w:val="4C5A10A3"/>
    <w:rsid w:val="4C75DADB"/>
    <w:rsid w:val="4C79F651"/>
    <w:rsid w:val="4C806B94"/>
    <w:rsid w:val="4C81E5F2"/>
    <w:rsid w:val="4C9DE315"/>
    <w:rsid w:val="4CA31FC3"/>
    <w:rsid w:val="4CA51632"/>
    <w:rsid w:val="4CA65D1C"/>
    <w:rsid w:val="4CA82723"/>
    <w:rsid w:val="4CAB1611"/>
    <w:rsid w:val="4CAC982F"/>
    <w:rsid w:val="4CC1FA0D"/>
    <w:rsid w:val="4CD1CA06"/>
    <w:rsid w:val="4CD1E1F6"/>
    <w:rsid w:val="4CD8A8E4"/>
    <w:rsid w:val="4CD96FE8"/>
    <w:rsid w:val="4CE2AE06"/>
    <w:rsid w:val="4CE39FAB"/>
    <w:rsid w:val="4CE57DEC"/>
    <w:rsid w:val="4CEAB284"/>
    <w:rsid w:val="4D04FF9A"/>
    <w:rsid w:val="4D05D679"/>
    <w:rsid w:val="4D0B43A6"/>
    <w:rsid w:val="4D171FE4"/>
    <w:rsid w:val="4D221783"/>
    <w:rsid w:val="4D2BE52E"/>
    <w:rsid w:val="4D2E24D2"/>
    <w:rsid w:val="4D3D29C2"/>
    <w:rsid w:val="4D3ED94F"/>
    <w:rsid w:val="4D565E96"/>
    <w:rsid w:val="4D587D41"/>
    <w:rsid w:val="4D69E9FD"/>
    <w:rsid w:val="4D6E056E"/>
    <w:rsid w:val="4D72774B"/>
    <w:rsid w:val="4D930231"/>
    <w:rsid w:val="4DAB97B3"/>
    <w:rsid w:val="4DB0F965"/>
    <w:rsid w:val="4DB1FC68"/>
    <w:rsid w:val="4DB27E80"/>
    <w:rsid w:val="4DB4B174"/>
    <w:rsid w:val="4DBD1F7A"/>
    <w:rsid w:val="4DCDB4D9"/>
    <w:rsid w:val="4DDE1724"/>
    <w:rsid w:val="4DE1FDA2"/>
    <w:rsid w:val="4DE4E13F"/>
    <w:rsid w:val="4DEFDC4D"/>
    <w:rsid w:val="4DF289FB"/>
    <w:rsid w:val="4DF4D5F5"/>
    <w:rsid w:val="4DFE0D6E"/>
    <w:rsid w:val="4E0A1A0F"/>
    <w:rsid w:val="4E0FE522"/>
    <w:rsid w:val="4E20CB73"/>
    <w:rsid w:val="4E2B966F"/>
    <w:rsid w:val="4E2B9A98"/>
    <w:rsid w:val="4E2CFCAF"/>
    <w:rsid w:val="4E3D8BEF"/>
    <w:rsid w:val="4E415A6E"/>
    <w:rsid w:val="4E41798C"/>
    <w:rsid w:val="4E4EA5A0"/>
    <w:rsid w:val="4E536F1A"/>
    <w:rsid w:val="4E597350"/>
    <w:rsid w:val="4E600ECF"/>
    <w:rsid w:val="4E71C3A1"/>
    <w:rsid w:val="4E7711E6"/>
    <w:rsid w:val="4E9CF455"/>
    <w:rsid w:val="4E9E7794"/>
    <w:rsid w:val="4EA5973D"/>
    <w:rsid w:val="4EA6DA75"/>
    <w:rsid w:val="4EA758C5"/>
    <w:rsid w:val="4EAF1343"/>
    <w:rsid w:val="4EB76078"/>
    <w:rsid w:val="4EDBC961"/>
    <w:rsid w:val="4EE155F9"/>
    <w:rsid w:val="4EEF901A"/>
    <w:rsid w:val="4F01F8D8"/>
    <w:rsid w:val="4F077EFC"/>
    <w:rsid w:val="4F09F9D4"/>
    <w:rsid w:val="4F0C0C41"/>
    <w:rsid w:val="4F195268"/>
    <w:rsid w:val="4F1FBD44"/>
    <w:rsid w:val="4F22834F"/>
    <w:rsid w:val="4F392D22"/>
    <w:rsid w:val="4F40D26D"/>
    <w:rsid w:val="4F482FA7"/>
    <w:rsid w:val="4F49789D"/>
    <w:rsid w:val="4F4D06AB"/>
    <w:rsid w:val="4F54AAF7"/>
    <w:rsid w:val="4F6133C7"/>
    <w:rsid w:val="4F6304BC"/>
    <w:rsid w:val="4F6B2AF9"/>
    <w:rsid w:val="4F6C352C"/>
    <w:rsid w:val="4F70B909"/>
    <w:rsid w:val="4F725748"/>
    <w:rsid w:val="4F7659E2"/>
    <w:rsid w:val="4F7B44AB"/>
    <w:rsid w:val="4F9C0167"/>
    <w:rsid w:val="4F9D7DF0"/>
    <w:rsid w:val="4FA91DF0"/>
    <w:rsid w:val="4FADF8E0"/>
    <w:rsid w:val="4FBC9AD1"/>
    <w:rsid w:val="4FBEAC8E"/>
    <w:rsid w:val="4FDD161A"/>
    <w:rsid w:val="4FE8B487"/>
    <w:rsid w:val="4FF34386"/>
    <w:rsid w:val="4FFC6C6F"/>
    <w:rsid w:val="4FFEC04B"/>
    <w:rsid w:val="50013B12"/>
    <w:rsid w:val="50379BFE"/>
    <w:rsid w:val="503912ED"/>
    <w:rsid w:val="503E54CA"/>
    <w:rsid w:val="504296A6"/>
    <w:rsid w:val="505DB42A"/>
    <w:rsid w:val="505F0A95"/>
    <w:rsid w:val="507E34CA"/>
    <w:rsid w:val="5085EC03"/>
    <w:rsid w:val="508908A8"/>
    <w:rsid w:val="508D1B53"/>
    <w:rsid w:val="508EBC20"/>
    <w:rsid w:val="509AB795"/>
    <w:rsid w:val="509B8CB2"/>
    <w:rsid w:val="50A523FC"/>
    <w:rsid w:val="50A7124E"/>
    <w:rsid w:val="50C0148A"/>
    <w:rsid w:val="50C51E0B"/>
    <w:rsid w:val="50C6B508"/>
    <w:rsid w:val="50C87FB9"/>
    <w:rsid w:val="50E7C982"/>
    <w:rsid w:val="50EEE314"/>
    <w:rsid w:val="50F217F8"/>
    <w:rsid w:val="510B0256"/>
    <w:rsid w:val="510D3E56"/>
    <w:rsid w:val="510F9F47"/>
    <w:rsid w:val="510FA8DE"/>
    <w:rsid w:val="511075D8"/>
    <w:rsid w:val="5138413C"/>
    <w:rsid w:val="51588FB8"/>
    <w:rsid w:val="515E6178"/>
    <w:rsid w:val="51627EF4"/>
    <w:rsid w:val="51666823"/>
    <w:rsid w:val="516D2F07"/>
    <w:rsid w:val="516F1821"/>
    <w:rsid w:val="5178C883"/>
    <w:rsid w:val="518391DB"/>
    <w:rsid w:val="51871BF6"/>
    <w:rsid w:val="519D0B73"/>
    <w:rsid w:val="51A0554A"/>
    <w:rsid w:val="51A0806A"/>
    <w:rsid w:val="51A1BBF2"/>
    <w:rsid w:val="51A2FEED"/>
    <w:rsid w:val="51B90FCE"/>
    <w:rsid w:val="51C3F322"/>
    <w:rsid w:val="51C95198"/>
    <w:rsid w:val="51D8A89B"/>
    <w:rsid w:val="51DDC778"/>
    <w:rsid w:val="51E3378A"/>
    <w:rsid w:val="51E88A9B"/>
    <w:rsid w:val="51F19D53"/>
    <w:rsid w:val="51FE76F7"/>
    <w:rsid w:val="52008C8A"/>
    <w:rsid w:val="5202FB54"/>
    <w:rsid w:val="520610F7"/>
    <w:rsid w:val="52124F9F"/>
    <w:rsid w:val="5216DD83"/>
    <w:rsid w:val="521D8BA3"/>
    <w:rsid w:val="521EE6E9"/>
    <w:rsid w:val="521FEEFE"/>
    <w:rsid w:val="5223475E"/>
    <w:rsid w:val="5225A891"/>
    <w:rsid w:val="52284AE4"/>
    <w:rsid w:val="523950F1"/>
    <w:rsid w:val="52552661"/>
    <w:rsid w:val="525E38B9"/>
    <w:rsid w:val="52626BAD"/>
    <w:rsid w:val="526B341F"/>
    <w:rsid w:val="527080A6"/>
    <w:rsid w:val="5275200B"/>
    <w:rsid w:val="527D968A"/>
    <w:rsid w:val="5281195F"/>
    <w:rsid w:val="528A9A9E"/>
    <w:rsid w:val="528B5932"/>
    <w:rsid w:val="52AAFDBF"/>
    <w:rsid w:val="52AF3FC3"/>
    <w:rsid w:val="52B412FF"/>
    <w:rsid w:val="52CFB9E9"/>
    <w:rsid w:val="52E17BED"/>
    <w:rsid w:val="52E4BF89"/>
    <w:rsid w:val="52F15EB8"/>
    <w:rsid w:val="52F43C96"/>
    <w:rsid w:val="52F87A6E"/>
    <w:rsid w:val="52F9826D"/>
    <w:rsid w:val="5301AEA7"/>
    <w:rsid w:val="5307307B"/>
    <w:rsid w:val="53203945"/>
    <w:rsid w:val="5322E10F"/>
    <w:rsid w:val="5325C3D4"/>
    <w:rsid w:val="5328FA44"/>
    <w:rsid w:val="53294C3F"/>
    <w:rsid w:val="532A9287"/>
    <w:rsid w:val="53373B46"/>
    <w:rsid w:val="534150F2"/>
    <w:rsid w:val="5341D2F2"/>
    <w:rsid w:val="534B6E76"/>
    <w:rsid w:val="535F687F"/>
    <w:rsid w:val="5362B050"/>
    <w:rsid w:val="537EED78"/>
    <w:rsid w:val="53A1C53F"/>
    <w:rsid w:val="53B84354"/>
    <w:rsid w:val="53BC0DEB"/>
    <w:rsid w:val="53BDD525"/>
    <w:rsid w:val="53C3D4FD"/>
    <w:rsid w:val="53C4C75C"/>
    <w:rsid w:val="53CCC02D"/>
    <w:rsid w:val="53D2E62B"/>
    <w:rsid w:val="53EE49AF"/>
    <w:rsid w:val="53F168C8"/>
    <w:rsid w:val="5408205D"/>
    <w:rsid w:val="54184C27"/>
    <w:rsid w:val="541A2D67"/>
    <w:rsid w:val="541CE9C0"/>
    <w:rsid w:val="5421E7F6"/>
    <w:rsid w:val="5429A936"/>
    <w:rsid w:val="543064F5"/>
    <w:rsid w:val="54374851"/>
    <w:rsid w:val="54476BB5"/>
    <w:rsid w:val="5456E7DA"/>
    <w:rsid w:val="545AE78E"/>
    <w:rsid w:val="545B5F1F"/>
    <w:rsid w:val="545D021C"/>
    <w:rsid w:val="546A559E"/>
    <w:rsid w:val="547DACF6"/>
    <w:rsid w:val="54A695D5"/>
    <w:rsid w:val="54ABED0A"/>
    <w:rsid w:val="54BE51FD"/>
    <w:rsid w:val="54D2E4E4"/>
    <w:rsid w:val="54D36192"/>
    <w:rsid w:val="54D4AC35"/>
    <w:rsid w:val="54D73920"/>
    <w:rsid w:val="54DA7551"/>
    <w:rsid w:val="54DCF3DB"/>
    <w:rsid w:val="54DE0052"/>
    <w:rsid w:val="54E7B816"/>
    <w:rsid w:val="54F12062"/>
    <w:rsid w:val="54F27D38"/>
    <w:rsid w:val="54F7D192"/>
    <w:rsid w:val="5504BE62"/>
    <w:rsid w:val="551716AC"/>
    <w:rsid w:val="55177520"/>
    <w:rsid w:val="55196100"/>
    <w:rsid w:val="55261ADC"/>
    <w:rsid w:val="55297C8D"/>
    <w:rsid w:val="552A6137"/>
    <w:rsid w:val="553016CA"/>
    <w:rsid w:val="55332AD9"/>
    <w:rsid w:val="553923C5"/>
    <w:rsid w:val="55433485"/>
    <w:rsid w:val="5547B4E5"/>
    <w:rsid w:val="554FC73F"/>
    <w:rsid w:val="555DFD2B"/>
    <w:rsid w:val="5566A7D4"/>
    <w:rsid w:val="5566C3B7"/>
    <w:rsid w:val="5568908E"/>
    <w:rsid w:val="556A2425"/>
    <w:rsid w:val="556CC623"/>
    <w:rsid w:val="556E806C"/>
    <w:rsid w:val="5571A007"/>
    <w:rsid w:val="557E9D48"/>
    <w:rsid w:val="55863E9D"/>
    <w:rsid w:val="559D7429"/>
    <w:rsid w:val="559EBB80"/>
    <w:rsid w:val="559F8A6C"/>
    <w:rsid w:val="55AFB9A9"/>
    <w:rsid w:val="55B19AA6"/>
    <w:rsid w:val="55B1C65E"/>
    <w:rsid w:val="55B8BA21"/>
    <w:rsid w:val="55BC7764"/>
    <w:rsid w:val="55C52E1F"/>
    <w:rsid w:val="55C53297"/>
    <w:rsid w:val="55D66A72"/>
    <w:rsid w:val="55D91238"/>
    <w:rsid w:val="55E498BF"/>
    <w:rsid w:val="55E9213E"/>
    <w:rsid w:val="55FC8A8C"/>
    <w:rsid w:val="56053277"/>
    <w:rsid w:val="56071A40"/>
    <w:rsid w:val="56153170"/>
    <w:rsid w:val="562B44E1"/>
    <w:rsid w:val="56338BC0"/>
    <w:rsid w:val="563B7650"/>
    <w:rsid w:val="564CD222"/>
    <w:rsid w:val="565EE927"/>
    <w:rsid w:val="56607212"/>
    <w:rsid w:val="56644F60"/>
    <w:rsid w:val="566BA99E"/>
    <w:rsid w:val="566FD8AE"/>
    <w:rsid w:val="5673D746"/>
    <w:rsid w:val="56741F08"/>
    <w:rsid w:val="567EDA38"/>
    <w:rsid w:val="568B3544"/>
    <w:rsid w:val="5690F457"/>
    <w:rsid w:val="56968048"/>
    <w:rsid w:val="56A2807C"/>
    <w:rsid w:val="56A3AE0D"/>
    <w:rsid w:val="56A9E4D3"/>
    <w:rsid w:val="56AF7CDA"/>
    <w:rsid w:val="56B06674"/>
    <w:rsid w:val="56C0508C"/>
    <w:rsid w:val="56C4438E"/>
    <w:rsid w:val="56C8CD5F"/>
    <w:rsid w:val="56CB4CBF"/>
    <w:rsid w:val="56CE05D5"/>
    <w:rsid w:val="56D53AD1"/>
    <w:rsid w:val="56E31380"/>
    <w:rsid w:val="56E70F31"/>
    <w:rsid w:val="56EF40C4"/>
    <w:rsid w:val="56EFD9D0"/>
    <w:rsid w:val="56F54D64"/>
    <w:rsid w:val="56FF0539"/>
    <w:rsid w:val="57070031"/>
    <w:rsid w:val="571E8503"/>
    <w:rsid w:val="571F5223"/>
    <w:rsid w:val="5726F5AE"/>
    <w:rsid w:val="5735EEE8"/>
    <w:rsid w:val="574916E7"/>
    <w:rsid w:val="575EC2BE"/>
    <w:rsid w:val="5776D2BA"/>
    <w:rsid w:val="5779F588"/>
    <w:rsid w:val="577B4CEF"/>
    <w:rsid w:val="577F0C77"/>
    <w:rsid w:val="57828893"/>
    <w:rsid w:val="5797563F"/>
    <w:rsid w:val="57ABB1D0"/>
    <w:rsid w:val="57C240EE"/>
    <w:rsid w:val="57C31FFC"/>
    <w:rsid w:val="57C6299C"/>
    <w:rsid w:val="57EA13AA"/>
    <w:rsid w:val="57EC70FE"/>
    <w:rsid w:val="57F26C7B"/>
    <w:rsid w:val="57F3A7BE"/>
    <w:rsid w:val="57F3C42C"/>
    <w:rsid w:val="57F472FF"/>
    <w:rsid w:val="57FE43DC"/>
    <w:rsid w:val="58039112"/>
    <w:rsid w:val="5806F115"/>
    <w:rsid w:val="58118417"/>
    <w:rsid w:val="581C559E"/>
    <w:rsid w:val="581FF693"/>
    <w:rsid w:val="58320F25"/>
    <w:rsid w:val="583C23D5"/>
    <w:rsid w:val="58414304"/>
    <w:rsid w:val="584C9F7D"/>
    <w:rsid w:val="5852EAC4"/>
    <w:rsid w:val="58656572"/>
    <w:rsid w:val="5869DA2E"/>
    <w:rsid w:val="5882C30B"/>
    <w:rsid w:val="5884C584"/>
    <w:rsid w:val="58867B36"/>
    <w:rsid w:val="5892512D"/>
    <w:rsid w:val="58942228"/>
    <w:rsid w:val="5894704C"/>
    <w:rsid w:val="589E1464"/>
    <w:rsid w:val="58A1F3AB"/>
    <w:rsid w:val="58B978FF"/>
    <w:rsid w:val="58BB5F67"/>
    <w:rsid w:val="58CA50A3"/>
    <w:rsid w:val="58CB3FFE"/>
    <w:rsid w:val="58D64504"/>
    <w:rsid w:val="58D95E0A"/>
    <w:rsid w:val="58E2FAD2"/>
    <w:rsid w:val="58E5A509"/>
    <w:rsid w:val="58EEE018"/>
    <w:rsid w:val="58F05AE3"/>
    <w:rsid w:val="58FF9539"/>
    <w:rsid w:val="590AFFB0"/>
    <w:rsid w:val="590BBA98"/>
    <w:rsid w:val="591ABAC3"/>
    <w:rsid w:val="591ADCD8"/>
    <w:rsid w:val="591EC2A8"/>
    <w:rsid w:val="591F0AD6"/>
    <w:rsid w:val="5942DAEA"/>
    <w:rsid w:val="5943E210"/>
    <w:rsid w:val="5945F27D"/>
    <w:rsid w:val="594E631B"/>
    <w:rsid w:val="594FA44D"/>
    <w:rsid w:val="59533296"/>
    <w:rsid w:val="5956A97C"/>
    <w:rsid w:val="595938D8"/>
    <w:rsid w:val="595D3248"/>
    <w:rsid w:val="59878F0D"/>
    <w:rsid w:val="599A5B20"/>
    <w:rsid w:val="59A2E5CF"/>
    <w:rsid w:val="59B1311A"/>
    <w:rsid w:val="59B53965"/>
    <w:rsid w:val="59B939AB"/>
    <w:rsid w:val="59B97C17"/>
    <w:rsid w:val="59EB22A8"/>
    <w:rsid w:val="59F326C2"/>
    <w:rsid w:val="59F9A074"/>
    <w:rsid w:val="59FD3A5A"/>
    <w:rsid w:val="5A16F847"/>
    <w:rsid w:val="5A1DB0B9"/>
    <w:rsid w:val="5A21C4B5"/>
    <w:rsid w:val="5A265917"/>
    <w:rsid w:val="5A320103"/>
    <w:rsid w:val="5A32E0D0"/>
    <w:rsid w:val="5A360926"/>
    <w:rsid w:val="5A4546D6"/>
    <w:rsid w:val="5A465CB2"/>
    <w:rsid w:val="5A5A60E4"/>
    <w:rsid w:val="5A6C0494"/>
    <w:rsid w:val="5A73616A"/>
    <w:rsid w:val="5A843CC0"/>
    <w:rsid w:val="5A98D10E"/>
    <w:rsid w:val="5AB5FE1A"/>
    <w:rsid w:val="5AC723A8"/>
    <w:rsid w:val="5AD46CF1"/>
    <w:rsid w:val="5AD47A12"/>
    <w:rsid w:val="5ADE39BD"/>
    <w:rsid w:val="5AF41B6F"/>
    <w:rsid w:val="5AF543FD"/>
    <w:rsid w:val="5AFE934B"/>
    <w:rsid w:val="5B009728"/>
    <w:rsid w:val="5B356C9A"/>
    <w:rsid w:val="5B367699"/>
    <w:rsid w:val="5B3B28C7"/>
    <w:rsid w:val="5B3FED5F"/>
    <w:rsid w:val="5B4C355F"/>
    <w:rsid w:val="5B4D27D3"/>
    <w:rsid w:val="5B541825"/>
    <w:rsid w:val="5B565ACA"/>
    <w:rsid w:val="5B56765F"/>
    <w:rsid w:val="5B61913E"/>
    <w:rsid w:val="5B64D762"/>
    <w:rsid w:val="5B716AB9"/>
    <w:rsid w:val="5B7ABF72"/>
    <w:rsid w:val="5B7C387D"/>
    <w:rsid w:val="5B7D866D"/>
    <w:rsid w:val="5B843D98"/>
    <w:rsid w:val="5B96E94A"/>
    <w:rsid w:val="5BA11909"/>
    <w:rsid w:val="5BB5531E"/>
    <w:rsid w:val="5BB910AF"/>
    <w:rsid w:val="5BBB5CB6"/>
    <w:rsid w:val="5BD1D97C"/>
    <w:rsid w:val="5BD6E5F7"/>
    <w:rsid w:val="5BD910F3"/>
    <w:rsid w:val="5BDEEE50"/>
    <w:rsid w:val="5BE743D4"/>
    <w:rsid w:val="5BE961F0"/>
    <w:rsid w:val="5BEE7465"/>
    <w:rsid w:val="5BF0E537"/>
    <w:rsid w:val="5BFA3FC3"/>
    <w:rsid w:val="5BFCF9F3"/>
    <w:rsid w:val="5C0353D9"/>
    <w:rsid w:val="5C0A792C"/>
    <w:rsid w:val="5C127E45"/>
    <w:rsid w:val="5C19131B"/>
    <w:rsid w:val="5C1C34A4"/>
    <w:rsid w:val="5C22F5E3"/>
    <w:rsid w:val="5C248A5E"/>
    <w:rsid w:val="5C31BCE6"/>
    <w:rsid w:val="5C37B0E8"/>
    <w:rsid w:val="5C3A7F7C"/>
    <w:rsid w:val="5C45EBF2"/>
    <w:rsid w:val="5C4B0078"/>
    <w:rsid w:val="5C4D597A"/>
    <w:rsid w:val="5C53AB2D"/>
    <w:rsid w:val="5C5D583C"/>
    <w:rsid w:val="5C61ED43"/>
    <w:rsid w:val="5C636A1F"/>
    <w:rsid w:val="5C791373"/>
    <w:rsid w:val="5C7CFB6B"/>
    <w:rsid w:val="5C838658"/>
    <w:rsid w:val="5C899605"/>
    <w:rsid w:val="5C8A6FA6"/>
    <w:rsid w:val="5C94911F"/>
    <w:rsid w:val="5C9EA01F"/>
    <w:rsid w:val="5C9F5B8B"/>
    <w:rsid w:val="5CA8B9C3"/>
    <w:rsid w:val="5CC139DB"/>
    <w:rsid w:val="5CC8AA38"/>
    <w:rsid w:val="5CEB1B49"/>
    <w:rsid w:val="5D03AFFB"/>
    <w:rsid w:val="5D067101"/>
    <w:rsid w:val="5D0F8E38"/>
    <w:rsid w:val="5D187D7B"/>
    <w:rsid w:val="5D1AD3A7"/>
    <w:rsid w:val="5D26C361"/>
    <w:rsid w:val="5D2B183E"/>
    <w:rsid w:val="5D2BB992"/>
    <w:rsid w:val="5D34F9EC"/>
    <w:rsid w:val="5D383113"/>
    <w:rsid w:val="5D38A906"/>
    <w:rsid w:val="5D41621B"/>
    <w:rsid w:val="5D422802"/>
    <w:rsid w:val="5D4C44F9"/>
    <w:rsid w:val="5D5A7A16"/>
    <w:rsid w:val="5D6507B8"/>
    <w:rsid w:val="5D67526C"/>
    <w:rsid w:val="5D6E3DE8"/>
    <w:rsid w:val="5D706975"/>
    <w:rsid w:val="5D74D6E3"/>
    <w:rsid w:val="5D78B83A"/>
    <w:rsid w:val="5D849D45"/>
    <w:rsid w:val="5D9A4DDC"/>
    <w:rsid w:val="5DA64A01"/>
    <w:rsid w:val="5DA8AEFA"/>
    <w:rsid w:val="5DAF3E1D"/>
    <w:rsid w:val="5DB527FF"/>
    <w:rsid w:val="5DB691A7"/>
    <w:rsid w:val="5DCE0E3A"/>
    <w:rsid w:val="5DCEC6EC"/>
    <w:rsid w:val="5E0089AA"/>
    <w:rsid w:val="5E14AC2B"/>
    <w:rsid w:val="5E280F57"/>
    <w:rsid w:val="5E28D752"/>
    <w:rsid w:val="5E2C08C3"/>
    <w:rsid w:val="5E31E0F7"/>
    <w:rsid w:val="5E545F44"/>
    <w:rsid w:val="5E5928EF"/>
    <w:rsid w:val="5E62EFBD"/>
    <w:rsid w:val="5E6F2961"/>
    <w:rsid w:val="5E8190CE"/>
    <w:rsid w:val="5E828E50"/>
    <w:rsid w:val="5E82B261"/>
    <w:rsid w:val="5E850AAE"/>
    <w:rsid w:val="5E8DE68C"/>
    <w:rsid w:val="5E96FD23"/>
    <w:rsid w:val="5E9AB8E4"/>
    <w:rsid w:val="5EBA35A1"/>
    <w:rsid w:val="5EBD0B5D"/>
    <w:rsid w:val="5EC855FF"/>
    <w:rsid w:val="5EDC10CB"/>
    <w:rsid w:val="5EE797DD"/>
    <w:rsid w:val="5EEF514E"/>
    <w:rsid w:val="5EF6F8F5"/>
    <w:rsid w:val="5EFB2D51"/>
    <w:rsid w:val="5EFBA6A6"/>
    <w:rsid w:val="5F022CC2"/>
    <w:rsid w:val="5F07A2C5"/>
    <w:rsid w:val="5F0CC14C"/>
    <w:rsid w:val="5F103159"/>
    <w:rsid w:val="5F1CFE66"/>
    <w:rsid w:val="5F2D4455"/>
    <w:rsid w:val="5F3089BE"/>
    <w:rsid w:val="5F3AC16C"/>
    <w:rsid w:val="5F477884"/>
    <w:rsid w:val="5F4F3C6D"/>
    <w:rsid w:val="5F52DC16"/>
    <w:rsid w:val="5F52E3BC"/>
    <w:rsid w:val="5F599E49"/>
    <w:rsid w:val="5F5D47D5"/>
    <w:rsid w:val="5F627F00"/>
    <w:rsid w:val="5F792A66"/>
    <w:rsid w:val="5F8045EC"/>
    <w:rsid w:val="5F8E0D01"/>
    <w:rsid w:val="5F9BD6DE"/>
    <w:rsid w:val="5FA69F22"/>
    <w:rsid w:val="5FAD6C6B"/>
    <w:rsid w:val="5FB2DD18"/>
    <w:rsid w:val="5FC016D3"/>
    <w:rsid w:val="5FC7430B"/>
    <w:rsid w:val="5FD30F58"/>
    <w:rsid w:val="5FE1EF2F"/>
    <w:rsid w:val="5FEBB62F"/>
    <w:rsid w:val="5FED2963"/>
    <w:rsid w:val="5FFF37CE"/>
    <w:rsid w:val="5FFF49BE"/>
    <w:rsid w:val="6009DCF4"/>
    <w:rsid w:val="600D50CB"/>
    <w:rsid w:val="60132B1E"/>
    <w:rsid w:val="60175EDC"/>
    <w:rsid w:val="60183773"/>
    <w:rsid w:val="601B3EF8"/>
    <w:rsid w:val="601FA682"/>
    <w:rsid w:val="60238555"/>
    <w:rsid w:val="6025D193"/>
    <w:rsid w:val="60270693"/>
    <w:rsid w:val="6035D98C"/>
    <w:rsid w:val="603CF124"/>
    <w:rsid w:val="604C5984"/>
    <w:rsid w:val="605A773E"/>
    <w:rsid w:val="60749FB8"/>
    <w:rsid w:val="60770307"/>
    <w:rsid w:val="607993A6"/>
    <w:rsid w:val="607DCB67"/>
    <w:rsid w:val="6086A541"/>
    <w:rsid w:val="608AFA82"/>
    <w:rsid w:val="609EA66B"/>
    <w:rsid w:val="60B05D06"/>
    <w:rsid w:val="60B2D49C"/>
    <w:rsid w:val="60B2DB50"/>
    <w:rsid w:val="60BD917D"/>
    <w:rsid w:val="60BDB18E"/>
    <w:rsid w:val="60C2B869"/>
    <w:rsid w:val="60C2C290"/>
    <w:rsid w:val="60C687E7"/>
    <w:rsid w:val="60CF9A30"/>
    <w:rsid w:val="60E01295"/>
    <w:rsid w:val="60E34463"/>
    <w:rsid w:val="60E6FCD7"/>
    <w:rsid w:val="60EC843E"/>
    <w:rsid w:val="60EDDF41"/>
    <w:rsid w:val="60EF0047"/>
    <w:rsid w:val="60F70939"/>
    <w:rsid w:val="60F99B8E"/>
    <w:rsid w:val="610559A6"/>
    <w:rsid w:val="610704A1"/>
    <w:rsid w:val="61105E5B"/>
    <w:rsid w:val="61281280"/>
    <w:rsid w:val="6136A5FA"/>
    <w:rsid w:val="613776F6"/>
    <w:rsid w:val="61475844"/>
    <w:rsid w:val="614B0831"/>
    <w:rsid w:val="6152DD27"/>
    <w:rsid w:val="616870C4"/>
    <w:rsid w:val="616A72E2"/>
    <w:rsid w:val="617A551C"/>
    <w:rsid w:val="61864152"/>
    <w:rsid w:val="6197300D"/>
    <w:rsid w:val="619CC3B5"/>
    <w:rsid w:val="61A1DBA6"/>
    <w:rsid w:val="61AF11E9"/>
    <w:rsid w:val="61B0A883"/>
    <w:rsid w:val="61B32F3D"/>
    <w:rsid w:val="61BC40B4"/>
    <w:rsid w:val="61C0AF38"/>
    <w:rsid w:val="61CDBA83"/>
    <w:rsid w:val="61CF0057"/>
    <w:rsid w:val="61D555EF"/>
    <w:rsid w:val="61D7211E"/>
    <w:rsid w:val="61D8B110"/>
    <w:rsid w:val="61D8C1AA"/>
    <w:rsid w:val="61DCFB38"/>
    <w:rsid w:val="61E46FC0"/>
    <w:rsid w:val="61E5FF87"/>
    <w:rsid w:val="61E64DB6"/>
    <w:rsid w:val="61ED84DD"/>
    <w:rsid w:val="61F0CB3B"/>
    <w:rsid w:val="61F1AB93"/>
    <w:rsid w:val="61F51A18"/>
    <w:rsid w:val="621217B7"/>
    <w:rsid w:val="621FC2F2"/>
    <w:rsid w:val="6225E63A"/>
    <w:rsid w:val="6238CF89"/>
    <w:rsid w:val="623A793E"/>
    <w:rsid w:val="624D260D"/>
    <w:rsid w:val="625067E4"/>
    <w:rsid w:val="62597786"/>
    <w:rsid w:val="625BDC0B"/>
    <w:rsid w:val="625C008E"/>
    <w:rsid w:val="626912B5"/>
    <w:rsid w:val="627A601A"/>
    <w:rsid w:val="62891F3B"/>
    <w:rsid w:val="629349C9"/>
    <w:rsid w:val="6294F16F"/>
    <w:rsid w:val="629511C3"/>
    <w:rsid w:val="629ABAF8"/>
    <w:rsid w:val="629B6D8A"/>
    <w:rsid w:val="62CCDF2B"/>
    <w:rsid w:val="62CDA053"/>
    <w:rsid w:val="62D0D067"/>
    <w:rsid w:val="62D6DA67"/>
    <w:rsid w:val="62E06706"/>
    <w:rsid w:val="62F85A2B"/>
    <w:rsid w:val="62FDB9EF"/>
    <w:rsid w:val="6307131B"/>
    <w:rsid w:val="630D8C34"/>
    <w:rsid w:val="6321C32C"/>
    <w:rsid w:val="6321E334"/>
    <w:rsid w:val="6325B0F9"/>
    <w:rsid w:val="6328E97D"/>
    <w:rsid w:val="632F8B74"/>
    <w:rsid w:val="6339C6EF"/>
    <w:rsid w:val="635C79F2"/>
    <w:rsid w:val="6374A6CD"/>
    <w:rsid w:val="63752343"/>
    <w:rsid w:val="63792795"/>
    <w:rsid w:val="637E6BC4"/>
    <w:rsid w:val="637EB85F"/>
    <w:rsid w:val="638AD13A"/>
    <w:rsid w:val="638BB410"/>
    <w:rsid w:val="6395C8F4"/>
    <w:rsid w:val="6398F491"/>
    <w:rsid w:val="639BCC3A"/>
    <w:rsid w:val="63A3B5C8"/>
    <w:rsid w:val="63A64080"/>
    <w:rsid w:val="63A9E0F7"/>
    <w:rsid w:val="63B1C289"/>
    <w:rsid w:val="63B56C29"/>
    <w:rsid w:val="63CABCB6"/>
    <w:rsid w:val="63D84BFB"/>
    <w:rsid w:val="63D92937"/>
    <w:rsid w:val="64060986"/>
    <w:rsid w:val="640912C4"/>
    <w:rsid w:val="64231772"/>
    <w:rsid w:val="642E339B"/>
    <w:rsid w:val="6438D3E8"/>
    <w:rsid w:val="64460FFB"/>
    <w:rsid w:val="644918F4"/>
    <w:rsid w:val="64544CAD"/>
    <w:rsid w:val="64631A33"/>
    <w:rsid w:val="648735CE"/>
    <w:rsid w:val="648BADC7"/>
    <w:rsid w:val="648E6632"/>
    <w:rsid w:val="6490F8B3"/>
    <w:rsid w:val="6499047E"/>
    <w:rsid w:val="64A3F3F0"/>
    <w:rsid w:val="64A4B242"/>
    <w:rsid w:val="64B23845"/>
    <w:rsid w:val="64BFAC05"/>
    <w:rsid w:val="64C8BFEB"/>
    <w:rsid w:val="64D1133D"/>
    <w:rsid w:val="64D4CD65"/>
    <w:rsid w:val="64D5F80E"/>
    <w:rsid w:val="64ED23B7"/>
    <w:rsid w:val="64F7E561"/>
    <w:rsid w:val="650BFEBF"/>
    <w:rsid w:val="650EC1E0"/>
    <w:rsid w:val="6549B986"/>
    <w:rsid w:val="655218B1"/>
    <w:rsid w:val="65658163"/>
    <w:rsid w:val="656A257B"/>
    <w:rsid w:val="65879C87"/>
    <w:rsid w:val="658F2FF0"/>
    <w:rsid w:val="6593D8A5"/>
    <w:rsid w:val="6597D28C"/>
    <w:rsid w:val="6598C0C6"/>
    <w:rsid w:val="65A7E505"/>
    <w:rsid w:val="65AA971D"/>
    <w:rsid w:val="65AC2CEF"/>
    <w:rsid w:val="65AD8C15"/>
    <w:rsid w:val="65B2CECB"/>
    <w:rsid w:val="65C2B762"/>
    <w:rsid w:val="65C2E71A"/>
    <w:rsid w:val="65CE4841"/>
    <w:rsid w:val="65DD484F"/>
    <w:rsid w:val="65E34EEE"/>
    <w:rsid w:val="65EC3DD9"/>
    <w:rsid w:val="65F42B64"/>
    <w:rsid w:val="65F82DA7"/>
    <w:rsid w:val="65FE24DC"/>
    <w:rsid w:val="66122EB4"/>
    <w:rsid w:val="6612AF8F"/>
    <w:rsid w:val="661356AB"/>
    <w:rsid w:val="66140850"/>
    <w:rsid w:val="6619737C"/>
    <w:rsid w:val="661C6CE2"/>
    <w:rsid w:val="6635CA5F"/>
    <w:rsid w:val="663D2B2B"/>
    <w:rsid w:val="66451709"/>
    <w:rsid w:val="665E045A"/>
    <w:rsid w:val="6665EDEC"/>
    <w:rsid w:val="666FA4E3"/>
    <w:rsid w:val="667009A7"/>
    <w:rsid w:val="6670AEE1"/>
    <w:rsid w:val="6676D7C4"/>
    <w:rsid w:val="6677837E"/>
    <w:rsid w:val="66802233"/>
    <w:rsid w:val="66827657"/>
    <w:rsid w:val="6682BF7E"/>
    <w:rsid w:val="669F108D"/>
    <w:rsid w:val="66A33BF4"/>
    <w:rsid w:val="66BBCE04"/>
    <w:rsid w:val="66BC9E05"/>
    <w:rsid w:val="66C3DF82"/>
    <w:rsid w:val="66C7914C"/>
    <w:rsid w:val="66D65B82"/>
    <w:rsid w:val="66D6705C"/>
    <w:rsid w:val="66E4E916"/>
    <w:rsid w:val="66E90143"/>
    <w:rsid w:val="66EE7866"/>
    <w:rsid w:val="66EEC996"/>
    <w:rsid w:val="66F2D3C2"/>
    <w:rsid w:val="66F7349E"/>
    <w:rsid w:val="6706A76B"/>
    <w:rsid w:val="6709D5A8"/>
    <w:rsid w:val="6719A03C"/>
    <w:rsid w:val="671A687E"/>
    <w:rsid w:val="671A84C1"/>
    <w:rsid w:val="671FEEFE"/>
    <w:rsid w:val="672B7277"/>
    <w:rsid w:val="672C5F85"/>
    <w:rsid w:val="673D15FE"/>
    <w:rsid w:val="67411FC0"/>
    <w:rsid w:val="67451B97"/>
    <w:rsid w:val="67452556"/>
    <w:rsid w:val="674639C4"/>
    <w:rsid w:val="6751A39D"/>
    <w:rsid w:val="67529621"/>
    <w:rsid w:val="6756AFCC"/>
    <w:rsid w:val="675BA3B5"/>
    <w:rsid w:val="675FA233"/>
    <w:rsid w:val="67613AF6"/>
    <w:rsid w:val="6771108E"/>
    <w:rsid w:val="677901CB"/>
    <w:rsid w:val="6783D355"/>
    <w:rsid w:val="67857C78"/>
    <w:rsid w:val="678BB163"/>
    <w:rsid w:val="67901830"/>
    <w:rsid w:val="67925E49"/>
    <w:rsid w:val="67A39A1E"/>
    <w:rsid w:val="67A642EA"/>
    <w:rsid w:val="67C47CF8"/>
    <w:rsid w:val="67C5A06A"/>
    <w:rsid w:val="67CB0204"/>
    <w:rsid w:val="67F2B1AB"/>
    <w:rsid w:val="67F90514"/>
    <w:rsid w:val="680B7156"/>
    <w:rsid w:val="680ED384"/>
    <w:rsid w:val="68141FBD"/>
    <w:rsid w:val="682891B8"/>
    <w:rsid w:val="6828BCB5"/>
    <w:rsid w:val="683BF4C8"/>
    <w:rsid w:val="683FED92"/>
    <w:rsid w:val="6848B670"/>
    <w:rsid w:val="684C95EB"/>
    <w:rsid w:val="684D1063"/>
    <w:rsid w:val="6852C32A"/>
    <w:rsid w:val="68544B32"/>
    <w:rsid w:val="6857549E"/>
    <w:rsid w:val="685E02B0"/>
    <w:rsid w:val="686CA19C"/>
    <w:rsid w:val="687042D3"/>
    <w:rsid w:val="6878BBC7"/>
    <w:rsid w:val="687E0F7F"/>
    <w:rsid w:val="68800D56"/>
    <w:rsid w:val="68957121"/>
    <w:rsid w:val="68A12B9E"/>
    <w:rsid w:val="68A1FB25"/>
    <w:rsid w:val="68AD6758"/>
    <w:rsid w:val="68BC8DE6"/>
    <w:rsid w:val="68BDA740"/>
    <w:rsid w:val="68C81470"/>
    <w:rsid w:val="68CBC391"/>
    <w:rsid w:val="68D8E4F0"/>
    <w:rsid w:val="68E5F6DB"/>
    <w:rsid w:val="68E71BDA"/>
    <w:rsid w:val="68F0CE3D"/>
    <w:rsid w:val="691BA4DD"/>
    <w:rsid w:val="6929A95D"/>
    <w:rsid w:val="692A1DCA"/>
    <w:rsid w:val="692B5407"/>
    <w:rsid w:val="69390115"/>
    <w:rsid w:val="693AAFAD"/>
    <w:rsid w:val="6940362C"/>
    <w:rsid w:val="69414FF8"/>
    <w:rsid w:val="694843BF"/>
    <w:rsid w:val="6957721C"/>
    <w:rsid w:val="695C1DC8"/>
    <w:rsid w:val="695EA718"/>
    <w:rsid w:val="696E9CFB"/>
    <w:rsid w:val="69772F87"/>
    <w:rsid w:val="697D7F32"/>
    <w:rsid w:val="6993C8A5"/>
    <w:rsid w:val="6994B56A"/>
    <w:rsid w:val="69A2FADA"/>
    <w:rsid w:val="69A7FE05"/>
    <w:rsid w:val="69A91990"/>
    <w:rsid w:val="69B382ED"/>
    <w:rsid w:val="69C0EB6D"/>
    <w:rsid w:val="69C2903B"/>
    <w:rsid w:val="69C688C8"/>
    <w:rsid w:val="69D7E72E"/>
    <w:rsid w:val="69DC9F17"/>
    <w:rsid w:val="69EF87CB"/>
    <w:rsid w:val="69F072F0"/>
    <w:rsid w:val="69F8BF55"/>
    <w:rsid w:val="6A00E0FD"/>
    <w:rsid w:val="6A0C4995"/>
    <w:rsid w:val="6A1D4AFB"/>
    <w:rsid w:val="6A21040D"/>
    <w:rsid w:val="6A37DAEF"/>
    <w:rsid w:val="6A4F4E2B"/>
    <w:rsid w:val="6A53A3FE"/>
    <w:rsid w:val="6A6AC558"/>
    <w:rsid w:val="6A708523"/>
    <w:rsid w:val="6A72CE11"/>
    <w:rsid w:val="6A7E73B0"/>
    <w:rsid w:val="6A88D134"/>
    <w:rsid w:val="6A91AFE4"/>
    <w:rsid w:val="6A98C492"/>
    <w:rsid w:val="6A9EDE72"/>
    <w:rsid w:val="6A9FAC2E"/>
    <w:rsid w:val="6AA2A5D6"/>
    <w:rsid w:val="6AAA5EA0"/>
    <w:rsid w:val="6AB4DDDA"/>
    <w:rsid w:val="6AB5F0F1"/>
    <w:rsid w:val="6AB8E47F"/>
    <w:rsid w:val="6AC47295"/>
    <w:rsid w:val="6ACC84CC"/>
    <w:rsid w:val="6ACCED70"/>
    <w:rsid w:val="6ACD7EE8"/>
    <w:rsid w:val="6ADC068D"/>
    <w:rsid w:val="6AE252A4"/>
    <w:rsid w:val="6AEBC602"/>
    <w:rsid w:val="6AF4D160"/>
    <w:rsid w:val="6AFDC79F"/>
    <w:rsid w:val="6B014B8E"/>
    <w:rsid w:val="6B04E0FB"/>
    <w:rsid w:val="6B0AA055"/>
    <w:rsid w:val="6B10C362"/>
    <w:rsid w:val="6B12D2C6"/>
    <w:rsid w:val="6B14C700"/>
    <w:rsid w:val="6B2672F0"/>
    <w:rsid w:val="6B2C1E94"/>
    <w:rsid w:val="6B4E4993"/>
    <w:rsid w:val="6B530655"/>
    <w:rsid w:val="6B6406C0"/>
    <w:rsid w:val="6B72E7D6"/>
    <w:rsid w:val="6B745681"/>
    <w:rsid w:val="6B779535"/>
    <w:rsid w:val="6B7A2B69"/>
    <w:rsid w:val="6B8DE861"/>
    <w:rsid w:val="6B974835"/>
    <w:rsid w:val="6BA7C306"/>
    <w:rsid w:val="6BAD62A0"/>
    <w:rsid w:val="6BC413C5"/>
    <w:rsid w:val="6BC5AC10"/>
    <w:rsid w:val="6BC8A3B6"/>
    <w:rsid w:val="6BCBE02C"/>
    <w:rsid w:val="6BD9FFC6"/>
    <w:rsid w:val="6BE243D0"/>
    <w:rsid w:val="6BE3C5D7"/>
    <w:rsid w:val="6BFE131D"/>
    <w:rsid w:val="6C0134D4"/>
    <w:rsid w:val="6C0695B9"/>
    <w:rsid w:val="6C0DC797"/>
    <w:rsid w:val="6C0F9CBB"/>
    <w:rsid w:val="6C1C87C1"/>
    <w:rsid w:val="6C2019F7"/>
    <w:rsid w:val="6C2D3D98"/>
    <w:rsid w:val="6C3816BB"/>
    <w:rsid w:val="6C46C146"/>
    <w:rsid w:val="6C4A122F"/>
    <w:rsid w:val="6C4A7FD7"/>
    <w:rsid w:val="6C4DDDAC"/>
    <w:rsid w:val="6C4FB81B"/>
    <w:rsid w:val="6C561C1C"/>
    <w:rsid w:val="6C633853"/>
    <w:rsid w:val="6C6B6859"/>
    <w:rsid w:val="6C76AA54"/>
    <w:rsid w:val="6C89121A"/>
    <w:rsid w:val="6C96B02A"/>
    <w:rsid w:val="6CA24C7D"/>
    <w:rsid w:val="6CC97519"/>
    <w:rsid w:val="6CD06EA5"/>
    <w:rsid w:val="6CE0C326"/>
    <w:rsid w:val="6CED9C36"/>
    <w:rsid w:val="6CF13221"/>
    <w:rsid w:val="6CF1EC95"/>
    <w:rsid w:val="6D089CE4"/>
    <w:rsid w:val="6D08D22C"/>
    <w:rsid w:val="6D14D552"/>
    <w:rsid w:val="6D193292"/>
    <w:rsid w:val="6D1A0F2E"/>
    <w:rsid w:val="6D21F230"/>
    <w:rsid w:val="6D255053"/>
    <w:rsid w:val="6D2DEF02"/>
    <w:rsid w:val="6D3168B0"/>
    <w:rsid w:val="6D4E439F"/>
    <w:rsid w:val="6D50D873"/>
    <w:rsid w:val="6D641C80"/>
    <w:rsid w:val="6D67D342"/>
    <w:rsid w:val="6D79D86A"/>
    <w:rsid w:val="6D82D33D"/>
    <w:rsid w:val="6D85A076"/>
    <w:rsid w:val="6D85E6F9"/>
    <w:rsid w:val="6D8BDD3C"/>
    <w:rsid w:val="6D90C7A8"/>
    <w:rsid w:val="6DA600DE"/>
    <w:rsid w:val="6DB92CCE"/>
    <w:rsid w:val="6DCB1C1F"/>
    <w:rsid w:val="6DCD7DA6"/>
    <w:rsid w:val="6DD3F171"/>
    <w:rsid w:val="6DDD20F0"/>
    <w:rsid w:val="6DDECF7C"/>
    <w:rsid w:val="6DE05212"/>
    <w:rsid w:val="6DE9B28C"/>
    <w:rsid w:val="6DEE428D"/>
    <w:rsid w:val="6DF462D0"/>
    <w:rsid w:val="6DFF4A98"/>
    <w:rsid w:val="6E09EFB8"/>
    <w:rsid w:val="6E0EA5F3"/>
    <w:rsid w:val="6E110370"/>
    <w:rsid w:val="6E12D4E3"/>
    <w:rsid w:val="6E2015C6"/>
    <w:rsid w:val="6E2A0204"/>
    <w:rsid w:val="6E2B1AB2"/>
    <w:rsid w:val="6E3BD265"/>
    <w:rsid w:val="6E70AE9D"/>
    <w:rsid w:val="6E7A178A"/>
    <w:rsid w:val="6E840587"/>
    <w:rsid w:val="6E85A3FA"/>
    <w:rsid w:val="6E860067"/>
    <w:rsid w:val="6E871AF5"/>
    <w:rsid w:val="6E8FCFCB"/>
    <w:rsid w:val="6EA9475A"/>
    <w:rsid w:val="6EB15AB2"/>
    <w:rsid w:val="6ECEE8F7"/>
    <w:rsid w:val="6ED8AA5F"/>
    <w:rsid w:val="6EF5342D"/>
    <w:rsid w:val="6EF581FE"/>
    <w:rsid w:val="6EFCB79C"/>
    <w:rsid w:val="6F030B75"/>
    <w:rsid w:val="6F1FEFA4"/>
    <w:rsid w:val="6F258A3E"/>
    <w:rsid w:val="6F309F90"/>
    <w:rsid w:val="6F33C2FA"/>
    <w:rsid w:val="6F373247"/>
    <w:rsid w:val="6F38423E"/>
    <w:rsid w:val="6F52C264"/>
    <w:rsid w:val="6F52FE30"/>
    <w:rsid w:val="6F5AC00B"/>
    <w:rsid w:val="6F5DD142"/>
    <w:rsid w:val="6F6F191C"/>
    <w:rsid w:val="6F6FC1D2"/>
    <w:rsid w:val="6F74CBB2"/>
    <w:rsid w:val="6F74FB51"/>
    <w:rsid w:val="6F785EB8"/>
    <w:rsid w:val="6F7B2A3E"/>
    <w:rsid w:val="6F7D4502"/>
    <w:rsid w:val="6F7DA9B8"/>
    <w:rsid w:val="6FA13C12"/>
    <w:rsid w:val="6FACA424"/>
    <w:rsid w:val="6FDC5BE7"/>
    <w:rsid w:val="6FE23AFF"/>
    <w:rsid w:val="6FE3DC63"/>
    <w:rsid w:val="6FE6AEED"/>
    <w:rsid w:val="6FEA9480"/>
    <w:rsid w:val="6FEF1466"/>
    <w:rsid w:val="6FF9E380"/>
    <w:rsid w:val="70044207"/>
    <w:rsid w:val="7016EBED"/>
    <w:rsid w:val="7017C210"/>
    <w:rsid w:val="701A53D7"/>
    <w:rsid w:val="703AD8FB"/>
    <w:rsid w:val="703E8632"/>
    <w:rsid w:val="7048385D"/>
    <w:rsid w:val="706A20B5"/>
    <w:rsid w:val="706AB958"/>
    <w:rsid w:val="70776B9C"/>
    <w:rsid w:val="707EB1B7"/>
    <w:rsid w:val="708728E5"/>
    <w:rsid w:val="70B0C6FE"/>
    <w:rsid w:val="70C5170E"/>
    <w:rsid w:val="710131D8"/>
    <w:rsid w:val="7102AD1A"/>
    <w:rsid w:val="71081D3C"/>
    <w:rsid w:val="710BD2AB"/>
    <w:rsid w:val="710E8709"/>
    <w:rsid w:val="71197E18"/>
    <w:rsid w:val="7124EDA5"/>
    <w:rsid w:val="7125ED5F"/>
    <w:rsid w:val="7129DDC8"/>
    <w:rsid w:val="712AD09B"/>
    <w:rsid w:val="715C84A7"/>
    <w:rsid w:val="715EF8F4"/>
    <w:rsid w:val="716265EA"/>
    <w:rsid w:val="71688157"/>
    <w:rsid w:val="71704CA3"/>
    <w:rsid w:val="7170F9F4"/>
    <w:rsid w:val="71720AB9"/>
    <w:rsid w:val="718439DA"/>
    <w:rsid w:val="7192F1B7"/>
    <w:rsid w:val="71987AA2"/>
    <w:rsid w:val="7199EB3B"/>
    <w:rsid w:val="719D28D1"/>
    <w:rsid w:val="71A4D84C"/>
    <w:rsid w:val="71C624A2"/>
    <w:rsid w:val="71CD24C8"/>
    <w:rsid w:val="71D1F2EC"/>
    <w:rsid w:val="71DE2B99"/>
    <w:rsid w:val="71E624DC"/>
    <w:rsid w:val="71E8F0C1"/>
    <w:rsid w:val="71EA9607"/>
    <w:rsid w:val="71EE0C4D"/>
    <w:rsid w:val="71F0C299"/>
    <w:rsid w:val="71F42164"/>
    <w:rsid w:val="71F6460D"/>
    <w:rsid w:val="71FFC4FF"/>
    <w:rsid w:val="7207C61D"/>
    <w:rsid w:val="72193068"/>
    <w:rsid w:val="721EF126"/>
    <w:rsid w:val="723D2747"/>
    <w:rsid w:val="72493925"/>
    <w:rsid w:val="72531213"/>
    <w:rsid w:val="725989E6"/>
    <w:rsid w:val="725BBB71"/>
    <w:rsid w:val="72642EDB"/>
    <w:rsid w:val="7265FCC5"/>
    <w:rsid w:val="726B0FB9"/>
    <w:rsid w:val="72784730"/>
    <w:rsid w:val="727A4757"/>
    <w:rsid w:val="727B57BF"/>
    <w:rsid w:val="728BAD3B"/>
    <w:rsid w:val="728C3DD8"/>
    <w:rsid w:val="729CB616"/>
    <w:rsid w:val="72A3A6F6"/>
    <w:rsid w:val="72A61238"/>
    <w:rsid w:val="72B3020A"/>
    <w:rsid w:val="72C56090"/>
    <w:rsid w:val="72DAFC91"/>
    <w:rsid w:val="72DC75B4"/>
    <w:rsid w:val="72E30A2F"/>
    <w:rsid w:val="72FF8C28"/>
    <w:rsid w:val="730CF9E3"/>
    <w:rsid w:val="731D4C3D"/>
    <w:rsid w:val="731D72A6"/>
    <w:rsid w:val="732B2F00"/>
    <w:rsid w:val="7331E098"/>
    <w:rsid w:val="733EAD29"/>
    <w:rsid w:val="733FC404"/>
    <w:rsid w:val="73446B8E"/>
    <w:rsid w:val="7347D20C"/>
    <w:rsid w:val="734E8CAF"/>
    <w:rsid w:val="734EFADD"/>
    <w:rsid w:val="735A850D"/>
    <w:rsid w:val="735B5765"/>
    <w:rsid w:val="735CA40C"/>
    <w:rsid w:val="7368A9A4"/>
    <w:rsid w:val="73726EE7"/>
    <w:rsid w:val="7375CD2B"/>
    <w:rsid w:val="737A4717"/>
    <w:rsid w:val="738AE553"/>
    <w:rsid w:val="7394C2D2"/>
    <w:rsid w:val="73A76A3A"/>
    <w:rsid w:val="73AEB4E6"/>
    <w:rsid w:val="73AFA5AE"/>
    <w:rsid w:val="73BE9A1A"/>
    <w:rsid w:val="73DADB65"/>
    <w:rsid w:val="73DE465E"/>
    <w:rsid w:val="73DF89A9"/>
    <w:rsid w:val="73FFB11F"/>
    <w:rsid w:val="740149CC"/>
    <w:rsid w:val="741FAC9E"/>
    <w:rsid w:val="7440FFA3"/>
    <w:rsid w:val="74493E3C"/>
    <w:rsid w:val="74511EDA"/>
    <w:rsid w:val="7454C27C"/>
    <w:rsid w:val="7455AB2E"/>
    <w:rsid w:val="74572DC0"/>
    <w:rsid w:val="745BCF40"/>
    <w:rsid w:val="745C7BCC"/>
    <w:rsid w:val="748245A7"/>
    <w:rsid w:val="7487799D"/>
    <w:rsid w:val="748BD13B"/>
    <w:rsid w:val="74919ABF"/>
    <w:rsid w:val="7492F6C3"/>
    <w:rsid w:val="749A5618"/>
    <w:rsid w:val="749EE4CE"/>
    <w:rsid w:val="749FDA6E"/>
    <w:rsid w:val="74C6E44E"/>
    <w:rsid w:val="74D15A05"/>
    <w:rsid w:val="74D9F8B4"/>
    <w:rsid w:val="74DDEB24"/>
    <w:rsid w:val="74E0D4F2"/>
    <w:rsid w:val="74EAAC31"/>
    <w:rsid w:val="74ECE29D"/>
    <w:rsid w:val="74EDAD2D"/>
    <w:rsid w:val="74F4DCCD"/>
    <w:rsid w:val="74F530FB"/>
    <w:rsid w:val="7501FAC6"/>
    <w:rsid w:val="75092DB0"/>
    <w:rsid w:val="75100B8E"/>
    <w:rsid w:val="7512C6B1"/>
    <w:rsid w:val="7522F5A6"/>
    <w:rsid w:val="752B936B"/>
    <w:rsid w:val="75354AAD"/>
    <w:rsid w:val="75421BD1"/>
    <w:rsid w:val="7549703C"/>
    <w:rsid w:val="7559EF28"/>
    <w:rsid w:val="755F6A0C"/>
    <w:rsid w:val="75606F78"/>
    <w:rsid w:val="756C72EF"/>
    <w:rsid w:val="756F09DD"/>
    <w:rsid w:val="7572B03C"/>
    <w:rsid w:val="7575834E"/>
    <w:rsid w:val="757DA5FA"/>
    <w:rsid w:val="757F5763"/>
    <w:rsid w:val="757FE961"/>
    <w:rsid w:val="7580DF51"/>
    <w:rsid w:val="759E8B59"/>
    <w:rsid w:val="75AD77FF"/>
    <w:rsid w:val="75B5D8CD"/>
    <w:rsid w:val="75BAEB59"/>
    <w:rsid w:val="75C46AF5"/>
    <w:rsid w:val="75C77649"/>
    <w:rsid w:val="75C97FCF"/>
    <w:rsid w:val="75CE44F4"/>
    <w:rsid w:val="75D41DD7"/>
    <w:rsid w:val="75D4C4E9"/>
    <w:rsid w:val="75DC44F8"/>
    <w:rsid w:val="75EAE2BE"/>
    <w:rsid w:val="75EE1AF8"/>
    <w:rsid w:val="75F12570"/>
    <w:rsid w:val="76082112"/>
    <w:rsid w:val="76120E1E"/>
    <w:rsid w:val="76228848"/>
    <w:rsid w:val="76234F6E"/>
    <w:rsid w:val="76319826"/>
    <w:rsid w:val="7632E38D"/>
    <w:rsid w:val="7639288A"/>
    <w:rsid w:val="765F924D"/>
    <w:rsid w:val="7669B398"/>
    <w:rsid w:val="76841BE1"/>
    <w:rsid w:val="768BCC2F"/>
    <w:rsid w:val="768D2891"/>
    <w:rsid w:val="76914348"/>
    <w:rsid w:val="769AC510"/>
    <w:rsid w:val="76AA853C"/>
    <w:rsid w:val="76B49032"/>
    <w:rsid w:val="76BBA8EB"/>
    <w:rsid w:val="76C19405"/>
    <w:rsid w:val="76DF26EA"/>
    <w:rsid w:val="76E008B5"/>
    <w:rsid w:val="76FC2FCE"/>
    <w:rsid w:val="76FD9E76"/>
    <w:rsid w:val="76FF4DB9"/>
    <w:rsid w:val="7700BAD9"/>
    <w:rsid w:val="77071B98"/>
    <w:rsid w:val="7737538F"/>
    <w:rsid w:val="773AB288"/>
    <w:rsid w:val="774865FC"/>
    <w:rsid w:val="77488D4D"/>
    <w:rsid w:val="774A66CD"/>
    <w:rsid w:val="77556F99"/>
    <w:rsid w:val="775983F5"/>
    <w:rsid w:val="775F1E5E"/>
    <w:rsid w:val="776346AA"/>
    <w:rsid w:val="7776D516"/>
    <w:rsid w:val="77798E88"/>
    <w:rsid w:val="777E1502"/>
    <w:rsid w:val="778269B3"/>
    <w:rsid w:val="7783252D"/>
    <w:rsid w:val="77879F6E"/>
    <w:rsid w:val="77A9584E"/>
    <w:rsid w:val="77B87828"/>
    <w:rsid w:val="77B9A73C"/>
    <w:rsid w:val="77C4EF04"/>
    <w:rsid w:val="77F0608E"/>
    <w:rsid w:val="77F2709D"/>
    <w:rsid w:val="77F57660"/>
    <w:rsid w:val="77F5934F"/>
    <w:rsid w:val="7807FC20"/>
    <w:rsid w:val="780C5202"/>
    <w:rsid w:val="780F4603"/>
    <w:rsid w:val="781819EB"/>
    <w:rsid w:val="78194A21"/>
    <w:rsid w:val="781D5070"/>
    <w:rsid w:val="781F90D0"/>
    <w:rsid w:val="7821CEDF"/>
    <w:rsid w:val="7833BD2D"/>
    <w:rsid w:val="783C5E92"/>
    <w:rsid w:val="784EA846"/>
    <w:rsid w:val="7854AED1"/>
    <w:rsid w:val="785A4A53"/>
    <w:rsid w:val="78695DB5"/>
    <w:rsid w:val="7873A08A"/>
    <w:rsid w:val="7878F261"/>
    <w:rsid w:val="787C6B55"/>
    <w:rsid w:val="787D3CB3"/>
    <w:rsid w:val="787D8D4D"/>
    <w:rsid w:val="7887A252"/>
    <w:rsid w:val="7889FADE"/>
    <w:rsid w:val="788EA532"/>
    <w:rsid w:val="789C03A0"/>
    <w:rsid w:val="78B00383"/>
    <w:rsid w:val="78B28557"/>
    <w:rsid w:val="78CEF0B1"/>
    <w:rsid w:val="78E30C5E"/>
    <w:rsid w:val="78E49AF1"/>
    <w:rsid w:val="78F3CB82"/>
    <w:rsid w:val="78FC9868"/>
    <w:rsid w:val="78FCC399"/>
    <w:rsid w:val="78FD0593"/>
    <w:rsid w:val="7907A846"/>
    <w:rsid w:val="79116765"/>
    <w:rsid w:val="7917EA29"/>
    <w:rsid w:val="791C9F23"/>
    <w:rsid w:val="791E4168"/>
    <w:rsid w:val="7922F7A9"/>
    <w:rsid w:val="792E8EE0"/>
    <w:rsid w:val="79318FD5"/>
    <w:rsid w:val="79349F24"/>
    <w:rsid w:val="793524F7"/>
    <w:rsid w:val="793A0D4B"/>
    <w:rsid w:val="79410704"/>
    <w:rsid w:val="795CE175"/>
    <w:rsid w:val="7973247C"/>
    <w:rsid w:val="797A95A8"/>
    <w:rsid w:val="79892603"/>
    <w:rsid w:val="798F783F"/>
    <w:rsid w:val="79906302"/>
    <w:rsid w:val="79939424"/>
    <w:rsid w:val="79A15DD4"/>
    <w:rsid w:val="79A3572C"/>
    <w:rsid w:val="79A59CB9"/>
    <w:rsid w:val="79ABB846"/>
    <w:rsid w:val="79AD41A6"/>
    <w:rsid w:val="79B67180"/>
    <w:rsid w:val="79C82A64"/>
    <w:rsid w:val="79C9DC89"/>
    <w:rsid w:val="79CA444F"/>
    <w:rsid w:val="79D6AA59"/>
    <w:rsid w:val="79D74E11"/>
    <w:rsid w:val="79DD58ED"/>
    <w:rsid w:val="79E0C2FA"/>
    <w:rsid w:val="79E624E7"/>
    <w:rsid w:val="79F0180B"/>
    <w:rsid w:val="79F195A1"/>
    <w:rsid w:val="79F4C161"/>
    <w:rsid w:val="79F666C9"/>
    <w:rsid w:val="7A088B52"/>
    <w:rsid w:val="7A140CB3"/>
    <w:rsid w:val="7A17AFE5"/>
    <w:rsid w:val="7A183A03"/>
    <w:rsid w:val="7A190D14"/>
    <w:rsid w:val="7A39D693"/>
    <w:rsid w:val="7A3AB25C"/>
    <w:rsid w:val="7A4FF1B3"/>
    <w:rsid w:val="7A6BCB09"/>
    <w:rsid w:val="7A76756F"/>
    <w:rsid w:val="7A96F8D9"/>
    <w:rsid w:val="7A97A714"/>
    <w:rsid w:val="7A99D7F0"/>
    <w:rsid w:val="7A9AE76C"/>
    <w:rsid w:val="7AAB6A93"/>
    <w:rsid w:val="7ABD47A7"/>
    <w:rsid w:val="7ABF048E"/>
    <w:rsid w:val="7AC2A296"/>
    <w:rsid w:val="7AC9923F"/>
    <w:rsid w:val="7ADDEA38"/>
    <w:rsid w:val="7ADEBBF5"/>
    <w:rsid w:val="7AEC94FB"/>
    <w:rsid w:val="7AF0159B"/>
    <w:rsid w:val="7AF2BAF4"/>
    <w:rsid w:val="7B05A310"/>
    <w:rsid w:val="7B0A2810"/>
    <w:rsid w:val="7B416D70"/>
    <w:rsid w:val="7B5CC590"/>
    <w:rsid w:val="7B635B77"/>
    <w:rsid w:val="7B7723D1"/>
    <w:rsid w:val="7B7B43F2"/>
    <w:rsid w:val="7B7CCD5F"/>
    <w:rsid w:val="7B86E6E5"/>
    <w:rsid w:val="7B87FAE6"/>
    <w:rsid w:val="7B891CFA"/>
    <w:rsid w:val="7B92372A"/>
    <w:rsid w:val="7B95A7E7"/>
    <w:rsid w:val="7B9D94EB"/>
    <w:rsid w:val="7BA73D9D"/>
    <w:rsid w:val="7BB4D9FD"/>
    <w:rsid w:val="7BB79373"/>
    <w:rsid w:val="7BC6817E"/>
    <w:rsid w:val="7BC79C4C"/>
    <w:rsid w:val="7BCBAF2B"/>
    <w:rsid w:val="7BCE030A"/>
    <w:rsid w:val="7BD176DB"/>
    <w:rsid w:val="7BD5708A"/>
    <w:rsid w:val="7BD8EA2C"/>
    <w:rsid w:val="7BDA8CBB"/>
    <w:rsid w:val="7BDAA609"/>
    <w:rsid w:val="7BDAE5BE"/>
    <w:rsid w:val="7BEA08B5"/>
    <w:rsid w:val="7BEB702B"/>
    <w:rsid w:val="7BF8E029"/>
    <w:rsid w:val="7C109F19"/>
    <w:rsid w:val="7C1222A0"/>
    <w:rsid w:val="7C29C5E4"/>
    <w:rsid w:val="7C2FE88C"/>
    <w:rsid w:val="7C31A004"/>
    <w:rsid w:val="7C35A851"/>
    <w:rsid w:val="7C39FD32"/>
    <w:rsid w:val="7C4F4FE3"/>
    <w:rsid w:val="7C5172C6"/>
    <w:rsid w:val="7C52009F"/>
    <w:rsid w:val="7C6530CF"/>
    <w:rsid w:val="7C723A2D"/>
    <w:rsid w:val="7C85329D"/>
    <w:rsid w:val="7C876865"/>
    <w:rsid w:val="7C91C3F6"/>
    <w:rsid w:val="7CA46EE4"/>
    <w:rsid w:val="7CB48F9F"/>
    <w:rsid w:val="7CC1D866"/>
    <w:rsid w:val="7CC25E35"/>
    <w:rsid w:val="7CCAA522"/>
    <w:rsid w:val="7CD98C4C"/>
    <w:rsid w:val="7CDE8EB2"/>
    <w:rsid w:val="7CE86386"/>
    <w:rsid w:val="7CECEAD5"/>
    <w:rsid w:val="7CF3493A"/>
    <w:rsid w:val="7CF50893"/>
    <w:rsid w:val="7CFFC0A1"/>
    <w:rsid w:val="7D0CC96F"/>
    <w:rsid w:val="7D1600A3"/>
    <w:rsid w:val="7D182879"/>
    <w:rsid w:val="7D23D1B6"/>
    <w:rsid w:val="7D25CB03"/>
    <w:rsid w:val="7D26E454"/>
    <w:rsid w:val="7D29DA28"/>
    <w:rsid w:val="7D2A1807"/>
    <w:rsid w:val="7D2AEA6F"/>
    <w:rsid w:val="7D2E02BD"/>
    <w:rsid w:val="7D31DF1A"/>
    <w:rsid w:val="7D354011"/>
    <w:rsid w:val="7D38CF79"/>
    <w:rsid w:val="7D3D0596"/>
    <w:rsid w:val="7D3F2E80"/>
    <w:rsid w:val="7D40FB61"/>
    <w:rsid w:val="7D410B28"/>
    <w:rsid w:val="7D415763"/>
    <w:rsid w:val="7D445BF2"/>
    <w:rsid w:val="7D4E0276"/>
    <w:rsid w:val="7D54E8AF"/>
    <w:rsid w:val="7D5BE0B6"/>
    <w:rsid w:val="7D636CAD"/>
    <w:rsid w:val="7D6A6D40"/>
    <w:rsid w:val="7D6F4333"/>
    <w:rsid w:val="7D776399"/>
    <w:rsid w:val="7D893C81"/>
    <w:rsid w:val="7D94F4C4"/>
    <w:rsid w:val="7DA003BE"/>
    <w:rsid w:val="7DAD34B0"/>
    <w:rsid w:val="7DAE4DEE"/>
    <w:rsid w:val="7DAFF64C"/>
    <w:rsid w:val="7DBDFC99"/>
    <w:rsid w:val="7DC81FC7"/>
    <w:rsid w:val="7DCD77E7"/>
    <w:rsid w:val="7DCFA6E1"/>
    <w:rsid w:val="7DD5A1CB"/>
    <w:rsid w:val="7DD946F9"/>
    <w:rsid w:val="7DE01EC6"/>
    <w:rsid w:val="7DE30DF9"/>
    <w:rsid w:val="7DEE2606"/>
    <w:rsid w:val="7E10C83B"/>
    <w:rsid w:val="7E23D6F6"/>
    <w:rsid w:val="7E405113"/>
    <w:rsid w:val="7E56D3B9"/>
    <w:rsid w:val="7E5B8EB4"/>
    <w:rsid w:val="7E5CD01A"/>
    <w:rsid w:val="7E652DE8"/>
    <w:rsid w:val="7E687A4C"/>
    <w:rsid w:val="7E6C2FBD"/>
    <w:rsid w:val="7E6E1877"/>
    <w:rsid w:val="7E6EDEAB"/>
    <w:rsid w:val="7E700A57"/>
    <w:rsid w:val="7E7B4398"/>
    <w:rsid w:val="7E7BAB0A"/>
    <w:rsid w:val="7E8C2516"/>
    <w:rsid w:val="7E9A4559"/>
    <w:rsid w:val="7EA5253A"/>
    <w:rsid w:val="7EAD79CD"/>
    <w:rsid w:val="7EBD4E1F"/>
    <w:rsid w:val="7EBFA217"/>
    <w:rsid w:val="7EC058E7"/>
    <w:rsid w:val="7EC0AC11"/>
    <w:rsid w:val="7ECBE5F9"/>
    <w:rsid w:val="7ED29BB6"/>
    <w:rsid w:val="7EE101C7"/>
    <w:rsid w:val="7EE2F104"/>
    <w:rsid w:val="7EE50E56"/>
    <w:rsid w:val="7EFB9257"/>
    <w:rsid w:val="7EFC006F"/>
    <w:rsid w:val="7EFDE6B6"/>
    <w:rsid w:val="7F07195E"/>
    <w:rsid w:val="7F1BBA32"/>
    <w:rsid w:val="7F1F8BFC"/>
    <w:rsid w:val="7F205AE2"/>
    <w:rsid w:val="7F36A519"/>
    <w:rsid w:val="7F37E763"/>
    <w:rsid w:val="7F505A9D"/>
    <w:rsid w:val="7F61E0B4"/>
    <w:rsid w:val="7F663933"/>
    <w:rsid w:val="7F6BDC46"/>
    <w:rsid w:val="7F7F684E"/>
    <w:rsid w:val="7F877BA5"/>
    <w:rsid w:val="7F891388"/>
    <w:rsid w:val="7F8AB84B"/>
    <w:rsid w:val="7F9C55A2"/>
    <w:rsid w:val="7FA04D76"/>
    <w:rsid w:val="7FABC2CF"/>
    <w:rsid w:val="7FCC4CB9"/>
    <w:rsid w:val="7FCCE744"/>
    <w:rsid w:val="7FDA3645"/>
    <w:rsid w:val="7FE59EC1"/>
    <w:rsid w:val="7FF00C19"/>
    <w:rsid w:val="7FFD65F7"/>
    <w:rsid w:val="7FFF8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B288"/>
  <w15:chartTrackingRefBased/>
  <w15:docId w15:val="{D62883E1-CAB0-472F-A9D2-DDC9441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DATUM xmlns="ea2f10a3-05fc-4948-a9f3-6f7f8835f858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8151bfb9124ddc3850acfe2ab4eb1ea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67a49f72a40f5a840df8b77afe0d6baf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995ac3-db19-4b59-880b-f98d3a60b889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1267-D767-435D-9836-1F726FADC4D1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2.xml><?xml version="1.0" encoding="utf-8"?>
<ds:datastoreItem xmlns:ds="http://schemas.openxmlformats.org/officeDocument/2006/customXml" ds:itemID="{BFD3D17C-209B-46CC-A338-61C3F849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6B7A-C822-499A-A42B-58A7B1355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62570-773D-4DF7-9084-D8B80EA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27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ković</dc:creator>
  <cp:keywords/>
  <dc:description/>
  <cp:lastModifiedBy>Martina Supančić</cp:lastModifiedBy>
  <cp:revision>65</cp:revision>
  <dcterms:created xsi:type="dcterms:W3CDTF">2023-06-21T08:49:00Z</dcterms:created>
  <dcterms:modified xsi:type="dcterms:W3CDTF">2024-07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